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80635" w:rsidRPr="00960A08" w:rsidRDefault="00C73901" w:rsidP="00C73901">
      <w:pPr>
        <w:widowControl w:val="0"/>
        <w:autoSpaceDE w:val="0"/>
        <w:autoSpaceDN w:val="0"/>
        <w:spacing w:after="0" w:line="240" w:lineRule="auto"/>
        <w:jc w:val="right"/>
        <w:rPr>
          <w:rFonts w:ascii="Tahoma" w:eastAsia="Tahoma" w:hAnsi="Tahoma" w:cs="Tahoma"/>
          <w:b/>
          <w:sz w:val="28"/>
        </w:rPr>
      </w:pPr>
      <w:bookmarkStart w:id="0" w:name="_GoBack"/>
      <w:bookmarkEnd w:id="0"/>
      <w:r w:rsidRPr="00960A08">
        <w:rPr>
          <w:rFonts w:ascii="Tahoma" w:eastAsia="Tahoma" w:hAnsi="Tahoma" w:cs="Tahoma"/>
          <w:b/>
          <w:sz w:val="28"/>
        </w:rPr>
        <w:t xml:space="preserve">                                                                           </w:t>
      </w:r>
      <w:r w:rsidR="00CA2DC0" w:rsidRPr="00960A08">
        <w:rPr>
          <w:rFonts w:ascii="Tahoma" w:eastAsia="Tahoma" w:hAnsi="Tahoma" w:cs="Tahoma"/>
          <w:b/>
          <w:sz w:val="28"/>
        </w:rPr>
        <w:tab/>
      </w:r>
      <w:r w:rsidR="00CA2DC0" w:rsidRPr="00960A08">
        <w:rPr>
          <w:rFonts w:ascii="Tahoma" w:eastAsia="Tahoma" w:hAnsi="Tahoma" w:cs="Tahoma"/>
          <w:b/>
          <w:sz w:val="28"/>
        </w:rPr>
        <w:tab/>
      </w:r>
      <w:r w:rsidR="0069503F" w:rsidRPr="00960A08">
        <w:rPr>
          <w:rFonts w:ascii="Tahoma" w:eastAsia="Tahoma" w:hAnsi="Tahoma" w:cs="Tahoma"/>
          <w:b/>
          <w:sz w:val="28"/>
        </w:rPr>
        <w:t xml:space="preserve">                                                         </w:t>
      </w:r>
      <w:r w:rsidR="00C27BD2" w:rsidRPr="00960A08">
        <w:rPr>
          <w:rFonts w:ascii="Tahoma" w:eastAsia="Tahoma" w:hAnsi="Tahoma" w:cs="Tahoma"/>
          <w:b/>
          <w:sz w:val="28"/>
        </w:rPr>
        <w:t xml:space="preserve">   </w:t>
      </w:r>
      <w:r w:rsidR="0069503F" w:rsidRPr="00960A08">
        <w:rPr>
          <w:rFonts w:ascii="Tahoma" w:eastAsia="Tahoma" w:hAnsi="Tahoma" w:cs="Tahoma"/>
          <w:b/>
          <w:sz w:val="28"/>
        </w:rPr>
        <w:t xml:space="preserve">       </w:t>
      </w:r>
    </w:p>
    <w:p w:rsidR="00CA2DC0" w:rsidRPr="00960A08" w:rsidRDefault="00426E5A" w:rsidP="00FE5FA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</w:rPr>
      </w:pPr>
      <w:r w:rsidRPr="00960A08">
        <w:rPr>
          <w:rFonts w:ascii="Arial" w:eastAsia="Times New Roman" w:hAnsi="Arial" w:cs="Arial"/>
          <w:b/>
          <w:bCs/>
          <w:sz w:val="32"/>
          <w:szCs w:val="32"/>
        </w:rPr>
        <w:t xml:space="preserve">      </w:t>
      </w:r>
      <w:r w:rsidR="007215E9" w:rsidRPr="00960A08">
        <w:rPr>
          <w:rFonts w:ascii="Arial" w:eastAsia="Times New Roman" w:hAnsi="Arial" w:cs="Arial"/>
          <w:b/>
          <w:bCs/>
          <w:sz w:val="32"/>
          <w:szCs w:val="32"/>
        </w:rPr>
        <w:t xml:space="preserve">                           </w:t>
      </w:r>
      <w:r w:rsidR="00521AE3" w:rsidRPr="00960A08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215B92" w:rsidRPr="00960A08">
        <w:rPr>
          <w:rFonts w:ascii="Arial" w:eastAsia="Times New Roman" w:hAnsi="Arial" w:cs="Arial"/>
          <w:b/>
          <w:bCs/>
          <w:sz w:val="32"/>
          <w:szCs w:val="32"/>
        </w:rPr>
        <w:t xml:space="preserve">     </w:t>
      </w:r>
      <w:r w:rsidR="00986C59" w:rsidRPr="00960A08">
        <w:rPr>
          <w:rFonts w:ascii="Arial" w:eastAsia="Times New Roman" w:hAnsi="Arial" w:cs="Arial"/>
          <w:b/>
          <w:bCs/>
          <w:sz w:val="32"/>
          <w:szCs w:val="32"/>
        </w:rPr>
        <w:t>30.03</w:t>
      </w:r>
      <w:r w:rsidRPr="00960A08">
        <w:rPr>
          <w:rFonts w:ascii="Arial" w:eastAsia="Times New Roman" w:hAnsi="Arial" w:cs="Arial"/>
          <w:b/>
          <w:bCs/>
          <w:sz w:val="32"/>
          <w:szCs w:val="32"/>
        </w:rPr>
        <w:t xml:space="preserve">.2022г. № </w:t>
      </w:r>
      <w:r w:rsidR="00200137" w:rsidRPr="003C6BFD">
        <w:rPr>
          <w:rFonts w:ascii="Arial" w:eastAsia="Times New Roman" w:hAnsi="Arial" w:cs="Arial"/>
          <w:b/>
          <w:bCs/>
          <w:sz w:val="32"/>
          <w:szCs w:val="32"/>
        </w:rPr>
        <w:t>4</w:t>
      </w:r>
      <w:r w:rsidR="00986C59" w:rsidRPr="00960A08">
        <w:rPr>
          <w:rFonts w:ascii="Arial" w:eastAsia="Times New Roman" w:hAnsi="Arial" w:cs="Arial"/>
          <w:b/>
          <w:bCs/>
          <w:sz w:val="32"/>
          <w:szCs w:val="32"/>
        </w:rPr>
        <w:t>-</w:t>
      </w:r>
      <w:r w:rsidR="00200137" w:rsidRPr="003C6BFD">
        <w:rPr>
          <w:rFonts w:ascii="Arial" w:eastAsia="Times New Roman" w:hAnsi="Arial" w:cs="Arial"/>
          <w:b/>
          <w:bCs/>
          <w:sz w:val="32"/>
          <w:szCs w:val="32"/>
        </w:rPr>
        <w:t>64</w:t>
      </w:r>
      <w:r w:rsidR="00FE5FA5" w:rsidRPr="00960A08">
        <w:rPr>
          <w:rFonts w:ascii="Arial" w:eastAsia="Times New Roman" w:hAnsi="Arial" w:cs="Arial"/>
          <w:b/>
          <w:bCs/>
          <w:sz w:val="32"/>
          <w:szCs w:val="32"/>
        </w:rPr>
        <w:t>-</w:t>
      </w:r>
      <w:r w:rsidR="00200137" w:rsidRPr="003C6BFD">
        <w:rPr>
          <w:rFonts w:ascii="Arial" w:eastAsia="Times New Roman" w:hAnsi="Arial" w:cs="Arial"/>
          <w:b/>
          <w:bCs/>
          <w:sz w:val="32"/>
          <w:szCs w:val="32"/>
        </w:rPr>
        <w:t>1</w:t>
      </w:r>
      <w:r w:rsidR="00986C59" w:rsidRPr="00960A08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7215E9" w:rsidRPr="00960A08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CA2DC0" w:rsidRPr="00960A08">
        <w:rPr>
          <w:rFonts w:ascii="Arial" w:eastAsia="Times New Roman" w:hAnsi="Arial" w:cs="Arial"/>
          <w:b/>
          <w:bCs/>
          <w:sz w:val="32"/>
          <w:szCs w:val="32"/>
        </w:rPr>
        <w:t>дсп</w:t>
      </w:r>
      <w:r w:rsidRPr="00960A08">
        <w:rPr>
          <w:rFonts w:ascii="Arial" w:eastAsia="Times New Roman" w:hAnsi="Arial" w:cs="Arial"/>
          <w:b/>
          <w:bCs/>
          <w:sz w:val="32"/>
          <w:szCs w:val="32"/>
        </w:rPr>
        <w:t xml:space="preserve">                  </w:t>
      </w:r>
    </w:p>
    <w:p w:rsidR="00872AB1" w:rsidRPr="00960A08" w:rsidRDefault="001E4320" w:rsidP="00CA2DC0">
      <w:pPr>
        <w:tabs>
          <w:tab w:val="left" w:pos="2910"/>
          <w:tab w:val="left" w:pos="7470"/>
        </w:tabs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960A08">
        <w:rPr>
          <w:rFonts w:ascii="Arial" w:eastAsia="Arial" w:hAnsi="Arial" w:cs="Arial"/>
          <w:b/>
          <w:sz w:val="32"/>
        </w:rPr>
        <w:t>РОССИЙСКАЯ ФЕДЕРАЦИЯ</w:t>
      </w:r>
    </w:p>
    <w:p w:rsidR="00872AB1" w:rsidRPr="00960A08" w:rsidRDefault="001E4320" w:rsidP="00CA2DC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960A08">
        <w:rPr>
          <w:rFonts w:ascii="Arial" w:eastAsia="Arial" w:hAnsi="Arial" w:cs="Arial"/>
          <w:b/>
          <w:sz w:val="32"/>
        </w:rPr>
        <w:t>ИРКУТСКАЯ ОБЛАСТЬ</w:t>
      </w:r>
    </w:p>
    <w:p w:rsidR="00872AB1" w:rsidRPr="00960A08" w:rsidRDefault="001E4320" w:rsidP="00CA2DC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960A08">
        <w:rPr>
          <w:rFonts w:ascii="Arial" w:eastAsia="Arial" w:hAnsi="Arial" w:cs="Arial"/>
          <w:b/>
          <w:sz w:val="32"/>
        </w:rPr>
        <w:t>ИРКУТСКИЙ РАЙОН</w:t>
      </w:r>
    </w:p>
    <w:p w:rsidR="00872AB1" w:rsidRPr="00960A08" w:rsidRDefault="001E4320" w:rsidP="00CA2DC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960A08">
        <w:rPr>
          <w:rFonts w:ascii="Arial" w:eastAsia="Arial" w:hAnsi="Arial" w:cs="Arial"/>
          <w:b/>
          <w:sz w:val="32"/>
        </w:rPr>
        <w:t>ГОРОХОВСКОЕ МУНИЦИПАЛЬНОЕ ОБРАЗОВАНИЕ</w:t>
      </w:r>
    </w:p>
    <w:p w:rsidR="00872AB1" w:rsidRPr="00960A08" w:rsidRDefault="001E4320" w:rsidP="00CA2DC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960A08">
        <w:rPr>
          <w:rFonts w:ascii="Arial" w:eastAsia="Arial" w:hAnsi="Arial" w:cs="Arial"/>
          <w:b/>
          <w:sz w:val="32"/>
        </w:rPr>
        <w:t>ДУМА</w:t>
      </w:r>
    </w:p>
    <w:p w:rsidR="00DC08CA" w:rsidRPr="00960A08" w:rsidRDefault="001E4320" w:rsidP="00CA2DC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960A08">
        <w:rPr>
          <w:rFonts w:ascii="Arial" w:eastAsia="Arial" w:hAnsi="Arial" w:cs="Arial"/>
          <w:b/>
          <w:sz w:val="32"/>
        </w:rPr>
        <w:t>РЕШЕНИЕ</w:t>
      </w:r>
    </w:p>
    <w:p w:rsidR="00426E5A" w:rsidRPr="00960A08" w:rsidRDefault="00426E5A" w:rsidP="00426E5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960A08">
        <w:rPr>
          <w:rFonts w:ascii="Arial" w:eastAsia="Arial" w:hAnsi="Arial" w:cs="Arial"/>
          <w:b/>
          <w:sz w:val="32"/>
        </w:rPr>
        <w:t>«О ВНЕСЕНИИ ИЗМЕНЕНИЙ И ДОПОЛНЕНИЙ В РЕШЕНИЕ ДУМЫ ГОРОХОВСКОГО МУНИЦИПАЛЬНОГО ОБРАЗОВАНИЯ № 4-57-1ДСП ОТ 13.12.2021Г</w:t>
      </w:r>
    </w:p>
    <w:p w:rsidR="00426E5A" w:rsidRPr="00960A08" w:rsidRDefault="00426E5A" w:rsidP="00426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</w:rPr>
      </w:pPr>
      <w:r w:rsidRPr="00960A08">
        <w:rPr>
          <w:rFonts w:ascii="Arial" w:eastAsia="Arial" w:hAnsi="Arial" w:cs="Arial"/>
          <w:b/>
          <w:sz w:val="32"/>
        </w:rPr>
        <w:t>"О БЮДЖЕТЕ ГОРОХОВСКОГО МУНИЦИПАЛЬНОГО ОБРАЗОВАНИЯ НА 2022ГОД И НА ПЛАНОВЫЙ ПЕРИОД 2023 и 2024ГОДОВ</w:t>
      </w:r>
      <w:r w:rsidRPr="00960A08">
        <w:rPr>
          <w:rFonts w:ascii="Times New Roman" w:eastAsia="Times New Roman" w:hAnsi="Times New Roman" w:cs="Times New Roman"/>
          <w:b/>
          <w:spacing w:val="50"/>
          <w:sz w:val="28"/>
        </w:rPr>
        <w:t xml:space="preserve"> </w:t>
      </w:r>
    </w:p>
    <w:p w:rsidR="00DC08CA" w:rsidRPr="00960A08" w:rsidRDefault="00DC08C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:rsidR="00AA7C77" w:rsidRPr="00960A08" w:rsidRDefault="00AA7C77" w:rsidP="00AA7C77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960A08">
        <w:rPr>
          <w:rFonts w:ascii="Arial" w:eastAsia="Arial" w:hAnsi="Arial" w:cs="Arial"/>
          <w:sz w:val="24"/>
        </w:rPr>
        <w:t>В соответствии со ст.ст. 15, 184 Бюджетного кодекса Российской Федерации, ст.ст. 14, 52 Федерального закона от 06 октября 2003г.  № 131-ФЗ «Об общих принципах организации местного самоуправления в Российской Федерации», Положением о бюджетном процессе в Гороховском муниципальном образовании, утвержденным Решением Думы Гороховского муниципального образования от 09.10.2013 г. № 3-13-10дсп, в редакции решения Думы Гороховского муниципального образования от 18.08.2021года №4-54-5дсп, руководствуясь ст.ст. 6, 58,63-70 Устава Гороховского муниципального образования Дума Гороховского муниципального образования</w:t>
      </w:r>
    </w:p>
    <w:p w:rsidR="00DC08CA" w:rsidRPr="00960A08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</w:rPr>
      </w:pPr>
    </w:p>
    <w:p w:rsidR="00DC08CA" w:rsidRPr="00960A08" w:rsidRDefault="00DC08CA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DC08CA" w:rsidRPr="00960A08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  <w:r w:rsidRPr="00960A08">
        <w:rPr>
          <w:rFonts w:ascii="Arial" w:eastAsia="Arial" w:hAnsi="Arial" w:cs="Arial"/>
          <w:b/>
          <w:sz w:val="30"/>
        </w:rPr>
        <w:t>РЕШИЛА:</w:t>
      </w:r>
    </w:p>
    <w:p w:rsidR="00DC08CA" w:rsidRPr="00960A08" w:rsidRDefault="00DC08C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E3A49" w:rsidRPr="00960A08" w:rsidRDefault="007E3A49" w:rsidP="007E3A49">
      <w:pPr>
        <w:spacing w:after="0" w:line="240" w:lineRule="auto"/>
        <w:rPr>
          <w:rFonts w:ascii="Arial" w:eastAsia="Arial" w:hAnsi="Arial" w:cs="Arial"/>
          <w:sz w:val="24"/>
        </w:rPr>
      </w:pPr>
      <w:r w:rsidRPr="00960A08">
        <w:rPr>
          <w:rFonts w:ascii="Arial" w:eastAsia="Times New Roman" w:hAnsi="Arial" w:cs="Arial"/>
          <w:sz w:val="24"/>
          <w:szCs w:val="24"/>
        </w:rPr>
        <w:t>Внести в решение</w:t>
      </w:r>
      <w:r w:rsidRPr="00960A08">
        <w:rPr>
          <w:rFonts w:ascii="Arial" w:eastAsia="Arial" w:hAnsi="Arial" w:cs="Arial"/>
          <w:sz w:val="24"/>
        </w:rPr>
        <w:t xml:space="preserve"> Думы Гороховского муниципального образования от 13.12.2021 г. № 4-57-1дсп «О бюджете Гороховского муниципального образования на 2022год и на плановый период 2023-2024годов» (далее- Решение) следующие изменения:</w:t>
      </w:r>
    </w:p>
    <w:p w:rsidR="007E3A49" w:rsidRPr="00960A08" w:rsidRDefault="007E3A49" w:rsidP="007E3A4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E3A49" w:rsidRPr="00960A08" w:rsidRDefault="007E3A49" w:rsidP="007E3A49">
      <w:pPr>
        <w:tabs>
          <w:tab w:val="left" w:pos="6645"/>
        </w:tabs>
        <w:spacing w:after="0" w:line="24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960A08">
        <w:rPr>
          <w:rFonts w:ascii="Arial" w:eastAsia="Arial" w:hAnsi="Arial" w:cs="Arial"/>
          <w:b/>
          <w:sz w:val="24"/>
        </w:rPr>
        <w:t xml:space="preserve">Статья 1 </w:t>
      </w:r>
      <w:r w:rsidRPr="00960A08">
        <w:rPr>
          <w:rFonts w:ascii="Arial" w:eastAsia="Arial" w:hAnsi="Arial" w:cs="Arial"/>
          <w:sz w:val="24"/>
        </w:rPr>
        <w:t>изложить в следующей редакции:</w:t>
      </w:r>
      <w:r w:rsidRPr="00960A08">
        <w:rPr>
          <w:rFonts w:ascii="Arial" w:eastAsia="Arial" w:hAnsi="Arial" w:cs="Arial"/>
          <w:b/>
          <w:sz w:val="24"/>
        </w:rPr>
        <w:tab/>
      </w:r>
    </w:p>
    <w:p w:rsidR="007E3A49" w:rsidRPr="00960A08" w:rsidRDefault="007E3A49" w:rsidP="007E3A49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960A08">
        <w:rPr>
          <w:rFonts w:ascii="Arial" w:eastAsia="Arial" w:hAnsi="Arial" w:cs="Arial"/>
          <w:sz w:val="24"/>
        </w:rPr>
        <w:t xml:space="preserve">1. Утвердить основные характеристики   бюджета Гороховского муниципального образования на 2022 год (далее – бюджета поселения): </w:t>
      </w:r>
    </w:p>
    <w:p w:rsidR="007E3A49" w:rsidRPr="00960A08" w:rsidRDefault="007E3A49" w:rsidP="007E3A49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960A08">
        <w:rPr>
          <w:rFonts w:ascii="Arial" w:eastAsia="Arial" w:hAnsi="Arial" w:cs="Arial"/>
          <w:sz w:val="24"/>
        </w:rPr>
        <w:t>Прогнозируемый общий объем доходов бю</w:t>
      </w:r>
      <w:r w:rsidR="00F752E6" w:rsidRPr="00960A08">
        <w:rPr>
          <w:rFonts w:ascii="Arial" w:eastAsia="Arial" w:hAnsi="Arial" w:cs="Arial"/>
          <w:sz w:val="24"/>
        </w:rPr>
        <w:t xml:space="preserve">джета поселения </w:t>
      </w:r>
      <w:r w:rsidR="00223F77" w:rsidRPr="00960A08">
        <w:rPr>
          <w:rFonts w:ascii="Arial" w:eastAsia="Arial" w:hAnsi="Arial" w:cs="Arial"/>
          <w:sz w:val="24"/>
        </w:rPr>
        <w:t>в сумме 22157</w:t>
      </w:r>
      <w:r w:rsidR="00160AD5" w:rsidRPr="00960A08">
        <w:rPr>
          <w:rFonts w:ascii="Arial" w:eastAsia="Arial" w:hAnsi="Arial" w:cs="Arial"/>
          <w:sz w:val="24"/>
        </w:rPr>
        <w:t>,21</w:t>
      </w:r>
      <w:r w:rsidRPr="00960A08">
        <w:rPr>
          <w:rFonts w:ascii="Arial" w:eastAsia="Arial" w:hAnsi="Arial" w:cs="Arial"/>
          <w:sz w:val="24"/>
        </w:rPr>
        <w:t>тыс. рублей, из них объем межбюджетных трансфертов, получаемых из других бюджетов бюджетной системы Россий</w:t>
      </w:r>
      <w:r w:rsidR="00A333CD" w:rsidRPr="00960A08">
        <w:rPr>
          <w:rFonts w:ascii="Arial" w:eastAsia="Arial" w:hAnsi="Arial" w:cs="Arial"/>
          <w:sz w:val="24"/>
        </w:rPr>
        <w:t>ской Федерации, в сумме 18608</w:t>
      </w:r>
      <w:r w:rsidR="00160AD5" w:rsidRPr="00960A08">
        <w:rPr>
          <w:rFonts w:ascii="Arial" w:eastAsia="Arial" w:hAnsi="Arial" w:cs="Arial"/>
          <w:sz w:val="24"/>
        </w:rPr>
        <w:t>,31</w:t>
      </w:r>
      <w:r w:rsidRPr="00960A08">
        <w:rPr>
          <w:rFonts w:ascii="Arial" w:eastAsia="Arial" w:hAnsi="Arial" w:cs="Arial"/>
          <w:sz w:val="24"/>
        </w:rPr>
        <w:t xml:space="preserve"> тыс. рублей;</w:t>
      </w:r>
    </w:p>
    <w:p w:rsidR="007E3A49" w:rsidRPr="00960A08" w:rsidRDefault="007E3A49" w:rsidP="007E3A49">
      <w:pPr>
        <w:tabs>
          <w:tab w:val="left" w:pos="6645"/>
        </w:tabs>
        <w:spacing w:after="0" w:line="24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960A08">
        <w:rPr>
          <w:rFonts w:ascii="Arial" w:eastAsia="Arial" w:hAnsi="Arial" w:cs="Arial"/>
          <w:sz w:val="24"/>
        </w:rPr>
        <w:t>Общий объем расходов бю</w:t>
      </w:r>
      <w:r w:rsidR="00160AD5" w:rsidRPr="00960A08">
        <w:rPr>
          <w:rFonts w:ascii="Arial" w:eastAsia="Arial" w:hAnsi="Arial" w:cs="Arial"/>
          <w:sz w:val="24"/>
        </w:rPr>
        <w:t>джета поселения в сумме 22518,87</w:t>
      </w:r>
      <w:r w:rsidRPr="00960A08">
        <w:rPr>
          <w:rFonts w:ascii="Arial" w:eastAsia="Arial" w:hAnsi="Arial" w:cs="Arial"/>
          <w:sz w:val="24"/>
        </w:rPr>
        <w:t xml:space="preserve">тыс. рублей;  </w:t>
      </w:r>
    </w:p>
    <w:p w:rsidR="007E3A49" w:rsidRPr="00960A08" w:rsidRDefault="007E3A49" w:rsidP="007E3A49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960A08">
        <w:rPr>
          <w:rFonts w:ascii="Arial" w:eastAsia="Arial" w:hAnsi="Arial" w:cs="Arial"/>
          <w:sz w:val="24"/>
        </w:rPr>
        <w:t xml:space="preserve">Размер дефицита бюджета поселения в сумме 361,66 тыс. рублей или </w:t>
      </w:r>
      <w:r w:rsidR="006173BE" w:rsidRPr="00960A08">
        <w:rPr>
          <w:rFonts w:ascii="Arial" w:eastAsia="Arial" w:hAnsi="Arial" w:cs="Arial"/>
          <w:sz w:val="24"/>
        </w:rPr>
        <w:t>10,174983797</w:t>
      </w:r>
      <w:r w:rsidRPr="00960A08">
        <w:rPr>
          <w:rFonts w:ascii="Arial" w:eastAsia="Arial" w:hAnsi="Arial" w:cs="Arial"/>
          <w:sz w:val="24"/>
        </w:rPr>
        <w:t xml:space="preserve">% утвержденного общего годового объема доходов бюджета поселения без учета утвержденного объема безвозмездных поступлений. Установить, что превышение дефицита бюджета поселения над ограничениями, установленными статьей 92,1 Бюджетного кодекса Российской Федерации, осуществлено в пределах снижения остатков средств на счетах по учету средств бюджета поселения в объеме 184,26 тыс. руб. Дефицит бюджета поселения без учета остатков средств на счетах составит </w:t>
      </w:r>
      <w:r w:rsidR="00435187" w:rsidRPr="00960A08">
        <w:rPr>
          <w:rFonts w:ascii="Arial" w:eastAsia="Arial" w:hAnsi="Arial" w:cs="Arial"/>
          <w:sz w:val="24"/>
        </w:rPr>
        <w:t>4,998732001</w:t>
      </w:r>
      <w:r w:rsidRPr="00960A08">
        <w:rPr>
          <w:rFonts w:ascii="Arial" w:eastAsia="Arial" w:hAnsi="Arial" w:cs="Arial"/>
          <w:sz w:val="24"/>
        </w:rPr>
        <w:t>%</w:t>
      </w:r>
    </w:p>
    <w:p w:rsidR="00DC08CA" w:rsidRPr="00960A08" w:rsidRDefault="00DC08CA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E96273" w:rsidRPr="00960A08" w:rsidRDefault="00E96273" w:rsidP="00E9627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960A08">
        <w:rPr>
          <w:rFonts w:ascii="Arial" w:eastAsia="Arial" w:hAnsi="Arial" w:cs="Arial"/>
          <w:sz w:val="24"/>
        </w:rPr>
        <w:t xml:space="preserve">2. Утвердить основные характеристики бюджета поселения на плановый период 2023 и 2024 годов: </w:t>
      </w:r>
    </w:p>
    <w:p w:rsidR="00E96273" w:rsidRPr="00960A08" w:rsidRDefault="00E96273" w:rsidP="00E96273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960A08">
        <w:rPr>
          <w:rFonts w:ascii="Arial" w:eastAsia="Arial" w:hAnsi="Arial" w:cs="Arial"/>
          <w:sz w:val="24"/>
        </w:rPr>
        <w:lastRenderedPageBreak/>
        <w:t xml:space="preserve"> Прогнозируемый общий объем доходов бюджета поселения на 2023 год в сумме 15658,62 тыс. рублей, из них объем межбюджетных трансфертов, получаемых из других бюджетов бюджетной системы Российской Федерации, в сумме 11991,92тыс. рублей, на 2024 год в </w:t>
      </w:r>
      <w:r w:rsidR="0076164D" w:rsidRPr="00960A08">
        <w:rPr>
          <w:rFonts w:ascii="Arial" w:eastAsia="Arial" w:hAnsi="Arial" w:cs="Arial"/>
          <w:sz w:val="24"/>
        </w:rPr>
        <w:t>сумме 15923,4</w:t>
      </w:r>
      <w:r w:rsidRPr="00960A08">
        <w:rPr>
          <w:rFonts w:ascii="Arial" w:eastAsia="Arial" w:hAnsi="Arial" w:cs="Arial"/>
          <w:sz w:val="24"/>
        </w:rPr>
        <w:t xml:space="preserve">тыс. рублей, из них объем межбюджетных трансфертов, получаемых из других бюджетов бюджетной системы Российской Федерации </w:t>
      </w:r>
      <w:r w:rsidR="0076164D" w:rsidRPr="00960A08">
        <w:rPr>
          <w:rFonts w:ascii="Arial" w:eastAsia="Arial" w:hAnsi="Arial" w:cs="Arial"/>
          <w:sz w:val="24"/>
        </w:rPr>
        <w:t>в сумме 12086,7</w:t>
      </w:r>
      <w:r w:rsidRPr="00960A08">
        <w:rPr>
          <w:rFonts w:ascii="Arial" w:eastAsia="Arial" w:hAnsi="Arial" w:cs="Arial"/>
          <w:sz w:val="24"/>
        </w:rPr>
        <w:t xml:space="preserve">тыс. рублей; </w:t>
      </w:r>
    </w:p>
    <w:p w:rsidR="00E96273" w:rsidRPr="00960A08" w:rsidRDefault="00E96273" w:rsidP="00E96273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960A08">
        <w:rPr>
          <w:rFonts w:ascii="Arial" w:eastAsia="Arial" w:hAnsi="Arial" w:cs="Arial"/>
          <w:sz w:val="24"/>
        </w:rPr>
        <w:t xml:space="preserve">Общий объем расходов бюджета поселения на 2023 год </w:t>
      </w:r>
      <w:r w:rsidR="0076164D" w:rsidRPr="00960A08">
        <w:rPr>
          <w:rFonts w:ascii="Arial" w:eastAsia="Arial" w:hAnsi="Arial" w:cs="Arial"/>
          <w:sz w:val="24"/>
        </w:rPr>
        <w:t>в сумме 15841,92</w:t>
      </w:r>
      <w:r w:rsidRPr="00960A08">
        <w:rPr>
          <w:rFonts w:ascii="Arial" w:eastAsia="Arial" w:hAnsi="Arial" w:cs="Arial"/>
          <w:sz w:val="24"/>
        </w:rPr>
        <w:t xml:space="preserve"> тыс. рублей, в том числе условно ут</w:t>
      </w:r>
      <w:r w:rsidR="0076164D" w:rsidRPr="00960A08">
        <w:rPr>
          <w:rFonts w:ascii="Arial" w:eastAsia="Arial" w:hAnsi="Arial" w:cs="Arial"/>
          <w:sz w:val="24"/>
        </w:rPr>
        <w:t>вержденные расходы в сумме 382,3</w:t>
      </w:r>
      <w:r w:rsidRPr="00960A08">
        <w:rPr>
          <w:rFonts w:ascii="Arial" w:eastAsia="Arial" w:hAnsi="Arial" w:cs="Arial"/>
          <w:sz w:val="24"/>
        </w:rPr>
        <w:t xml:space="preserve"> тыс. рублей, на 2024 год в </w:t>
      </w:r>
      <w:r w:rsidR="0076164D" w:rsidRPr="00960A08">
        <w:rPr>
          <w:rFonts w:ascii="Arial" w:eastAsia="Arial" w:hAnsi="Arial" w:cs="Arial"/>
          <w:sz w:val="24"/>
        </w:rPr>
        <w:t>сумме 16115,2</w:t>
      </w:r>
      <w:r w:rsidRPr="00960A08">
        <w:rPr>
          <w:rFonts w:ascii="Arial" w:eastAsia="Arial" w:hAnsi="Arial" w:cs="Arial"/>
          <w:sz w:val="24"/>
        </w:rPr>
        <w:t>тыс. рублей, в том числе условно ут</w:t>
      </w:r>
      <w:r w:rsidR="0076164D" w:rsidRPr="00960A08">
        <w:rPr>
          <w:rFonts w:ascii="Arial" w:eastAsia="Arial" w:hAnsi="Arial" w:cs="Arial"/>
          <w:sz w:val="24"/>
        </w:rPr>
        <w:t>вержденные расходы в сумме 778,1</w:t>
      </w:r>
      <w:r w:rsidRPr="00960A08">
        <w:rPr>
          <w:rFonts w:ascii="Arial" w:eastAsia="Arial" w:hAnsi="Arial" w:cs="Arial"/>
          <w:sz w:val="24"/>
        </w:rPr>
        <w:t xml:space="preserve">тыс. рублей; </w:t>
      </w:r>
    </w:p>
    <w:p w:rsidR="00E96273" w:rsidRPr="00960A08" w:rsidRDefault="00E96273" w:rsidP="00E96273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960A08">
        <w:rPr>
          <w:rFonts w:ascii="Arial" w:eastAsia="Arial" w:hAnsi="Arial" w:cs="Arial"/>
          <w:sz w:val="24"/>
        </w:rPr>
        <w:t>размер дефицита бюджета поселения на 2023год в сумме 183,3 тыс. рублей, или 5% утвержденного общего годового объема доходов бюджета поселения без учета утвержденного объема безвозмездных поступлений, на 2024год в сумме 191,8тыс. рублей, или 5% утвержденного общего годового объема доходов бюджета поселения без учета утвержденного объема безвозмездных поступлений.</w:t>
      </w:r>
    </w:p>
    <w:p w:rsidR="00001B2B" w:rsidRPr="00960A08" w:rsidRDefault="00001B2B" w:rsidP="00001B2B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</w:p>
    <w:p w:rsidR="00001B2B" w:rsidRPr="00960A08" w:rsidRDefault="00001B2B" w:rsidP="00001B2B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960A08">
        <w:rPr>
          <w:rFonts w:ascii="Arial" w:eastAsia="Arial" w:hAnsi="Arial" w:cs="Arial"/>
          <w:sz w:val="24"/>
        </w:rPr>
        <w:t xml:space="preserve">  </w:t>
      </w:r>
      <w:r w:rsidR="00055510" w:rsidRPr="00960A08">
        <w:rPr>
          <w:rFonts w:ascii="Arial" w:eastAsia="Arial" w:hAnsi="Arial" w:cs="Arial"/>
          <w:b/>
          <w:sz w:val="24"/>
        </w:rPr>
        <w:t>Статья 15</w:t>
      </w:r>
      <w:r w:rsidR="00055510" w:rsidRPr="00960A08">
        <w:rPr>
          <w:rFonts w:ascii="Arial" w:eastAsia="Arial" w:hAnsi="Arial" w:cs="Arial"/>
          <w:sz w:val="24"/>
        </w:rPr>
        <w:t xml:space="preserve"> изложить в следующей редакции:</w:t>
      </w:r>
    </w:p>
    <w:p w:rsidR="00001B2B" w:rsidRPr="00960A08" w:rsidRDefault="00001B2B" w:rsidP="00001B2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960A08">
        <w:rPr>
          <w:rFonts w:ascii="Arial" w:eastAsia="Arial" w:hAnsi="Arial" w:cs="Arial"/>
          <w:sz w:val="24"/>
        </w:rPr>
        <w:t xml:space="preserve">Настоящее решение Думы Гороховского муниципального образования вступает в силу с момента принятия.  </w:t>
      </w:r>
    </w:p>
    <w:p w:rsidR="00001B2B" w:rsidRPr="00960A08" w:rsidRDefault="00001B2B" w:rsidP="00001B2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001B2B" w:rsidRPr="00960A08" w:rsidRDefault="00850031" w:rsidP="00001B2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960A08">
        <w:rPr>
          <w:rFonts w:ascii="Arial" w:eastAsia="Arial" w:hAnsi="Arial" w:cs="Arial"/>
          <w:sz w:val="24"/>
        </w:rPr>
        <w:t xml:space="preserve"> Приложения 1</w:t>
      </w:r>
      <w:r w:rsidR="001461C8" w:rsidRPr="00960A08">
        <w:rPr>
          <w:rFonts w:ascii="Arial" w:eastAsia="Arial" w:hAnsi="Arial" w:cs="Arial"/>
          <w:sz w:val="24"/>
        </w:rPr>
        <w:t>,2,</w:t>
      </w:r>
      <w:r w:rsidRPr="00960A08">
        <w:rPr>
          <w:rFonts w:ascii="Arial" w:eastAsia="Arial" w:hAnsi="Arial" w:cs="Arial"/>
          <w:sz w:val="24"/>
        </w:rPr>
        <w:t>3,</w:t>
      </w:r>
      <w:r w:rsidR="001461C8" w:rsidRPr="00960A08">
        <w:rPr>
          <w:rFonts w:ascii="Arial" w:eastAsia="Arial" w:hAnsi="Arial" w:cs="Arial"/>
          <w:sz w:val="24"/>
        </w:rPr>
        <w:t>4,</w:t>
      </w:r>
      <w:r w:rsidRPr="00960A08">
        <w:rPr>
          <w:rFonts w:ascii="Arial" w:eastAsia="Arial" w:hAnsi="Arial" w:cs="Arial"/>
          <w:sz w:val="24"/>
        </w:rPr>
        <w:t>5,</w:t>
      </w:r>
      <w:r w:rsidR="001461C8" w:rsidRPr="00960A08">
        <w:rPr>
          <w:rFonts w:ascii="Arial" w:eastAsia="Arial" w:hAnsi="Arial" w:cs="Arial"/>
          <w:sz w:val="24"/>
        </w:rPr>
        <w:t>6,</w:t>
      </w:r>
      <w:r w:rsidRPr="00960A08">
        <w:rPr>
          <w:rFonts w:ascii="Arial" w:eastAsia="Arial" w:hAnsi="Arial" w:cs="Arial"/>
          <w:sz w:val="24"/>
        </w:rPr>
        <w:t>7</w:t>
      </w:r>
      <w:r w:rsidR="00055510" w:rsidRPr="00960A08">
        <w:rPr>
          <w:rFonts w:ascii="Arial" w:eastAsia="Arial" w:hAnsi="Arial" w:cs="Arial"/>
          <w:sz w:val="24"/>
        </w:rPr>
        <w:t>,</w:t>
      </w:r>
      <w:r w:rsidR="001461C8" w:rsidRPr="00960A08">
        <w:rPr>
          <w:rFonts w:ascii="Arial" w:eastAsia="Arial" w:hAnsi="Arial" w:cs="Arial"/>
          <w:sz w:val="24"/>
        </w:rPr>
        <w:t>8,</w:t>
      </w:r>
      <w:r w:rsidR="00055510" w:rsidRPr="00960A08">
        <w:rPr>
          <w:rFonts w:ascii="Arial" w:eastAsia="Arial" w:hAnsi="Arial" w:cs="Arial"/>
          <w:sz w:val="24"/>
        </w:rPr>
        <w:t>9</w:t>
      </w:r>
      <w:r w:rsidR="00A852E8" w:rsidRPr="00960A08">
        <w:rPr>
          <w:rFonts w:ascii="Arial" w:eastAsia="Arial" w:hAnsi="Arial" w:cs="Arial"/>
          <w:sz w:val="24"/>
        </w:rPr>
        <w:t>,</w:t>
      </w:r>
      <w:r w:rsidR="001461C8" w:rsidRPr="00960A08">
        <w:rPr>
          <w:rFonts w:ascii="Arial" w:eastAsia="Arial" w:hAnsi="Arial" w:cs="Arial"/>
          <w:sz w:val="24"/>
        </w:rPr>
        <w:t>10,</w:t>
      </w:r>
      <w:r w:rsidR="00A852E8" w:rsidRPr="00960A08">
        <w:rPr>
          <w:rFonts w:ascii="Arial" w:eastAsia="Arial" w:hAnsi="Arial" w:cs="Arial"/>
          <w:sz w:val="24"/>
        </w:rPr>
        <w:t>11</w:t>
      </w:r>
      <w:r w:rsidR="001461C8" w:rsidRPr="00960A08">
        <w:rPr>
          <w:rFonts w:ascii="Arial" w:eastAsia="Arial" w:hAnsi="Arial" w:cs="Arial"/>
          <w:sz w:val="24"/>
        </w:rPr>
        <w:t>,12</w:t>
      </w:r>
      <w:r w:rsidR="00001B2B" w:rsidRPr="00960A08">
        <w:rPr>
          <w:rFonts w:ascii="Arial" w:eastAsia="Arial" w:hAnsi="Arial" w:cs="Arial"/>
          <w:sz w:val="24"/>
        </w:rPr>
        <w:t xml:space="preserve"> изложить в новой редакции.</w:t>
      </w:r>
      <w:r w:rsidR="001461C8" w:rsidRPr="00960A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50031" w:rsidRPr="00960A08" w:rsidRDefault="00850031" w:rsidP="00001B2B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850031" w:rsidRPr="00960A08" w:rsidRDefault="00850031" w:rsidP="00850031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960A08">
        <w:rPr>
          <w:rFonts w:ascii="Arial" w:eastAsia="Arial" w:hAnsi="Arial" w:cs="Arial"/>
          <w:sz w:val="24"/>
        </w:rPr>
        <w:t xml:space="preserve">  </w:t>
      </w:r>
      <w:r w:rsidRPr="00960A08">
        <w:rPr>
          <w:rFonts w:ascii="Arial" w:eastAsia="Arial" w:hAnsi="Arial" w:cs="Arial"/>
          <w:b/>
          <w:sz w:val="24"/>
        </w:rPr>
        <w:t>Статья 16</w:t>
      </w:r>
      <w:r w:rsidRPr="00960A08">
        <w:rPr>
          <w:rFonts w:ascii="Arial" w:eastAsia="Arial" w:hAnsi="Arial" w:cs="Arial"/>
          <w:sz w:val="24"/>
        </w:rPr>
        <w:t xml:space="preserve"> изложить в следующей редакции:</w:t>
      </w:r>
    </w:p>
    <w:p w:rsidR="00001B2B" w:rsidRPr="00960A08" w:rsidRDefault="00001B2B" w:rsidP="00001B2B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001B2B" w:rsidRPr="00960A08" w:rsidRDefault="00001B2B" w:rsidP="00001B2B">
      <w:pPr>
        <w:spacing w:after="120" w:line="25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60A08">
        <w:rPr>
          <w:rFonts w:ascii="Arial" w:eastAsia="Arial" w:hAnsi="Arial" w:cs="Arial"/>
          <w:sz w:val="24"/>
        </w:rPr>
        <w:t>Опубликовать настоящее решение в информационном бюллетене «Вестник» Гороховского М.О.,</w:t>
      </w:r>
      <w:r w:rsidRPr="00960A08">
        <w:rPr>
          <w:rFonts w:ascii="Arial" w:eastAsia="Times New Roman" w:hAnsi="Arial" w:cs="Arial"/>
          <w:sz w:val="24"/>
          <w:szCs w:val="24"/>
        </w:rPr>
        <w:t xml:space="preserve"> разместить на официальном сайте Гороховского сельского поселения </w:t>
      </w:r>
      <w:r w:rsidRPr="00960A08">
        <w:rPr>
          <w:rFonts w:ascii="Arial" w:eastAsia="Times New Roman" w:hAnsi="Arial" w:cs="Arial"/>
          <w:sz w:val="24"/>
          <w:szCs w:val="24"/>
          <w:lang w:val="en-US"/>
        </w:rPr>
        <w:t>gorokhovskoe</w:t>
      </w:r>
      <w:r w:rsidRPr="00960A08">
        <w:rPr>
          <w:rFonts w:ascii="Arial" w:eastAsia="Times New Roman" w:hAnsi="Arial" w:cs="Arial"/>
          <w:sz w:val="24"/>
          <w:szCs w:val="24"/>
        </w:rPr>
        <w:t>-</w:t>
      </w:r>
      <w:r w:rsidRPr="00960A08">
        <w:rPr>
          <w:rFonts w:ascii="Arial" w:eastAsia="Times New Roman" w:hAnsi="Arial" w:cs="Arial"/>
          <w:sz w:val="24"/>
          <w:szCs w:val="24"/>
          <w:lang w:val="en-US"/>
        </w:rPr>
        <w:t>mo</w:t>
      </w:r>
      <w:r w:rsidRPr="00960A08">
        <w:rPr>
          <w:rFonts w:ascii="Arial" w:eastAsia="Times New Roman" w:hAnsi="Arial" w:cs="Arial"/>
          <w:sz w:val="24"/>
          <w:szCs w:val="24"/>
        </w:rPr>
        <w:t>.</w:t>
      </w:r>
      <w:r w:rsidRPr="00960A08">
        <w:rPr>
          <w:rFonts w:ascii="Arial" w:eastAsia="Times New Roman" w:hAnsi="Arial" w:cs="Arial"/>
          <w:sz w:val="24"/>
          <w:szCs w:val="24"/>
          <w:lang w:val="en-US"/>
        </w:rPr>
        <w:t>ru</w:t>
      </w:r>
      <w:r w:rsidRPr="00960A08">
        <w:rPr>
          <w:rFonts w:ascii="Arial" w:eastAsia="Times New Roman" w:hAnsi="Arial" w:cs="Arial"/>
          <w:sz w:val="24"/>
          <w:szCs w:val="24"/>
        </w:rPr>
        <w:t>.</w:t>
      </w:r>
    </w:p>
    <w:p w:rsidR="00001B2B" w:rsidRPr="00960A08" w:rsidRDefault="00001B2B" w:rsidP="00001B2B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001B2B" w:rsidRPr="00960A08" w:rsidRDefault="00001B2B" w:rsidP="00001B2B">
      <w:pPr>
        <w:spacing w:after="0" w:line="240" w:lineRule="auto"/>
        <w:rPr>
          <w:rFonts w:ascii="Arial" w:eastAsia="Arial" w:hAnsi="Arial" w:cs="Arial"/>
          <w:sz w:val="24"/>
        </w:rPr>
      </w:pPr>
    </w:p>
    <w:p w:rsidR="00001B2B" w:rsidRPr="00960A08" w:rsidRDefault="00001B2B" w:rsidP="00001B2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960A08">
        <w:rPr>
          <w:rFonts w:ascii="Arial" w:eastAsia="Arial" w:hAnsi="Arial" w:cs="Arial"/>
          <w:sz w:val="24"/>
        </w:rPr>
        <w:t>Председатель Думы,</w:t>
      </w:r>
    </w:p>
    <w:p w:rsidR="00001B2B" w:rsidRPr="00960A08" w:rsidRDefault="00001B2B" w:rsidP="00001B2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960A08">
        <w:rPr>
          <w:rFonts w:ascii="Arial" w:eastAsia="Arial" w:hAnsi="Arial" w:cs="Arial"/>
          <w:sz w:val="24"/>
        </w:rPr>
        <w:t>Глава Гороховского муниципального образования</w:t>
      </w:r>
    </w:p>
    <w:p w:rsidR="00001B2B" w:rsidRPr="00960A08" w:rsidRDefault="00001B2B" w:rsidP="00001B2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960A08">
        <w:rPr>
          <w:rFonts w:ascii="Arial" w:eastAsia="Arial" w:hAnsi="Arial" w:cs="Arial"/>
          <w:sz w:val="24"/>
        </w:rPr>
        <w:t>М.Б.Пахалуев</w:t>
      </w:r>
    </w:p>
    <w:p w:rsidR="00E552B2" w:rsidRPr="00960A08" w:rsidRDefault="00E552B2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1C717B" w:rsidRPr="00960A08" w:rsidRDefault="001C717B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1C717B" w:rsidRPr="00960A08" w:rsidRDefault="001C717B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DC08CA" w:rsidRPr="00960A08" w:rsidRDefault="001E4320" w:rsidP="00B0161E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960A08">
        <w:rPr>
          <w:rFonts w:ascii="Times New Roman" w:eastAsia="Times New Roman" w:hAnsi="Times New Roman" w:cs="Times New Roman"/>
          <w:sz w:val="20"/>
        </w:rPr>
        <w:t xml:space="preserve"> </w:t>
      </w:r>
      <w:r w:rsidRPr="00960A08">
        <w:rPr>
          <w:rFonts w:ascii="Courier New" w:eastAsia="Courier New" w:hAnsi="Courier New" w:cs="Courier New"/>
        </w:rPr>
        <w:t>Приложение №1</w:t>
      </w:r>
    </w:p>
    <w:p w:rsidR="002978D1" w:rsidRPr="00960A08" w:rsidRDefault="007D4B94" w:rsidP="002978D1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60A08">
        <w:rPr>
          <w:rFonts w:ascii="Courier New" w:eastAsia="Courier New" w:hAnsi="Courier New" w:cs="Courier New"/>
        </w:rPr>
        <w:t>К</w:t>
      </w:r>
      <w:r w:rsidR="002E6D90" w:rsidRPr="00960A08">
        <w:rPr>
          <w:rFonts w:ascii="Courier New" w:eastAsia="Courier New" w:hAnsi="Courier New" w:cs="Courier New"/>
        </w:rPr>
        <w:t xml:space="preserve"> ре</w:t>
      </w:r>
      <w:r w:rsidR="00D5721E">
        <w:rPr>
          <w:rFonts w:ascii="Courier New" w:eastAsia="Courier New" w:hAnsi="Courier New" w:cs="Courier New"/>
        </w:rPr>
        <w:t xml:space="preserve">шению </w:t>
      </w:r>
      <w:r w:rsidR="002978D1" w:rsidRPr="00960A08">
        <w:rPr>
          <w:rFonts w:ascii="Courier New" w:eastAsia="Courier New" w:hAnsi="Courier New" w:cs="Courier New"/>
        </w:rPr>
        <w:t>Думы Гороховского МО</w:t>
      </w:r>
    </w:p>
    <w:p w:rsidR="002978D1" w:rsidRPr="00960A08" w:rsidRDefault="002978D1" w:rsidP="002978D1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60A08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2978D1" w:rsidRPr="00960A08" w:rsidRDefault="002978D1" w:rsidP="002978D1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60A08">
        <w:rPr>
          <w:rFonts w:ascii="Courier New" w:eastAsia="Courier New" w:hAnsi="Courier New" w:cs="Courier New"/>
        </w:rPr>
        <w:t xml:space="preserve"> образования на 2022год и на плановый </w:t>
      </w:r>
    </w:p>
    <w:p w:rsidR="002978D1" w:rsidRPr="00960A08" w:rsidRDefault="002978D1" w:rsidP="002978D1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60A08">
        <w:rPr>
          <w:rFonts w:ascii="Courier New" w:eastAsia="Courier New" w:hAnsi="Courier New" w:cs="Courier New"/>
        </w:rPr>
        <w:t>период 2023-2024годов</w:t>
      </w:r>
    </w:p>
    <w:p w:rsidR="002978D1" w:rsidRPr="00960A08" w:rsidRDefault="00111407" w:rsidP="002978D1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960A08">
        <w:rPr>
          <w:rFonts w:ascii="Courier New" w:eastAsia="Courier New" w:hAnsi="Courier New" w:cs="Courier New"/>
        </w:rPr>
        <w:t xml:space="preserve">     </w:t>
      </w:r>
      <w:r w:rsidR="002E6D90" w:rsidRPr="00960A08">
        <w:rPr>
          <w:rFonts w:ascii="Courier New" w:eastAsia="Courier New" w:hAnsi="Courier New" w:cs="Courier New"/>
        </w:rPr>
        <w:t>от «30» марта</w:t>
      </w:r>
      <w:r w:rsidR="002978D1" w:rsidRPr="00960A08">
        <w:rPr>
          <w:rFonts w:ascii="Courier New" w:eastAsia="Courier New" w:hAnsi="Courier New" w:cs="Courier New"/>
        </w:rPr>
        <w:t xml:space="preserve"> 2022г.№ </w:t>
      </w:r>
      <w:r w:rsidR="00D5721E">
        <w:rPr>
          <w:rFonts w:ascii="Courier New" w:eastAsia="Courier New" w:hAnsi="Courier New" w:cs="Courier New"/>
        </w:rPr>
        <w:t>4</w:t>
      </w:r>
      <w:r w:rsidR="002E6D90" w:rsidRPr="00960A08">
        <w:rPr>
          <w:rFonts w:ascii="Courier New" w:eastAsia="Courier New" w:hAnsi="Courier New" w:cs="Courier New"/>
        </w:rPr>
        <w:t>-</w:t>
      </w:r>
      <w:r w:rsidR="00D5721E">
        <w:rPr>
          <w:rFonts w:ascii="Courier New" w:eastAsia="Courier New" w:hAnsi="Courier New" w:cs="Courier New"/>
        </w:rPr>
        <w:t>64</w:t>
      </w:r>
      <w:r w:rsidR="002978D1" w:rsidRPr="00960A08">
        <w:rPr>
          <w:rFonts w:ascii="Courier New" w:eastAsia="Courier New" w:hAnsi="Courier New" w:cs="Courier New"/>
        </w:rPr>
        <w:t>-</w:t>
      </w:r>
      <w:r w:rsidR="00D5721E">
        <w:rPr>
          <w:rFonts w:ascii="Courier New" w:eastAsia="Courier New" w:hAnsi="Courier New" w:cs="Courier New"/>
        </w:rPr>
        <w:t>1</w:t>
      </w:r>
      <w:r w:rsidR="002978D1" w:rsidRPr="00960A08">
        <w:rPr>
          <w:rFonts w:ascii="Courier New" w:eastAsia="Courier New" w:hAnsi="Courier New" w:cs="Courier New"/>
        </w:rPr>
        <w:t>дсп</w:t>
      </w:r>
    </w:p>
    <w:p w:rsidR="00DC08CA" w:rsidRPr="00960A08" w:rsidRDefault="00B0161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  <w:r w:rsidRPr="00960A08">
        <w:rPr>
          <w:rFonts w:ascii="Times New Roman" w:eastAsia="Times New Roman" w:hAnsi="Times New Roman" w:cs="Times New Roman"/>
          <w:sz w:val="20"/>
        </w:rPr>
        <w:t xml:space="preserve"> </w:t>
      </w:r>
    </w:p>
    <w:p w:rsidR="00A0682B" w:rsidRPr="00960A08" w:rsidRDefault="001E4320">
      <w:pPr>
        <w:spacing w:after="0" w:line="240" w:lineRule="auto"/>
        <w:jc w:val="center"/>
        <w:rPr>
          <w:rFonts w:ascii="Arial" w:eastAsia="Arial" w:hAnsi="Arial" w:cs="Arial"/>
          <w:spacing w:val="-10"/>
          <w:sz w:val="30"/>
        </w:rPr>
      </w:pPr>
      <w:r w:rsidRPr="00960A08">
        <w:rPr>
          <w:rFonts w:ascii="Arial" w:eastAsia="Arial" w:hAnsi="Arial" w:cs="Arial"/>
          <w:spacing w:val="-10"/>
          <w:sz w:val="30"/>
        </w:rPr>
        <w:t>Прогноз</w:t>
      </w:r>
      <w:r w:rsidR="00B0161E" w:rsidRPr="00960A08">
        <w:rPr>
          <w:rFonts w:ascii="Arial" w:eastAsia="Arial" w:hAnsi="Arial" w:cs="Arial"/>
          <w:spacing w:val="-10"/>
          <w:sz w:val="30"/>
        </w:rPr>
        <w:t xml:space="preserve">ируемые доходы </w:t>
      </w:r>
      <w:r w:rsidR="00226593" w:rsidRPr="00960A08">
        <w:rPr>
          <w:rFonts w:ascii="Arial" w:eastAsia="Arial" w:hAnsi="Arial" w:cs="Arial"/>
          <w:spacing w:val="-10"/>
          <w:sz w:val="30"/>
        </w:rPr>
        <w:t xml:space="preserve">бюджета </w:t>
      </w:r>
      <w:r w:rsidR="00B0161E" w:rsidRPr="00960A08">
        <w:rPr>
          <w:rFonts w:ascii="Arial" w:eastAsia="Arial" w:hAnsi="Arial" w:cs="Arial"/>
          <w:spacing w:val="-10"/>
          <w:sz w:val="30"/>
        </w:rPr>
        <w:t xml:space="preserve">Гороховского </w:t>
      </w:r>
      <w:r w:rsidRPr="00960A08">
        <w:rPr>
          <w:rFonts w:ascii="Arial" w:eastAsia="Arial" w:hAnsi="Arial" w:cs="Arial"/>
          <w:spacing w:val="-10"/>
          <w:sz w:val="30"/>
        </w:rPr>
        <w:t>муниципальн</w:t>
      </w:r>
      <w:r w:rsidR="003F5A36" w:rsidRPr="00960A08">
        <w:rPr>
          <w:rFonts w:ascii="Arial" w:eastAsia="Arial" w:hAnsi="Arial" w:cs="Arial"/>
          <w:spacing w:val="-10"/>
          <w:sz w:val="30"/>
        </w:rPr>
        <w:t>ого образования</w:t>
      </w:r>
      <w:r w:rsidR="0043681B" w:rsidRPr="00960A08">
        <w:rPr>
          <w:rFonts w:ascii="Arial" w:eastAsia="Arial" w:hAnsi="Arial" w:cs="Arial"/>
          <w:spacing w:val="-10"/>
          <w:sz w:val="30"/>
        </w:rPr>
        <w:t xml:space="preserve"> на 2022</w:t>
      </w:r>
      <w:r w:rsidR="00226593" w:rsidRPr="00960A08">
        <w:rPr>
          <w:rFonts w:ascii="Arial" w:eastAsia="Arial" w:hAnsi="Arial" w:cs="Arial"/>
          <w:spacing w:val="-10"/>
          <w:sz w:val="30"/>
        </w:rPr>
        <w:t>год</w:t>
      </w:r>
    </w:p>
    <w:p w:rsidR="00DC08CA" w:rsidRPr="00960A08" w:rsidRDefault="003F5A3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30"/>
        </w:rPr>
      </w:pPr>
      <w:r w:rsidRPr="00960A08">
        <w:rPr>
          <w:rFonts w:ascii="Arial" w:eastAsia="Arial" w:hAnsi="Arial" w:cs="Arial"/>
          <w:spacing w:val="-10"/>
          <w:sz w:val="30"/>
        </w:rPr>
        <w:t xml:space="preserve"> </w:t>
      </w:r>
    </w:p>
    <w:p w:rsidR="00DC08CA" w:rsidRPr="00960A08" w:rsidRDefault="002148AC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960A08">
        <w:rPr>
          <w:rFonts w:ascii="Courier New" w:eastAsia="Courier New" w:hAnsi="Courier New" w:cs="Courier New"/>
        </w:rPr>
        <w:t>(тыс.руб.)</w:t>
      </w:r>
    </w:p>
    <w:tbl>
      <w:tblPr>
        <w:tblW w:w="94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9"/>
        <w:gridCol w:w="1057"/>
        <w:gridCol w:w="3686"/>
        <w:gridCol w:w="1173"/>
      </w:tblGrid>
      <w:tr w:rsidR="00BF0914" w:rsidRPr="00960A08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C08CA" w:rsidRPr="00960A08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Наименование</w:t>
            </w:r>
          </w:p>
          <w:p w:rsidR="00DC08CA" w:rsidRPr="00960A08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60A08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960A08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Коды</w:t>
            </w:r>
          </w:p>
          <w:p w:rsidR="00DC08CA" w:rsidRPr="00960A08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Администратор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960A08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Код БК</w:t>
            </w:r>
          </w:p>
          <w:p w:rsidR="00DC08CA" w:rsidRPr="00960A08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  <w:t>Сумма</w:t>
            </w:r>
          </w:p>
          <w:p w:rsidR="00DC08CA" w:rsidRPr="00960A08" w:rsidRDefault="00DC08CA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960A08" w:rsidRDefault="00DC08CA">
            <w:pPr>
              <w:spacing w:after="0" w:line="302" w:lineRule="auto"/>
              <w:jc w:val="center"/>
            </w:pPr>
          </w:p>
        </w:tc>
      </w:tr>
      <w:tr w:rsidR="00BF0914" w:rsidRPr="00960A08" w:rsidTr="00A0682B">
        <w:trPr>
          <w:trHeight w:val="546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НАЛОГОВЫЕ И НЕНАЛОГОВЫЕ ДОХОД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60A08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</w:p>
          <w:p w:rsidR="00DC08CA" w:rsidRPr="00960A08" w:rsidRDefault="008253B0" w:rsidP="008253B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   </w:t>
            </w:r>
            <w:r w:rsidR="001E4320" w:rsidRPr="00960A0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1 00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A538D0" w:rsidRPr="00960A08" w:rsidRDefault="009A13C8" w:rsidP="00A068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3548,9</w:t>
            </w:r>
          </w:p>
        </w:tc>
      </w:tr>
      <w:tr w:rsidR="00BF0914" w:rsidRPr="00960A08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ПРИБЫЛЬ, ДОХОД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1 01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9A13C8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552,1</w:t>
            </w:r>
          </w:p>
        </w:tc>
      </w:tr>
      <w:tr w:rsidR="00BF0914" w:rsidRPr="00960A08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доходы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960A08" w:rsidRDefault="001E4320" w:rsidP="00A068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1 01 0200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9A13C8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552,1</w:t>
            </w:r>
          </w:p>
        </w:tc>
      </w:tr>
      <w:tr w:rsidR="00BF0914" w:rsidRPr="00960A08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Default="001E4320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 xml:space="preserve">Налог на доходы физических лиц с доходов, источником которых является налоговый агент, за исключением доходов, в   отношении которых исчисление и уплата налога осуществляются в </w:t>
            </w: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br/>
              <w:t>соответствии со статьями 227, 227.1 и 228 Налогового   кодекса Российской Федерации (сумма платежа(перерасчеты, недоимка и задолженность по соответствующему платежу, в том числе по отмененному)</w:t>
            </w:r>
          </w:p>
          <w:p w:rsidR="00EF3CEE" w:rsidRDefault="00EF3CEE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EF3CEE" w:rsidRPr="00960A08" w:rsidRDefault="00EF3CEE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1 01 0201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9A13C8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549,8</w:t>
            </w:r>
          </w:p>
        </w:tc>
      </w:tr>
      <w:tr w:rsidR="00BF0914" w:rsidRPr="00960A08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Default="001E4320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с доходов, полученных физическими лицами в соответствии со статьей 228 Налогового кодекса Российской Федерации</w:t>
            </w:r>
          </w:p>
          <w:p w:rsidR="00EF3CEE" w:rsidRPr="00960A08" w:rsidRDefault="00EF3CEE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 01 0203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9A13C8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2,3</w:t>
            </w:r>
          </w:p>
        </w:tc>
      </w:tr>
      <w:tr w:rsidR="00B1502C" w:rsidRPr="00960A08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1502C" w:rsidRDefault="00B1502C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B1502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  <w:p w:rsidR="00EF3CEE" w:rsidRPr="00960A08" w:rsidRDefault="00EF3CEE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B1502C" w:rsidRPr="00960A08" w:rsidRDefault="00B1502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1502C" w:rsidRPr="00960A08" w:rsidRDefault="00B1502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 01 02030 01 1</w:t>
            </w:r>
            <w:r w:rsidRPr="00960A08">
              <w:rPr>
                <w:rFonts w:ascii="Courier New" w:eastAsia="Courier New" w:hAnsi="Courier New" w:cs="Courier New"/>
              </w:rPr>
              <w:t>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1502C" w:rsidRPr="00960A08" w:rsidRDefault="00B1502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2,3</w:t>
            </w:r>
          </w:p>
        </w:tc>
      </w:tr>
      <w:tr w:rsidR="00BF0914" w:rsidRPr="00960A08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Default="001E4320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и товары (работы, услуги) реализуемые на территории Российской Федерации</w:t>
            </w:r>
          </w:p>
          <w:p w:rsidR="00EF3CEE" w:rsidRPr="00960A08" w:rsidRDefault="00EF3CEE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1 03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1E52B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1556,5</w:t>
            </w:r>
          </w:p>
        </w:tc>
      </w:tr>
      <w:tr w:rsidR="00BF0914" w:rsidRPr="00960A08" w:rsidTr="00EE0A89">
        <w:trPr>
          <w:trHeight w:val="1"/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372B53" w:rsidRDefault="001E432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 xml:space="preserve"> </w:t>
            </w:r>
          </w:p>
          <w:p w:rsidR="00372B53" w:rsidRDefault="001E432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</w:p>
          <w:p w:rsidR="00372B53" w:rsidRDefault="00372B5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372B53" w:rsidRDefault="00372B5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372B53" w:rsidRDefault="00372B5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372B53" w:rsidRDefault="00372B5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DC08CA" w:rsidRDefault="001E432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lastRenderedPageBreak/>
              <w:t>дифференцированных нормативов отчислений в местные бюджеты</w:t>
            </w:r>
          </w:p>
          <w:p w:rsidR="00EF3CEE" w:rsidRDefault="00EF3CE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EF3CEE" w:rsidRPr="00960A08" w:rsidRDefault="00EF3CEE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 03 0223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1E52B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703,7</w:t>
            </w:r>
          </w:p>
        </w:tc>
      </w:tr>
      <w:tr w:rsidR="00BF0914" w:rsidRPr="00960A08" w:rsidTr="00EE0A89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 03 0224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1E52B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3,9</w:t>
            </w:r>
          </w:p>
        </w:tc>
      </w:tr>
      <w:tr w:rsidR="00BF0914" w:rsidRPr="00960A08" w:rsidTr="00EE0A89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 03 0225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1E52B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37,1</w:t>
            </w:r>
          </w:p>
        </w:tc>
      </w:tr>
      <w:tr w:rsidR="00BF0914" w:rsidRPr="00960A08" w:rsidTr="00EE0A89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 03 0226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960A08" w:rsidRDefault="001E52B0">
            <w:pPr>
              <w:spacing w:after="0" w:line="240" w:lineRule="auto"/>
              <w:jc w:val="center"/>
            </w:pPr>
            <w:r w:rsidRPr="00960A08">
              <w:t>-88,2</w:t>
            </w:r>
          </w:p>
        </w:tc>
      </w:tr>
      <w:tr w:rsidR="00BF0914" w:rsidRPr="00960A08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tabs>
                <w:tab w:val="left" w:pos="1185"/>
              </w:tabs>
              <w:spacing w:after="0" w:line="240" w:lineRule="auto"/>
              <w:jc w:val="both"/>
            </w:pPr>
            <w:r w:rsidRPr="00960A0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СОВОКУПНЫЙ ДОХОД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1 05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1E52B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2,1</w:t>
            </w:r>
          </w:p>
        </w:tc>
      </w:tr>
      <w:tr w:rsidR="00BF0914" w:rsidRPr="00960A08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1 05 0300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1E52B0" w:rsidP="001E52B0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 xml:space="preserve">   2,1</w:t>
            </w:r>
          </w:p>
        </w:tc>
      </w:tr>
      <w:tr w:rsidR="00BF0914" w:rsidRPr="00960A08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 w:rsidP="00A0682B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Единый сельскохозяйственный налог </w:t>
            </w: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 05 0301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1E52B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2,1</w:t>
            </w:r>
          </w:p>
        </w:tc>
      </w:tr>
      <w:tr w:rsidR="00BF0914" w:rsidRPr="00960A08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ИМУЩЕСТВО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960A08" w:rsidRDefault="001E4320" w:rsidP="00A068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1 06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1E52B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1380,2</w:t>
            </w:r>
          </w:p>
        </w:tc>
      </w:tr>
      <w:tr w:rsidR="00BF0914" w:rsidRPr="00960A08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имущество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 w:rsidP="00A0682B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 xml:space="preserve">106 01000 00 </w:t>
            </w:r>
            <w:r w:rsidR="009C5BA3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0</w:t>
            </w:r>
            <w:r w:rsidRPr="00960A08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1E52B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102,0</w:t>
            </w:r>
          </w:p>
        </w:tc>
      </w:tr>
      <w:tr w:rsidR="00BF0914" w:rsidRPr="00960A08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spacing w:after="0" w:line="302" w:lineRule="auto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CC40B8" w:rsidP="0037272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t xml:space="preserve">106  01030 10  </w:t>
            </w:r>
            <w:r w:rsidR="009C5BA3">
              <w:rPr>
                <w:rFonts w:ascii="Courier New" w:hAnsi="Courier New" w:cs="Courier New"/>
              </w:rPr>
              <w:t>0</w:t>
            </w:r>
            <w:r w:rsidRPr="00960A08">
              <w:rPr>
                <w:rFonts w:ascii="Courier New" w:hAnsi="Courier New" w:cs="Courier New"/>
              </w:rPr>
              <w:t>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1E52B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102,0</w:t>
            </w:r>
          </w:p>
        </w:tc>
      </w:tr>
      <w:tr w:rsidR="00BF0914" w:rsidRPr="00960A08" w:rsidTr="00EE0A89">
        <w:trPr>
          <w:trHeight w:val="336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 w:rsidP="0037272F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FA0769" w:rsidRPr="00960A08" w:rsidRDefault="00FA0769" w:rsidP="00B944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5D150D" w:rsidRPr="00960A08" w:rsidRDefault="005D150D" w:rsidP="00B944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5D150D" w:rsidRPr="00960A08" w:rsidRDefault="005D150D" w:rsidP="00B944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DC08CA" w:rsidRPr="00960A08" w:rsidRDefault="001E4320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30 10</w:t>
            </w:r>
            <w:r w:rsidR="00077AFA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 xml:space="preserve"> </w:t>
            </w:r>
            <w:r w:rsidRPr="00960A08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1E52B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102,0</w:t>
            </w:r>
          </w:p>
        </w:tc>
      </w:tr>
      <w:tr w:rsidR="00BF0914" w:rsidRPr="00960A08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 w:rsidP="005D150D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Земельный налог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6000 00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1E52B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1278,2</w:t>
            </w:r>
          </w:p>
        </w:tc>
      </w:tr>
      <w:tr w:rsidR="00BF0914" w:rsidRPr="00960A08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 w:rsidP="005D150D">
            <w:pPr>
              <w:spacing w:after="0" w:line="305" w:lineRule="auto"/>
            </w:pPr>
            <w:r w:rsidRPr="00960A0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B016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</w:t>
            </w:r>
            <w:r w:rsidR="001E4320" w:rsidRPr="00960A0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</w:t>
            </w:r>
            <w:r w:rsidRPr="00960A0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6</w:t>
            </w:r>
            <w:r w:rsidR="001E4320" w:rsidRPr="00960A0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604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1E52B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921,0</w:t>
            </w:r>
          </w:p>
        </w:tc>
      </w:tr>
      <w:tr w:rsidR="00BF0914" w:rsidRPr="00960A08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 w:rsidP="005D150D">
            <w:pPr>
              <w:spacing w:after="0" w:line="302" w:lineRule="auto"/>
            </w:pPr>
            <w:r w:rsidRPr="00960A0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1E52B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921,0</w:t>
            </w:r>
          </w:p>
        </w:tc>
      </w:tr>
      <w:tr w:rsidR="00BF0914" w:rsidRPr="00960A08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 w:rsidP="0037272F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 обладающих земельным</w:t>
            </w:r>
            <w:r w:rsidR="0037272F" w:rsidRPr="00960A0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</w:t>
            </w:r>
            <w:r w:rsidRPr="00960A0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участком расположенным в границах сельских   поселений </w:t>
            </w: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1E52B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921,0</w:t>
            </w:r>
          </w:p>
        </w:tc>
      </w:tr>
      <w:tr w:rsidR="00BF0914" w:rsidRPr="00960A08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spacing w:after="0" w:line="305" w:lineRule="auto"/>
            </w:pPr>
            <w:r w:rsidRPr="00960A0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1E52B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357,2</w:t>
            </w:r>
          </w:p>
        </w:tc>
      </w:tr>
      <w:tr w:rsidR="00BF0914" w:rsidRPr="00960A08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spacing w:after="0" w:line="302" w:lineRule="auto"/>
            </w:pPr>
            <w:r w:rsidRPr="00960A0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организаций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1E52B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357,2</w:t>
            </w:r>
          </w:p>
        </w:tc>
      </w:tr>
      <w:tr w:rsidR="00BF0914" w:rsidRPr="00960A08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 w:rsidP="0037272F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обладающих земельным участком расположенным в границах сельских   поселений </w:t>
            </w: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5A43EF" w:rsidP="00B016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1 06 06033 10 1000 </w:t>
            </w:r>
            <w:r w:rsidR="001E4320" w:rsidRPr="00960A0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1E52B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357,2</w:t>
            </w:r>
          </w:p>
        </w:tc>
      </w:tr>
      <w:tr w:rsidR="00BF0914" w:rsidRPr="00960A08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spacing w:after="0" w:line="305" w:lineRule="auto"/>
            </w:pPr>
            <w:r w:rsidRPr="00960A0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 xml:space="preserve">ГОСУДАРСТВЕННАЯ ПОШЛИНА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B016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0000</w:t>
            </w:r>
            <w:r w:rsidR="005A43EF" w:rsidRPr="00960A0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0 </w:t>
            </w:r>
            <w:r w:rsidR="001E4320" w:rsidRPr="00960A0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000 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551903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8</w:t>
            </w:r>
            <w:r w:rsidR="001E4320" w:rsidRPr="00960A08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BF0914" w:rsidRPr="00960A08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spacing w:after="0" w:line="305" w:lineRule="auto"/>
            </w:pPr>
            <w:r w:rsidRPr="00960A0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(за исключением действий, совершаемых консульскими учреждениями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B016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00</w:t>
            </w:r>
            <w:r w:rsidR="005A43EF" w:rsidRPr="00960A0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1 </w:t>
            </w:r>
            <w:r w:rsidR="001E4320" w:rsidRPr="00960A0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000 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551903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8</w:t>
            </w:r>
            <w:r w:rsidR="001E4320" w:rsidRPr="00960A08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BF0914" w:rsidRPr="00960A08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spacing w:after="0" w:line="305" w:lineRule="auto"/>
            </w:pPr>
            <w:r w:rsidRPr="00960A0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B016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</w:t>
            </w:r>
            <w:r w:rsidR="001E4320" w:rsidRPr="00960A0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551903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8</w:t>
            </w:r>
            <w:r w:rsidR="001E4320" w:rsidRPr="00960A08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BF0914" w:rsidRPr="00960A08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C08CA" w:rsidRPr="00960A08" w:rsidRDefault="001E4320">
            <w:pPr>
              <w:spacing w:after="0" w:line="305" w:lineRule="auto"/>
            </w:pPr>
            <w:r w:rsidRPr="00960A0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B016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1 08 04020 </w:t>
            </w:r>
            <w:r w:rsidR="001E4320" w:rsidRPr="00960A0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551903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8</w:t>
            </w:r>
            <w:r w:rsidR="001E4320" w:rsidRPr="00960A08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BF0914" w:rsidRPr="00960A08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E1C87" w:rsidRPr="00960A08" w:rsidRDefault="008A1D21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E1C87" w:rsidRPr="00960A08" w:rsidRDefault="000E510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E1C87" w:rsidRPr="00960A08" w:rsidRDefault="00BA493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0000 00 0000 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E1C87" w:rsidRPr="00960A08" w:rsidRDefault="001E52B0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15,0</w:t>
            </w:r>
          </w:p>
        </w:tc>
      </w:tr>
      <w:tr w:rsidR="00BF0914" w:rsidRPr="00960A08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E1C87" w:rsidRPr="00960A08" w:rsidRDefault="000436C1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E1C87" w:rsidRPr="00960A08" w:rsidRDefault="000E510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E1C87" w:rsidRPr="00960A08" w:rsidRDefault="00EF66C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00 00 0000 12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E1C87" w:rsidRPr="00960A08" w:rsidRDefault="001E52B0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15</w:t>
            </w:r>
          </w:p>
        </w:tc>
      </w:tr>
      <w:tr w:rsidR="00BF0914" w:rsidRPr="00960A08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E1C87" w:rsidRPr="00960A08" w:rsidRDefault="007A22D1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Доходы, получаемые в виде арендной платы за земли </w:t>
            </w:r>
            <w:r w:rsidRPr="00960A0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E1C87" w:rsidRPr="00960A08" w:rsidRDefault="000E510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E1C87" w:rsidRPr="00960A08" w:rsidRDefault="008C500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0 00 0000 12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E1C87" w:rsidRPr="00960A08" w:rsidRDefault="001E52B0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15</w:t>
            </w:r>
            <w:r w:rsidR="004A1121" w:rsidRPr="00960A08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BF0914" w:rsidRPr="00960A08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E1C87" w:rsidRPr="00960A08" w:rsidRDefault="00AE3D7E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E1C87" w:rsidRPr="00960A08" w:rsidRDefault="000E510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E1C87" w:rsidRPr="00960A08" w:rsidRDefault="008C500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5 10 0000 12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E1C87" w:rsidRPr="00960A08" w:rsidRDefault="001E52B0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15,0</w:t>
            </w:r>
          </w:p>
        </w:tc>
      </w:tr>
      <w:tr w:rsidR="00BF0914" w:rsidRPr="00960A08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C08CA" w:rsidRPr="00960A08" w:rsidRDefault="001E4320">
            <w:pPr>
              <w:spacing w:after="0" w:line="305" w:lineRule="auto"/>
            </w:pPr>
            <w:r w:rsidRPr="00960A0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960A08" w:rsidRDefault="001E4320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BF0914" w:rsidRPr="00960A08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Доходы от оказания платных услуг (работ)</w:t>
            </w:r>
          </w:p>
          <w:p w:rsidR="00DC08CA" w:rsidRPr="00960A08" w:rsidRDefault="00DC08CA">
            <w:pPr>
              <w:spacing w:after="0" w:line="240" w:lineRule="auto"/>
              <w:jc w:val="center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960A08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000 00 0000130</w:t>
            </w:r>
          </w:p>
          <w:p w:rsidR="00DC08CA" w:rsidRPr="00960A08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BF0914" w:rsidRPr="00960A08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0 00 00001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BF0914" w:rsidRPr="00960A08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960A08" w:rsidRDefault="001E4320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5 10 00001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BF0914" w:rsidRPr="00960A08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960A08" w:rsidRDefault="00B0161E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1E4320" w:rsidRPr="00960A08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0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6D63FC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18608,31</w:t>
            </w:r>
          </w:p>
        </w:tc>
      </w:tr>
      <w:tr w:rsidR="00BF0914" w:rsidRPr="00960A08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B016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1E4320" w:rsidRPr="00960A08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2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223F77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18608</w:t>
            </w:r>
            <w:r w:rsidR="006D63FC" w:rsidRPr="00960A08">
              <w:rPr>
                <w:rFonts w:ascii="Courier New" w:eastAsia="Courier New" w:hAnsi="Courier New" w:cs="Courier New"/>
                <w:shd w:val="clear" w:color="auto" w:fill="FFFFFF"/>
              </w:rPr>
              <w:t>,31</w:t>
            </w:r>
          </w:p>
        </w:tc>
      </w:tr>
      <w:tr w:rsidR="00BF0914" w:rsidRPr="00960A08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551903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8C6962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2 02 10000 0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6D63FC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15733,79</w:t>
            </w:r>
          </w:p>
        </w:tc>
      </w:tr>
      <w:tr w:rsidR="00BF0914" w:rsidRPr="00960A08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551903" w:rsidP="0037272F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960A08" w:rsidRDefault="008C6962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0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6D63FC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15733,79</w:t>
            </w:r>
          </w:p>
        </w:tc>
      </w:tr>
      <w:tr w:rsidR="00BF0914" w:rsidRPr="00960A08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551903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 xml:space="preserve">Дотации бюджетам сельских поселений на выравнивание бюджетной обеспеченности </w:t>
            </w: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из бюджетов муниципальных район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EE0A89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1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60A08" w:rsidRDefault="002B10F2" w:rsidP="00EE0A89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 xml:space="preserve">   </w:t>
            </w:r>
            <w:r w:rsidR="006D63FC" w:rsidRPr="00960A08">
              <w:rPr>
                <w:rFonts w:ascii="Courier New" w:eastAsia="Courier New" w:hAnsi="Courier New" w:cs="Courier New"/>
                <w:shd w:val="clear" w:color="auto" w:fill="FFFFFF"/>
              </w:rPr>
              <w:t>15733,79</w:t>
            </w:r>
          </w:p>
        </w:tc>
      </w:tr>
      <w:tr w:rsidR="00BF0914" w:rsidRPr="00960A08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32324" w:rsidRPr="00960A08" w:rsidRDefault="00AF45EF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и бюджетам бюджетной системы Российской Федерации (межбюджетные субсид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332324" w:rsidRPr="00960A08" w:rsidRDefault="00A74CA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332324" w:rsidRPr="00960A08" w:rsidRDefault="002A00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</w:rPr>
              <w:t>2 02 20000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332324" w:rsidRPr="00960A08" w:rsidRDefault="00C37D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2705</w:t>
            </w:r>
            <w:r w:rsidR="00E909F3" w:rsidRPr="00960A08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BF0914" w:rsidRPr="00960A08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E34F24" w:rsidRPr="00960A08" w:rsidRDefault="00E34F24" w:rsidP="004C7BA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E34F24" w:rsidRPr="00960A08" w:rsidRDefault="00240731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E34F24" w:rsidRPr="00960A08" w:rsidRDefault="00E34F24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 02 29999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E34F24" w:rsidRPr="00960A08" w:rsidRDefault="006E22C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2705,0</w:t>
            </w:r>
          </w:p>
        </w:tc>
      </w:tr>
      <w:tr w:rsidR="00BF0914" w:rsidRPr="00960A08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4C7BA5" w:rsidRPr="00960A08" w:rsidRDefault="004C7BA5" w:rsidP="004C7BA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960A08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960A08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960A08" w:rsidRDefault="006E22C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2705,0</w:t>
            </w:r>
          </w:p>
        </w:tc>
      </w:tr>
      <w:tr w:rsidR="00BF0914" w:rsidRPr="00960A08" w:rsidTr="001E09ED">
        <w:trPr>
          <w:trHeight w:val="1204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4C7BA5" w:rsidRPr="00960A08" w:rsidRDefault="004C7BA5" w:rsidP="004C7BA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и на реализацию мероприятий перечня проектов народных инициати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960A08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960A08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960A08" w:rsidRDefault="001E09ED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619,8</w:t>
            </w:r>
          </w:p>
        </w:tc>
      </w:tr>
      <w:tr w:rsidR="001E09ED" w:rsidRPr="00960A08" w:rsidTr="001E09ED">
        <w:trPr>
          <w:trHeight w:val="1547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E09ED" w:rsidRPr="00960A08" w:rsidRDefault="001E09ED" w:rsidP="004C7BA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1E09ED" w:rsidRPr="00960A08" w:rsidRDefault="001E09ED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1E09ED" w:rsidRPr="00960A08" w:rsidRDefault="001E09ED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1E09ED" w:rsidRPr="00960A08" w:rsidRDefault="001E09ED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2085,2</w:t>
            </w:r>
          </w:p>
        </w:tc>
      </w:tr>
      <w:tr w:rsidR="00BF0914" w:rsidRPr="00960A08" w:rsidTr="001E09ED">
        <w:trPr>
          <w:trHeight w:val="1528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4C7BA5" w:rsidRPr="00960A08" w:rsidRDefault="004C7BA5" w:rsidP="004C7BA5">
            <w:pPr>
              <w:spacing w:after="0" w:line="305" w:lineRule="auto"/>
            </w:pPr>
            <w:r w:rsidRPr="00960A0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960A08" w:rsidRDefault="004C7BA5" w:rsidP="004C7BA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960A08" w:rsidRDefault="0037272F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30000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960A08" w:rsidRDefault="00E80019" w:rsidP="004C7BA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143,5</w:t>
            </w:r>
          </w:p>
        </w:tc>
      </w:tr>
      <w:tr w:rsidR="00BF0914" w:rsidRPr="00960A08" w:rsidTr="001E09ED">
        <w:trPr>
          <w:trHeight w:val="1974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4C7BA5" w:rsidRPr="00960A08" w:rsidRDefault="004C7BA5" w:rsidP="004C7BA5">
            <w:r w:rsidRPr="00960A08">
              <w:rPr>
                <w:rFonts w:ascii="Courier New" w:eastAsia="Courier New" w:hAnsi="Courier New" w:cs="Courier New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960A08" w:rsidRDefault="004C7BA5" w:rsidP="004C7BA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960A08" w:rsidRDefault="004C7BA5" w:rsidP="004C7BA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 02 35118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960A08" w:rsidRDefault="00E80019" w:rsidP="004C7BA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142,8</w:t>
            </w:r>
          </w:p>
        </w:tc>
      </w:tr>
      <w:tr w:rsidR="00BF0914" w:rsidRPr="00960A08" w:rsidTr="001E09ED">
        <w:trPr>
          <w:trHeight w:val="2400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4C7BA5" w:rsidRPr="00960A08" w:rsidRDefault="004C7BA5" w:rsidP="004C7BA5">
            <w:r w:rsidRPr="00960A08">
              <w:rPr>
                <w:rFonts w:ascii="Courier New" w:eastAsia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960A08" w:rsidRDefault="004C7BA5" w:rsidP="004C7BA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960A08" w:rsidRDefault="004C7BA5" w:rsidP="004C7BA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 02 35118 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960A08" w:rsidRDefault="00E80019" w:rsidP="004C7BA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142,8</w:t>
            </w:r>
          </w:p>
        </w:tc>
      </w:tr>
      <w:tr w:rsidR="00BF0914" w:rsidRPr="00960A08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4C7BA5" w:rsidRPr="00960A08" w:rsidRDefault="004C7BA5" w:rsidP="004C7BA5">
            <w:r w:rsidRPr="00960A08">
              <w:rPr>
                <w:rFonts w:ascii="Courier New" w:eastAsia="Courier New" w:hAnsi="Courier New" w:cs="Courier New"/>
              </w:rPr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960A08" w:rsidRDefault="004C7BA5" w:rsidP="004C7BA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960A08" w:rsidRDefault="004C7BA5" w:rsidP="004C7BA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 02 30024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960A08" w:rsidRDefault="004C7BA5" w:rsidP="004C7BA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BF0914" w:rsidRPr="00960A08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1E09ED" w:rsidRPr="00960A08" w:rsidRDefault="004C7BA5" w:rsidP="004C7BA5">
            <w:pPr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 xml:space="preserve"> </w:t>
            </w:r>
          </w:p>
          <w:p w:rsidR="001E09ED" w:rsidRPr="00960A08" w:rsidRDefault="001E09ED" w:rsidP="004C7BA5">
            <w:pPr>
              <w:rPr>
                <w:rFonts w:ascii="Courier New" w:eastAsia="Courier New" w:hAnsi="Courier New" w:cs="Courier New"/>
              </w:rPr>
            </w:pPr>
          </w:p>
          <w:p w:rsidR="004C7BA5" w:rsidRPr="00960A08" w:rsidRDefault="004C7BA5" w:rsidP="004C7BA5">
            <w:r w:rsidRPr="00960A08">
              <w:rPr>
                <w:rFonts w:ascii="Courier New" w:eastAsia="Courier New" w:hAnsi="Courier New" w:cs="Courier New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960A08" w:rsidRDefault="004C7BA5" w:rsidP="004C7BA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960A08" w:rsidRDefault="004C7BA5" w:rsidP="004C7BA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 02 30024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960A08" w:rsidRDefault="004C7BA5" w:rsidP="004C7BA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BF0914" w:rsidRPr="00960A08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CB4D16" w:rsidRPr="00960A08" w:rsidRDefault="00CB4D16" w:rsidP="004C7BA5">
            <w:pPr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lastRenderedPageBreak/>
              <w:t>Иные межбюджетные трансфер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CB4D16" w:rsidRPr="00960A08" w:rsidRDefault="00CB4D16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CB4D16" w:rsidRPr="00960A08" w:rsidRDefault="00CB4D16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 02 40000 0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CB4D16" w:rsidRPr="00960A08" w:rsidRDefault="00CB4D16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26,02</w:t>
            </w:r>
          </w:p>
        </w:tc>
      </w:tr>
      <w:tr w:rsidR="00BF0914" w:rsidRPr="00960A08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CB4D16" w:rsidRPr="00960A08" w:rsidRDefault="00CB4D16" w:rsidP="004C7BA5">
            <w:pPr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CB4D16" w:rsidRPr="00960A08" w:rsidRDefault="00CB4D16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CB4D16" w:rsidRPr="00960A08" w:rsidRDefault="00CB4D16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 02 40014 0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CB4D16" w:rsidRPr="00960A08" w:rsidRDefault="00CB4D16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26,02</w:t>
            </w:r>
          </w:p>
        </w:tc>
      </w:tr>
      <w:tr w:rsidR="00BF0914" w:rsidRPr="00960A08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CB4D16" w:rsidRPr="00960A08" w:rsidRDefault="00CB4D16" w:rsidP="004C7BA5">
            <w:pPr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CB4D16" w:rsidRPr="00960A08" w:rsidRDefault="00CB4D16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CB4D16" w:rsidRPr="00960A08" w:rsidRDefault="00CB4D16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 02 40014 1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CB4D16" w:rsidRPr="00960A08" w:rsidRDefault="00CB4D16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26,02</w:t>
            </w:r>
          </w:p>
        </w:tc>
      </w:tr>
      <w:tr w:rsidR="00BF0914" w:rsidRPr="00960A08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4C7BA5" w:rsidRPr="00960A08" w:rsidRDefault="0037272F" w:rsidP="004C7BA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Итого доход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960A08" w:rsidRDefault="004C7BA5" w:rsidP="004C7BA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960A08" w:rsidRDefault="004C7BA5" w:rsidP="004C7BA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960A08" w:rsidRDefault="006D63FC" w:rsidP="004C7BA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2157,21</w:t>
            </w:r>
          </w:p>
        </w:tc>
      </w:tr>
    </w:tbl>
    <w:p w:rsidR="00DC08CA" w:rsidRPr="00960A08" w:rsidRDefault="00DC08C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553EBB" w:rsidRPr="00960A08" w:rsidRDefault="00553EBB" w:rsidP="00553EBB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960A08">
        <w:rPr>
          <w:rFonts w:ascii="Courier New" w:eastAsia="Courier New" w:hAnsi="Courier New" w:cs="Courier New"/>
        </w:rPr>
        <w:t>Приложение №2</w:t>
      </w:r>
    </w:p>
    <w:p w:rsidR="00756BC3" w:rsidRPr="00960A08" w:rsidRDefault="00756BC3" w:rsidP="00756BC3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60A08">
        <w:rPr>
          <w:rFonts w:ascii="Courier New" w:eastAsia="Courier New" w:hAnsi="Courier New" w:cs="Courier New"/>
        </w:rPr>
        <w:t>К ре</w:t>
      </w:r>
      <w:r>
        <w:rPr>
          <w:rFonts w:ascii="Courier New" w:eastAsia="Courier New" w:hAnsi="Courier New" w:cs="Courier New"/>
        </w:rPr>
        <w:t xml:space="preserve">шению </w:t>
      </w:r>
      <w:r w:rsidRPr="00960A08">
        <w:rPr>
          <w:rFonts w:ascii="Courier New" w:eastAsia="Courier New" w:hAnsi="Courier New" w:cs="Courier New"/>
        </w:rPr>
        <w:t>Думы Гороховского МО</w:t>
      </w:r>
    </w:p>
    <w:p w:rsidR="00756BC3" w:rsidRPr="00960A08" w:rsidRDefault="00756BC3" w:rsidP="00756BC3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60A08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756BC3" w:rsidRPr="00960A08" w:rsidRDefault="00756BC3" w:rsidP="00756BC3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60A08">
        <w:rPr>
          <w:rFonts w:ascii="Courier New" w:eastAsia="Courier New" w:hAnsi="Courier New" w:cs="Courier New"/>
        </w:rPr>
        <w:t xml:space="preserve"> образования на 2022год и на плановый </w:t>
      </w:r>
    </w:p>
    <w:p w:rsidR="00756BC3" w:rsidRPr="00960A08" w:rsidRDefault="00756BC3" w:rsidP="00756BC3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60A08">
        <w:rPr>
          <w:rFonts w:ascii="Courier New" w:eastAsia="Courier New" w:hAnsi="Courier New" w:cs="Courier New"/>
        </w:rPr>
        <w:t>период 2023-2024годов</w:t>
      </w:r>
    </w:p>
    <w:p w:rsidR="00756BC3" w:rsidRPr="00960A08" w:rsidRDefault="00756BC3" w:rsidP="00756BC3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960A08">
        <w:rPr>
          <w:rFonts w:ascii="Courier New" w:eastAsia="Courier New" w:hAnsi="Courier New" w:cs="Courier New"/>
        </w:rPr>
        <w:t xml:space="preserve">     от «30» марта 2022г.№ </w:t>
      </w:r>
      <w:r>
        <w:rPr>
          <w:rFonts w:ascii="Courier New" w:eastAsia="Courier New" w:hAnsi="Courier New" w:cs="Courier New"/>
        </w:rPr>
        <w:t>4</w:t>
      </w:r>
      <w:r w:rsidRPr="00960A08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64</w:t>
      </w:r>
      <w:r w:rsidRPr="00960A08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960A08">
        <w:rPr>
          <w:rFonts w:ascii="Courier New" w:eastAsia="Courier New" w:hAnsi="Courier New" w:cs="Courier New"/>
        </w:rPr>
        <w:t>дсп</w:t>
      </w:r>
    </w:p>
    <w:p w:rsidR="00553EBB" w:rsidRPr="00960A08" w:rsidRDefault="00553EBB" w:rsidP="00553EBB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:rsidR="00553EBB" w:rsidRPr="00960A08" w:rsidRDefault="00553EBB" w:rsidP="00553EB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30"/>
        </w:rPr>
      </w:pPr>
      <w:r w:rsidRPr="00960A08">
        <w:rPr>
          <w:rFonts w:ascii="Arial" w:eastAsia="Arial" w:hAnsi="Arial" w:cs="Arial"/>
          <w:spacing w:val="-10"/>
          <w:sz w:val="30"/>
        </w:rPr>
        <w:t>Прогнозируемые доходы бюджета Гороховского муниципального образования на плановый период 2023-2024годов</w:t>
      </w:r>
    </w:p>
    <w:p w:rsidR="00553EBB" w:rsidRPr="00960A08" w:rsidRDefault="00553EBB" w:rsidP="00553EBB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960A08">
        <w:rPr>
          <w:rFonts w:ascii="Courier New" w:eastAsia="Courier New" w:hAnsi="Courier New" w:cs="Courier New"/>
        </w:rPr>
        <w:t>(тыс.руб.)</w:t>
      </w:r>
    </w:p>
    <w:tbl>
      <w:tblPr>
        <w:tblW w:w="10057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0"/>
        <w:gridCol w:w="850"/>
        <w:gridCol w:w="2977"/>
        <w:gridCol w:w="1276"/>
        <w:gridCol w:w="1134"/>
      </w:tblGrid>
      <w:tr w:rsidR="00553EBB" w:rsidRPr="00960A08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553EBB" w:rsidRPr="00960A08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Наименование</w:t>
            </w:r>
          </w:p>
          <w:p w:rsidR="00553EBB" w:rsidRPr="00960A08" w:rsidRDefault="00553EBB" w:rsidP="00E1295D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553EBB" w:rsidRPr="00960A08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Коды</w:t>
            </w:r>
          </w:p>
          <w:p w:rsidR="00553EBB" w:rsidRPr="00960A08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Администратор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553EBB" w:rsidRPr="00960A08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Код БК</w:t>
            </w:r>
          </w:p>
          <w:p w:rsidR="00553EBB" w:rsidRPr="00960A08" w:rsidRDefault="00553EBB" w:rsidP="00E1295D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553EBB" w:rsidRPr="00960A08" w:rsidRDefault="00553EBB" w:rsidP="00E1295D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</w:p>
          <w:p w:rsidR="00553EBB" w:rsidRPr="00960A08" w:rsidRDefault="00553EBB" w:rsidP="00E1295D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</w:p>
          <w:p w:rsidR="00553EBB" w:rsidRPr="00960A08" w:rsidRDefault="00553EBB" w:rsidP="00E1295D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  <w:t>2023</w:t>
            </w:r>
          </w:p>
          <w:p w:rsidR="00553EBB" w:rsidRPr="00960A08" w:rsidRDefault="00553EBB" w:rsidP="00E1295D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553EBB" w:rsidRPr="00960A08" w:rsidRDefault="00553EBB" w:rsidP="00E1295D">
            <w:pPr>
              <w:spacing w:after="0" w:line="302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EBB" w:rsidRPr="00960A08" w:rsidRDefault="00553EBB" w:rsidP="00E1295D">
            <w:pPr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024</w:t>
            </w:r>
          </w:p>
        </w:tc>
      </w:tr>
      <w:tr w:rsidR="00553EBB" w:rsidRPr="00960A08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</w:p>
          <w:p w:rsidR="00553EBB" w:rsidRPr="00960A08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1 00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3666,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553EBB" w:rsidRPr="00960A08" w:rsidRDefault="00553EBB" w:rsidP="00E1295D">
            <w:pPr>
              <w:pStyle w:val="a5"/>
              <w:jc w:val="center"/>
              <w:rPr>
                <w:rFonts w:eastAsia="Courier New"/>
              </w:rPr>
            </w:pPr>
            <w:r w:rsidRPr="00960A08">
              <w:rPr>
                <w:rFonts w:eastAsia="Courier New"/>
              </w:rPr>
              <w:t>3836,70</w:t>
            </w:r>
          </w:p>
        </w:tc>
      </w:tr>
      <w:tr w:rsidR="00553EBB" w:rsidRPr="00960A08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ПРИБЫЛЬ, ДОХОДЫ</w:t>
            </w:r>
          </w:p>
          <w:p w:rsidR="00553EBB" w:rsidRPr="00960A08" w:rsidRDefault="00553EBB" w:rsidP="00E1295D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1 01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57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553EBB" w:rsidRPr="00960A08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583,3</w:t>
            </w:r>
          </w:p>
        </w:tc>
      </w:tr>
      <w:tr w:rsidR="00553EBB" w:rsidRPr="00960A08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доходы физических лиц</w:t>
            </w:r>
          </w:p>
          <w:p w:rsidR="00553EBB" w:rsidRPr="00960A08" w:rsidRDefault="00553EBB" w:rsidP="00E1295D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553EBB" w:rsidRPr="00960A08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1 01 02000 01 0000110</w:t>
            </w:r>
          </w:p>
          <w:p w:rsidR="00553EBB" w:rsidRPr="00960A08" w:rsidRDefault="00553EBB" w:rsidP="00E1295D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57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553EBB" w:rsidRPr="00960A08" w:rsidRDefault="00553EBB" w:rsidP="00E1295D">
            <w:pPr>
              <w:pStyle w:val="a5"/>
              <w:jc w:val="center"/>
              <w:rPr>
                <w:rFonts w:eastAsia="Courier New"/>
              </w:rPr>
            </w:pPr>
            <w:r w:rsidRPr="00960A08">
              <w:rPr>
                <w:rFonts w:eastAsia="Courier New"/>
              </w:rPr>
              <w:t>583,3</w:t>
            </w:r>
          </w:p>
        </w:tc>
      </w:tr>
      <w:tr w:rsidR="00553EBB" w:rsidRPr="00960A08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  отношении которых исчисление и уплата налога осуществляются в </w:t>
            </w: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br/>
              <w:t xml:space="preserve">соответствии со статьями 227, 227.1 и 228 Налогового   </w:t>
            </w: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кодекса Российской Федерации 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1 01 0201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567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960A08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553EBB" w:rsidRPr="00960A08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553EBB" w:rsidRPr="00960A08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553EBB" w:rsidRPr="00960A08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553EBB" w:rsidRPr="00960A08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553EBB" w:rsidRPr="00960A08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553EBB" w:rsidRPr="00960A08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553EBB" w:rsidRPr="00960A08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553EBB" w:rsidRPr="00960A08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553EBB" w:rsidRPr="00960A08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553EBB" w:rsidRPr="00960A08" w:rsidRDefault="004E78B9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>
              <w:rPr>
                <w:rFonts w:eastAsia="Courier New"/>
                <w:shd w:val="clear" w:color="auto" w:fill="FFFFFF"/>
              </w:rPr>
              <w:t>581,0</w:t>
            </w:r>
          </w:p>
          <w:p w:rsidR="00553EBB" w:rsidRPr="00960A08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553EBB" w:rsidRPr="00960A08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553EBB" w:rsidRPr="00960A08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553EBB" w:rsidRPr="00960A08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553EBB" w:rsidRPr="00960A08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553EBB" w:rsidRPr="00960A08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553EBB" w:rsidRPr="00960A08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</w:tc>
      </w:tr>
      <w:tr w:rsidR="00553EBB" w:rsidRPr="00960A08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Налог на доходы физических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 01 0203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2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553EBB" w:rsidRPr="00960A08" w:rsidRDefault="00553EBB" w:rsidP="00E1295D">
            <w:pPr>
              <w:pStyle w:val="a5"/>
              <w:rPr>
                <w:rFonts w:eastAsia="Courier New"/>
              </w:rPr>
            </w:pPr>
          </w:p>
          <w:p w:rsidR="00553EBB" w:rsidRPr="00960A08" w:rsidRDefault="00553EBB" w:rsidP="00E1295D">
            <w:pPr>
              <w:pStyle w:val="a5"/>
              <w:jc w:val="center"/>
              <w:rPr>
                <w:rFonts w:eastAsia="Courier New"/>
              </w:rPr>
            </w:pPr>
            <w:r w:rsidRPr="00960A08">
              <w:rPr>
                <w:rFonts w:eastAsia="Courier New"/>
              </w:rPr>
              <w:t>2,3</w:t>
            </w:r>
          </w:p>
        </w:tc>
      </w:tr>
      <w:tr w:rsidR="00402023" w:rsidRPr="00960A08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02023" w:rsidRPr="00960A08" w:rsidRDefault="00040A42" w:rsidP="00E1295D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02023" w:rsidRPr="00960A08" w:rsidRDefault="00402023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02023" w:rsidRPr="00960A08" w:rsidRDefault="00402023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</w:rPr>
              <w:t>1 01 02030 01 1</w:t>
            </w:r>
            <w:r w:rsidRPr="00960A08">
              <w:rPr>
                <w:rFonts w:ascii="Courier New" w:eastAsia="Courier New" w:hAnsi="Courier New" w:cs="Courier New"/>
              </w:rPr>
              <w:t>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02023" w:rsidRPr="00960A08" w:rsidRDefault="00402023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2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02023" w:rsidRPr="00960A08" w:rsidRDefault="00402023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>
              <w:rPr>
                <w:rFonts w:eastAsia="Courier New"/>
                <w:shd w:val="clear" w:color="auto" w:fill="FFFFFF"/>
              </w:rPr>
              <w:t>2,3</w:t>
            </w:r>
          </w:p>
        </w:tc>
      </w:tr>
      <w:tr w:rsidR="00553EBB" w:rsidRPr="00960A08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и товары (работы, услуги) реализуемые на территории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1 03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1631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960A08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960A08">
              <w:rPr>
                <w:rFonts w:eastAsia="Courier New"/>
                <w:shd w:val="clear" w:color="auto" w:fill="FFFFFF"/>
              </w:rPr>
              <w:t>1762,2</w:t>
            </w:r>
          </w:p>
        </w:tc>
      </w:tr>
      <w:tr w:rsidR="00553EBB" w:rsidRPr="00960A08" w:rsidTr="00E1295D">
        <w:trPr>
          <w:trHeight w:val="1"/>
          <w:jc w:val="right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 03 0223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7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960A08" w:rsidRDefault="00553EBB" w:rsidP="00E1295D">
            <w:pPr>
              <w:pStyle w:val="a5"/>
              <w:jc w:val="center"/>
              <w:rPr>
                <w:rFonts w:eastAsia="Courier New"/>
              </w:rPr>
            </w:pPr>
            <w:r w:rsidRPr="00960A08">
              <w:rPr>
                <w:rFonts w:eastAsia="Courier New"/>
              </w:rPr>
              <w:t>775,9</w:t>
            </w:r>
          </w:p>
        </w:tc>
      </w:tr>
      <w:tr w:rsidR="00553EBB" w:rsidRPr="00960A08" w:rsidTr="00E1295D">
        <w:trPr>
          <w:trHeight w:val="1"/>
          <w:jc w:val="right"/>
        </w:trPr>
        <w:tc>
          <w:tcPr>
            <w:tcW w:w="3820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 03 0224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960A08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960A08">
              <w:rPr>
                <w:rFonts w:eastAsia="Courier New"/>
                <w:shd w:val="clear" w:color="auto" w:fill="FFFFFF"/>
              </w:rPr>
              <w:t>4,5</w:t>
            </w:r>
          </w:p>
        </w:tc>
      </w:tr>
      <w:tr w:rsidR="00553EBB" w:rsidRPr="00960A08" w:rsidTr="00E1295D">
        <w:trPr>
          <w:trHeight w:val="1"/>
          <w:jc w:val="right"/>
        </w:trPr>
        <w:tc>
          <w:tcPr>
            <w:tcW w:w="3820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 03 0225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8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960A08" w:rsidRDefault="00553EBB" w:rsidP="00E1295D">
            <w:pPr>
              <w:pStyle w:val="a5"/>
              <w:jc w:val="center"/>
              <w:rPr>
                <w:rFonts w:eastAsia="Courier New"/>
              </w:rPr>
            </w:pPr>
            <w:r w:rsidRPr="00960A08">
              <w:rPr>
                <w:rFonts w:eastAsia="Courier New"/>
              </w:rPr>
              <w:t>1081,4</w:t>
            </w:r>
          </w:p>
        </w:tc>
      </w:tr>
      <w:tr w:rsidR="00553EBB" w:rsidRPr="00960A08" w:rsidTr="00E1295D">
        <w:trPr>
          <w:trHeight w:val="1"/>
          <w:jc w:val="right"/>
        </w:trPr>
        <w:tc>
          <w:tcPr>
            <w:tcW w:w="3820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lastRenderedPageBreak/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 03 0226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t>-90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553EBB" w:rsidRPr="00960A08" w:rsidRDefault="00553EBB" w:rsidP="00E1295D">
            <w:pPr>
              <w:rPr>
                <w:rFonts w:ascii="Courier New" w:eastAsia="Courier New" w:hAnsi="Courier New" w:cs="Courier New"/>
              </w:rPr>
            </w:pPr>
          </w:p>
          <w:p w:rsidR="00553EBB" w:rsidRPr="00960A08" w:rsidRDefault="00553EBB" w:rsidP="00E1295D">
            <w:pPr>
              <w:rPr>
                <w:rFonts w:ascii="Courier New" w:eastAsia="Courier New" w:hAnsi="Courier New" w:cs="Courier New"/>
              </w:rPr>
            </w:pPr>
          </w:p>
          <w:p w:rsidR="00553EBB" w:rsidRPr="00960A08" w:rsidRDefault="00553EBB" w:rsidP="00E1295D">
            <w:pPr>
              <w:rPr>
                <w:rFonts w:ascii="Courier New" w:eastAsia="Courier New" w:hAnsi="Courier New" w:cs="Courier New"/>
              </w:rPr>
            </w:pPr>
          </w:p>
          <w:p w:rsidR="00553EBB" w:rsidRPr="00960A08" w:rsidRDefault="00553EBB" w:rsidP="00E1295D">
            <w:pPr>
              <w:pStyle w:val="a5"/>
              <w:jc w:val="center"/>
              <w:rPr>
                <w:rFonts w:eastAsia="Courier New"/>
              </w:rPr>
            </w:pPr>
          </w:p>
          <w:p w:rsidR="00553EBB" w:rsidRPr="00960A08" w:rsidRDefault="00553EBB" w:rsidP="00E1295D">
            <w:pPr>
              <w:pStyle w:val="a5"/>
              <w:jc w:val="center"/>
              <w:rPr>
                <w:rFonts w:eastAsia="Courier New"/>
              </w:rPr>
            </w:pPr>
            <w:r w:rsidRPr="00960A08">
              <w:rPr>
                <w:rFonts w:eastAsia="Courier New"/>
              </w:rPr>
              <w:t>-99,6</w:t>
            </w:r>
          </w:p>
        </w:tc>
      </w:tr>
      <w:tr w:rsidR="00553EBB" w:rsidRPr="00960A08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tabs>
                <w:tab w:val="left" w:pos="1185"/>
              </w:tabs>
              <w:spacing w:after="0" w:line="240" w:lineRule="auto"/>
              <w:jc w:val="both"/>
            </w:pPr>
            <w:r w:rsidRPr="00960A0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СОВОКУПНЫЙ ДОХ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1 05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2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960A08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960A08">
              <w:rPr>
                <w:rFonts w:eastAsia="Courier New"/>
                <w:shd w:val="clear" w:color="auto" w:fill="FFFFFF"/>
              </w:rPr>
              <w:t>2,3</w:t>
            </w:r>
          </w:p>
        </w:tc>
      </w:tr>
      <w:tr w:rsidR="00553EBB" w:rsidRPr="00960A08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1 05 0300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2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960A08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960A08">
              <w:rPr>
                <w:rFonts w:eastAsia="Courier New"/>
                <w:shd w:val="clear" w:color="auto" w:fill="FFFFFF"/>
              </w:rPr>
              <w:t>2,3</w:t>
            </w:r>
          </w:p>
        </w:tc>
      </w:tr>
      <w:tr w:rsidR="00553EBB" w:rsidRPr="00960A08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Единый сельскохозяйственный налог </w:t>
            </w: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 05 0301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 xml:space="preserve">    2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960A08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960A08">
              <w:rPr>
                <w:rFonts w:eastAsia="Courier New"/>
                <w:shd w:val="clear" w:color="auto" w:fill="FFFFFF"/>
              </w:rPr>
              <w:t>2,3</w:t>
            </w:r>
          </w:p>
        </w:tc>
      </w:tr>
      <w:tr w:rsidR="00553EBB" w:rsidRPr="00960A08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ИМУЩЕ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553EBB" w:rsidRPr="00960A08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1 06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1404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960A08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960A08">
              <w:rPr>
                <w:rFonts w:eastAsia="Courier New"/>
                <w:shd w:val="clear" w:color="auto" w:fill="FFFFFF"/>
              </w:rPr>
              <w:t>1430,9</w:t>
            </w:r>
          </w:p>
        </w:tc>
      </w:tr>
      <w:tr w:rsidR="00553EBB" w:rsidRPr="00960A08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 xml:space="preserve">106 01000 00 </w:t>
            </w:r>
            <w:r w:rsidR="00C9599E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0</w:t>
            </w:r>
            <w:r w:rsidRPr="00960A08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10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960A08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960A08">
              <w:rPr>
                <w:rFonts w:eastAsia="Courier New"/>
                <w:shd w:val="clear" w:color="auto" w:fill="FFFFFF"/>
              </w:rPr>
              <w:t>102,0</w:t>
            </w:r>
          </w:p>
        </w:tc>
      </w:tr>
      <w:tr w:rsidR="00553EBB" w:rsidRPr="00960A08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302" w:lineRule="auto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C9599E" w:rsidP="00E1295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06 </w:t>
            </w:r>
            <w:r w:rsidR="00553EBB" w:rsidRPr="00960A08">
              <w:rPr>
                <w:rFonts w:ascii="Courier New" w:hAnsi="Courier New" w:cs="Courier New"/>
              </w:rPr>
              <w:t xml:space="preserve">01030 10  </w:t>
            </w:r>
            <w:r>
              <w:rPr>
                <w:rFonts w:ascii="Courier New" w:hAnsi="Courier New" w:cs="Courier New"/>
              </w:rPr>
              <w:t>0</w:t>
            </w:r>
            <w:r w:rsidR="00553EBB" w:rsidRPr="00960A08">
              <w:rPr>
                <w:rFonts w:ascii="Courier New" w:hAnsi="Courier New" w:cs="Courier New"/>
              </w:rPr>
              <w:t>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10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960A08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102,0</w:t>
            </w:r>
          </w:p>
        </w:tc>
      </w:tr>
      <w:tr w:rsidR="00553EBB" w:rsidRPr="00960A08" w:rsidTr="00E1295D">
        <w:trPr>
          <w:trHeight w:val="336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553EBB" w:rsidRPr="00960A08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553EBB" w:rsidRPr="00960A08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30 10</w:t>
            </w:r>
            <w:r w:rsidR="004E7243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 xml:space="preserve"> </w:t>
            </w:r>
            <w:r w:rsidRPr="00960A08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10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960A08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102,0</w:t>
            </w:r>
          </w:p>
        </w:tc>
      </w:tr>
      <w:tr w:rsidR="00553EBB" w:rsidRPr="00960A08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Земельный нало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6000 00</w:t>
            </w:r>
            <w:r w:rsidR="004E7243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 xml:space="preserve"> </w:t>
            </w:r>
            <w:r w:rsidRPr="00960A08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130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960A08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960A08">
              <w:rPr>
                <w:rFonts w:eastAsia="Courier New"/>
                <w:shd w:val="clear" w:color="auto" w:fill="FFFFFF"/>
              </w:rPr>
              <w:t>1328,9</w:t>
            </w:r>
          </w:p>
        </w:tc>
      </w:tr>
      <w:tr w:rsidR="00553EBB" w:rsidRPr="00960A08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305" w:lineRule="auto"/>
            </w:pPr>
            <w:r w:rsidRPr="00960A0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0 0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939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960A08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960A08">
              <w:rPr>
                <w:rFonts w:eastAsia="Courier New"/>
                <w:shd w:val="clear" w:color="auto" w:fill="FFFFFF"/>
              </w:rPr>
              <w:t>958,0</w:t>
            </w:r>
          </w:p>
        </w:tc>
      </w:tr>
      <w:tr w:rsidR="00553EBB" w:rsidRPr="00960A08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302" w:lineRule="auto"/>
            </w:pPr>
            <w:r w:rsidRPr="00960A0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 обладающих земельным участком расположенным в границах сельских  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939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960A08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960A08">
              <w:rPr>
                <w:rFonts w:eastAsia="Courier New"/>
                <w:shd w:val="clear" w:color="auto" w:fill="FFFFFF"/>
              </w:rPr>
              <w:t>958,0</w:t>
            </w:r>
          </w:p>
        </w:tc>
      </w:tr>
      <w:tr w:rsidR="00553EBB" w:rsidRPr="00960A08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обладающих земельным участком расположенным в границах сельских   поселений </w:t>
            </w: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 xml:space="preserve">(сумма платежа (перерасчеты, </w:t>
            </w: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939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960A08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960A08">
              <w:rPr>
                <w:rFonts w:eastAsia="Courier New"/>
                <w:shd w:val="clear" w:color="auto" w:fill="FFFFFF"/>
              </w:rPr>
              <w:t>958,0</w:t>
            </w:r>
          </w:p>
        </w:tc>
      </w:tr>
      <w:tr w:rsidR="00553EBB" w:rsidRPr="00960A08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305" w:lineRule="auto"/>
            </w:pPr>
            <w:r w:rsidRPr="00960A0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0 0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363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960A08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960A08">
              <w:rPr>
                <w:rFonts w:eastAsia="Courier New"/>
                <w:shd w:val="clear" w:color="auto" w:fill="FFFFFF"/>
              </w:rPr>
              <w:t>370,9</w:t>
            </w:r>
          </w:p>
        </w:tc>
      </w:tr>
      <w:tr w:rsidR="00553EBB" w:rsidRPr="00960A08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302" w:lineRule="auto"/>
            </w:pPr>
            <w:r w:rsidRPr="00960A0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организаций обладающих земельным участком расположенным в границах сельских  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363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960A08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960A08">
              <w:rPr>
                <w:rFonts w:eastAsia="Courier New"/>
                <w:shd w:val="clear" w:color="auto" w:fill="FFFFFF"/>
              </w:rPr>
              <w:t>370,9</w:t>
            </w:r>
          </w:p>
        </w:tc>
      </w:tr>
      <w:tr w:rsidR="00553EBB" w:rsidRPr="00960A08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обладающих земельным участком расположенным в границах сельских   поселений </w:t>
            </w: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1000 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363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960A08" w:rsidRDefault="00553EBB" w:rsidP="00E1295D">
            <w:pPr>
              <w:pStyle w:val="a5"/>
              <w:jc w:val="center"/>
              <w:rPr>
                <w:rFonts w:eastAsia="Courier New"/>
              </w:rPr>
            </w:pPr>
            <w:r w:rsidRPr="00960A08">
              <w:rPr>
                <w:rFonts w:eastAsia="Courier New"/>
              </w:rPr>
              <w:t>370,9</w:t>
            </w:r>
          </w:p>
        </w:tc>
      </w:tr>
      <w:tr w:rsidR="00553EBB" w:rsidRPr="00960A08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305" w:lineRule="auto"/>
            </w:pPr>
            <w:r w:rsidRPr="00960A0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0000 00 000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960A08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960A08">
              <w:rPr>
                <w:rFonts w:eastAsia="Courier New"/>
                <w:shd w:val="clear" w:color="auto" w:fill="FFFFFF"/>
              </w:rPr>
              <w:t>8,0</w:t>
            </w:r>
          </w:p>
        </w:tc>
      </w:tr>
      <w:tr w:rsidR="00553EBB" w:rsidRPr="00960A08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305" w:lineRule="auto"/>
            </w:pPr>
            <w:r w:rsidRPr="00960A0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(за исключением действий, совершаемых консульскими учреждениями Российской Федерации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00 01 0000 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960A08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960A08">
              <w:rPr>
                <w:rFonts w:eastAsia="Courier New"/>
                <w:shd w:val="clear" w:color="auto" w:fill="FFFFFF"/>
              </w:rPr>
              <w:t>8,0</w:t>
            </w:r>
          </w:p>
        </w:tc>
      </w:tr>
      <w:tr w:rsidR="00553EBB" w:rsidRPr="00960A08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305" w:lineRule="auto"/>
            </w:pPr>
            <w:r w:rsidRPr="00960A0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960A08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960A08">
              <w:rPr>
                <w:rFonts w:eastAsia="Courier New"/>
                <w:shd w:val="clear" w:color="auto" w:fill="FFFFFF"/>
              </w:rPr>
              <w:t>8,0</w:t>
            </w:r>
          </w:p>
        </w:tc>
      </w:tr>
      <w:tr w:rsidR="00553EBB" w:rsidRPr="00960A08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553EBB" w:rsidRPr="00960A08" w:rsidRDefault="00553EBB" w:rsidP="00E1295D">
            <w:pPr>
              <w:spacing w:after="0" w:line="305" w:lineRule="auto"/>
            </w:pPr>
            <w:r w:rsidRPr="00960A0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960A08" w:rsidRDefault="00553EBB" w:rsidP="00E1295D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553EBB" w:rsidRPr="00960A08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553EBB" w:rsidRPr="00960A08" w:rsidRDefault="00553EBB" w:rsidP="00E1295D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0000 00 000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960A08" w:rsidRDefault="00553EBB" w:rsidP="00E1295D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15,0</w:t>
            </w:r>
          </w:p>
        </w:tc>
      </w:tr>
      <w:tr w:rsidR="00553EBB" w:rsidRPr="00960A08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553EBB" w:rsidRPr="00960A08" w:rsidRDefault="00553EBB" w:rsidP="00E1295D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00 00 0000 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960A08" w:rsidRDefault="00553EBB" w:rsidP="00E1295D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15,0</w:t>
            </w:r>
          </w:p>
        </w:tc>
      </w:tr>
      <w:tr w:rsidR="00553EBB" w:rsidRPr="00960A08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553EBB" w:rsidRPr="00960A08" w:rsidRDefault="00553EBB" w:rsidP="00E1295D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0 00 0000 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960A08" w:rsidRDefault="00553EBB" w:rsidP="00E1295D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15,0</w:t>
            </w:r>
          </w:p>
        </w:tc>
      </w:tr>
      <w:tr w:rsidR="00553EBB" w:rsidRPr="00960A08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553EBB" w:rsidRPr="00960A08" w:rsidRDefault="00553EBB" w:rsidP="00E1295D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5 10 0000 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960A08" w:rsidRDefault="00553EBB" w:rsidP="00E1295D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15,0</w:t>
            </w:r>
          </w:p>
        </w:tc>
      </w:tr>
      <w:tr w:rsidR="00553EBB" w:rsidRPr="00960A08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553EBB" w:rsidRPr="00960A08" w:rsidRDefault="00553EBB" w:rsidP="00E1295D">
            <w:pPr>
              <w:spacing w:after="0" w:line="305" w:lineRule="auto"/>
            </w:pPr>
            <w:r w:rsidRPr="00960A0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553EBB" w:rsidRPr="00960A08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0000 00 0000000</w:t>
            </w:r>
          </w:p>
          <w:p w:rsidR="00553EBB" w:rsidRPr="00960A08" w:rsidRDefault="00553EBB" w:rsidP="00E1295D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960A08" w:rsidRDefault="00553EBB" w:rsidP="00E1295D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553EBB" w:rsidRPr="00960A08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Доходы от оказания платных услуг (работ)</w:t>
            </w:r>
          </w:p>
          <w:p w:rsidR="00553EBB" w:rsidRPr="00960A08" w:rsidRDefault="00553EBB" w:rsidP="00E1295D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553EBB" w:rsidRPr="00960A08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000 00 0000130</w:t>
            </w:r>
          </w:p>
          <w:p w:rsidR="00553EBB" w:rsidRPr="00960A08" w:rsidRDefault="00553EBB" w:rsidP="00E1295D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960A08" w:rsidRDefault="00553EBB" w:rsidP="00E1295D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553EBB" w:rsidRPr="00960A08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0 00 00001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960A08" w:rsidRDefault="00553EBB" w:rsidP="00E1295D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553EBB" w:rsidRPr="00960A08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553EBB" w:rsidRPr="00960A08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5 10 00001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960A08" w:rsidRDefault="00553EBB" w:rsidP="00E1295D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553EBB" w:rsidRPr="00960A08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553EBB" w:rsidRPr="00960A08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0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0E230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11991,9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960A08" w:rsidRDefault="009A61DA" w:rsidP="00E1295D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12086,7</w:t>
            </w:r>
          </w:p>
        </w:tc>
      </w:tr>
      <w:tr w:rsidR="00553EBB" w:rsidRPr="00960A08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0E230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11991,9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960A08" w:rsidRDefault="009A61DA" w:rsidP="00E1295D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12086,7</w:t>
            </w:r>
          </w:p>
        </w:tc>
      </w:tr>
      <w:tr w:rsidR="00553EBB" w:rsidRPr="00960A08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2 02 10000 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0E230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11443,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960A08" w:rsidRDefault="009A61DA" w:rsidP="009A61DA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11532,9</w:t>
            </w:r>
          </w:p>
        </w:tc>
      </w:tr>
      <w:tr w:rsidR="00553EBB" w:rsidRPr="00960A08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00 0000 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0E230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11443,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960A08" w:rsidRDefault="009A61DA" w:rsidP="00E1295D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11532,9</w:t>
            </w:r>
          </w:p>
        </w:tc>
      </w:tr>
      <w:tr w:rsidR="00553EBB" w:rsidRPr="00960A08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10 0000 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0E230B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 xml:space="preserve">   </w:t>
            </w:r>
            <w:r w:rsidR="000E230B" w:rsidRPr="00960A08">
              <w:rPr>
                <w:rFonts w:ascii="Courier New" w:eastAsia="Courier New" w:hAnsi="Courier New" w:cs="Courier New"/>
                <w:shd w:val="clear" w:color="auto" w:fill="FFFFFF"/>
              </w:rPr>
              <w:t>11443,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960A08" w:rsidRDefault="009A61DA" w:rsidP="00E1295D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11532,9</w:t>
            </w:r>
          </w:p>
        </w:tc>
      </w:tr>
      <w:tr w:rsidR="00553EBB" w:rsidRPr="00960A08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553EBB" w:rsidRPr="00960A08" w:rsidRDefault="00553EBB" w:rsidP="00E1295D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и бюджетам бюджетной системы Российской Федерации (межбюджетные субсид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</w:rPr>
              <w:t>2 02 20000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960A08" w:rsidRDefault="00553EBB" w:rsidP="00E1295D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400,0</w:t>
            </w:r>
          </w:p>
        </w:tc>
      </w:tr>
      <w:tr w:rsidR="00553EBB" w:rsidRPr="00960A08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553EBB" w:rsidRPr="00960A08" w:rsidRDefault="00553EBB" w:rsidP="00E1295D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Прочие субсиди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</w:rPr>
              <w:t>2 02 29999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960A08" w:rsidRDefault="00553EBB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400,0</w:t>
            </w:r>
          </w:p>
        </w:tc>
      </w:tr>
      <w:tr w:rsidR="00553EBB" w:rsidRPr="00960A08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553EBB" w:rsidRPr="00960A08" w:rsidRDefault="00553EBB" w:rsidP="00E1295D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960A08" w:rsidRDefault="00553EBB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400,0</w:t>
            </w:r>
          </w:p>
        </w:tc>
      </w:tr>
      <w:tr w:rsidR="00553EBB" w:rsidRPr="00960A08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553EBB" w:rsidRPr="00960A08" w:rsidRDefault="00553EBB" w:rsidP="00E1295D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и на реализацию мероприятий перечня проектов народных инициати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960A08" w:rsidRDefault="00553EBB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400,0</w:t>
            </w:r>
          </w:p>
        </w:tc>
      </w:tr>
      <w:tr w:rsidR="00553EBB" w:rsidRPr="00960A08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553EBB" w:rsidRPr="00960A08" w:rsidRDefault="00553EBB" w:rsidP="00E1295D">
            <w:pPr>
              <w:spacing w:after="0" w:line="305" w:lineRule="auto"/>
            </w:pPr>
            <w:r w:rsidRPr="00960A0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30000 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148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960A08" w:rsidRDefault="00553EBB" w:rsidP="00E1295D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153,8</w:t>
            </w:r>
          </w:p>
        </w:tc>
      </w:tr>
      <w:tr w:rsidR="00553EBB" w:rsidRPr="00960A08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r w:rsidRPr="00960A08">
              <w:rPr>
                <w:rFonts w:ascii="Courier New" w:eastAsia="Courier New" w:hAnsi="Courier New" w:cs="Courier New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 02 35118 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147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960A08" w:rsidRDefault="00553EBB" w:rsidP="00E1295D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153,1</w:t>
            </w:r>
          </w:p>
        </w:tc>
      </w:tr>
      <w:tr w:rsidR="00553EBB" w:rsidRPr="00960A08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r w:rsidRPr="00960A08">
              <w:rPr>
                <w:rFonts w:ascii="Courier New" w:eastAsia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 02 35118 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147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960A08" w:rsidRDefault="00553EBB" w:rsidP="00E1295D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153,1</w:t>
            </w:r>
          </w:p>
        </w:tc>
      </w:tr>
      <w:tr w:rsidR="00553EBB" w:rsidRPr="00960A08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r w:rsidRPr="00960A08">
              <w:rPr>
                <w:rFonts w:ascii="Courier New" w:eastAsia="Courier New" w:hAnsi="Courier New" w:cs="Courier New"/>
              </w:rPr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 02 30024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960A08" w:rsidRDefault="00553EBB" w:rsidP="00E1295D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553EBB" w:rsidRPr="00960A08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r w:rsidRPr="00960A08">
              <w:rPr>
                <w:rFonts w:ascii="Courier New" w:eastAsia="Courier New" w:hAnsi="Courier New" w:cs="Courier New"/>
              </w:rPr>
              <w:t xml:space="preserve">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 02 30024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960A08" w:rsidRDefault="00553EBB" w:rsidP="00E1295D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553EBB" w:rsidRPr="00960A08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960A0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Итого до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553EBB" w:rsidP="00E12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53EBB" w:rsidRPr="00960A08" w:rsidRDefault="009A61DA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5658,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EBB" w:rsidRPr="00960A08" w:rsidRDefault="009A61DA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923,4</w:t>
            </w:r>
          </w:p>
        </w:tc>
      </w:tr>
    </w:tbl>
    <w:p w:rsidR="00E552B2" w:rsidRPr="00960A08" w:rsidRDefault="00553EBB" w:rsidP="00553EBB">
      <w:pPr>
        <w:tabs>
          <w:tab w:val="left" w:pos="915"/>
        </w:tabs>
        <w:spacing w:after="0" w:line="240" w:lineRule="auto"/>
        <w:rPr>
          <w:rFonts w:ascii="Courier New" w:eastAsia="Courier New" w:hAnsi="Courier New" w:cs="Courier New"/>
        </w:rPr>
      </w:pPr>
      <w:r w:rsidRPr="00960A08">
        <w:rPr>
          <w:rFonts w:ascii="Courier New" w:eastAsia="Courier New" w:hAnsi="Courier New" w:cs="Courier New"/>
        </w:rPr>
        <w:tab/>
      </w:r>
    </w:p>
    <w:p w:rsidR="00DC08CA" w:rsidRPr="00960A08" w:rsidRDefault="00DC08C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3361FB" w:rsidRPr="00960A08" w:rsidRDefault="00340AC3" w:rsidP="003361FB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960A08">
        <w:rPr>
          <w:rFonts w:ascii="Courier New" w:eastAsia="Courier New" w:hAnsi="Courier New" w:cs="Courier New"/>
        </w:rPr>
        <w:t>Приложение №3</w:t>
      </w:r>
    </w:p>
    <w:p w:rsidR="00756BC3" w:rsidRPr="00960A08" w:rsidRDefault="00756BC3" w:rsidP="00756BC3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60A08">
        <w:rPr>
          <w:rFonts w:ascii="Courier New" w:eastAsia="Courier New" w:hAnsi="Courier New" w:cs="Courier New"/>
        </w:rPr>
        <w:t>К ре</w:t>
      </w:r>
      <w:r>
        <w:rPr>
          <w:rFonts w:ascii="Courier New" w:eastAsia="Courier New" w:hAnsi="Courier New" w:cs="Courier New"/>
        </w:rPr>
        <w:t xml:space="preserve">шению </w:t>
      </w:r>
      <w:r w:rsidRPr="00960A08">
        <w:rPr>
          <w:rFonts w:ascii="Courier New" w:eastAsia="Courier New" w:hAnsi="Courier New" w:cs="Courier New"/>
        </w:rPr>
        <w:t>Думы Гороховского МО</w:t>
      </w:r>
    </w:p>
    <w:p w:rsidR="00756BC3" w:rsidRPr="00960A08" w:rsidRDefault="00756BC3" w:rsidP="00756BC3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60A08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756BC3" w:rsidRPr="00960A08" w:rsidRDefault="00756BC3" w:rsidP="00756BC3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60A08">
        <w:rPr>
          <w:rFonts w:ascii="Courier New" w:eastAsia="Courier New" w:hAnsi="Courier New" w:cs="Courier New"/>
        </w:rPr>
        <w:t xml:space="preserve"> образования на 2022год и на плановый </w:t>
      </w:r>
    </w:p>
    <w:p w:rsidR="00756BC3" w:rsidRPr="00960A08" w:rsidRDefault="00756BC3" w:rsidP="00756BC3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60A08">
        <w:rPr>
          <w:rFonts w:ascii="Courier New" w:eastAsia="Courier New" w:hAnsi="Courier New" w:cs="Courier New"/>
        </w:rPr>
        <w:t>период 2023-2024годов</w:t>
      </w:r>
    </w:p>
    <w:p w:rsidR="00756BC3" w:rsidRPr="00960A08" w:rsidRDefault="00756BC3" w:rsidP="00756BC3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960A08">
        <w:rPr>
          <w:rFonts w:ascii="Courier New" w:eastAsia="Courier New" w:hAnsi="Courier New" w:cs="Courier New"/>
        </w:rPr>
        <w:t xml:space="preserve">     от «30» марта 2022г.№ </w:t>
      </w:r>
      <w:r>
        <w:rPr>
          <w:rFonts w:ascii="Courier New" w:eastAsia="Courier New" w:hAnsi="Courier New" w:cs="Courier New"/>
        </w:rPr>
        <w:t>4</w:t>
      </w:r>
      <w:r w:rsidRPr="00960A08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64</w:t>
      </w:r>
      <w:r w:rsidRPr="00960A08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960A08">
        <w:rPr>
          <w:rFonts w:ascii="Courier New" w:eastAsia="Courier New" w:hAnsi="Courier New" w:cs="Courier New"/>
        </w:rPr>
        <w:t>дсп</w:t>
      </w:r>
    </w:p>
    <w:p w:rsidR="003361FB" w:rsidRPr="00960A08" w:rsidRDefault="003361FB" w:rsidP="003361FB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5D79CD" w:rsidRPr="00960A08" w:rsidRDefault="005D79CD" w:rsidP="003361FB">
      <w:pPr>
        <w:tabs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3361FB" w:rsidRPr="00960A08" w:rsidRDefault="003361FB" w:rsidP="003361FB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</w:rPr>
      </w:pPr>
      <w:r w:rsidRPr="00960A08">
        <w:rPr>
          <w:rFonts w:ascii="Times New Roman" w:eastAsia="Times New Roman" w:hAnsi="Times New Roman" w:cs="Times New Roman"/>
          <w:sz w:val="20"/>
        </w:rPr>
        <w:tab/>
      </w:r>
      <w:r w:rsidRPr="00960A08">
        <w:rPr>
          <w:rFonts w:ascii="Arial" w:eastAsia="Arial" w:hAnsi="Arial" w:cs="Arial"/>
          <w:sz w:val="30"/>
        </w:rPr>
        <w:t>Распределение бюджетных ассигнований по разделам и подразделам классиф</w:t>
      </w:r>
      <w:r w:rsidR="00A326F0" w:rsidRPr="00960A08">
        <w:rPr>
          <w:rFonts w:ascii="Arial" w:eastAsia="Arial" w:hAnsi="Arial" w:cs="Arial"/>
          <w:sz w:val="30"/>
        </w:rPr>
        <w:t>икации расходов бюджетов на 2022</w:t>
      </w:r>
      <w:r w:rsidRPr="00960A08">
        <w:rPr>
          <w:rFonts w:ascii="Arial" w:eastAsia="Arial" w:hAnsi="Arial" w:cs="Arial"/>
          <w:sz w:val="30"/>
        </w:rPr>
        <w:t xml:space="preserve">год </w:t>
      </w:r>
    </w:p>
    <w:p w:rsidR="003361FB" w:rsidRPr="00960A08" w:rsidRDefault="003361FB" w:rsidP="003361FB">
      <w:pPr>
        <w:spacing w:after="0" w:line="240" w:lineRule="auto"/>
        <w:ind w:left="300"/>
        <w:jc w:val="center"/>
        <w:rPr>
          <w:rFonts w:ascii="Arial" w:eastAsia="Arial" w:hAnsi="Arial" w:cs="Arial"/>
          <w:b/>
          <w:sz w:val="28"/>
        </w:rPr>
      </w:pPr>
    </w:p>
    <w:p w:rsidR="00215C5A" w:rsidRPr="00960A08" w:rsidRDefault="003361FB" w:rsidP="00215C5A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960A08">
        <w:rPr>
          <w:rFonts w:ascii="Arial" w:eastAsia="Arial" w:hAnsi="Arial" w:cs="Arial"/>
          <w:sz w:val="24"/>
        </w:rPr>
        <w:t xml:space="preserve"> </w:t>
      </w:r>
      <w:r w:rsidR="002148AC" w:rsidRPr="00960A08">
        <w:rPr>
          <w:rFonts w:ascii="Courier New" w:eastAsia="Courier New" w:hAnsi="Courier New" w:cs="Courier New"/>
        </w:rPr>
        <w:t>(тыс.руб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5"/>
        <w:gridCol w:w="811"/>
        <w:gridCol w:w="810"/>
        <w:gridCol w:w="3065"/>
      </w:tblGrid>
      <w:tr w:rsidR="00BF0914" w:rsidRPr="00960A08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960A08" w:rsidRDefault="003361FB" w:rsidP="00156F71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Функциональная стать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1FB" w:rsidRPr="00960A08" w:rsidRDefault="003361FB" w:rsidP="00156F71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1FB" w:rsidRPr="00960A08" w:rsidRDefault="003361FB" w:rsidP="00156F71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1FB" w:rsidRPr="00960A08" w:rsidRDefault="003361FB" w:rsidP="00156F71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BF0914" w:rsidRPr="00960A08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960A08" w:rsidRDefault="003361FB" w:rsidP="00156F71">
            <w:pPr>
              <w:spacing w:after="0" w:line="240" w:lineRule="auto"/>
              <w:rPr>
                <w:b/>
              </w:rPr>
            </w:pPr>
            <w:r w:rsidRPr="00960A08">
              <w:rPr>
                <w:rFonts w:ascii="Courier New" w:eastAsia="Courier New" w:hAnsi="Courier New" w:cs="Courier New"/>
                <w:b/>
              </w:rPr>
              <w:t xml:space="preserve"> ОБШЕГОСУДАРСТВЕННЫЕ ВОПРОСЫ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960A08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960A08">
              <w:rPr>
                <w:rFonts w:ascii="Courier New" w:eastAsia="Courier New" w:hAnsi="Courier New" w:cs="Courier New"/>
                <w:b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960A08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960A08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960A08" w:rsidRDefault="006F7988" w:rsidP="00156F71">
            <w:pPr>
              <w:spacing w:after="0" w:line="240" w:lineRule="auto"/>
              <w:jc w:val="center"/>
              <w:rPr>
                <w:b/>
              </w:rPr>
            </w:pPr>
            <w:r w:rsidRPr="00960A08">
              <w:rPr>
                <w:rFonts w:ascii="Courier New" w:eastAsia="Courier New" w:hAnsi="Courier New" w:cs="Courier New"/>
                <w:b/>
              </w:rPr>
              <w:t>9705,38</w:t>
            </w:r>
          </w:p>
        </w:tc>
      </w:tr>
      <w:tr w:rsidR="00BF0914" w:rsidRPr="00960A08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960A08" w:rsidRDefault="003361FB" w:rsidP="00156F71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960A08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361FB" w:rsidRPr="00960A08" w:rsidRDefault="003361FB" w:rsidP="00156F71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960A08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361FB" w:rsidRPr="00960A08" w:rsidRDefault="003361FB" w:rsidP="00156F71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960A08" w:rsidRDefault="007D2A37" w:rsidP="00156F71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BF0914" w:rsidRPr="00960A08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960A08" w:rsidRDefault="003361FB" w:rsidP="00156F71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Функционирование Правительства Российской Федерации, высших органов исполнительной власти субъектов РФ, местных администраций                  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960A08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361FB" w:rsidRPr="00960A08" w:rsidRDefault="003361FB" w:rsidP="00156F71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960A08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361FB" w:rsidRPr="00960A08" w:rsidRDefault="003361FB" w:rsidP="00156F71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960A08" w:rsidRDefault="006F7988" w:rsidP="00156F71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6164,87</w:t>
            </w:r>
          </w:p>
        </w:tc>
      </w:tr>
      <w:tr w:rsidR="00BF0914" w:rsidRPr="00960A08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960A08" w:rsidRDefault="003361FB" w:rsidP="00156F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960A08" w:rsidRDefault="003361FB" w:rsidP="00156F71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960A08" w:rsidRDefault="003361FB" w:rsidP="00156F71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960A08" w:rsidRDefault="003361FB" w:rsidP="00156F71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40,0</w:t>
            </w:r>
          </w:p>
        </w:tc>
      </w:tr>
      <w:tr w:rsidR="00BF0914" w:rsidRPr="00960A08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960A08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960A08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960A08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960A08" w:rsidRDefault="00587CE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7</w:t>
            </w:r>
            <w:r w:rsidR="00602898" w:rsidRPr="00960A08">
              <w:rPr>
                <w:rFonts w:ascii="Courier New" w:eastAsia="Courier New" w:hAnsi="Courier New" w:cs="Courier New"/>
              </w:rPr>
              <w:t>75</w:t>
            </w:r>
            <w:r w:rsidR="008F55B1" w:rsidRPr="00960A08">
              <w:rPr>
                <w:rFonts w:ascii="Courier New" w:eastAsia="Courier New" w:hAnsi="Courier New" w:cs="Courier New"/>
              </w:rPr>
              <w:t>,6</w:t>
            </w:r>
          </w:p>
        </w:tc>
      </w:tr>
      <w:tr w:rsidR="00BF0914" w:rsidRPr="00960A08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960A08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960A08">
              <w:rPr>
                <w:rFonts w:ascii="Courier New" w:eastAsia="Courier New" w:hAnsi="Courier New" w:cs="Courier New"/>
                <w:b/>
              </w:rPr>
              <w:t>НАЦИОНАЛЬНАЯ ОБОРОН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960A08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960A08">
              <w:rPr>
                <w:rFonts w:ascii="Courier New" w:eastAsia="Courier New" w:hAnsi="Courier New" w:cs="Courier New"/>
                <w:b/>
              </w:rPr>
              <w:t>0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960A08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960A08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960A08" w:rsidRDefault="00AE69F1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960A08">
              <w:rPr>
                <w:rFonts w:ascii="Courier New" w:eastAsia="Courier New" w:hAnsi="Courier New" w:cs="Courier New"/>
                <w:b/>
              </w:rPr>
              <w:t>142,8</w:t>
            </w:r>
          </w:p>
        </w:tc>
      </w:tr>
      <w:tr w:rsidR="00BF0914" w:rsidRPr="00960A08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960A08" w:rsidRDefault="003361FB" w:rsidP="00156F71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960A08" w:rsidRDefault="003361FB" w:rsidP="00156F71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960A08" w:rsidRDefault="003361FB" w:rsidP="00156F71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960A08" w:rsidRDefault="00AE69F1" w:rsidP="00156F71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42,8</w:t>
            </w:r>
          </w:p>
        </w:tc>
      </w:tr>
      <w:tr w:rsidR="00BF0914" w:rsidRPr="00960A08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1DB" w:rsidRPr="00960A08" w:rsidRDefault="00310A05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960A08">
              <w:rPr>
                <w:rFonts w:ascii="Courier New" w:eastAsia="Courier New" w:hAnsi="Courier New" w:cs="Courier New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1DB" w:rsidRPr="00960A08" w:rsidRDefault="009701D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960A08">
              <w:rPr>
                <w:rFonts w:ascii="Courier New" w:eastAsia="Courier New" w:hAnsi="Courier New" w:cs="Courier New"/>
                <w:b/>
              </w:rPr>
              <w:t>0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1DB" w:rsidRPr="00960A08" w:rsidRDefault="009701D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960A08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1DB" w:rsidRPr="00960A08" w:rsidRDefault="006F7988" w:rsidP="00AE5D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960A08">
              <w:rPr>
                <w:rFonts w:ascii="Courier New" w:eastAsia="Courier New" w:hAnsi="Courier New" w:cs="Courier New"/>
                <w:b/>
              </w:rPr>
              <w:t>554,0</w:t>
            </w:r>
          </w:p>
        </w:tc>
      </w:tr>
      <w:tr w:rsidR="00BF0914" w:rsidRPr="00960A08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960A08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Обеспечение пожарной безопасности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960A08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960A08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960A08" w:rsidRDefault="006F7988" w:rsidP="00AE5D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554</w:t>
            </w:r>
            <w:r w:rsidR="00602898" w:rsidRPr="00960A08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BF0914" w:rsidRPr="00960A08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960A08" w:rsidRDefault="00310A05" w:rsidP="00310A05">
            <w:pPr>
              <w:spacing w:after="0" w:line="240" w:lineRule="auto"/>
              <w:rPr>
                <w:b/>
              </w:rPr>
            </w:pPr>
            <w:r w:rsidRPr="00960A08">
              <w:rPr>
                <w:rFonts w:ascii="Courier New" w:eastAsia="Courier New" w:hAnsi="Courier New" w:cs="Courier New"/>
                <w:b/>
              </w:rPr>
              <w:t>Национальная экономик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960A08" w:rsidRDefault="00310A05" w:rsidP="00310A05">
            <w:pPr>
              <w:spacing w:after="0" w:line="240" w:lineRule="auto"/>
              <w:jc w:val="center"/>
              <w:rPr>
                <w:b/>
              </w:rPr>
            </w:pPr>
            <w:r w:rsidRPr="00960A08">
              <w:rPr>
                <w:rFonts w:ascii="Courier New" w:eastAsia="Courier New" w:hAnsi="Courier New" w:cs="Courier New"/>
                <w:b/>
              </w:rPr>
              <w:t>0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960A08" w:rsidRDefault="00310A05" w:rsidP="00310A05">
            <w:pPr>
              <w:spacing w:after="0" w:line="240" w:lineRule="auto"/>
              <w:jc w:val="center"/>
              <w:rPr>
                <w:b/>
              </w:rPr>
            </w:pPr>
            <w:r w:rsidRPr="00960A08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960A08" w:rsidRDefault="006F7988" w:rsidP="00310A05">
            <w:pPr>
              <w:spacing w:after="0" w:line="240" w:lineRule="auto"/>
              <w:jc w:val="center"/>
              <w:rPr>
                <w:b/>
              </w:rPr>
            </w:pPr>
            <w:r w:rsidRPr="00960A08">
              <w:rPr>
                <w:rFonts w:ascii="Courier New" w:eastAsia="Courier New" w:hAnsi="Courier New" w:cs="Courier New"/>
                <w:b/>
              </w:rPr>
              <w:t>2088,56</w:t>
            </w:r>
          </w:p>
        </w:tc>
      </w:tr>
      <w:tr w:rsidR="00BF0914" w:rsidRPr="00960A08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960A08" w:rsidRDefault="00310A05" w:rsidP="00310A05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Дорожное хозяй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960A08" w:rsidRDefault="00310A05" w:rsidP="00310A0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960A08" w:rsidRDefault="00310A05" w:rsidP="00310A0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960A08" w:rsidRDefault="00587CEC" w:rsidP="00310A0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781,87</w:t>
            </w:r>
          </w:p>
        </w:tc>
      </w:tr>
      <w:tr w:rsidR="00BF0914" w:rsidRPr="00960A08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809CB" w:rsidRPr="00960A08" w:rsidRDefault="00AE7793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960A08">
              <w:rPr>
                <w:rFonts w:ascii="Courier New" w:eastAsia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809CB" w:rsidRPr="00960A08" w:rsidRDefault="00AE5D06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809CB" w:rsidRPr="00960A08" w:rsidRDefault="00AE5D06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809CB" w:rsidRPr="00960A08" w:rsidRDefault="006F7988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306,69</w:t>
            </w:r>
          </w:p>
        </w:tc>
      </w:tr>
      <w:tr w:rsidR="00BF0914" w:rsidRPr="00960A08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960A08" w:rsidRDefault="00310A05" w:rsidP="00310A05">
            <w:pPr>
              <w:spacing w:after="0" w:line="240" w:lineRule="auto"/>
              <w:rPr>
                <w:b/>
              </w:rPr>
            </w:pPr>
            <w:r w:rsidRPr="00960A08">
              <w:rPr>
                <w:rFonts w:ascii="Courier New" w:eastAsia="Courier New" w:hAnsi="Courier New" w:cs="Courier New"/>
                <w:b/>
              </w:rPr>
              <w:t>ЖИЛИЩНО- КОММУНАЛЬНОЕ ХОЗЯЙ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960A08" w:rsidRDefault="00310A05" w:rsidP="00310A05">
            <w:pPr>
              <w:spacing w:after="0" w:line="240" w:lineRule="auto"/>
              <w:jc w:val="center"/>
              <w:rPr>
                <w:b/>
              </w:rPr>
            </w:pPr>
            <w:r w:rsidRPr="00960A08">
              <w:rPr>
                <w:rFonts w:ascii="Courier New" w:eastAsia="Courier New" w:hAnsi="Courier New" w:cs="Courier New"/>
                <w:b/>
              </w:rPr>
              <w:t>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960A08" w:rsidRDefault="00310A05" w:rsidP="00310A05">
            <w:pPr>
              <w:spacing w:after="0" w:line="240" w:lineRule="auto"/>
              <w:jc w:val="center"/>
              <w:rPr>
                <w:b/>
              </w:rPr>
            </w:pPr>
            <w:r w:rsidRPr="00960A08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960A08" w:rsidRDefault="00A74892" w:rsidP="00310A0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3337</w:t>
            </w:r>
            <w:r w:rsidR="00FC1A8F" w:rsidRPr="00960A08">
              <w:rPr>
                <w:rFonts w:ascii="Courier New" w:eastAsia="Courier New" w:hAnsi="Courier New" w:cs="Courier New"/>
                <w:b/>
              </w:rPr>
              <w:t>.14</w:t>
            </w:r>
          </w:p>
        </w:tc>
      </w:tr>
      <w:tr w:rsidR="00BF0914" w:rsidRPr="00960A08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960A08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Жилищное хозяй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960A08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960A08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960A08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BF0914" w:rsidRPr="00960A08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960A08" w:rsidRDefault="00310A05" w:rsidP="00310A05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960A08" w:rsidRDefault="00310A05" w:rsidP="00310A0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960A08" w:rsidRDefault="00310A05" w:rsidP="00310A0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960A08" w:rsidRDefault="00A74892" w:rsidP="00310A0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299</w:t>
            </w:r>
            <w:r w:rsidR="00DA4E79" w:rsidRPr="00960A08">
              <w:rPr>
                <w:rFonts w:ascii="Courier New" w:eastAsia="Courier New" w:hAnsi="Courier New" w:cs="Courier New"/>
              </w:rPr>
              <w:t>.44</w:t>
            </w:r>
          </w:p>
        </w:tc>
      </w:tr>
      <w:tr w:rsidR="00BF0914" w:rsidRPr="00960A08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7E88" w:rsidRPr="00960A08" w:rsidRDefault="0002118B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960A08">
              <w:rPr>
                <w:rFonts w:ascii="Courier New" w:eastAsia="Courier New" w:hAnsi="Courier New" w:cs="Courier New"/>
                <w:b/>
              </w:rPr>
              <w:t>ОБРАЗОВАНИЕ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7E88" w:rsidRPr="00960A08" w:rsidRDefault="00EC7E88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960A08">
              <w:rPr>
                <w:rFonts w:ascii="Courier New" w:eastAsia="Courier New" w:hAnsi="Courier New" w:cs="Courier New"/>
                <w:b/>
              </w:rPr>
              <w:t>0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7E88" w:rsidRPr="00960A08" w:rsidRDefault="00EC7E88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960A08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7E88" w:rsidRPr="00960A08" w:rsidRDefault="00EC7E88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960A08">
              <w:rPr>
                <w:rFonts w:ascii="Courier New" w:eastAsia="Courier New" w:hAnsi="Courier New" w:cs="Courier New"/>
                <w:b/>
              </w:rPr>
              <w:t>15,0</w:t>
            </w:r>
          </w:p>
        </w:tc>
      </w:tr>
      <w:tr w:rsidR="00BF0914" w:rsidRPr="00960A08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7E88" w:rsidRPr="00960A08" w:rsidRDefault="00EC7E88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960A08">
              <w:rPr>
                <w:rFonts w:ascii="Courier New" w:eastAsia="Courier New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7E88" w:rsidRPr="00960A08" w:rsidRDefault="00EC7E88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7E88" w:rsidRPr="00960A08" w:rsidRDefault="00EC7E88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7E88" w:rsidRPr="00960A08" w:rsidRDefault="00EC7E88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,0</w:t>
            </w:r>
          </w:p>
        </w:tc>
      </w:tr>
      <w:tr w:rsidR="00BF0914" w:rsidRPr="00960A08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960A08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960A08">
              <w:rPr>
                <w:rFonts w:ascii="Courier New" w:eastAsia="Courier New" w:hAnsi="Courier New" w:cs="Courier New"/>
                <w:b/>
              </w:rPr>
              <w:t>КУЛЬТУРА, КИНЕМОТОГРАФИ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960A08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960A08">
              <w:rPr>
                <w:rFonts w:ascii="Courier New" w:eastAsia="Courier New" w:hAnsi="Courier New" w:cs="Courier New"/>
                <w:b/>
              </w:rPr>
              <w:t>0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960A08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960A08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960A08" w:rsidRDefault="00A74892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6343</w:t>
            </w:r>
            <w:r w:rsidR="009B4598" w:rsidRPr="00960A08">
              <w:rPr>
                <w:rFonts w:ascii="Courier New" w:eastAsia="Courier New" w:hAnsi="Courier New" w:cs="Courier New"/>
                <w:b/>
              </w:rPr>
              <w:t>,75</w:t>
            </w:r>
          </w:p>
        </w:tc>
      </w:tr>
      <w:tr w:rsidR="00BF0914" w:rsidRPr="00960A08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960A08" w:rsidRDefault="00310A05" w:rsidP="00310A05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КУЛЬТУРА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960A08" w:rsidRDefault="00310A05" w:rsidP="00310A0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960A08" w:rsidRDefault="00310A05" w:rsidP="00310A0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960A08" w:rsidRDefault="00A74892" w:rsidP="00310A0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343</w:t>
            </w:r>
            <w:r w:rsidR="009B4598" w:rsidRPr="00960A08">
              <w:rPr>
                <w:rFonts w:ascii="Courier New" w:eastAsia="Courier New" w:hAnsi="Courier New" w:cs="Courier New"/>
              </w:rPr>
              <w:t>,75</w:t>
            </w:r>
          </w:p>
        </w:tc>
      </w:tr>
      <w:tr w:rsidR="00BF0914" w:rsidRPr="00960A08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960A08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960A08">
              <w:rPr>
                <w:rFonts w:ascii="Courier New" w:eastAsia="Courier New" w:hAnsi="Courier New" w:cs="Courier New"/>
                <w:b/>
              </w:rPr>
              <w:t>Социальная политик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960A08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960A08">
              <w:rPr>
                <w:rFonts w:ascii="Calibri" w:eastAsia="Calibri" w:hAnsi="Calibri" w:cs="Calibri"/>
                <w:b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960A08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960A08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960A08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960A08">
              <w:rPr>
                <w:rFonts w:ascii="Courier New" w:eastAsia="Courier New" w:hAnsi="Courier New" w:cs="Courier New"/>
                <w:b/>
              </w:rPr>
              <w:t xml:space="preserve">        152,0   </w:t>
            </w:r>
          </w:p>
        </w:tc>
      </w:tr>
      <w:tr w:rsidR="00BF0914" w:rsidRPr="00960A08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960A08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Пенсионное обеспечение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960A08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60A08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960A08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60A08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960A08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BF0914" w:rsidRPr="00960A08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960A08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960A08">
              <w:rPr>
                <w:rFonts w:ascii="Courier New" w:eastAsia="Courier New" w:hAnsi="Courier New" w:cs="Courier New"/>
                <w:b/>
              </w:rPr>
              <w:t>ОБСЛУЖИВАНИЕ ГОСУДАРСТВЕННОГО   И МУНИЦИПАЛЬНОГО ДОЛГ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960A08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960A08">
              <w:rPr>
                <w:rFonts w:ascii="Calibri" w:eastAsia="Calibri" w:hAnsi="Calibri" w:cs="Calibri"/>
                <w:b/>
              </w:rPr>
              <w:t>1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960A08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960A08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960A08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960A08">
              <w:rPr>
                <w:rFonts w:ascii="Courier New" w:eastAsia="Courier New" w:hAnsi="Courier New" w:cs="Courier New"/>
                <w:b/>
              </w:rPr>
              <w:t>1,0</w:t>
            </w:r>
          </w:p>
        </w:tc>
      </w:tr>
      <w:tr w:rsidR="00BF0914" w:rsidRPr="00960A08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960A08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960A08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60A08"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960A08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60A08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960A08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F0914" w:rsidRPr="00960A08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960A08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960A08">
              <w:rPr>
                <w:rFonts w:ascii="Courier New" w:eastAsia="Courier New" w:hAnsi="Courier New" w:cs="Courier New"/>
                <w:b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960A08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960A08">
              <w:rPr>
                <w:rFonts w:ascii="Calibri" w:eastAsia="Calibri" w:hAnsi="Calibri" w:cs="Calibri"/>
                <w:b/>
              </w:rPr>
              <w:t>1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960A08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960A08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960A08" w:rsidRDefault="00065312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960A08">
              <w:rPr>
                <w:rFonts w:ascii="Courier New" w:eastAsia="Courier New" w:hAnsi="Courier New" w:cs="Courier New"/>
                <w:b/>
              </w:rPr>
              <w:t>179,24</w:t>
            </w:r>
          </w:p>
        </w:tc>
      </w:tr>
      <w:tr w:rsidR="00BF0914" w:rsidRPr="00960A08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960A08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960A08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60A08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960A08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60A08">
              <w:rPr>
                <w:rFonts w:ascii="Calibri" w:eastAsia="Calibri" w:hAnsi="Calibri" w:cs="Calibri"/>
              </w:rPr>
              <w:t>0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960A08" w:rsidRDefault="00065312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BF0914" w:rsidRPr="00960A08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960A08" w:rsidRDefault="00310A05" w:rsidP="00310A05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ИТОГО РАСХОДОВ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960A08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960A08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960A08" w:rsidRDefault="009B4598" w:rsidP="00065312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       22518,87</w:t>
            </w:r>
          </w:p>
        </w:tc>
      </w:tr>
    </w:tbl>
    <w:p w:rsidR="005D79CD" w:rsidRPr="00960A08" w:rsidRDefault="005D79CD" w:rsidP="003361FB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F146AE" w:rsidRPr="00960A08" w:rsidRDefault="00F146AE" w:rsidP="003361FB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F146AE" w:rsidRPr="00960A08" w:rsidRDefault="00F146AE" w:rsidP="00F146AE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960A08">
        <w:rPr>
          <w:rFonts w:ascii="Courier New" w:eastAsia="Courier New" w:hAnsi="Courier New" w:cs="Courier New"/>
        </w:rPr>
        <w:t>Приложение №4</w:t>
      </w:r>
    </w:p>
    <w:p w:rsidR="00756BC3" w:rsidRPr="00960A08" w:rsidRDefault="00756BC3" w:rsidP="00756BC3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60A08">
        <w:rPr>
          <w:rFonts w:ascii="Courier New" w:eastAsia="Courier New" w:hAnsi="Courier New" w:cs="Courier New"/>
        </w:rPr>
        <w:t>К ре</w:t>
      </w:r>
      <w:r>
        <w:rPr>
          <w:rFonts w:ascii="Courier New" w:eastAsia="Courier New" w:hAnsi="Courier New" w:cs="Courier New"/>
        </w:rPr>
        <w:t xml:space="preserve">шению </w:t>
      </w:r>
      <w:r w:rsidRPr="00960A08">
        <w:rPr>
          <w:rFonts w:ascii="Courier New" w:eastAsia="Courier New" w:hAnsi="Courier New" w:cs="Courier New"/>
        </w:rPr>
        <w:t>Думы Гороховского МО</w:t>
      </w:r>
    </w:p>
    <w:p w:rsidR="00756BC3" w:rsidRPr="00960A08" w:rsidRDefault="00756BC3" w:rsidP="00756BC3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60A08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756BC3" w:rsidRPr="00960A08" w:rsidRDefault="00756BC3" w:rsidP="00756BC3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60A08">
        <w:rPr>
          <w:rFonts w:ascii="Courier New" w:eastAsia="Courier New" w:hAnsi="Courier New" w:cs="Courier New"/>
        </w:rPr>
        <w:t xml:space="preserve"> образования на 2022год и на плановый </w:t>
      </w:r>
    </w:p>
    <w:p w:rsidR="00756BC3" w:rsidRPr="00960A08" w:rsidRDefault="00756BC3" w:rsidP="00756BC3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60A08">
        <w:rPr>
          <w:rFonts w:ascii="Courier New" w:eastAsia="Courier New" w:hAnsi="Courier New" w:cs="Courier New"/>
        </w:rPr>
        <w:t>период 2023-2024годов</w:t>
      </w:r>
    </w:p>
    <w:p w:rsidR="00756BC3" w:rsidRPr="00960A08" w:rsidRDefault="00756BC3" w:rsidP="00756BC3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960A08">
        <w:rPr>
          <w:rFonts w:ascii="Courier New" w:eastAsia="Courier New" w:hAnsi="Courier New" w:cs="Courier New"/>
        </w:rPr>
        <w:lastRenderedPageBreak/>
        <w:t xml:space="preserve">     от «30» марта 2022г.№ </w:t>
      </w:r>
      <w:r>
        <w:rPr>
          <w:rFonts w:ascii="Courier New" w:eastAsia="Courier New" w:hAnsi="Courier New" w:cs="Courier New"/>
        </w:rPr>
        <w:t>4</w:t>
      </w:r>
      <w:r w:rsidRPr="00960A08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64</w:t>
      </w:r>
      <w:r w:rsidRPr="00960A08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960A08">
        <w:rPr>
          <w:rFonts w:ascii="Courier New" w:eastAsia="Courier New" w:hAnsi="Courier New" w:cs="Courier New"/>
        </w:rPr>
        <w:t>дсп</w:t>
      </w:r>
    </w:p>
    <w:p w:rsidR="00F146AE" w:rsidRPr="00960A08" w:rsidRDefault="00F146AE" w:rsidP="00F146AE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F146AE" w:rsidRPr="00960A08" w:rsidRDefault="00F146AE" w:rsidP="00F146AE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</w:rPr>
      </w:pPr>
      <w:r w:rsidRPr="00960A08">
        <w:rPr>
          <w:rFonts w:ascii="Arial" w:eastAsia="Arial" w:hAnsi="Arial" w:cs="Arial"/>
          <w:sz w:val="30"/>
        </w:rPr>
        <w:t xml:space="preserve">Распределение бюджетных   ассигнований   по разделам и подразделам классификации расходов бюджетов на </w:t>
      </w:r>
      <w:r w:rsidRPr="00960A08">
        <w:rPr>
          <w:rFonts w:ascii="Arial" w:eastAsia="Arial" w:hAnsi="Arial" w:cs="Arial"/>
          <w:spacing w:val="-10"/>
          <w:sz w:val="30"/>
        </w:rPr>
        <w:t>плановый период 2023-2024годов</w:t>
      </w:r>
    </w:p>
    <w:p w:rsidR="00F146AE" w:rsidRPr="00960A08" w:rsidRDefault="00F146AE" w:rsidP="00F146AE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960A08"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                          </w:t>
      </w:r>
      <w:r w:rsidRPr="00960A08">
        <w:rPr>
          <w:rFonts w:ascii="Courier New" w:eastAsia="Courier New" w:hAnsi="Courier New" w:cs="Courier New"/>
        </w:rPr>
        <w:t>(тыс.руб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43"/>
        <w:gridCol w:w="693"/>
        <w:gridCol w:w="824"/>
        <w:gridCol w:w="1837"/>
        <w:gridCol w:w="2318"/>
      </w:tblGrid>
      <w:tr w:rsidR="000239C7" w:rsidRPr="00960A08" w:rsidTr="00E129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Функциональн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6AE" w:rsidRPr="00960A08" w:rsidRDefault="00F146AE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6AE" w:rsidRPr="00960A08" w:rsidRDefault="00F146AE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6AE" w:rsidRPr="00960A08" w:rsidRDefault="00F146AE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023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6AE" w:rsidRPr="00960A08" w:rsidRDefault="00F146AE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024г.</w:t>
            </w:r>
          </w:p>
        </w:tc>
      </w:tr>
      <w:tr w:rsidR="000239C7" w:rsidRPr="00960A08" w:rsidTr="00E129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 ОБШЕГОСУДАРСТВЕННЫЕ 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7E0792" w:rsidP="00E1295D">
            <w:pPr>
              <w:spacing w:after="0" w:line="240" w:lineRule="auto"/>
              <w:jc w:val="center"/>
            </w:pPr>
            <w:r w:rsidRPr="00960A08">
              <w:t>8358,9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7E0792" w:rsidP="00E1295D">
            <w:pPr>
              <w:spacing w:after="0" w:line="240" w:lineRule="auto"/>
              <w:jc w:val="center"/>
            </w:pPr>
            <w:r w:rsidRPr="00960A08">
              <w:t>8333,9</w:t>
            </w:r>
          </w:p>
        </w:tc>
      </w:tr>
      <w:tr w:rsidR="000239C7" w:rsidRPr="00960A08" w:rsidTr="00E129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F146AE" w:rsidRPr="00960A08" w:rsidRDefault="00F146AE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F146AE" w:rsidRPr="00960A08" w:rsidRDefault="00F146AE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0239C7" w:rsidRPr="00960A08" w:rsidTr="00E129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Функционирование Правительства Российской Федерации, высших органов исполнительной власти субъектов РФ, местных администра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F146AE" w:rsidRPr="00960A08" w:rsidRDefault="00F146AE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F146AE" w:rsidRPr="00960A08" w:rsidRDefault="00F146AE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7E0792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4920,9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7E0792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4895,69</w:t>
            </w:r>
          </w:p>
        </w:tc>
      </w:tr>
      <w:tr w:rsidR="000239C7" w:rsidRPr="00960A08" w:rsidTr="00E129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0239C7" w:rsidRPr="00960A08" w:rsidTr="00E129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708,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7E0792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708,3</w:t>
            </w:r>
          </w:p>
        </w:tc>
      </w:tr>
      <w:tr w:rsidR="000239C7" w:rsidRPr="00960A08" w:rsidTr="00E129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47,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53,1</w:t>
            </w:r>
          </w:p>
        </w:tc>
      </w:tr>
      <w:tr w:rsidR="000239C7" w:rsidRPr="00960A08" w:rsidTr="00E129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631,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762,2</w:t>
            </w:r>
          </w:p>
        </w:tc>
      </w:tr>
      <w:tr w:rsidR="000239C7" w:rsidRPr="00960A08" w:rsidTr="00E129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631,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762,2</w:t>
            </w:r>
          </w:p>
        </w:tc>
      </w:tr>
      <w:tr w:rsidR="000239C7" w:rsidRPr="00960A08" w:rsidTr="00E129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960A08">
              <w:rPr>
                <w:rFonts w:ascii="Courier New" w:eastAsia="Courier New" w:hAnsi="Courier New" w:cs="Courier New"/>
                <w:b/>
              </w:rPr>
              <w:t>ЖИЛИЩНО- 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621,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0239C7" w:rsidRPr="00960A08" w:rsidTr="00E129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960A08">
              <w:rPr>
                <w:rFonts w:ascii="Courier New" w:eastAsia="Courier New" w:hAnsi="Courier New" w:cs="Courier New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0239C7" w:rsidRPr="00960A08" w:rsidTr="00E129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960A08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584,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0239C7" w:rsidRPr="00960A08" w:rsidTr="00E129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7E0792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4514,9</w:t>
            </w:r>
          </w:p>
        </w:tc>
      </w:tr>
      <w:tr w:rsidR="000239C7" w:rsidRPr="00960A08" w:rsidTr="00E129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7E0792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4514,9</w:t>
            </w:r>
          </w:p>
        </w:tc>
      </w:tr>
      <w:tr w:rsidR="000239C7" w:rsidRPr="00960A08" w:rsidTr="00E129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0239C7" w:rsidRPr="00960A08" w:rsidTr="00E129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0239C7" w:rsidRPr="00960A08" w:rsidTr="00E129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  <w:b/>
              </w:rPr>
              <w:t>ОБСЛУЖИВАНИЕ ГОСУДАРСТВЕННОГО   И МУНИЦИПАЛЬНОГО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0239C7" w:rsidRPr="00960A08" w:rsidTr="00E129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0239C7" w:rsidRPr="00960A08" w:rsidTr="00E129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F146AE" w:rsidP="00E12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7E0792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5459,62</w:t>
            </w:r>
            <w:r w:rsidR="00F146AE" w:rsidRPr="00960A08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46AE" w:rsidRPr="00960A08" w:rsidRDefault="007E0792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5337,1</w:t>
            </w:r>
            <w:r w:rsidR="00F146AE" w:rsidRPr="00960A08">
              <w:rPr>
                <w:rFonts w:ascii="Courier New" w:eastAsia="Courier New" w:hAnsi="Courier New" w:cs="Courier New"/>
              </w:rPr>
              <w:t xml:space="preserve">  </w:t>
            </w:r>
          </w:p>
        </w:tc>
      </w:tr>
    </w:tbl>
    <w:p w:rsidR="00F146AE" w:rsidRPr="00960A08" w:rsidRDefault="00F146AE" w:rsidP="003361FB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F146AE" w:rsidRPr="00960A08" w:rsidRDefault="00F146AE" w:rsidP="003361FB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C08CA" w:rsidRPr="00960A08" w:rsidRDefault="001E4320" w:rsidP="00215C5A">
      <w:pPr>
        <w:tabs>
          <w:tab w:val="left" w:pos="8460"/>
          <w:tab w:val="right" w:pos="10479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960A08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</w:t>
      </w:r>
    </w:p>
    <w:p w:rsidR="00323929" w:rsidRPr="00960A08" w:rsidRDefault="00340AC3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960A08">
        <w:rPr>
          <w:rFonts w:ascii="Courier New" w:eastAsia="Courier New" w:hAnsi="Courier New" w:cs="Courier New"/>
        </w:rPr>
        <w:t>Приложение №5</w:t>
      </w:r>
    </w:p>
    <w:p w:rsidR="00756BC3" w:rsidRPr="00960A08" w:rsidRDefault="00756BC3" w:rsidP="00756BC3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60A08">
        <w:rPr>
          <w:rFonts w:ascii="Courier New" w:eastAsia="Courier New" w:hAnsi="Courier New" w:cs="Courier New"/>
        </w:rPr>
        <w:t>К ре</w:t>
      </w:r>
      <w:r>
        <w:rPr>
          <w:rFonts w:ascii="Courier New" w:eastAsia="Courier New" w:hAnsi="Courier New" w:cs="Courier New"/>
        </w:rPr>
        <w:t xml:space="preserve">шению </w:t>
      </w:r>
      <w:r w:rsidRPr="00960A08">
        <w:rPr>
          <w:rFonts w:ascii="Courier New" w:eastAsia="Courier New" w:hAnsi="Courier New" w:cs="Courier New"/>
        </w:rPr>
        <w:t>Думы Гороховского МО</w:t>
      </w:r>
    </w:p>
    <w:p w:rsidR="00756BC3" w:rsidRPr="00960A08" w:rsidRDefault="00756BC3" w:rsidP="00756BC3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60A08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756BC3" w:rsidRPr="00960A08" w:rsidRDefault="00756BC3" w:rsidP="00756BC3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60A08">
        <w:rPr>
          <w:rFonts w:ascii="Courier New" w:eastAsia="Courier New" w:hAnsi="Courier New" w:cs="Courier New"/>
        </w:rPr>
        <w:t xml:space="preserve"> образования на 2022год и на плановый </w:t>
      </w:r>
    </w:p>
    <w:p w:rsidR="00756BC3" w:rsidRPr="00960A08" w:rsidRDefault="00756BC3" w:rsidP="00756BC3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60A08">
        <w:rPr>
          <w:rFonts w:ascii="Courier New" w:eastAsia="Courier New" w:hAnsi="Courier New" w:cs="Courier New"/>
        </w:rPr>
        <w:t>период 2023-2024годов</w:t>
      </w:r>
    </w:p>
    <w:p w:rsidR="00756BC3" w:rsidRPr="00960A08" w:rsidRDefault="00756BC3" w:rsidP="00756BC3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960A08">
        <w:rPr>
          <w:rFonts w:ascii="Courier New" w:eastAsia="Courier New" w:hAnsi="Courier New" w:cs="Courier New"/>
        </w:rPr>
        <w:t xml:space="preserve">     от «30» марта 2022г.№ </w:t>
      </w:r>
      <w:r>
        <w:rPr>
          <w:rFonts w:ascii="Courier New" w:eastAsia="Courier New" w:hAnsi="Courier New" w:cs="Courier New"/>
        </w:rPr>
        <w:t>4</w:t>
      </w:r>
      <w:r w:rsidRPr="00960A08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64</w:t>
      </w:r>
      <w:r w:rsidRPr="00960A08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960A08">
        <w:rPr>
          <w:rFonts w:ascii="Courier New" w:eastAsia="Courier New" w:hAnsi="Courier New" w:cs="Courier New"/>
        </w:rPr>
        <w:t>дсп</w:t>
      </w:r>
    </w:p>
    <w:p w:rsidR="00DC08CA" w:rsidRPr="00960A08" w:rsidRDefault="008622AC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  <w:sz w:val="24"/>
        </w:rPr>
      </w:pPr>
      <w:r w:rsidRPr="00960A08">
        <w:rPr>
          <w:rFonts w:ascii="Times New Roman" w:eastAsia="Times New Roman" w:hAnsi="Times New Roman" w:cs="Times New Roman"/>
          <w:sz w:val="24"/>
        </w:rPr>
        <w:t xml:space="preserve">      </w:t>
      </w:r>
      <w:r w:rsidR="001E4320" w:rsidRPr="00960A08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</w:t>
      </w:r>
    </w:p>
    <w:p w:rsidR="00DC08CA" w:rsidRPr="00960A08" w:rsidRDefault="001E4320" w:rsidP="00B00172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960A08">
        <w:rPr>
          <w:rFonts w:ascii="Arial" w:eastAsia="Arial" w:hAnsi="Arial" w:cs="Arial"/>
          <w:sz w:val="30"/>
        </w:rPr>
        <w:t>Распределени</w:t>
      </w:r>
      <w:r w:rsidR="00FB7DEB" w:rsidRPr="00960A08">
        <w:rPr>
          <w:rFonts w:ascii="Arial" w:eastAsia="Arial" w:hAnsi="Arial" w:cs="Arial"/>
          <w:sz w:val="30"/>
        </w:rPr>
        <w:t xml:space="preserve">е бюджетных ассигнований </w:t>
      </w:r>
      <w:r w:rsidRPr="00960A08">
        <w:rPr>
          <w:rFonts w:ascii="Arial" w:eastAsia="Arial" w:hAnsi="Arial" w:cs="Arial"/>
          <w:sz w:val="30"/>
        </w:rPr>
        <w:t>по разделам, подразделам, целевым статьям,</w:t>
      </w:r>
      <w:r w:rsidR="00FB7DEB" w:rsidRPr="00960A08">
        <w:rPr>
          <w:rFonts w:ascii="Arial" w:eastAsia="Arial" w:hAnsi="Arial" w:cs="Arial"/>
          <w:sz w:val="30"/>
        </w:rPr>
        <w:t xml:space="preserve"> группам </w:t>
      </w:r>
      <w:r w:rsidRPr="00960A08">
        <w:rPr>
          <w:rFonts w:ascii="Arial" w:eastAsia="Arial" w:hAnsi="Arial" w:cs="Arial"/>
          <w:sz w:val="30"/>
        </w:rPr>
        <w:t>видо</w:t>
      </w:r>
      <w:r w:rsidR="00FB7DEB" w:rsidRPr="00960A08">
        <w:rPr>
          <w:rFonts w:ascii="Arial" w:eastAsia="Arial" w:hAnsi="Arial" w:cs="Arial"/>
          <w:sz w:val="30"/>
        </w:rPr>
        <w:t xml:space="preserve">в расходов </w:t>
      </w:r>
      <w:r w:rsidR="008B2069" w:rsidRPr="00960A08">
        <w:rPr>
          <w:rFonts w:ascii="Arial" w:eastAsia="Arial" w:hAnsi="Arial" w:cs="Arial"/>
          <w:sz w:val="30"/>
        </w:rPr>
        <w:t>на 2022</w:t>
      </w:r>
      <w:r w:rsidR="00FB7DEB" w:rsidRPr="00960A08">
        <w:rPr>
          <w:rFonts w:ascii="Arial" w:eastAsia="Arial" w:hAnsi="Arial" w:cs="Arial"/>
          <w:sz w:val="30"/>
        </w:rPr>
        <w:t>г.</w:t>
      </w:r>
    </w:p>
    <w:p w:rsidR="00E772DC" w:rsidRPr="00960A08" w:rsidRDefault="00E772DC" w:rsidP="00034240">
      <w:pPr>
        <w:tabs>
          <w:tab w:val="left" w:pos="8640"/>
        </w:tabs>
        <w:spacing w:after="0" w:line="240" w:lineRule="auto"/>
        <w:jc w:val="right"/>
        <w:rPr>
          <w:rFonts w:ascii="Courier New" w:eastAsia="Courier New" w:hAnsi="Courier New" w:cs="Courier New"/>
        </w:rPr>
      </w:pPr>
      <w:r w:rsidRPr="00960A08"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034240" w:rsidRPr="00960A08">
        <w:rPr>
          <w:rFonts w:ascii="Courier New" w:eastAsia="Courier New" w:hAnsi="Courier New" w:cs="Courier New"/>
        </w:rPr>
        <w:t>(тыс.руб.)</w:t>
      </w:r>
    </w:p>
    <w:tbl>
      <w:tblPr>
        <w:tblW w:w="892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6"/>
        <w:gridCol w:w="758"/>
        <w:gridCol w:w="709"/>
        <w:gridCol w:w="2026"/>
        <w:gridCol w:w="709"/>
        <w:gridCol w:w="1418"/>
      </w:tblGrid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60A08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960A08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Сумма</w:t>
            </w:r>
          </w:p>
          <w:p w:rsidR="00DC08CA" w:rsidRPr="00960A08" w:rsidRDefault="00DC08CA">
            <w:pPr>
              <w:spacing w:after="0" w:line="240" w:lineRule="auto"/>
            </w:pP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lastRenderedPageBreak/>
              <w:t>АДМИНИСТРАЦИЯ ГОРОХОВСКОГО МУНИЦИПАЛЬНОГО ОБРАЗОВА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60A08" w:rsidRDefault="00DC08C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DC08CA" w:rsidRPr="00960A08" w:rsidRDefault="00560A11" w:rsidP="00423C43">
            <w:pPr>
              <w:spacing w:after="0" w:line="240" w:lineRule="auto"/>
              <w:rPr>
                <w:lang w:val="en-US"/>
              </w:rPr>
            </w:pPr>
            <w:r w:rsidRPr="00960A08">
              <w:rPr>
                <w:rFonts w:ascii="Courier New" w:eastAsia="Courier New" w:hAnsi="Courier New" w:cs="Courier New"/>
              </w:rPr>
              <w:t xml:space="preserve"> </w:t>
            </w:r>
            <w:r w:rsidR="006141FF" w:rsidRPr="00960A08">
              <w:rPr>
                <w:rFonts w:ascii="Courier New" w:eastAsia="Courier New" w:hAnsi="Courier New" w:cs="Courier New"/>
                <w:lang w:val="en-US"/>
              </w:rPr>
              <w:t>22518,87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66690A" w:rsidP="00683119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705,38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60A08" w:rsidRDefault="003E3BA7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60A08" w:rsidRDefault="003E3BA7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60A08" w:rsidRDefault="003E3BA7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60A08" w:rsidRDefault="003E3BA7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60A08" w:rsidRDefault="003E3BA7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60A08" w:rsidRDefault="003E3BA7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60A08" w:rsidRDefault="003E3BA7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324,81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 w:rsidP="0075486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  <w:r w:rsidR="0075486E" w:rsidRPr="00960A08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 w:rsidP="00A64F59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  </w:t>
            </w:r>
            <w:r w:rsidR="003E3BA7" w:rsidRPr="00960A08">
              <w:rPr>
                <w:rFonts w:ascii="Courier New" w:eastAsia="Courier New" w:hAnsi="Courier New" w:cs="Courier New"/>
              </w:rPr>
              <w:t xml:space="preserve">  400,1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60A08" w:rsidRDefault="00DC08CA" w:rsidP="001269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960A08" w:rsidRDefault="0066690A" w:rsidP="00126923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6164,87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60A08" w:rsidRDefault="0066690A" w:rsidP="00126923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6164,87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60A08" w:rsidRDefault="0066690A" w:rsidP="00126923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6164,17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60A08" w:rsidRDefault="0066690A" w:rsidP="00126923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6164,17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lastRenderedPageBreak/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60A08" w:rsidRDefault="0066690A" w:rsidP="00126923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6164,17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60A08" w:rsidRDefault="0066690A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5098,3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60A08" w:rsidRDefault="0066690A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3870,37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75486E" w:rsidP="0075486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 </w:t>
            </w:r>
            <w:r w:rsidR="001E4320" w:rsidRPr="00960A08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</w:t>
            </w:r>
            <w:r w:rsidRPr="00960A08">
              <w:rPr>
                <w:rFonts w:ascii="Courier New" w:eastAsia="Courier New" w:hAnsi="Courier New" w:cs="Courier New"/>
              </w:rPr>
              <w:t>ственных (муниципальных органов</w:t>
            </w:r>
            <w:r w:rsidR="001E4320" w:rsidRPr="00960A08">
              <w:rPr>
                <w:rFonts w:ascii="Courier New" w:eastAsia="Courier New" w:hAnsi="Courier New" w:cs="Courier New"/>
              </w:rPr>
              <w:t xml:space="preserve"> 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60A08" w:rsidRDefault="007E6FFC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1227,93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 w:rsidP="0075486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  <w:r w:rsidR="0075486E" w:rsidRPr="00960A08">
              <w:rPr>
                <w:rFonts w:ascii="Courier New" w:eastAsia="Courier New" w:hAnsi="Courier New" w:cs="Courier New"/>
              </w:rPr>
              <w:t xml:space="preserve">     </w:t>
            </w:r>
            <w:r w:rsidRPr="00960A08">
              <w:rPr>
                <w:rFonts w:ascii="Courier New" w:eastAsia="Courier New" w:hAnsi="Courier New" w:cs="Courier New"/>
              </w:rPr>
              <w:t xml:space="preserve">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60A08" w:rsidRDefault="00695BB9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040,87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60A08" w:rsidRDefault="00695BB9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040</w:t>
            </w:r>
            <w:r w:rsidR="000E38C4" w:rsidRPr="00960A08">
              <w:rPr>
                <w:rFonts w:ascii="Courier New" w:eastAsia="Courier New" w:hAnsi="Courier New" w:cs="Courier New"/>
              </w:rPr>
              <w:t>,87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60A08" w:rsidRDefault="00695BB9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040</w:t>
            </w:r>
            <w:r w:rsidR="000E38C4" w:rsidRPr="00960A08">
              <w:rPr>
                <w:rFonts w:ascii="Courier New" w:eastAsia="Courier New" w:hAnsi="Courier New" w:cs="Courier New"/>
              </w:rPr>
              <w:t>,87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60A08" w:rsidRDefault="0066690A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</w:t>
            </w:r>
            <w:r w:rsidR="00FA0AF0" w:rsidRPr="00960A08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60A08" w:rsidRDefault="00FA0AF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0,0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r w:rsidRPr="00960A08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60A08" w:rsidRDefault="00FA0AF0" w:rsidP="00FA0AF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960A08" w:rsidRDefault="001E4320" w:rsidP="0075486E">
            <w:r w:rsidRPr="00960A08">
              <w:rPr>
                <w:rFonts w:ascii="Courier New" w:eastAsia="Courier New" w:hAnsi="Courier New" w:cs="Courier New"/>
              </w:rPr>
              <w:t>Закупка товаров работ и услуг для государст</w:t>
            </w:r>
            <w:r w:rsidR="0075486E" w:rsidRPr="00960A08">
              <w:rPr>
                <w:rFonts w:ascii="Courier New" w:eastAsia="Courier New" w:hAnsi="Courier New" w:cs="Courier New"/>
              </w:rPr>
              <w:t>венных (муниципальных)нужд</w:t>
            </w:r>
            <w:r w:rsidRPr="00960A08">
              <w:rPr>
                <w:rFonts w:ascii="Courier New" w:eastAsia="Courier New" w:hAnsi="Courier New" w:cs="Courier New"/>
              </w:rPr>
              <w:t xml:space="preserve">                          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960A08" w:rsidRDefault="001E4320">
            <w:r w:rsidRPr="00960A0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960A08" w:rsidRDefault="001E4320">
            <w:r w:rsidRPr="00960A0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60A08" w:rsidRDefault="00184E1C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60A08" w:rsidRDefault="00184E1C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Непрограммные расходы органов местного </w:t>
            </w:r>
            <w:r w:rsidRPr="00960A08">
              <w:rPr>
                <w:rFonts w:ascii="Courier New" w:eastAsia="Courier New" w:hAnsi="Courier New" w:cs="Courier New"/>
              </w:rPr>
              <w:lastRenderedPageBreak/>
              <w:t>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60A08" w:rsidRDefault="00184E1C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60A08" w:rsidRDefault="00184E1C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60A08" w:rsidRDefault="00184E1C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60A08" w:rsidRDefault="00184E1C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60A08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60A08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60A08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60A08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60A08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60A08" w:rsidRDefault="007E6FFC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7</w:t>
            </w:r>
            <w:r w:rsidR="00927595" w:rsidRPr="00960A08">
              <w:rPr>
                <w:rFonts w:ascii="Courier New" w:eastAsia="Courier New" w:hAnsi="Courier New" w:cs="Courier New"/>
              </w:rPr>
              <w:t>75,6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60A08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60A08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60A08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60A08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60A08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60A08" w:rsidRDefault="007E6FFC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7</w:t>
            </w:r>
            <w:r w:rsidR="00A023B6" w:rsidRPr="00960A08">
              <w:rPr>
                <w:rFonts w:ascii="Courier New" w:eastAsia="Courier New" w:hAnsi="Courier New" w:cs="Courier New"/>
              </w:rPr>
              <w:t>75,6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60A08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60A08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60A08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60A08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60A08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60A08" w:rsidRDefault="007E6FFC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7</w:t>
            </w:r>
            <w:r w:rsidR="00A023B6" w:rsidRPr="00960A08">
              <w:rPr>
                <w:rFonts w:ascii="Courier New" w:eastAsia="Courier New" w:hAnsi="Courier New" w:cs="Courier New"/>
              </w:rPr>
              <w:t>75,6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60A08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60A08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60A08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60A08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60A08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60A08" w:rsidRDefault="007E6FFC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7</w:t>
            </w:r>
            <w:r w:rsidR="00A023B6" w:rsidRPr="00960A08">
              <w:rPr>
                <w:rFonts w:ascii="Courier New" w:eastAsia="Courier New" w:hAnsi="Courier New" w:cs="Courier New"/>
              </w:rPr>
              <w:t>75,6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60A08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60A08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60A08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60A08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60A08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1</w:t>
            </w:r>
            <w:r w:rsidR="002B6A0B" w:rsidRPr="00960A08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60A08" w:rsidRDefault="00A023B6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667</w:t>
            </w:r>
            <w:r w:rsidR="007B14AA" w:rsidRPr="00960A08">
              <w:rPr>
                <w:rFonts w:ascii="Courier New" w:eastAsia="Courier New" w:hAnsi="Courier New" w:cs="Courier New"/>
              </w:rPr>
              <w:t>,6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60A08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60A08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60A08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60A08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60A08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60A08" w:rsidRDefault="00A023B6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280,6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60A08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60A08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60A08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60A08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60A08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1</w:t>
            </w:r>
            <w:r w:rsidR="002B6A0B" w:rsidRPr="00960A08">
              <w:rPr>
                <w:rFonts w:ascii="Courier New" w:eastAsia="Courier New" w:hAnsi="Courier New" w:cs="Courier New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60A08" w:rsidRDefault="00A023B6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387</w:t>
            </w:r>
            <w:r w:rsidR="007B14AA" w:rsidRPr="00960A08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960A08" w:rsidRDefault="00B423E9" w:rsidP="00B423E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960A08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960A08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960A08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960A08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23E9" w:rsidRPr="00960A08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960A08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960A08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960A08" w:rsidRDefault="007E6FFC" w:rsidP="00B423E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</w:t>
            </w:r>
            <w:r w:rsidR="006141FF" w:rsidRPr="00960A08">
              <w:rPr>
                <w:rFonts w:ascii="Courier New" w:eastAsia="Courier New" w:hAnsi="Courier New" w:cs="Courier New"/>
              </w:rPr>
              <w:t>07</w:t>
            </w:r>
            <w:r w:rsidR="00A023B6" w:rsidRPr="00960A08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960A08" w:rsidRDefault="00B423E9" w:rsidP="00B423E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960A08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960A08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960A08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960A08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23E9" w:rsidRPr="00960A08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960A08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960A08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960A08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960A08" w:rsidRDefault="007E6FFC" w:rsidP="00B423E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</w:t>
            </w:r>
            <w:r w:rsidR="006141FF" w:rsidRPr="00960A08">
              <w:rPr>
                <w:rFonts w:ascii="Courier New" w:eastAsia="Courier New" w:hAnsi="Courier New" w:cs="Courier New"/>
              </w:rPr>
              <w:t>07</w:t>
            </w:r>
            <w:r w:rsidR="00A023B6" w:rsidRPr="00960A08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60A08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60A08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60A08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60A08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60A08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960A08" w:rsidRDefault="007E6FFC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</w:t>
            </w:r>
            <w:r w:rsidR="006141FF" w:rsidRPr="00960A08">
              <w:rPr>
                <w:rFonts w:ascii="Courier New" w:eastAsia="Courier New" w:hAnsi="Courier New" w:cs="Courier New"/>
              </w:rPr>
              <w:t>07</w:t>
            </w:r>
            <w:r w:rsidR="00A023B6" w:rsidRPr="00960A08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141FF" w:rsidRPr="00960A08" w:rsidRDefault="006141F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141FF" w:rsidRPr="00960A08" w:rsidRDefault="006141F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141FF" w:rsidRPr="00960A08" w:rsidRDefault="006141F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141FF" w:rsidRPr="00960A08" w:rsidRDefault="006141F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141FF" w:rsidRPr="00960A08" w:rsidRDefault="006141F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141FF" w:rsidRPr="00960A08" w:rsidRDefault="006141FF" w:rsidP="00D6347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141FF" w:rsidRPr="00960A08" w:rsidRDefault="006141F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141FF" w:rsidRPr="00960A08" w:rsidRDefault="006141F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141FF" w:rsidRPr="00960A08" w:rsidRDefault="006141F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141FF" w:rsidRPr="00960A08" w:rsidRDefault="006141F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141FF" w:rsidRPr="00960A08" w:rsidRDefault="006141F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141FF" w:rsidRPr="00960A08" w:rsidRDefault="006141FF" w:rsidP="00D6347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390BB1" w:rsidP="00D6347F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42,8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60A08" w:rsidRDefault="00390BB1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42,8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60A08" w:rsidRDefault="00390BB1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42,8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60A08" w:rsidRDefault="00390BB1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42,8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60A08" w:rsidRDefault="00390BB1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42,8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60A08" w:rsidRDefault="00906528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38,9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Фонд оплаты труда государственных (муниципальных) органов и взносы по обязательно</w:t>
            </w:r>
            <w:r w:rsidR="002664B8" w:rsidRPr="00960A08">
              <w:rPr>
                <w:rFonts w:ascii="Courier New" w:eastAsia="Courier New" w:hAnsi="Courier New" w:cs="Courier New"/>
              </w:rPr>
              <w:t>му социальному страхованию</w:t>
            </w:r>
            <w:r w:rsidRPr="00960A08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60A08" w:rsidRDefault="00906528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06,68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60A08" w:rsidRDefault="00906528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32,22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 w:rsidP="002664B8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Закупка товаров работ и услуг для государственн</w:t>
            </w:r>
            <w:r w:rsidR="002664B8" w:rsidRPr="00960A08">
              <w:rPr>
                <w:rFonts w:ascii="Courier New" w:eastAsia="Courier New" w:hAnsi="Courier New" w:cs="Courier New"/>
              </w:rPr>
              <w:t>ых (муниципальных)нужд</w:t>
            </w:r>
            <w:r w:rsidRPr="00960A08">
              <w:rPr>
                <w:rFonts w:ascii="Courier New" w:eastAsia="Courier New" w:hAnsi="Courier New" w:cs="Courier New"/>
              </w:rPr>
              <w:t xml:space="preserve">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906528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3,9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906528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3,9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906528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3,9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960A08" w:rsidRDefault="003743A1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960A08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960A08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960A08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960A08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960A08" w:rsidRDefault="00906528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5</w:t>
            </w:r>
            <w:r w:rsidR="0066690A" w:rsidRPr="00960A08">
              <w:rPr>
                <w:rFonts w:ascii="Courier New" w:eastAsia="Courier New" w:hAnsi="Courier New" w:cs="Courier New"/>
              </w:rPr>
              <w:t>5</w:t>
            </w:r>
            <w:r w:rsidR="007E6FFC" w:rsidRPr="00960A08">
              <w:rPr>
                <w:rFonts w:ascii="Courier New" w:eastAsia="Courier New" w:hAnsi="Courier New" w:cs="Courier New"/>
              </w:rPr>
              <w:t>4</w:t>
            </w:r>
            <w:r w:rsidR="001C25DD" w:rsidRPr="00960A08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960A08" w:rsidRDefault="00814C60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960A08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960A08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960A08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960A08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960A08" w:rsidRDefault="00906528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5</w:t>
            </w:r>
            <w:r w:rsidR="0066690A" w:rsidRPr="00960A08">
              <w:rPr>
                <w:rFonts w:ascii="Courier New" w:eastAsia="Courier New" w:hAnsi="Courier New" w:cs="Courier New"/>
              </w:rPr>
              <w:t>5</w:t>
            </w:r>
            <w:r w:rsidR="007E6FFC" w:rsidRPr="00960A08">
              <w:rPr>
                <w:rFonts w:ascii="Courier New" w:eastAsia="Courier New" w:hAnsi="Courier New" w:cs="Courier New"/>
              </w:rPr>
              <w:t>4</w:t>
            </w:r>
            <w:r w:rsidR="001C25DD" w:rsidRPr="00960A08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960A08" w:rsidRDefault="003743A1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960A08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960A08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960A08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960A08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960A08" w:rsidRDefault="007E6FF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50</w:t>
            </w:r>
            <w:r w:rsidR="001C25DD" w:rsidRPr="00960A08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960A08" w:rsidRDefault="003743A1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Муниципальная программа «Обеспечение пожарной безопасности на территории Иркутского района»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960A08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960A08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960A08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1.4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960A08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960A08" w:rsidRDefault="007E6FF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50</w:t>
            </w:r>
            <w:r w:rsidR="001C25DD" w:rsidRPr="00960A08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960A08" w:rsidRDefault="003743A1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 xml:space="preserve">Реализация мероприятий муниципальной программы </w:t>
            </w:r>
            <w:r w:rsidRPr="00960A08">
              <w:rPr>
                <w:rFonts w:ascii="Courier New" w:eastAsia="Courier New" w:hAnsi="Courier New" w:cs="Courier New"/>
              </w:rPr>
              <w:lastRenderedPageBreak/>
              <w:t>за счет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960A08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960A08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960A08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960A08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960A08" w:rsidRDefault="007E6FF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50</w:t>
            </w:r>
            <w:r w:rsidR="001C25DD" w:rsidRPr="00960A08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960A08" w:rsidRDefault="003743A1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Муниципальная программа " Обеспечение пожарной безопасности и пожарно-профилактической работы на территории Гороховского муниципального образования  на 2018-2021 год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960A08" w:rsidRDefault="00B718AE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960A08" w:rsidRDefault="00B718AE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960A08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960A08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960A08" w:rsidRDefault="007E6FF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50</w:t>
            </w:r>
            <w:r w:rsidR="001C25DD" w:rsidRPr="00960A08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960A08" w:rsidRDefault="003743A1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Иные мероприят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960A08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960A08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960A08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960A08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960A08" w:rsidRDefault="007E6FF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50</w:t>
            </w:r>
            <w:r w:rsidR="001C25DD" w:rsidRPr="00960A08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960A08" w:rsidRDefault="003743A1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960A08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960A08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960A08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960A08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960A08" w:rsidRDefault="00786AE2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50</w:t>
            </w:r>
            <w:r w:rsidR="001C25DD" w:rsidRPr="00960A08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960A08" w:rsidRDefault="003743A1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960A08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960A08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960A08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960A08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960A08" w:rsidRDefault="00786AE2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50</w:t>
            </w:r>
            <w:r w:rsidR="001C25DD" w:rsidRPr="00960A08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960A08" w:rsidRDefault="003743A1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960A08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960A08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960A08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960A08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960A08" w:rsidRDefault="00786AE2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50</w:t>
            </w:r>
            <w:r w:rsidR="001C25DD" w:rsidRPr="00960A08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32547" w:rsidRPr="00960A08" w:rsidRDefault="00DB4E1E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32547" w:rsidRPr="00960A08" w:rsidRDefault="00715478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32547" w:rsidRPr="00960A08" w:rsidRDefault="00715478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32547" w:rsidRPr="00960A08" w:rsidRDefault="00715478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32547" w:rsidRPr="00960A08" w:rsidRDefault="00715478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32547" w:rsidRPr="00960A08" w:rsidRDefault="0066690A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30</w:t>
            </w:r>
            <w:r w:rsidR="00DB4E1E" w:rsidRPr="00960A08">
              <w:rPr>
                <w:rFonts w:ascii="Courier New" w:eastAsia="Courier New" w:hAnsi="Courier New" w:cs="Courier New"/>
              </w:rPr>
              <w:t>4,0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906528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</w:t>
            </w:r>
            <w:r w:rsidR="00DB4E1E" w:rsidRPr="00960A08">
              <w:rPr>
                <w:rFonts w:ascii="Courier New" w:eastAsia="Courier New" w:hAnsi="Courier New" w:cs="Courier New"/>
              </w:rPr>
              <w:t>84,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906528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</w:t>
            </w:r>
            <w:r w:rsidR="00DB4E1E" w:rsidRPr="00960A08">
              <w:rPr>
                <w:rFonts w:ascii="Courier New" w:eastAsia="Courier New" w:hAnsi="Courier New" w:cs="Courier New"/>
              </w:rPr>
              <w:t>84,0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906528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</w:t>
            </w:r>
            <w:r w:rsidR="00DB4E1E" w:rsidRPr="00960A08">
              <w:rPr>
                <w:rFonts w:ascii="Courier New" w:eastAsia="Courier New" w:hAnsi="Courier New" w:cs="Courier New"/>
              </w:rPr>
              <w:t>84,0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Иные межбюджетные ассигнова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66690A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2</w:t>
            </w:r>
            <w:r w:rsidR="00DB4E1E" w:rsidRPr="00960A0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66690A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2</w:t>
            </w:r>
            <w:r w:rsidR="00DB4E1E" w:rsidRPr="00960A0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66690A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2</w:t>
            </w:r>
            <w:r w:rsidR="00DB4E1E" w:rsidRPr="00960A0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66690A" w:rsidP="0066690A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088,56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jc w:val="center"/>
              <w:rPr>
                <w:rFonts w:ascii="Courier New" w:eastAsia="Courier New" w:hAnsi="Courier New" w:cs="Courier New"/>
              </w:rPr>
            </w:pPr>
          </w:p>
          <w:p w:rsidR="00DB4E1E" w:rsidRPr="00960A08" w:rsidRDefault="00532A6D" w:rsidP="00DB4E1E">
            <w:pPr>
              <w:pStyle w:val="a5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781,</w:t>
            </w:r>
            <w:r w:rsidR="00AD5957" w:rsidRPr="00960A08">
              <w:rPr>
                <w:rFonts w:ascii="Courier New" w:eastAsia="Courier New" w:hAnsi="Courier New" w:cs="Courier New"/>
              </w:rPr>
              <w:t>8</w:t>
            </w:r>
            <w:r w:rsidRPr="00960A08">
              <w:rPr>
                <w:rFonts w:ascii="Courier New" w:eastAsia="Courier New" w:hAnsi="Courier New" w:cs="Courier New"/>
              </w:rPr>
              <w:t>7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4E1E" w:rsidRPr="00960A08" w:rsidRDefault="00532A6D" w:rsidP="00DB4E1E">
            <w:pPr>
              <w:pStyle w:val="a5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781,</w:t>
            </w:r>
            <w:r w:rsidR="00AD5957" w:rsidRPr="00960A08">
              <w:rPr>
                <w:rFonts w:ascii="Courier New" w:eastAsia="Courier New" w:hAnsi="Courier New" w:cs="Courier New"/>
              </w:rPr>
              <w:t>8</w:t>
            </w:r>
            <w:r w:rsidRPr="00960A08">
              <w:rPr>
                <w:rFonts w:ascii="Courier New" w:eastAsia="Courier New" w:hAnsi="Courier New" w:cs="Courier New"/>
              </w:rPr>
              <w:t>7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lastRenderedPageBreak/>
              <w:t>Иные мероприятия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4E1E" w:rsidRPr="00960A08" w:rsidRDefault="00532A6D" w:rsidP="00DB4E1E">
            <w:pPr>
              <w:pStyle w:val="a5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781,</w:t>
            </w:r>
            <w:r w:rsidR="00AD5957" w:rsidRPr="00960A08">
              <w:rPr>
                <w:rFonts w:ascii="Courier New" w:eastAsia="Courier New" w:hAnsi="Courier New" w:cs="Courier New"/>
              </w:rPr>
              <w:t>8</w:t>
            </w:r>
            <w:r w:rsidRPr="00960A08">
              <w:rPr>
                <w:rFonts w:ascii="Courier New" w:eastAsia="Courier New" w:hAnsi="Courier New" w:cs="Courier New"/>
              </w:rPr>
              <w:t>7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4E1E" w:rsidRPr="00960A08" w:rsidRDefault="00532A6D" w:rsidP="00DB4E1E">
            <w:pPr>
              <w:pStyle w:val="a5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781,</w:t>
            </w:r>
            <w:r w:rsidR="00AD5957" w:rsidRPr="00960A08">
              <w:rPr>
                <w:rFonts w:ascii="Courier New" w:eastAsia="Courier New" w:hAnsi="Courier New" w:cs="Courier New"/>
              </w:rPr>
              <w:t>8</w:t>
            </w:r>
            <w:r w:rsidRPr="00960A08">
              <w:rPr>
                <w:rFonts w:ascii="Courier New" w:eastAsia="Courier New" w:hAnsi="Courier New" w:cs="Courier New"/>
              </w:rPr>
              <w:t>7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4E1E" w:rsidRPr="00960A08" w:rsidRDefault="00532A6D" w:rsidP="00DB4E1E">
            <w:pPr>
              <w:pStyle w:val="a5"/>
              <w:jc w:val="center"/>
            </w:pPr>
            <w:r w:rsidRPr="00960A08">
              <w:rPr>
                <w:rFonts w:eastAsia="Courier New"/>
              </w:rPr>
              <w:t>1781,</w:t>
            </w:r>
            <w:r w:rsidR="00AD5957" w:rsidRPr="00960A08">
              <w:rPr>
                <w:rFonts w:eastAsia="Courier New"/>
              </w:rPr>
              <w:t>8</w:t>
            </w:r>
            <w:r w:rsidRPr="00960A08">
              <w:rPr>
                <w:rFonts w:eastAsia="Courier New"/>
              </w:rPr>
              <w:t>7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pStyle w:val="a5"/>
              <w:jc w:val="center"/>
              <w:rPr>
                <w:rFonts w:eastAsia="Courier New"/>
              </w:rPr>
            </w:pPr>
          </w:p>
          <w:p w:rsidR="00DB4E1E" w:rsidRPr="00960A08" w:rsidRDefault="00DB4E1E" w:rsidP="00DB4E1E">
            <w:pPr>
              <w:pStyle w:val="a5"/>
              <w:jc w:val="center"/>
              <w:rPr>
                <w:rFonts w:eastAsia="Courier New"/>
              </w:rPr>
            </w:pPr>
          </w:p>
          <w:p w:rsidR="00DB4E1E" w:rsidRPr="00960A08" w:rsidRDefault="00DB4E1E" w:rsidP="00DB4E1E">
            <w:pPr>
              <w:pStyle w:val="a5"/>
              <w:jc w:val="center"/>
              <w:rPr>
                <w:rFonts w:eastAsia="Courier New"/>
              </w:rPr>
            </w:pPr>
          </w:p>
          <w:p w:rsidR="00DB4E1E" w:rsidRPr="00960A08" w:rsidRDefault="00532A6D" w:rsidP="00DB4E1E">
            <w:pPr>
              <w:pStyle w:val="a5"/>
              <w:jc w:val="center"/>
            </w:pPr>
            <w:r w:rsidRPr="00960A08">
              <w:rPr>
                <w:rFonts w:eastAsia="Courier New"/>
              </w:rPr>
              <w:t>1781,</w:t>
            </w:r>
            <w:r w:rsidR="00AD5957" w:rsidRPr="00960A08">
              <w:rPr>
                <w:rFonts w:eastAsia="Courier New"/>
              </w:rPr>
              <w:t>8</w:t>
            </w:r>
            <w:r w:rsidRPr="00960A08">
              <w:rPr>
                <w:rFonts w:eastAsia="Courier New"/>
              </w:rPr>
              <w:t>7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D2A99" w:rsidRPr="00960A08" w:rsidRDefault="008D2A99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D2A99" w:rsidRPr="00960A08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D2A99" w:rsidRPr="00960A08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D2A99" w:rsidRPr="00960A08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D2A99" w:rsidRPr="00960A08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D2A99" w:rsidRPr="00960A08" w:rsidRDefault="0066690A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306,69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30C5" w:rsidRPr="00960A08" w:rsidRDefault="008D2A99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30C5" w:rsidRPr="00960A08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30C5" w:rsidRPr="00960A08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30C5" w:rsidRPr="00960A08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30C5" w:rsidRPr="00960A08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30C5" w:rsidRPr="00960A08" w:rsidRDefault="0066690A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306,69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30C5" w:rsidRPr="00960A08" w:rsidRDefault="008D2A99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30C5" w:rsidRPr="00960A08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30C5" w:rsidRPr="00960A08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30C5" w:rsidRPr="00960A08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30C5" w:rsidRPr="00960A08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30C5" w:rsidRPr="00960A08" w:rsidRDefault="0066690A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306,69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30C5" w:rsidRPr="00960A08" w:rsidRDefault="008D2A99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30C5" w:rsidRPr="00960A08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30C5" w:rsidRPr="00960A08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30C5" w:rsidRPr="00960A08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30C5" w:rsidRPr="00960A08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30C5" w:rsidRPr="00960A08" w:rsidRDefault="0066690A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306,69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30C5" w:rsidRPr="00960A08" w:rsidRDefault="008D2A99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30C5" w:rsidRPr="00960A08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30C5" w:rsidRPr="00960A08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30C5" w:rsidRPr="00960A08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30C5" w:rsidRPr="00960A08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30C5" w:rsidRPr="00960A08" w:rsidRDefault="0066690A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306,69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30C5" w:rsidRPr="00960A08" w:rsidRDefault="008D2A99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30C5" w:rsidRPr="00960A08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30C5" w:rsidRPr="00960A08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30C5" w:rsidRPr="00960A08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30C5" w:rsidRPr="00960A08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30C5" w:rsidRPr="00960A08" w:rsidRDefault="0066690A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306,69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30C5" w:rsidRPr="00960A08" w:rsidRDefault="008D2A99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30C5" w:rsidRPr="00960A08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30C5" w:rsidRPr="00960A08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30C5" w:rsidRPr="00960A08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30C5" w:rsidRPr="00960A08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30C5" w:rsidRPr="00960A08" w:rsidRDefault="0066690A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306,69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094E1F" w:rsidP="00DB4E1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337</w:t>
            </w:r>
            <w:r w:rsidR="00D90A2A" w:rsidRPr="00960A08">
              <w:rPr>
                <w:rFonts w:ascii="Courier New" w:eastAsia="Courier New" w:hAnsi="Courier New" w:cs="Courier New"/>
              </w:rPr>
              <w:t>,14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ЖИЛИЩНО</w:t>
            </w:r>
            <w:r w:rsidR="00783D4B" w:rsidRPr="00960A08">
              <w:rPr>
                <w:rFonts w:ascii="Courier New" w:eastAsia="Courier New" w:hAnsi="Courier New" w:cs="Courier New"/>
              </w:rPr>
              <w:t>Е</w:t>
            </w:r>
            <w:r w:rsidRPr="00960A08">
              <w:rPr>
                <w:rFonts w:ascii="Courier New" w:eastAsia="Courier New" w:hAnsi="Courier New" w:cs="Courier New"/>
              </w:rPr>
              <w:t xml:space="preserve"> ХОЗЯ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960A08">
              <w:rPr>
                <w:rFonts w:ascii="Courier New" w:eastAsia="Courier New" w:hAnsi="Courier New" w:cs="Courier New"/>
                <w:i/>
              </w:rPr>
              <w:t>37,7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 xml:space="preserve">Иные закупки товаров, работ и услуг для обеспечения </w:t>
            </w:r>
            <w:r w:rsidRPr="00960A08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4E1E" w:rsidRPr="00960A08" w:rsidRDefault="00094E1F" w:rsidP="00DB4E1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299</w:t>
            </w:r>
            <w:r w:rsidR="00D90A2A" w:rsidRPr="00960A08">
              <w:rPr>
                <w:rFonts w:ascii="Courier New" w:eastAsia="Courier New" w:hAnsi="Courier New" w:cs="Courier New"/>
              </w:rPr>
              <w:t>,44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4E1E" w:rsidRPr="00960A08" w:rsidRDefault="00094E1F" w:rsidP="00DB4E1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299</w:t>
            </w:r>
            <w:r w:rsidR="00D90A2A" w:rsidRPr="00960A08">
              <w:rPr>
                <w:rFonts w:ascii="Courier New" w:eastAsia="Courier New" w:hAnsi="Courier New" w:cs="Courier New"/>
              </w:rPr>
              <w:t>,44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4E1E" w:rsidRPr="00960A08" w:rsidRDefault="00D90A2A" w:rsidP="00DB4E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397,51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4E1E" w:rsidRPr="00960A08" w:rsidRDefault="00D90A2A" w:rsidP="00DB4E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397,51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4E1E" w:rsidRPr="00960A08" w:rsidRDefault="00532A6D" w:rsidP="00DB4E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397,51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4E1E" w:rsidRPr="00960A08" w:rsidRDefault="00532A6D" w:rsidP="00DB4E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397,51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3</w:t>
            </w:r>
            <w:r w:rsidR="00532A6D" w:rsidRPr="00960A08">
              <w:rPr>
                <w:rFonts w:ascii="Courier New" w:eastAsia="Courier New" w:hAnsi="Courier New" w:cs="Courier New"/>
              </w:rPr>
              <w:t>97,51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4E1E" w:rsidRPr="00960A08" w:rsidRDefault="00532A6D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327,51</w:t>
            </w:r>
          </w:p>
        </w:tc>
      </w:tr>
      <w:tr w:rsidR="00AF6117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6117" w:rsidRPr="00AF0744" w:rsidRDefault="00094E1F" w:rsidP="00DB4E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0744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6117" w:rsidRPr="00AF0744" w:rsidRDefault="00094E1F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AF0744">
              <w:rPr>
                <w:rFonts w:ascii="Courier New" w:eastAsia="Courier New" w:hAnsi="Courier New" w:cs="Courier New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6117" w:rsidRPr="00AF0744" w:rsidRDefault="00094E1F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AF0744">
              <w:rPr>
                <w:rFonts w:ascii="Courier New" w:eastAsia="Courier New" w:hAnsi="Courier New" w:cs="Courier New"/>
                <w:lang w:val="en-US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6117" w:rsidRPr="00AF0744" w:rsidRDefault="00094E1F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0744">
              <w:rPr>
                <w:rFonts w:ascii="Courier New" w:eastAsia="Courier New" w:hAnsi="Courier New" w:cs="Courier New"/>
              </w:rPr>
              <w:t>91.4.00.</w:t>
            </w:r>
            <w:r w:rsidRPr="00AF0744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AF0744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6117" w:rsidRPr="00AF0744" w:rsidRDefault="00094E1F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AF0744">
              <w:rPr>
                <w:rFonts w:ascii="Courier New" w:eastAsia="Courier New" w:hAnsi="Courier New" w:cs="Courier New"/>
                <w:lang w:val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6117" w:rsidRPr="00AF0744" w:rsidRDefault="00094E1F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AF0744">
              <w:rPr>
                <w:rFonts w:ascii="Courier New" w:eastAsia="Courier New" w:hAnsi="Courier New" w:cs="Courier New"/>
                <w:lang w:val="en-US"/>
              </w:rPr>
              <w:t>645.0</w:t>
            </w:r>
          </w:p>
        </w:tc>
      </w:tr>
      <w:tr w:rsidR="00AF6117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6117" w:rsidRPr="00AF0744" w:rsidRDefault="00094E1F" w:rsidP="00DB4E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0744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6117" w:rsidRPr="00AF0744" w:rsidRDefault="00094E1F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AF0744">
              <w:rPr>
                <w:rFonts w:ascii="Courier New" w:eastAsia="Courier New" w:hAnsi="Courier New" w:cs="Courier New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6117" w:rsidRPr="00AF0744" w:rsidRDefault="00094E1F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AF0744">
              <w:rPr>
                <w:rFonts w:ascii="Courier New" w:eastAsia="Courier New" w:hAnsi="Courier New" w:cs="Courier New"/>
                <w:lang w:val="en-US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6117" w:rsidRPr="00AF0744" w:rsidRDefault="00094E1F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0744">
              <w:rPr>
                <w:rFonts w:ascii="Courier New" w:eastAsia="Courier New" w:hAnsi="Courier New" w:cs="Courier New"/>
              </w:rPr>
              <w:t>91.4.00.</w:t>
            </w:r>
            <w:r w:rsidRPr="00AF0744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AF0744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6117" w:rsidRPr="00AF0744" w:rsidRDefault="00094E1F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AF0744">
              <w:rPr>
                <w:rFonts w:ascii="Courier New" w:eastAsia="Courier New" w:hAnsi="Courier New" w:cs="Courier New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6117" w:rsidRPr="00AF0744" w:rsidRDefault="00094E1F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AF0744">
              <w:rPr>
                <w:rFonts w:ascii="Courier New" w:eastAsia="Courier New" w:hAnsi="Courier New" w:cs="Courier New"/>
                <w:lang w:val="en-US"/>
              </w:rPr>
              <w:t>645.0</w:t>
            </w:r>
          </w:p>
        </w:tc>
      </w:tr>
      <w:tr w:rsidR="00AF6117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6117" w:rsidRPr="00AF0744" w:rsidRDefault="00094E1F" w:rsidP="00DB4E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0744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6117" w:rsidRPr="00AF0744" w:rsidRDefault="00094E1F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AF0744">
              <w:rPr>
                <w:rFonts w:ascii="Courier New" w:eastAsia="Courier New" w:hAnsi="Courier New" w:cs="Courier New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6117" w:rsidRPr="00AF0744" w:rsidRDefault="00094E1F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AF0744">
              <w:rPr>
                <w:rFonts w:ascii="Courier New" w:eastAsia="Courier New" w:hAnsi="Courier New" w:cs="Courier New"/>
                <w:lang w:val="en-US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6117" w:rsidRPr="00AF0744" w:rsidRDefault="00094E1F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0744">
              <w:rPr>
                <w:rFonts w:ascii="Courier New" w:eastAsia="Courier New" w:hAnsi="Courier New" w:cs="Courier New"/>
              </w:rPr>
              <w:t>91.4.00.</w:t>
            </w:r>
            <w:r w:rsidRPr="00AF0744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AF0744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6117" w:rsidRPr="00AF0744" w:rsidRDefault="00094E1F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AF0744">
              <w:rPr>
                <w:rFonts w:ascii="Courier New" w:eastAsia="Courier New" w:hAnsi="Courier New" w:cs="Courier New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6117" w:rsidRPr="00AF0744" w:rsidRDefault="00094E1F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AF0744">
              <w:rPr>
                <w:rFonts w:ascii="Courier New" w:eastAsia="Courier New" w:hAnsi="Courier New" w:cs="Courier New"/>
                <w:lang w:val="en-US"/>
              </w:rPr>
              <w:t>645.0</w:t>
            </w:r>
          </w:p>
        </w:tc>
      </w:tr>
      <w:tr w:rsidR="00AF6117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6117" w:rsidRPr="00AF0744" w:rsidRDefault="00094E1F" w:rsidP="00DB4E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F0744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6117" w:rsidRPr="00AF0744" w:rsidRDefault="00094E1F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AF0744">
              <w:rPr>
                <w:rFonts w:ascii="Courier New" w:eastAsia="Courier New" w:hAnsi="Courier New" w:cs="Courier New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6117" w:rsidRPr="00AF0744" w:rsidRDefault="00094E1F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AF0744">
              <w:rPr>
                <w:rFonts w:ascii="Courier New" w:eastAsia="Courier New" w:hAnsi="Courier New" w:cs="Courier New"/>
                <w:lang w:val="en-US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6117" w:rsidRPr="00AF0744" w:rsidRDefault="00094E1F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0744">
              <w:rPr>
                <w:rFonts w:ascii="Courier New" w:eastAsia="Courier New" w:hAnsi="Courier New" w:cs="Courier New"/>
              </w:rPr>
              <w:t>91.4.00.</w:t>
            </w:r>
            <w:r w:rsidRPr="00AF0744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AF0744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6117" w:rsidRPr="00AF0744" w:rsidRDefault="00094E1F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AF0744">
              <w:rPr>
                <w:rFonts w:ascii="Courier New" w:eastAsia="Courier New" w:hAnsi="Courier New" w:cs="Courier New"/>
                <w:lang w:val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6117" w:rsidRPr="00AF0744" w:rsidRDefault="00094E1F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AF0744">
              <w:rPr>
                <w:rFonts w:ascii="Courier New" w:eastAsia="Courier New" w:hAnsi="Courier New" w:cs="Courier New"/>
                <w:lang w:val="en-US"/>
              </w:rPr>
              <w:t>645.0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D2AD6" w:rsidRPr="00960A08" w:rsidRDefault="00E344F7" w:rsidP="00DB4E1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 xml:space="preserve">Реализация общественно значимых проектов по благоустройству сельских территорий </w:t>
            </w:r>
            <w:r w:rsidR="00EF7E54" w:rsidRPr="00960A08">
              <w:rPr>
                <w:rFonts w:ascii="Courier New" w:eastAsia="Times New Roman" w:hAnsi="Courier New" w:cs="Courier New"/>
              </w:rPr>
              <w:t xml:space="preserve">в рамках обеспечения комплексного развития сельских территорий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D2AD6" w:rsidRPr="00960A08" w:rsidRDefault="00CF667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D2AD6" w:rsidRPr="00960A08" w:rsidRDefault="00CF667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D2AD6" w:rsidRPr="00960A08" w:rsidRDefault="00EF7E54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4.00.</w:t>
            </w:r>
            <w:r w:rsidRPr="00960A08">
              <w:rPr>
                <w:rFonts w:ascii="Courier New" w:eastAsia="Courier New" w:hAnsi="Courier New" w:cs="Courier New"/>
                <w:lang w:val="en-US"/>
              </w:rPr>
              <w:t>S28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D2AD6" w:rsidRPr="00960A08" w:rsidRDefault="00CF667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D2AD6" w:rsidRPr="00960A08" w:rsidRDefault="00D90A2A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256,93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344F7" w:rsidRPr="00960A08" w:rsidRDefault="00E344F7" w:rsidP="00E344F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  <w:b/>
              </w:rPr>
              <w:lastRenderedPageBreak/>
              <w:t>*</w:t>
            </w:r>
            <w:r w:rsidRPr="00960A08">
              <w:rPr>
                <w:rFonts w:ascii="Courier New" w:eastAsia="Times New Roman" w:hAnsi="Courier New" w:cs="Courier New"/>
              </w:rPr>
              <w:t xml:space="preserve">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:</w:t>
            </w:r>
          </w:p>
          <w:p w:rsidR="00E344F7" w:rsidRPr="00960A08" w:rsidRDefault="00E344F7" w:rsidP="00E344F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0A08">
              <w:rPr>
                <w:rFonts w:ascii="Courier New" w:eastAsia="Calibri" w:hAnsi="Courier New" w:cs="Courier New"/>
                <w:lang w:eastAsia="en-US"/>
              </w:rPr>
              <w:t>-Детская спортивная ледовая арена «Триумф» с. Горохово ул. Школьная</w:t>
            </w:r>
          </w:p>
          <w:p w:rsidR="00E344F7" w:rsidRPr="00960A08" w:rsidRDefault="00E344F7" w:rsidP="00E344F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-Детский многофункциональный городок- Солнышко №1 д. Степановка ул. Партизанская;</w:t>
            </w:r>
          </w:p>
          <w:p w:rsidR="008D2AD6" w:rsidRPr="00960A08" w:rsidRDefault="00E344F7" w:rsidP="00E344F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-Детский многофункциональный городок-  Солнышко№2 д. Баруй ул. Маяковского;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D2AD6" w:rsidRPr="00960A08" w:rsidRDefault="00CF667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D2AD6" w:rsidRPr="00960A08" w:rsidRDefault="00CF667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D2AD6" w:rsidRPr="00960A08" w:rsidRDefault="00EF7E54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4.00.</w:t>
            </w:r>
            <w:r w:rsidRPr="00960A08">
              <w:rPr>
                <w:rFonts w:ascii="Courier New" w:eastAsia="Courier New" w:hAnsi="Courier New" w:cs="Courier New"/>
                <w:lang w:val="en-US"/>
              </w:rPr>
              <w:t>S28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D2AD6" w:rsidRPr="00960A08" w:rsidRDefault="00CF667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D2AD6" w:rsidRPr="00960A08" w:rsidRDefault="00D90A2A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256,93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D2AD6" w:rsidRPr="00960A08" w:rsidRDefault="00B216E5" w:rsidP="00DB4E1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D2AD6" w:rsidRPr="00960A08" w:rsidRDefault="008D2AD6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D2AD6" w:rsidRPr="00960A08" w:rsidRDefault="008D2AD6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D2AD6" w:rsidRPr="00960A08" w:rsidRDefault="00002B7B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4.00.</w:t>
            </w:r>
            <w:r w:rsidRPr="00960A08">
              <w:rPr>
                <w:rFonts w:ascii="Courier New" w:eastAsia="Courier New" w:hAnsi="Courier New" w:cs="Courier New"/>
                <w:lang w:val="en-US"/>
              </w:rPr>
              <w:t>S28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D2AD6" w:rsidRPr="00960A08" w:rsidRDefault="008D2AD6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D2AD6" w:rsidRPr="00960A08" w:rsidRDefault="00D90A2A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256,93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002B7B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4.00.</w:t>
            </w:r>
            <w:r w:rsidRPr="00960A08">
              <w:rPr>
                <w:rFonts w:ascii="Courier New" w:eastAsia="Courier New" w:hAnsi="Courier New" w:cs="Courier New"/>
                <w:lang w:val="en-US"/>
              </w:rPr>
              <w:t>S28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D90A2A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256,93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002B7B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4.00.</w:t>
            </w:r>
            <w:r w:rsidRPr="00960A08">
              <w:rPr>
                <w:rFonts w:ascii="Courier New" w:eastAsia="Courier New" w:hAnsi="Courier New" w:cs="Courier New"/>
                <w:lang w:val="en-US"/>
              </w:rPr>
              <w:t>S28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D90A2A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256,93</w:t>
            </w:r>
          </w:p>
        </w:tc>
      </w:tr>
      <w:tr w:rsidR="00BF0914" w:rsidRPr="00960A08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ОБРАЗОВА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,0</w:t>
            </w:r>
          </w:p>
        </w:tc>
      </w:tr>
      <w:tr w:rsidR="00BF0914" w:rsidRPr="00960A08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,0</w:t>
            </w:r>
          </w:p>
        </w:tc>
      </w:tr>
      <w:tr w:rsidR="00BF0914" w:rsidRPr="00960A08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,0</w:t>
            </w:r>
          </w:p>
        </w:tc>
      </w:tr>
      <w:tr w:rsidR="00BF0914" w:rsidRPr="00960A08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,0</w:t>
            </w:r>
          </w:p>
        </w:tc>
      </w:tr>
      <w:tr w:rsidR="00BF0914" w:rsidRPr="00960A08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,0</w:t>
            </w:r>
          </w:p>
        </w:tc>
      </w:tr>
      <w:tr w:rsidR="00BF0914" w:rsidRPr="00960A08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,0</w:t>
            </w:r>
          </w:p>
        </w:tc>
      </w:tr>
      <w:tr w:rsidR="00BF0914" w:rsidRPr="00960A08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 xml:space="preserve">Мероприятия по осуществлению </w:t>
            </w:r>
            <w:r w:rsidRPr="00960A08">
              <w:rPr>
                <w:rFonts w:ascii="Courier New" w:eastAsia="Courier New" w:hAnsi="Courier New" w:cs="Courier New"/>
              </w:rPr>
              <w:lastRenderedPageBreak/>
              <w:t>деятельности дворцов и домов культуры, других учреждений культур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BF0914" w:rsidRPr="00960A08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BF0914" w:rsidRPr="00960A08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D76D8F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</w:t>
            </w:r>
            <w:r w:rsidRPr="00960A08">
              <w:rPr>
                <w:rFonts w:ascii="Courier New" w:eastAsia="Courier New" w:hAnsi="Courier New" w:cs="Courier New"/>
                <w:lang w:val="en-US"/>
              </w:rPr>
              <w:t>1</w:t>
            </w:r>
            <w:r w:rsidRPr="00960A08">
              <w:rPr>
                <w:rFonts w:ascii="Courier New" w:eastAsia="Courier New" w:hAnsi="Courier New" w:cs="Courier New"/>
              </w:rPr>
              <w:t>.00.</w:t>
            </w:r>
            <w:r w:rsidR="00B216E5" w:rsidRPr="00960A08">
              <w:rPr>
                <w:rFonts w:ascii="Courier New" w:eastAsia="Courier New" w:hAnsi="Courier New" w:cs="Courier New"/>
              </w:rPr>
              <w:t>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BF0914" w:rsidRPr="00960A08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BF0914" w:rsidRPr="00960A08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F9108D" w:rsidP="00B216E5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343</w:t>
            </w:r>
            <w:r w:rsidR="009B44F9" w:rsidRPr="00960A08">
              <w:rPr>
                <w:rFonts w:ascii="Courier New" w:eastAsia="Courier New" w:hAnsi="Courier New" w:cs="Courier New"/>
              </w:rPr>
              <w:t>,75</w:t>
            </w:r>
          </w:p>
        </w:tc>
      </w:tr>
      <w:tr w:rsidR="00BF0914" w:rsidRPr="00960A08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216E5" w:rsidRPr="00960A08" w:rsidRDefault="00F9108D" w:rsidP="00B216E5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343</w:t>
            </w:r>
            <w:r w:rsidR="009B44F9" w:rsidRPr="00960A08">
              <w:rPr>
                <w:rFonts w:ascii="Courier New" w:eastAsia="Courier New" w:hAnsi="Courier New" w:cs="Courier New"/>
              </w:rPr>
              <w:t>,75</w:t>
            </w:r>
          </w:p>
        </w:tc>
      </w:tr>
      <w:tr w:rsidR="00BF0914" w:rsidRPr="00960A08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216E5" w:rsidRPr="00960A08" w:rsidRDefault="00F9108D" w:rsidP="00B216E5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343</w:t>
            </w:r>
            <w:r w:rsidR="009B44F9" w:rsidRPr="00960A08">
              <w:rPr>
                <w:rFonts w:ascii="Courier New" w:eastAsia="Courier New" w:hAnsi="Courier New" w:cs="Courier New"/>
              </w:rPr>
              <w:t>,75</w:t>
            </w:r>
          </w:p>
        </w:tc>
      </w:tr>
      <w:tr w:rsidR="00BF0914" w:rsidRPr="00960A08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216E5" w:rsidRPr="00960A08" w:rsidRDefault="002D2EB8" w:rsidP="00B216E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6343</w:t>
            </w:r>
            <w:r w:rsidR="009B44F9" w:rsidRPr="00960A08">
              <w:rPr>
                <w:rFonts w:ascii="Courier New" w:eastAsia="Courier New" w:hAnsi="Courier New" w:cs="Courier New"/>
              </w:rPr>
              <w:t>,75</w:t>
            </w:r>
          </w:p>
        </w:tc>
      </w:tr>
      <w:tr w:rsidR="00BF0914" w:rsidRPr="00960A08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216E5" w:rsidRPr="00960A08" w:rsidRDefault="002D2EB8" w:rsidP="00B216E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6343</w:t>
            </w:r>
            <w:r w:rsidR="009B44F9" w:rsidRPr="00960A08">
              <w:rPr>
                <w:rFonts w:ascii="Courier New" w:eastAsia="Courier New" w:hAnsi="Courier New" w:cs="Courier New"/>
              </w:rPr>
              <w:t>,75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216E5" w:rsidRPr="00960A08" w:rsidRDefault="002D2EB8" w:rsidP="00B216E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6343</w:t>
            </w:r>
            <w:r w:rsidR="009B44F9" w:rsidRPr="00960A08">
              <w:rPr>
                <w:rFonts w:ascii="Courier New" w:eastAsia="Courier New" w:hAnsi="Courier New" w:cs="Courier New"/>
              </w:rPr>
              <w:t>,75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216E5" w:rsidRPr="00960A08" w:rsidRDefault="00B93971" w:rsidP="00B216E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3776</w:t>
            </w:r>
            <w:r w:rsidR="00B216E5" w:rsidRPr="00960A08">
              <w:rPr>
                <w:rFonts w:ascii="Courier New" w:eastAsia="Courier New" w:hAnsi="Courier New" w:cs="Courier New"/>
                <w:i/>
              </w:rPr>
              <w:t>,80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896,80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216E5" w:rsidRPr="00960A08" w:rsidRDefault="00B93971" w:rsidP="00B216E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880</w:t>
            </w:r>
            <w:r w:rsidR="00B216E5" w:rsidRPr="00960A08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216E5" w:rsidRPr="00960A08" w:rsidRDefault="009B44F9" w:rsidP="00B216E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565.95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216E5" w:rsidRPr="00960A08" w:rsidRDefault="009B44F9" w:rsidP="00B216E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565.95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364,0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Прочая закупка товаров, работ и услуг для обеспечения </w:t>
            </w:r>
            <w:r w:rsidRPr="00960A08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216E5" w:rsidRPr="00960A08" w:rsidRDefault="009B44F9" w:rsidP="00B216E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445,53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16E5" w:rsidRPr="00960A08" w:rsidRDefault="00B216E5" w:rsidP="00B216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756,42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16E5" w:rsidRPr="00960A08" w:rsidRDefault="00B216E5" w:rsidP="00B216E5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16E5" w:rsidRPr="00960A08" w:rsidRDefault="00B216E5" w:rsidP="00B216E5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216E5" w:rsidRPr="00960A08" w:rsidRDefault="00B216E5" w:rsidP="00B216E5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9D7" w:rsidRPr="00960A08" w:rsidRDefault="004F09D7" w:rsidP="004F09D7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00.0.00.</w:t>
            </w:r>
            <w:r w:rsidRPr="00960A0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9D7" w:rsidRPr="00960A08" w:rsidRDefault="004F09D7" w:rsidP="004F09D7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00.0.00.</w:t>
            </w:r>
            <w:r w:rsidRPr="00960A0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9D7" w:rsidRPr="00960A08" w:rsidRDefault="004F09D7" w:rsidP="004F09D7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91.0.00.</w:t>
            </w:r>
            <w:r w:rsidRPr="00960A0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9D7" w:rsidRPr="00960A08" w:rsidRDefault="004F09D7" w:rsidP="004F09D7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91.1.00.</w:t>
            </w:r>
            <w:r w:rsidRPr="00960A0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9D7" w:rsidRPr="00960A08" w:rsidRDefault="004F09D7" w:rsidP="004F09D7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91.1.00.</w:t>
            </w:r>
            <w:r w:rsidRPr="00960A08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9D7" w:rsidRPr="00960A08" w:rsidRDefault="004F09D7" w:rsidP="004F09D7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91.1.00.</w:t>
            </w:r>
            <w:r w:rsidRPr="00960A08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9D7" w:rsidRPr="00960A08" w:rsidRDefault="004F09D7" w:rsidP="004F09D7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91.1.00.</w:t>
            </w:r>
            <w:r w:rsidRPr="00960A08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9D7" w:rsidRPr="00960A08" w:rsidRDefault="004F09D7" w:rsidP="004F09D7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91.1.00.</w:t>
            </w:r>
            <w:r w:rsidRPr="00960A08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9D7" w:rsidRPr="00960A08" w:rsidRDefault="004F09D7" w:rsidP="004F09D7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91.1.00.</w:t>
            </w:r>
            <w:r w:rsidRPr="00960A08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9D7" w:rsidRPr="00960A08" w:rsidRDefault="004F09D7" w:rsidP="004F09D7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00.0.00.</w:t>
            </w:r>
            <w:r w:rsidRPr="00960A0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9D7" w:rsidRPr="00960A08" w:rsidRDefault="004F09D7" w:rsidP="004F09D7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91.0.00.</w:t>
            </w:r>
            <w:r w:rsidRPr="00960A0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9D7" w:rsidRPr="00960A08" w:rsidRDefault="004F09D7" w:rsidP="004F09D7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91.1.00.</w:t>
            </w:r>
            <w:r w:rsidRPr="00960A0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9D7" w:rsidRPr="00960A08" w:rsidRDefault="004F09D7" w:rsidP="004F09D7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91.1.00.</w:t>
            </w:r>
            <w:r w:rsidRPr="00960A0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F0914" w:rsidRPr="00960A08" w:rsidTr="00886BCC">
        <w:trPr>
          <w:trHeight w:val="995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9D7" w:rsidRPr="00960A08" w:rsidRDefault="004F09D7" w:rsidP="004F09D7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91.1.00.</w:t>
            </w:r>
            <w:r w:rsidRPr="00960A08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9D7" w:rsidRPr="00960A08" w:rsidRDefault="004F09D7" w:rsidP="004F09D7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91.1.00.</w:t>
            </w:r>
            <w:r w:rsidRPr="00960A08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9D7" w:rsidRPr="00960A08" w:rsidRDefault="004F09D7" w:rsidP="004F09D7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91.1.00.</w:t>
            </w:r>
            <w:r w:rsidRPr="00960A08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9D7" w:rsidRPr="00960A08" w:rsidRDefault="004F09D7" w:rsidP="004F09D7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91.1.00.</w:t>
            </w:r>
            <w:r w:rsidRPr="00960A08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9D7" w:rsidRPr="00960A08" w:rsidRDefault="004F09D7" w:rsidP="004F09D7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00.0.00.</w:t>
            </w:r>
            <w:r w:rsidRPr="00960A0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9D7" w:rsidRPr="00960A08" w:rsidRDefault="004F09D7" w:rsidP="004F09D7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00.0.00.</w:t>
            </w:r>
            <w:r w:rsidRPr="00960A0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9D7" w:rsidRPr="00960A08" w:rsidRDefault="004F09D7" w:rsidP="004F09D7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91.0.00.</w:t>
            </w:r>
            <w:r w:rsidRPr="00960A0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9D7" w:rsidRPr="00960A08" w:rsidRDefault="004F09D7" w:rsidP="004F09D7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9D7" w:rsidRPr="00960A08" w:rsidRDefault="004F09D7" w:rsidP="004F09D7">
            <w:r w:rsidRPr="00960A08"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9D7" w:rsidRPr="00960A08" w:rsidRDefault="004F09D7" w:rsidP="004F09D7">
            <w:r w:rsidRPr="00960A08"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9D7" w:rsidRPr="00960A08" w:rsidRDefault="004F09D7" w:rsidP="004F09D7">
            <w:r w:rsidRPr="00960A08">
              <w:t>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BF0914" w:rsidRPr="00960A08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9D7" w:rsidRPr="00960A08" w:rsidRDefault="004F09D7" w:rsidP="004F09D7">
            <w:r w:rsidRPr="00960A08"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09D7" w:rsidRPr="00960A08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79,24</w:t>
            </w:r>
          </w:p>
        </w:tc>
      </w:tr>
    </w:tbl>
    <w:p w:rsidR="00340AC3" w:rsidRPr="00960A08" w:rsidRDefault="001458EC" w:rsidP="007C24CB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960A08">
        <w:rPr>
          <w:rFonts w:ascii="Arial" w:eastAsia="Arial" w:hAnsi="Arial" w:cs="Arial"/>
          <w:sz w:val="24"/>
        </w:rPr>
        <w:t xml:space="preserve"> </w:t>
      </w:r>
    </w:p>
    <w:p w:rsidR="009F6F28" w:rsidRPr="00960A08" w:rsidRDefault="009F6F28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9F6F28" w:rsidRPr="00960A08" w:rsidRDefault="009F6F28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9F6F28" w:rsidRPr="00960A08" w:rsidRDefault="009F6F28" w:rsidP="009F6F28">
      <w:pPr>
        <w:tabs>
          <w:tab w:val="left" w:pos="330"/>
        </w:tabs>
        <w:spacing w:after="0" w:line="240" w:lineRule="auto"/>
        <w:rPr>
          <w:rFonts w:ascii="Courier New" w:eastAsia="Courier New" w:hAnsi="Courier New" w:cs="Courier New"/>
        </w:rPr>
      </w:pPr>
      <w:r w:rsidRPr="00960A08">
        <w:rPr>
          <w:rFonts w:ascii="Courier New" w:eastAsia="Courier New" w:hAnsi="Courier New" w:cs="Courier New"/>
        </w:rPr>
        <w:tab/>
      </w:r>
    </w:p>
    <w:p w:rsidR="009F6F28" w:rsidRPr="00960A08" w:rsidRDefault="009F6F28" w:rsidP="009F6F28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960A08">
        <w:rPr>
          <w:rFonts w:ascii="Courier New" w:eastAsia="Courier New" w:hAnsi="Courier New" w:cs="Courier New"/>
        </w:rPr>
        <w:t>Приложение №6</w:t>
      </w:r>
    </w:p>
    <w:p w:rsidR="00756BC3" w:rsidRPr="00960A08" w:rsidRDefault="00756BC3" w:rsidP="00756BC3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60A08">
        <w:rPr>
          <w:rFonts w:ascii="Courier New" w:eastAsia="Courier New" w:hAnsi="Courier New" w:cs="Courier New"/>
        </w:rPr>
        <w:t>К ре</w:t>
      </w:r>
      <w:r>
        <w:rPr>
          <w:rFonts w:ascii="Courier New" w:eastAsia="Courier New" w:hAnsi="Courier New" w:cs="Courier New"/>
        </w:rPr>
        <w:t xml:space="preserve">шению </w:t>
      </w:r>
      <w:r w:rsidRPr="00960A08">
        <w:rPr>
          <w:rFonts w:ascii="Courier New" w:eastAsia="Courier New" w:hAnsi="Courier New" w:cs="Courier New"/>
        </w:rPr>
        <w:t>Думы Гороховского МО</w:t>
      </w:r>
    </w:p>
    <w:p w:rsidR="00756BC3" w:rsidRPr="00960A08" w:rsidRDefault="00756BC3" w:rsidP="00756BC3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60A08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756BC3" w:rsidRPr="00960A08" w:rsidRDefault="00756BC3" w:rsidP="00756BC3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60A08">
        <w:rPr>
          <w:rFonts w:ascii="Courier New" w:eastAsia="Courier New" w:hAnsi="Courier New" w:cs="Courier New"/>
        </w:rPr>
        <w:t xml:space="preserve"> образования на 2022год и на плановый </w:t>
      </w:r>
    </w:p>
    <w:p w:rsidR="00756BC3" w:rsidRPr="00960A08" w:rsidRDefault="00756BC3" w:rsidP="00756BC3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60A08">
        <w:rPr>
          <w:rFonts w:ascii="Courier New" w:eastAsia="Courier New" w:hAnsi="Courier New" w:cs="Courier New"/>
        </w:rPr>
        <w:lastRenderedPageBreak/>
        <w:t>период 2023-2024годов</w:t>
      </w:r>
    </w:p>
    <w:p w:rsidR="00756BC3" w:rsidRPr="00960A08" w:rsidRDefault="00756BC3" w:rsidP="00756BC3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960A08">
        <w:rPr>
          <w:rFonts w:ascii="Courier New" w:eastAsia="Courier New" w:hAnsi="Courier New" w:cs="Courier New"/>
        </w:rPr>
        <w:t xml:space="preserve">     от «30» марта 2022г.№ </w:t>
      </w:r>
      <w:r>
        <w:rPr>
          <w:rFonts w:ascii="Courier New" w:eastAsia="Courier New" w:hAnsi="Courier New" w:cs="Courier New"/>
        </w:rPr>
        <w:t>4</w:t>
      </w:r>
      <w:r w:rsidRPr="00960A08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64</w:t>
      </w:r>
      <w:r w:rsidRPr="00960A08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960A08">
        <w:rPr>
          <w:rFonts w:ascii="Courier New" w:eastAsia="Courier New" w:hAnsi="Courier New" w:cs="Courier New"/>
        </w:rPr>
        <w:t>дсп</w:t>
      </w:r>
    </w:p>
    <w:p w:rsidR="009F6F28" w:rsidRPr="00960A08" w:rsidRDefault="009F6F28" w:rsidP="009F6F28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</w:rPr>
      </w:pPr>
    </w:p>
    <w:p w:rsidR="009F6F28" w:rsidRPr="00960A08" w:rsidRDefault="009F6F28" w:rsidP="009F6F28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960A08">
        <w:rPr>
          <w:rFonts w:ascii="Arial" w:eastAsia="Arial" w:hAnsi="Arial" w:cs="Arial"/>
          <w:sz w:val="30"/>
        </w:rPr>
        <w:t>Распределение бюджетных ассигнований по разделам, подразделам, целевым статьям, группам видов расходов на плановый период 2023-2024годов</w:t>
      </w:r>
    </w:p>
    <w:p w:rsidR="009F6F28" w:rsidRPr="00960A08" w:rsidRDefault="009F6F28" w:rsidP="009F6F28">
      <w:pPr>
        <w:tabs>
          <w:tab w:val="left" w:pos="8295"/>
        </w:tabs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960A08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                </w:t>
      </w:r>
    </w:p>
    <w:p w:rsidR="009F6F28" w:rsidRPr="00960A08" w:rsidRDefault="009F6F28" w:rsidP="009F6F28">
      <w:pPr>
        <w:tabs>
          <w:tab w:val="left" w:pos="2160"/>
          <w:tab w:val="left" w:pos="8295"/>
        </w:tabs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 w:rsidRPr="00960A08">
        <w:rPr>
          <w:rFonts w:ascii="Courier New" w:eastAsia="Courier New" w:hAnsi="Courier New" w:cs="Courier New"/>
        </w:rPr>
        <w:t>(тыс.руб.)</w:t>
      </w: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709"/>
        <w:gridCol w:w="708"/>
        <w:gridCol w:w="1985"/>
        <w:gridCol w:w="709"/>
        <w:gridCol w:w="1275"/>
        <w:gridCol w:w="993"/>
      </w:tblGrid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9F6F28" w:rsidRPr="00960A08" w:rsidRDefault="009F6F28" w:rsidP="00E1295D">
            <w:pPr>
              <w:pStyle w:val="a5"/>
            </w:pPr>
          </w:p>
          <w:p w:rsidR="009F6F28" w:rsidRPr="00960A08" w:rsidRDefault="009F6F28" w:rsidP="00E1295D">
            <w:pPr>
              <w:spacing w:after="0" w:line="240" w:lineRule="auto"/>
            </w:pPr>
            <w:r w:rsidRPr="00960A08">
              <w:t>2023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024г.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9F6F28" w:rsidRPr="00960A08" w:rsidRDefault="00F41B4E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  15459,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F41B4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337,1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CB3BEA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8358,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F28" w:rsidRPr="00960A08" w:rsidRDefault="00AB506D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8333</w:t>
            </w:r>
            <w:r w:rsidR="009F6F28" w:rsidRPr="00960A08">
              <w:rPr>
                <w:rFonts w:ascii="Courier New" w:eastAsia="Courier New" w:hAnsi="Courier New" w:cs="Courier New"/>
              </w:rPr>
              <w:t>,9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324,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24,81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    40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400,1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Функционирование Правительства </w:t>
            </w:r>
            <w:r w:rsidRPr="00960A08">
              <w:rPr>
                <w:rFonts w:ascii="Courier New" w:eastAsia="Courier New" w:hAnsi="Courier New" w:cs="Courier New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9F6F28" w:rsidRPr="00960A08" w:rsidRDefault="00CB3BEA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4920,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1574E0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4895</w:t>
            </w:r>
            <w:r w:rsidR="009F6F28" w:rsidRPr="00960A08">
              <w:rPr>
                <w:rFonts w:ascii="Courier New" w:eastAsia="Courier New" w:hAnsi="Courier New" w:cs="Courier New"/>
              </w:rPr>
              <w:t>,69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CB3BEA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4920,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1574E0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4895</w:t>
            </w:r>
            <w:r w:rsidR="009F6F28" w:rsidRPr="00960A08">
              <w:rPr>
                <w:rFonts w:ascii="Courier New" w:eastAsia="Courier New" w:hAnsi="Courier New" w:cs="Courier New"/>
              </w:rPr>
              <w:t>,69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CB3BEA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4920,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1574E0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4894</w:t>
            </w:r>
            <w:r w:rsidR="009F6F28" w:rsidRPr="00960A08">
              <w:rPr>
                <w:rFonts w:ascii="Courier New" w:eastAsia="Courier New" w:hAnsi="Courier New" w:cs="Courier New"/>
              </w:rPr>
              <w:t>,99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CB3BEA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4920,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1574E0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4894</w:t>
            </w:r>
            <w:r w:rsidR="009F6F28" w:rsidRPr="00960A08">
              <w:rPr>
                <w:rFonts w:ascii="Courier New" w:eastAsia="Courier New" w:hAnsi="Courier New" w:cs="Courier New"/>
              </w:rPr>
              <w:t>,99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CB3BEA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4920,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1574E0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4894,99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CB3BEA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4614,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1574E0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4614,7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CB3BEA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3543,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837E32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3544,1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 органов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CB3BEA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10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837E32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960A08">
              <w:rPr>
                <w:rFonts w:ascii="Courier New" w:eastAsia="Courier New" w:hAnsi="Courier New" w:cs="Courier New"/>
                <w:i/>
              </w:rPr>
              <w:t>1070,6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80,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837E32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80,29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80,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440F7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80,29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80,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440F7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80,29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r w:rsidRPr="00960A08">
              <w:rPr>
                <w:rFonts w:ascii="Courier New" w:eastAsia="Courier New" w:hAnsi="Courier New" w:cs="Courier New"/>
              </w:rPr>
              <w:lastRenderedPageBreak/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6F28" w:rsidRPr="00960A08" w:rsidRDefault="009F6F28" w:rsidP="00E1295D">
            <w:r w:rsidRPr="00960A0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960A08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6F28" w:rsidRPr="00960A08" w:rsidRDefault="009F6F28" w:rsidP="00E1295D">
            <w:r w:rsidRPr="00960A0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960A08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6F28" w:rsidRPr="00960A08" w:rsidRDefault="009F6F28" w:rsidP="00E1295D">
            <w:r w:rsidRPr="00960A0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960A08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70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F28" w:rsidRPr="00960A08" w:rsidRDefault="008C4C33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708</w:t>
            </w:r>
            <w:r w:rsidR="009F6F28" w:rsidRPr="00960A08">
              <w:rPr>
                <w:rFonts w:ascii="Courier New" w:eastAsia="Courier New" w:hAnsi="Courier New" w:cs="Courier New"/>
              </w:rPr>
              <w:t>,3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70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F28" w:rsidRPr="00960A08" w:rsidRDefault="008C4C33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708</w:t>
            </w:r>
            <w:r w:rsidR="009F6F28" w:rsidRPr="00960A08">
              <w:rPr>
                <w:rFonts w:ascii="Courier New" w:eastAsia="Courier New" w:hAnsi="Courier New" w:cs="Courier New"/>
              </w:rPr>
              <w:t>,3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70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F28" w:rsidRPr="00960A08" w:rsidRDefault="008C4C33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708</w:t>
            </w:r>
            <w:r w:rsidR="009F6F28" w:rsidRPr="00960A08">
              <w:rPr>
                <w:rFonts w:ascii="Courier New" w:eastAsia="Courier New" w:hAnsi="Courier New" w:cs="Courier New"/>
              </w:rPr>
              <w:t>,3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8C4C33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70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F28" w:rsidRPr="00960A08" w:rsidRDefault="008C4C33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708</w:t>
            </w:r>
            <w:r w:rsidR="009F6F28" w:rsidRPr="00960A08">
              <w:rPr>
                <w:rFonts w:ascii="Courier New" w:eastAsia="Courier New" w:hAnsi="Courier New" w:cs="Courier New"/>
              </w:rPr>
              <w:t>,3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564496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667</w:t>
            </w:r>
            <w:r w:rsidR="009F6F28" w:rsidRPr="00960A08">
              <w:rPr>
                <w:rFonts w:ascii="Courier New" w:eastAsia="Courier New" w:hAnsi="Courier New" w:cs="Courier New"/>
              </w:rPr>
              <w:t>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F28" w:rsidRPr="00960A08" w:rsidRDefault="00564496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667,3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28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F28" w:rsidRPr="00960A08" w:rsidRDefault="00564496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280,3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</w:t>
            </w:r>
            <w:r w:rsidRPr="00960A08">
              <w:rPr>
                <w:rFonts w:ascii="Courier New" w:eastAsia="Courier New" w:hAnsi="Courier New" w:cs="Courier New"/>
              </w:rPr>
              <w:lastRenderedPageBreak/>
              <w:t>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38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F28" w:rsidRPr="00960A08" w:rsidRDefault="00564496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387</w:t>
            </w:r>
            <w:r w:rsidR="009F6F28" w:rsidRPr="00960A08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6F28" w:rsidRPr="00960A08" w:rsidRDefault="009F6F28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9F6F28" w:rsidRPr="00960A08" w:rsidRDefault="009F6F28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9F6F28" w:rsidRPr="00960A08" w:rsidRDefault="009F6F28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9F6F28" w:rsidRPr="00960A08" w:rsidRDefault="009F6F28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4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F28" w:rsidRPr="00960A08" w:rsidRDefault="00564496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41,0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6F28" w:rsidRPr="00960A08" w:rsidRDefault="009F6F28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9F6F28" w:rsidRPr="00960A08" w:rsidRDefault="009F6F28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9F6F28" w:rsidRPr="00960A08" w:rsidRDefault="009F6F28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9F6F28" w:rsidRPr="00960A08" w:rsidRDefault="009F6F28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9F6F28" w:rsidRPr="00960A08" w:rsidRDefault="009F6F28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4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F28" w:rsidRPr="00960A08" w:rsidRDefault="00564496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41,0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4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F28" w:rsidRPr="00960A08" w:rsidRDefault="00564496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41,0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4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3,1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4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3,1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4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3,1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4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3,1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4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3,1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3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41,4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0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8,6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3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32,8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Закупка товаров работ и услуг для </w:t>
            </w:r>
            <w:r w:rsidRPr="00960A08">
              <w:rPr>
                <w:rFonts w:ascii="Courier New" w:eastAsia="Courier New" w:hAnsi="Courier New" w:cs="Courier New"/>
              </w:rPr>
              <w:lastRenderedPageBreak/>
              <w:t xml:space="preserve">государственных (муниципальных)нужд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lastRenderedPageBreak/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1,7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1,7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1,7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63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762,2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pStyle w:val="a5"/>
              <w:jc w:val="center"/>
            </w:pPr>
            <w:r w:rsidRPr="00960A08">
              <w:rPr>
                <w:rFonts w:eastAsia="Courier New"/>
              </w:rPr>
              <w:t>163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9F6F28" w:rsidP="00E1295D">
            <w:pPr>
              <w:pStyle w:val="a5"/>
              <w:jc w:val="center"/>
            </w:pPr>
            <w:r w:rsidRPr="00960A08">
              <w:rPr>
                <w:rFonts w:eastAsia="Courier New"/>
              </w:rPr>
              <w:t>1762,2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pStyle w:val="a5"/>
              <w:jc w:val="center"/>
            </w:pPr>
            <w:r w:rsidRPr="00960A08">
              <w:rPr>
                <w:rFonts w:eastAsia="Courier New"/>
              </w:rPr>
              <w:t>163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9F6F28" w:rsidP="00E1295D">
            <w:pPr>
              <w:pStyle w:val="a5"/>
              <w:jc w:val="center"/>
            </w:pPr>
            <w:r w:rsidRPr="00960A08">
              <w:rPr>
                <w:rFonts w:eastAsia="Courier New"/>
              </w:rPr>
              <w:t>1762,2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pStyle w:val="a5"/>
              <w:jc w:val="center"/>
            </w:pPr>
            <w:r w:rsidRPr="00960A08">
              <w:rPr>
                <w:rFonts w:eastAsia="Courier New"/>
              </w:rPr>
              <w:t>163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9F6F28" w:rsidP="00E1295D">
            <w:pPr>
              <w:pStyle w:val="a5"/>
              <w:jc w:val="center"/>
            </w:pPr>
            <w:r w:rsidRPr="00960A08">
              <w:rPr>
                <w:rFonts w:eastAsia="Courier New"/>
              </w:rPr>
              <w:t>1762,2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pStyle w:val="a5"/>
              <w:jc w:val="center"/>
            </w:pPr>
            <w:r w:rsidRPr="00960A08">
              <w:rPr>
                <w:rFonts w:eastAsia="Courier New"/>
              </w:rPr>
              <w:t>163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9F6F28" w:rsidP="00E1295D">
            <w:pPr>
              <w:pStyle w:val="a5"/>
              <w:jc w:val="center"/>
            </w:pPr>
            <w:r w:rsidRPr="00960A08">
              <w:rPr>
                <w:rFonts w:eastAsia="Courier New"/>
              </w:rPr>
              <w:t>1762,2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pStyle w:val="a5"/>
              <w:jc w:val="center"/>
            </w:pPr>
            <w:r w:rsidRPr="00960A08">
              <w:rPr>
                <w:rFonts w:eastAsia="Courier New"/>
              </w:rPr>
              <w:t>163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9F6F28" w:rsidP="00E1295D">
            <w:pPr>
              <w:pStyle w:val="a5"/>
              <w:jc w:val="center"/>
            </w:pPr>
            <w:r w:rsidRPr="00960A08">
              <w:rPr>
                <w:rFonts w:eastAsia="Courier New"/>
              </w:rPr>
              <w:t>1762,2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pStyle w:val="a5"/>
              <w:jc w:val="center"/>
            </w:pPr>
            <w:r w:rsidRPr="00960A08">
              <w:rPr>
                <w:rFonts w:eastAsia="Courier New"/>
              </w:rPr>
              <w:t>163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9F6F28" w:rsidP="00E1295D">
            <w:pPr>
              <w:pStyle w:val="a5"/>
              <w:jc w:val="center"/>
            </w:pPr>
            <w:r w:rsidRPr="00960A08">
              <w:rPr>
                <w:rFonts w:eastAsia="Courier New"/>
              </w:rPr>
              <w:t>1762,2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62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960A08">
              <w:rPr>
                <w:rFonts w:ascii="Courier New" w:eastAsia="Courier New" w:hAnsi="Courier New" w:cs="Courier New"/>
                <w:i/>
              </w:rPr>
              <w:t>3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960A08">
              <w:rPr>
                <w:rFonts w:ascii="Courier New" w:eastAsia="Courier New" w:hAnsi="Courier New" w:cs="Courier New"/>
                <w:i/>
              </w:rPr>
              <w:t>0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 xml:space="preserve">Прочая закупка товаров, работ и услуг для обеспечения </w:t>
            </w:r>
            <w:r w:rsidRPr="00960A08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58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58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6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6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6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6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6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4.00.</w:t>
            </w:r>
            <w:r w:rsidRPr="00960A08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960A08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4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4.00.</w:t>
            </w:r>
            <w:r w:rsidRPr="00960A08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960A08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4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4.00.</w:t>
            </w:r>
            <w:r w:rsidRPr="00960A08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960A08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4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4.00.</w:t>
            </w:r>
            <w:r w:rsidRPr="00960A08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960A08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4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F28" w:rsidRPr="00960A08" w:rsidRDefault="00CA42B9" w:rsidP="00947A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4514,9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4552,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CA42B9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4514,9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CA42B9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4514,9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CA42B9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4514,9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CA42B9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4514,9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CA42B9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4514,9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378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CA42B9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960A08">
              <w:rPr>
                <w:rFonts w:ascii="Courier New" w:eastAsia="Courier New" w:hAnsi="Courier New" w:cs="Courier New"/>
              </w:rPr>
              <w:t>3783</w:t>
            </w:r>
            <w:r w:rsidR="009F6F28" w:rsidRPr="00960A08">
              <w:rPr>
                <w:rFonts w:ascii="Courier New" w:eastAsia="Courier New" w:hAnsi="Courier New" w:cs="Courier New"/>
              </w:rPr>
              <w:t>,2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90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CA42B9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906</w:t>
            </w:r>
            <w:r w:rsidR="009F6F28" w:rsidRPr="00960A08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87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CA42B9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877,2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764,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CA42B9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733,7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764,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CA42B9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733,7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8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CA42B9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88,0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6F28" w:rsidRPr="00960A08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576,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CA42B9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545,7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6F28" w:rsidRPr="00960A08" w:rsidRDefault="009F6F28" w:rsidP="00E1295D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00.0.00.</w:t>
            </w:r>
            <w:r w:rsidRPr="00960A0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9F6F28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6F28" w:rsidRPr="00960A08" w:rsidRDefault="009F6F28" w:rsidP="00E1295D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00.0.00.</w:t>
            </w:r>
            <w:r w:rsidRPr="00960A0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9F6F28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6F28" w:rsidRPr="00960A08" w:rsidRDefault="009F6F28" w:rsidP="00E1295D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91.0.00.</w:t>
            </w:r>
            <w:r w:rsidRPr="00960A0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9F6F28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6F28" w:rsidRPr="00960A08" w:rsidRDefault="009F6F28" w:rsidP="00E1295D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91.1.00.</w:t>
            </w:r>
            <w:r w:rsidRPr="00960A0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9F6F28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6F28" w:rsidRPr="00960A08" w:rsidRDefault="009F6F28" w:rsidP="00E1295D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91.1.00.</w:t>
            </w:r>
            <w:r w:rsidRPr="00960A08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9F6F28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6F28" w:rsidRPr="00960A08" w:rsidRDefault="009F6F28" w:rsidP="00E1295D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91.1.00.</w:t>
            </w:r>
            <w:r w:rsidRPr="00960A08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9F6F28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6F28" w:rsidRPr="00960A08" w:rsidRDefault="009F6F28" w:rsidP="00E1295D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91.1.00.</w:t>
            </w:r>
            <w:r w:rsidRPr="00960A08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9F6F28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6F28" w:rsidRPr="00960A08" w:rsidRDefault="009F6F28" w:rsidP="00E1295D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91.1.00.</w:t>
            </w:r>
            <w:r w:rsidRPr="00960A08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9F6F28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6F28" w:rsidRPr="00960A08" w:rsidRDefault="009F6F28" w:rsidP="00E1295D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91.1.00.</w:t>
            </w:r>
            <w:r w:rsidRPr="00960A08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6F28" w:rsidRPr="00960A08" w:rsidRDefault="009F6F28" w:rsidP="00E1295D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00.0.00.</w:t>
            </w:r>
            <w:r w:rsidRPr="00960A0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6F28" w:rsidRPr="00960A08" w:rsidRDefault="009F6F28" w:rsidP="00E1295D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91.0.00.</w:t>
            </w:r>
            <w:r w:rsidRPr="00960A0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6F28" w:rsidRPr="00960A08" w:rsidRDefault="009F6F28" w:rsidP="00E1295D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91.1.00.</w:t>
            </w:r>
            <w:r w:rsidRPr="00960A0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6F28" w:rsidRPr="00960A08" w:rsidRDefault="009F6F28" w:rsidP="00E1295D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91.1.00.</w:t>
            </w:r>
            <w:r w:rsidRPr="00960A0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9F6F28" w:rsidRPr="00960A08" w:rsidTr="00E1295D">
        <w:trPr>
          <w:trHeight w:val="995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6F28" w:rsidRPr="00960A08" w:rsidRDefault="009F6F28" w:rsidP="00E1295D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91.1.00.</w:t>
            </w:r>
            <w:r w:rsidRPr="00960A08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6F28" w:rsidRPr="00960A08" w:rsidRDefault="009F6F28" w:rsidP="00E1295D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91.1.00.</w:t>
            </w:r>
            <w:r w:rsidRPr="00960A08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6F28" w:rsidRPr="00960A08" w:rsidRDefault="009F6F28" w:rsidP="00E1295D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91.1.00.</w:t>
            </w:r>
            <w:r w:rsidRPr="00960A08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9F6F28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6F28" w:rsidRPr="00960A08" w:rsidRDefault="009F6F28" w:rsidP="00E1295D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91.1.00.</w:t>
            </w:r>
            <w:r w:rsidRPr="00960A08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6F28" w:rsidRPr="00960A08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,0</w:t>
            </w:r>
          </w:p>
        </w:tc>
      </w:tr>
    </w:tbl>
    <w:p w:rsidR="009F6F28" w:rsidRPr="00960A08" w:rsidRDefault="009F6F28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9F6F28" w:rsidRPr="00960A08" w:rsidRDefault="009F6F28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9F6F28" w:rsidRPr="00960A08" w:rsidRDefault="00262A52" w:rsidP="00262A52">
      <w:pPr>
        <w:tabs>
          <w:tab w:val="left" w:pos="3060"/>
        </w:tabs>
        <w:spacing w:after="0" w:line="240" w:lineRule="auto"/>
        <w:rPr>
          <w:rFonts w:ascii="Courier New" w:eastAsia="Courier New" w:hAnsi="Courier New" w:cs="Courier New"/>
        </w:rPr>
      </w:pPr>
      <w:r w:rsidRPr="00960A08">
        <w:rPr>
          <w:rFonts w:ascii="Courier New" w:eastAsia="Courier New" w:hAnsi="Courier New" w:cs="Courier New"/>
        </w:rPr>
        <w:tab/>
      </w:r>
    </w:p>
    <w:p w:rsidR="00323929" w:rsidRPr="00960A08" w:rsidRDefault="00340AC3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960A08">
        <w:rPr>
          <w:rFonts w:ascii="Courier New" w:eastAsia="Courier New" w:hAnsi="Courier New" w:cs="Courier New"/>
        </w:rPr>
        <w:t>Приложение №7</w:t>
      </w:r>
    </w:p>
    <w:p w:rsidR="00756BC3" w:rsidRPr="00960A08" w:rsidRDefault="00756BC3" w:rsidP="00756BC3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60A08">
        <w:rPr>
          <w:rFonts w:ascii="Courier New" w:eastAsia="Courier New" w:hAnsi="Courier New" w:cs="Courier New"/>
        </w:rPr>
        <w:lastRenderedPageBreak/>
        <w:t>К ре</w:t>
      </w:r>
      <w:r>
        <w:rPr>
          <w:rFonts w:ascii="Courier New" w:eastAsia="Courier New" w:hAnsi="Courier New" w:cs="Courier New"/>
        </w:rPr>
        <w:t xml:space="preserve">шению </w:t>
      </w:r>
      <w:r w:rsidRPr="00960A08">
        <w:rPr>
          <w:rFonts w:ascii="Courier New" w:eastAsia="Courier New" w:hAnsi="Courier New" w:cs="Courier New"/>
        </w:rPr>
        <w:t>Думы Гороховского МО</w:t>
      </w:r>
    </w:p>
    <w:p w:rsidR="00756BC3" w:rsidRPr="00960A08" w:rsidRDefault="00756BC3" w:rsidP="00756BC3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60A08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756BC3" w:rsidRPr="00960A08" w:rsidRDefault="00756BC3" w:rsidP="00756BC3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60A08">
        <w:rPr>
          <w:rFonts w:ascii="Courier New" w:eastAsia="Courier New" w:hAnsi="Courier New" w:cs="Courier New"/>
        </w:rPr>
        <w:t xml:space="preserve"> образования на 2022год и на плановый </w:t>
      </w:r>
    </w:p>
    <w:p w:rsidR="00756BC3" w:rsidRPr="00960A08" w:rsidRDefault="00756BC3" w:rsidP="00756BC3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60A08">
        <w:rPr>
          <w:rFonts w:ascii="Courier New" w:eastAsia="Courier New" w:hAnsi="Courier New" w:cs="Courier New"/>
        </w:rPr>
        <w:t>период 2023-2024годов</w:t>
      </w:r>
    </w:p>
    <w:p w:rsidR="00756BC3" w:rsidRDefault="00756BC3" w:rsidP="00756BC3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60A08">
        <w:rPr>
          <w:rFonts w:ascii="Courier New" w:eastAsia="Courier New" w:hAnsi="Courier New" w:cs="Courier New"/>
        </w:rPr>
        <w:t xml:space="preserve">     от «30» марта 2022г.№ </w:t>
      </w:r>
      <w:r>
        <w:rPr>
          <w:rFonts w:ascii="Courier New" w:eastAsia="Courier New" w:hAnsi="Courier New" w:cs="Courier New"/>
        </w:rPr>
        <w:t>4</w:t>
      </w:r>
      <w:r w:rsidRPr="00960A08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64</w:t>
      </w:r>
      <w:r w:rsidRPr="00960A08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960A08">
        <w:rPr>
          <w:rFonts w:ascii="Courier New" w:eastAsia="Courier New" w:hAnsi="Courier New" w:cs="Courier New"/>
        </w:rPr>
        <w:t>дсп</w:t>
      </w:r>
    </w:p>
    <w:p w:rsidR="00756BC3" w:rsidRPr="00960A08" w:rsidRDefault="00756BC3" w:rsidP="00756BC3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:rsidR="00DC08CA" w:rsidRPr="00960A08" w:rsidRDefault="001E4320" w:rsidP="00C223EE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960A08">
        <w:rPr>
          <w:rFonts w:ascii="Arial" w:eastAsia="Arial" w:hAnsi="Arial" w:cs="Arial"/>
          <w:sz w:val="30"/>
        </w:rPr>
        <w:t>Ведомственная структура расходов бюджета Гороховского му</w:t>
      </w:r>
      <w:r w:rsidR="007740B1" w:rsidRPr="00960A08">
        <w:rPr>
          <w:rFonts w:ascii="Arial" w:eastAsia="Arial" w:hAnsi="Arial" w:cs="Arial"/>
          <w:sz w:val="30"/>
        </w:rPr>
        <w:t>ниципального образования на 2</w:t>
      </w:r>
      <w:r w:rsidR="00FF45A1" w:rsidRPr="00960A08">
        <w:rPr>
          <w:rFonts w:ascii="Arial" w:eastAsia="Arial" w:hAnsi="Arial" w:cs="Arial"/>
          <w:sz w:val="30"/>
        </w:rPr>
        <w:t>022</w:t>
      </w:r>
      <w:r w:rsidRPr="00960A08">
        <w:rPr>
          <w:rFonts w:ascii="Arial" w:eastAsia="Arial" w:hAnsi="Arial" w:cs="Arial"/>
          <w:sz w:val="30"/>
        </w:rPr>
        <w:t>год (</w:t>
      </w:r>
      <w:r w:rsidR="00C223EE" w:rsidRPr="00960A08">
        <w:rPr>
          <w:rFonts w:ascii="Arial" w:eastAsia="Arial" w:hAnsi="Arial" w:cs="Arial"/>
          <w:sz w:val="30"/>
        </w:rPr>
        <w:t xml:space="preserve">по </w:t>
      </w:r>
      <w:r w:rsidRPr="00960A08">
        <w:rPr>
          <w:rFonts w:ascii="Arial" w:eastAsia="Arial" w:hAnsi="Arial" w:cs="Arial"/>
          <w:sz w:val="30"/>
        </w:rPr>
        <w:t>главным распорядителям средств местного бюджета, разделам, подразделам, целевым статьям, группам, подгруппам видов расходо</w:t>
      </w:r>
      <w:r w:rsidR="006D5C75" w:rsidRPr="00960A08">
        <w:rPr>
          <w:rFonts w:ascii="Arial" w:eastAsia="Arial" w:hAnsi="Arial" w:cs="Arial"/>
          <w:sz w:val="30"/>
        </w:rPr>
        <w:t>в классификации расходов бюджетов</w:t>
      </w:r>
      <w:r w:rsidRPr="00960A08">
        <w:rPr>
          <w:rFonts w:ascii="Arial" w:eastAsia="Arial" w:hAnsi="Arial" w:cs="Arial"/>
          <w:sz w:val="30"/>
        </w:rPr>
        <w:t>)</w:t>
      </w:r>
    </w:p>
    <w:p w:rsidR="007C3EC5" w:rsidRPr="00960A08" w:rsidRDefault="007C3EC5" w:rsidP="007C3EC5">
      <w:pPr>
        <w:tabs>
          <w:tab w:val="left" w:pos="8640"/>
        </w:tabs>
        <w:spacing w:after="0" w:line="240" w:lineRule="auto"/>
        <w:jc w:val="right"/>
        <w:rPr>
          <w:rFonts w:ascii="Courier New" w:eastAsia="Courier New" w:hAnsi="Courier New" w:cs="Courier New"/>
        </w:rPr>
      </w:pPr>
      <w:r w:rsidRPr="00960A08">
        <w:rPr>
          <w:rFonts w:ascii="Courier New" w:eastAsia="Courier New" w:hAnsi="Courier New" w:cs="Courier New"/>
        </w:rPr>
        <w:t>(тыс.руб.)</w:t>
      </w:r>
    </w:p>
    <w:tbl>
      <w:tblPr>
        <w:tblW w:w="92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709"/>
        <w:gridCol w:w="708"/>
        <w:gridCol w:w="709"/>
        <w:gridCol w:w="1985"/>
        <w:gridCol w:w="708"/>
        <w:gridCol w:w="1276"/>
      </w:tblGrid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43EEB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43EE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АД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43EEB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43EEB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43EEB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43EEB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43EE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6A381E" w:rsidRPr="00960A08" w:rsidRDefault="006A381E" w:rsidP="00643EE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Сумма</w:t>
            </w:r>
          </w:p>
          <w:p w:rsidR="006A381E" w:rsidRPr="00960A08" w:rsidRDefault="006A381E" w:rsidP="00643EEB">
            <w:pPr>
              <w:spacing w:after="0" w:line="240" w:lineRule="auto"/>
            </w:pP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43EEB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43E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60A08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43E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43E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43E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43E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43EE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6A381E" w:rsidRPr="00960A08" w:rsidRDefault="006A381E" w:rsidP="00643EEB">
            <w:pPr>
              <w:spacing w:after="0" w:line="240" w:lineRule="auto"/>
              <w:rPr>
                <w:lang w:val="en-US"/>
              </w:rPr>
            </w:pPr>
            <w:r w:rsidRPr="00960A08">
              <w:rPr>
                <w:rFonts w:ascii="Courier New" w:eastAsia="Courier New" w:hAnsi="Courier New" w:cs="Courier New"/>
              </w:rPr>
              <w:t xml:space="preserve"> </w:t>
            </w:r>
            <w:r w:rsidRPr="00960A08">
              <w:rPr>
                <w:rFonts w:ascii="Courier New" w:eastAsia="Courier New" w:hAnsi="Courier New" w:cs="Courier New"/>
                <w:lang w:val="en-US"/>
              </w:rPr>
              <w:t>22518,87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7F2265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705,38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324,81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960A08">
              <w:rPr>
                <w:rFonts w:ascii="Courier New" w:eastAsia="Courier New" w:hAnsi="Courier New" w:cs="Courier New"/>
              </w:rPr>
              <w:lastRenderedPageBreak/>
              <w:t xml:space="preserve">(муниципальных органов)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lastRenderedPageBreak/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    400,1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6A381E" w:rsidRPr="00960A08" w:rsidRDefault="007F2265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6164,87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7F2265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6164,87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7F2265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6164,17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7F2265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6164,17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7F2265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6164,17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7F2265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5098,3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7F2265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3870,37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 органов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1227,93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995D4C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040,87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995D4C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040</w:t>
            </w:r>
            <w:r w:rsidR="006A381E" w:rsidRPr="00960A08">
              <w:rPr>
                <w:rFonts w:ascii="Courier New" w:eastAsia="Courier New" w:hAnsi="Courier New" w:cs="Courier New"/>
              </w:rPr>
              <w:t>,87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995D4C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040</w:t>
            </w:r>
            <w:r w:rsidR="006A381E" w:rsidRPr="00960A08">
              <w:rPr>
                <w:rFonts w:ascii="Courier New" w:eastAsia="Courier New" w:hAnsi="Courier New" w:cs="Courier New"/>
              </w:rPr>
              <w:t>,87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7F2265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</w:t>
            </w:r>
            <w:r w:rsidR="006A381E" w:rsidRPr="00960A08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0,0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r w:rsidRPr="00960A08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381E" w:rsidRPr="00960A08" w:rsidRDefault="006A381E" w:rsidP="006A381E">
            <w:r w:rsidRPr="00960A0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381E" w:rsidRPr="00960A08" w:rsidRDefault="006A381E" w:rsidP="006A381E">
            <w:r w:rsidRPr="00960A0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381E" w:rsidRPr="00960A08" w:rsidRDefault="006A381E" w:rsidP="006A381E">
            <w:r w:rsidRPr="00960A0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775,6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775,6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775,6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775,6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667,6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lastRenderedPageBreak/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280,6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387,0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381E" w:rsidRPr="00960A08" w:rsidRDefault="006A381E" w:rsidP="006A381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6A381E" w:rsidRPr="00960A08" w:rsidRDefault="006A381E" w:rsidP="006A381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6A381E" w:rsidRPr="00960A08" w:rsidRDefault="006A381E" w:rsidP="006A381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6A381E" w:rsidRPr="00960A08" w:rsidRDefault="006A381E" w:rsidP="006A381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7,0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381E" w:rsidRPr="00960A08" w:rsidRDefault="006A381E" w:rsidP="006A381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6A381E" w:rsidRPr="00960A08" w:rsidRDefault="006A381E" w:rsidP="006A381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6A381E" w:rsidRPr="00960A08" w:rsidRDefault="006A381E" w:rsidP="006A381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6A381E" w:rsidRPr="00960A08" w:rsidRDefault="006A381E" w:rsidP="006A381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6A381E" w:rsidRPr="00960A08" w:rsidRDefault="006A381E" w:rsidP="006A381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7,0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7,0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42,8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42,8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42,8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42,8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42,8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38,9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06,68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Взносы по обязательному социальному </w:t>
            </w:r>
            <w:r w:rsidRPr="00960A08">
              <w:rPr>
                <w:rFonts w:ascii="Courier New" w:eastAsia="Courier New" w:hAnsi="Courier New" w:cs="Courier New"/>
              </w:rPr>
              <w:lastRenderedPageBreak/>
              <w:t>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lastRenderedPageBreak/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32,22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3,9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3,9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3,9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504,0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7F2265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55</w:t>
            </w:r>
            <w:r w:rsidR="006A381E" w:rsidRPr="00960A08">
              <w:rPr>
                <w:rFonts w:ascii="Courier New" w:eastAsia="Courier New" w:hAnsi="Courier New" w:cs="Courier New"/>
              </w:rPr>
              <w:t>4,0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50,0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Муниципальная программа «Обеспечение пожарной безопасности на территории Иркутского района»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1.4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50,0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Реализация мероприятий муниципальной программы за счет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50,0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Муниципальная программа " Обеспечение пожарной безопасности и пожарно-профилактической работы на территории Гороховского муниципального образования  на 2018-2021 год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50,0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Иные мероприят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50,0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50,0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50,0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50,0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7F2265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30</w:t>
            </w:r>
            <w:r w:rsidR="006A381E" w:rsidRPr="00960A08">
              <w:rPr>
                <w:rFonts w:ascii="Courier New" w:eastAsia="Courier New" w:hAnsi="Courier New" w:cs="Courier New"/>
              </w:rPr>
              <w:t>4,0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84,</w:t>
            </w:r>
            <w:r w:rsidR="007F2265" w:rsidRPr="00960A08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84,0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84,0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Иные межбюджетные ассигн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7F2265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20</w:t>
            </w:r>
            <w:r w:rsidR="006A381E" w:rsidRPr="00960A08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7F2265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2</w:t>
            </w:r>
            <w:r w:rsidR="006A381E" w:rsidRPr="00960A0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7F2265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2</w:t>
            </w:r>
            <w:r w:rsidR="006A381E" w:rsidRPr="00960A0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7F2265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088,56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jc w:val="center"/>
              <w:rPr>
                <w:rFonts w:ascii="Courier New" w:eastAsia="Courier New" w:hAnsi="Courier New" w:cs="Courier New"/>
              </w:rPr>
            </w:pPr>
          </w:p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781,87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781,87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781,87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781,87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ourier New"/>
              </w:rPr>
              <w:t>1781,87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Прочая закупка товаров, работ и </w:t>
            </w:r>
            <w:r w:rsidRPr="00960A08">
              <w:rPr>
                <w:rFonts w:ascii="Courier New" w:eastAsia="Courier New" w:hAnsi="Courier New" w:cs="Courier New"/>
              </w:rPr>
              <w:lastRenderedPageBreak/>
              <w:t>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lastRenderedPageBreak/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pStyle w:val="a5"/>
              <w:jc w:val="center"/>
              <w:rPr>
                <w:rFonts w:eastAsia="Courier New"/>
              </w:rPr>
            </w:pPr>
          </w:p>
          <w:p w:rsidR="006A381E" w:rsidRPr="00960A08" w:rsidRDefault="006A381E" w:rsidP="006A381E">
            <w:pPr>
              <w:pStyle w:val="a5"/>
              <w:jc w:val="center"/>
              <w:rPr>
                <w:rFonts w:eastAsia="Courier New"/>
              </w:rPr>
            </w:pPr>
          </w:p>
          <w:p w:rsidR="006A381E" w:rsidRPr="00960A08" w:rsidRDefault="006A381E" w:rsidP="006A381E">
            <w:pPr>
              <w:pStyle w:val="a5"/>
              <w:jc w:val="center"/>
              <w:rPr>
                <w:rFonts w:eastAsia="Courier New"/>
              </w:rPr>
            </w:pPr>
          </w:p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ourier New"/>
              </w:rPr>
              <w:t>1781,87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7F2265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306,69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7F2265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306,69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7F2265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306,69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7F2265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306,69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7F2265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306,69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7F2265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306,69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7F2265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306,69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981ECF" w:rsidP="006A381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337</w:t>
            </w:r>
            <w:r w:rsidR="006A381E" w:rsidRPr="00960A08">
              <w:rPr>
                <w:rFonts w:ascii="Courier New" w:eastAsia="Courier New" w:hAnsi="Courier New" w:cs="Courier New"/>
              </w:rPr>
              <w:t>,14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ЖИЛИЩНО</w:t>
            </w:r>
            <w:r w:rsidR="00EA5AB9" w:rsidRPr="00960A08">
              <w:rPr>
                <w:rFonts w:ascii="Courier New" w:eastAsia="Courier New" w:hAnsi="Courier New" w:cs="Courier New"/>
              </w:rPr>
              <w:t>Е</w:t>
            </w:r>
            <w:r w:rsidRPr="00960A08">
              <w:rPr>
                <w:rFonts w:ascii="Courier New" w:eastAsia="Courier New" w:hAnsi="Courier New" w:cs="Courier New"/>
              </w:rPr>
              <w:t xml:space="preserve">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960A08">
              <w:rPr>
                <w:rFonts w:ascii="Courier New" w:eastAsia="Courier New" w:hAnsi="Courier New" w:cs="Courier New"/>
                <w:i/>
              </w:rPr>
              <w:t>37,7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981ECF" w:rsidP="006A381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299</w:t>
            </w:r>
            <w:r w:rsidR="006A381E" w:rsidRPr="00960A08">
              <w:rPr>
                <w:rFonts w:ascii="Courier New" w:eastAsia="Courier New" w:hAnsi="Courier New" w:cs="Courier New"/>
              </w:rPr>
              <w:t>,44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981ECF" w:rsidP="006A381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299</w:t>
            </w:r>
            <w:r w:rsidR="006A381E" w:rsidRPr="00960A08">
              <w:rPr>
                <w:rFonts w:ascii="Courier New" w:eastAsia="Courier New" w:hAnsi="Courier New" w:cs="Courier New"/>
              </w:rPr>
              <w:t>,44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Непрограммные расходы органов местного </w:t>
            </w:r>
            <w:r w:rsidRPr="00960A08">
              <w:rPr>
                <w:rFonts w:ascii="Courier New" w:eastAsia="Courier New" w:hAnsi="Courier New" w:cs="Courier New"/>
              </w:rPr>
              <w:lastRenderedPageBreak/>
              <w:t>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lastRenderedPageBreak/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397,51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397,51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397,51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397,51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397,51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327,51</w:t>
            </w:r>
          </w:p>
        </w:tc>
      </w:tr>
      <w:tr w:rsidR="00981ECF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81ECF" w:rsidRPr="003408EC" w:rsidRDefault="00981ECF" w:rsidP="006A38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408EC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81ECF" w:rsidRPr="00981ECF" w:rsidRDefault="00981ECF" w:rsidP="006A381E">
            <w:pPr>
              <w:pStyle w:val="a5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81ECF" w:rsidRPr="00981ECF" w:rsidRDefault="00981ECF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81ECF" w:rsidRPr="00981ECF" w:rsidRDefault="00981ECF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81ECF" w:rsidRPr="00960A08" w:rsidRDefault="00981ECF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4.00.</w:t>
            </w:r>
            <w:r>
              <w:rPr>
                <w:rFonts w:ascii="Courier New" w:eastAsia="Courier New" w:hAnsi="Courier New" w:cs="Courier New"/>
                <w:lang w:val="en-US"/>
              </w:rPr>
              <w:t>S23</w:t>
            </w:r>
            <w:r w:rsidRPr="00960A08">
              <w:rPr>
                <w:rFonts w:ascii="Courier New" w:eastAsia="Courier New" w:hAnsi="Courier New" w:cs="Courier New"/>
                <w:lang w:val="en-US"/>
              </w:rPr>
              <w:t>7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81ECF" w:rsidRPr="00981ECF" w:rsidRDefault="00981ECF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81ECF" w:rsidRPr="00981ECF" w:rsidRDefault="00981ECF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645.0</w:t>
            </w:r>
          </w:p>
        </w:tc>
      </w:tr>
      <w:tr w:rsidR="00981ECF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81ECF" w:rsidRPr="003408EC" w:rsidRDefault="00981ECF" w:rsidP="006A38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408EC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81ECF" w:rsidRPr="00981ECF" w:rsidRDefault="00981ECF" w:rsidP="006A381E">
            <w:pPr>
              <w:pStyle w:val="a5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81ECF" w:rsidRPr="00981ECF" w:rsidRDefault="00981ECF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81ECF" w:rsidRPr="00981ECF" w:rsidRDefault="00981ECF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81ECF" w:rsidRPr="00960A08" w:rsidRDefault="00981ECF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4.00.</w:t>
            </w:r>
            <w:r>
              <w:rPr>
                <w:rFonts w:ascii="Courier New" w:eastAsia="Courier New" w:hAnsi="Courier New" w:cs="Courier New"/>
                <w:lang w:val="en-US"/>
              </w:rPr>
              <w:t>S23</w:t>
            </w:r>
            <w:r w:rsidRPr="00960A08">
              <w:rPr>
                <w:rFonts w:ascii="Courier New" w:eastAsia="Courier New" w:hAnsi="Courier New" w:cs="Courier New"/>
                <w:lang w:val="en-US"/>
              </w:rPr>
              <w:t>7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81ECF" w:rsidRPr="00981ECF" w:rsidRDefault="00981ECF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81ECF" w:rsidRPr="00981ECF" w:rsidRDefault="00981ECF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645.0</w:t>
            </w:r>
          </w:p>
        </w:tc>
      </w:tr>
      <w:tr w:rsidR="00981ECF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81ECF" w:rsidRPr="003408EC" w:rsidRDefault="00981ECF" w:rsidP="006A38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408EC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81ECF" w:rsidRPr="00981ECF" w:rsidRDefault="00981ECF" w:rsidP="006A381E">
            <w:pPr>
              <w:pStyle w:val="a5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81ECF" w:rsidRPr="00981ECF" w:rsidRDefault="00981ECF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81ECF" w:rsidRPr="00981ECF" w:rsidRDefault="00981ECF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81ECF" w:rsidRPr="00960A08" w:rsidRDefault="00981ECF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4.00.</w:t>
            </w:r>
            <w:r>
              <w:rPr>
                <w:rFonts w:ascii="Courier New" w:eastAsia="Courier New" w:hAnsi="Courier New" w:cs="Courier New"/>
                <w:lang w:val="en-US"/>
              </w:rPr>
              <w:t>S23</w:t>
            </w:r>
            <w:r w:rsidRPr="00960A08">
              <w:rPr>
                <w:rFonts w:ascii="Courier New" w:eastAsia="Courier New" w:hAnsi="Courier New" w:cs="Courier New"/>
                <w:lang w:val="en-US"/>
              </w:rPr>
              <w:t>7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81ECF" w:rsidRPr="00981ECF" w:rsidRDefault="00981ECF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81ECF" w:rsidRPr="00981ECF" w:rsidRDefault="00981ECF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645.0</w:t>
            </w:r>
          </w:p>
        </w:tc>
      </w:tr>
      <w:tr w:rsidR="00981ECF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81ECF" w:rsidRPr="003408EC" w:rsidRDefault="00981ECF" w:rsidP="006A38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408EC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81ECF" w:rsidRPr="00981ECF" w:rsidRDefault="00981ECF" w:rsidP="006A381E">
            <w:pPr>
              <w:pStyle w:val="a5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81ECF" w:rsidRPr="00981ECF" w:rsidRDefault="00981ECF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81ECF" w:rsidRPr="00981ECF" w:rsidRDefault="00981ECF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81ECF" w:rsidRPr="00960A08" w:rsidRDefault="00981ECF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4.00.</w:t>
            </w:r>
            <w:r>
              <w:rPr>
                <w:rFonts w:ascii="Courier New" w:eastAsia="Courier New" w:hAnsi="Courier New" w:cs="Courier New"/>
                <w:lang w:val="en-US"/>
              </w:rPr>
              <w:t>S23</w:t>
            </w:r>
            <w:r w:rsidRPr="00960A08">
              <w:rPr>
                <w:rFonts w:ascii="Courier New" w:eastAsia="Courier New" w:hAnsi="Courier New" w:cs="Courier New"/>
                <w:lang w:val="en-US"/>
              </w:rPr>
              <w:t>7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81ECF" w:rsidRPr="00981ECF" w:rsidRDefault="00981ECF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81ECF" w:rsidRPr="00981ECF" w:rsidRDefault="00981ECF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645.0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4C44A6" w:rsidP="006A381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Реализация общественно значимых проектов по благоустройству сельских территорий в рамках обеспечения комплексного развития сельских территор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4C44A6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4.00.</w:t>
            </w:r>
            <w:r w:rsidRPr="00960A08">
              <w:rPr>
                <w:rFonts w:ascii="Courier New" w:eastAsia="Courier New" w:hAnsi="Courier New" w:cs="Courier New"/>
                <w:lang w:val="en-US"/>
              </w:rPr>
              <w:t>S287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256,93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  <w:b/>
              </w:rPr>
              <w:t>*</w:t>
            </w:r>
            <w:r w:rsidRPr="00960A08">
              <w:rPr>
                <w:rFonts w:ascii="Courier New" w:eastAsia="Times New Roman" w:hAnsi="Courier New" w:cs="Courier New"/>
              </w:rPr>
              <w:t xml:space="preserve">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</w:t>
            </w:r>
            <w:r w:rsidRPr="00960A08">
              <w:rPr>
                <w:rFonts w:ascii="Courier New" w:eastAsia="Times New Roman" w:hAnsi="Courier New" w:cs="Courier New"/>
              </w:rPr>
              <w:lastRenderedPageBreak/>
              <w:t>возможностями здоровья:</w:t>
            </w:r>
          </w:p>
          <w:p w:rsidR="006A381E" w:rsidRPr="00960A08" w:rsidRDefault="006A381E" w:rsidP="006A38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0A08">
              <w:rPr>
                <w:rFonts w:ascii="Courier New" w:eastAsia="Calibri" w:hAnsi="Courier New" w:cs="Courier New"/>
                <w:lang w:eastAsia="en-US"/>
              </w:rPr>
              <w:t>-Детская спортивная ледовая арена «Триумф» с. Горохово ул. Школьная</w:t>
            </w:r>
          </w:p>
          <w:p w:rsidR="006A381E" w:rsidRPr="00960A08" w:rsidRDefault="006A381E" w:rsidP="006A38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-Детский многофункциональный городок- Солнышко №1 д. Степановка ул. Партизанская;</w:t>
            </w:r>
          </w:p>
          <w:p w:rsidR="006A381E" w:rsidRPr="00960A08" w:rsidRDefault="006A381E" w:rsidP="006A381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-Детский многофункциональный городок-  Солнышко№2 д. Баруй ул. Маяковского;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lastRenderedPageBreak/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4C44A6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4.00.</w:t>
            </w:r>
            <w:r w:rsidRPr="00960A08">
              <w:rPr>
                <w:rFonts w:ascii="Courier New" w:eastAsia="Courier New" w:hAnsi="Courier New" w:cs="Courier New"/>
                <w:lang w:val="en-US"/>
              </w:rPr>
              <w:t>S287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256,93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4.00.</w:t>
            </w:r>
            <w:r w:rsidRPr="00960A08">
              <w:rPr>
                <w:rFonts w:ascii="Courier New" w:eastAsia="Courier New" w:hAnsi="Courier New" w:cs="Courier New"/>
                <w:lang w:val="en-US"/>
              </w:rPr>
              <w:t>S287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256,93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4.00.</w:t>
            </w:r>
            <w:r w:rsidRPr="00960A08">
              <w:rPr>
                <w:rFonts w:ascii="Courier New" w:eastAsia="Courier New" w:hAnsi="Courier New" w:cs="Courier New"/>
                <w:lang w:val="en-US"/>
              </w:rPr>
              <w:t>S287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256,93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4.00.</w:t>
            </w:r>
            <w:r w:rsidRPr="00960A08">
              <w:rPr>
                <w:rFonts w:ascii="Courier New" w:eastAsia="Courier New" w:hAnsi="Courier New" w:cs="Courier New"/>
                <w:lang w:val="en-US"/>
              </w:rPr>
              <w:t>S287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256,93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ОБРАЗОВА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,0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,0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,0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,0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,0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,0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 xml:space="preserve">Закупка товаров работ и услуг для </w:t>
            </w:r>
            <w:r w:rsidRPr="00960A08">
              <w:rPr>
                <w:rFonts w:ascii="Courier New" w:eastAsia="Courier New" w:hAnsi="Courier New" w:cs="Courier New"/>
              </w:rPr>
              <w:lastRenderedPageBreak/>
              <w:t xml:space="preserve">государственных (муниципальных)нужд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lastRenderedPageBreak/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</w:t>
            </w:r>
            <w:r w:rsidRPr="00960A08">
              <w:rPr>
                <w:rFonts w:ascii="Courier New" w:eastAsia="Courier New" w:hAnsi="Courier New" w:cs="Courier New"/>
                <w:lang w:val="en-US"/>
              </w:rPr>
              <w:t>1</w:t>
            </w:r>
            <w:r w:rsidRPr="00960A08">
              <w:rPr>
                <w:rFonts w:ascii="Courier New" w:eastAsia="Courier New" w:hAnsi="Courier New" w:cs="Courier New"/>
              </w:rPr>
              <w:t>.00.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207062" w:rsidP="006A381E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343.75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207062" w:rsidP="006A381E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343</w:t>
            </w:r>
            <w:r w:rsidR="006A381E" w:rsidRPr="00960A08">
              <w:rPr>
                <w:rFonts w:ascii="Courier New" w:eastAsia="Courier New" w:hAnsi="Courier New" w:cs="Courier New"/>
              </w:rPr>
              <w:t>,75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207062" w:rsidP="006A381E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343</w:t>
            </w:r>
            <w:r w:rsidR="006A381E" w:rsidRPr="00960A08">
              <w:rPr>
                <w:rFonts w:ascii="Courier New" w:eastAsia="Courier New" w:hAnsi="Courier New" w:cs="Courier New"/>
              </w:rPr>
              <w:t>,75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6343,75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6343,75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6343,75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3776,80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896,80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880,0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565.95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565.95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364,0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Прочая закупка товаров, работ и услуг для обеспечения </w:t>
            </w:r>
            <w:r w:rsidRPr="00960A08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lastRenderedPageBreak/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445,53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756,42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381E" w:rsidRPr="00960A08" w:rsidRDefault="006A381E" w:rsidP="006A38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381E" w:rsidRPr="00960A08" w:rsidRDefault="006A381E" w:rsidP="006A38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381E" w:rsidRPr="00960A08" w:rsidRDefault="006A381E" w:rsidP="006A381E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00.0.00.</w:t>
            </w:r>
            <w:r w:rsidRPr="00960A0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381E" w:rsidRPr="00960A08" w:rsidRDefault="006A381E" w:rsidP="006A381E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00.0.00.</w:t>
            </w:r>
            <w:r w:rsidRPr="00960A0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381E" w:rsidRPr="00960A08" w:rsidRDefault="006A381E" w:rsidP="006A381E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91.0.00.</w:t>
            </w:r>
            <w:r w:rsidRPr="00960A0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381E" w:rsidRPr="00960A08" w:rsidRDefault="006A381E" w:rsidP="006A381E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91.1.00.</w:t>
            </w:r>
            <w:r w:rsidRPr="00960A0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381E" w:rsidRPr="00960A08" w:rsidRDefault="006A381E" w:rsidP="006A381E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91.1.00.</w:t>
            </w:r>
            <w:r w:rsidRPr="00960A08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381E" w:rsidRPr="00960A08" w:rsidRDefault="006A381E" w:rsidP="006A381E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91.1.00.</w:t>
            </w:r>
            <w:r w:rsidRPr="00960A08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381E" w:rsidRPr="00960A08" w:rsidRDefault="006A381E" w:rsidP="006A381E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91.1.00.</w:t>
            </w:r>
            <w:r w:rsidRPr="00960A08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381E" w:rsidRPr="00960A08" w:rsidRDefault="006A381E" w:rsidP="006A381E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91.1.00.</w:t>
            </w:r>
            <w:r w:rsidRPr="00960A08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381E" w:rsidRPr="00960A08" w:rsidRDefault="006A381E" w:rsidP="006A381E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91.1.00.</w:t>
            </w:r>
            <w:r w:rsidRPr="00960A08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381E" w:rsidRPr="00960A08" w:rsidRDefault="006A381E" w:rsidP="006A381E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00.0.00.</w:t>
            </w:r>
            <w:r w:rsidRPr="00960A0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381E" w:rsidRPr="00960A08" w:rsidRDefault="006A381E" w:rsidP="006A381E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91.0.00.</w:t>
            </w:r>
            <w:r w:rsidRPr="00960A0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381E" w:rsidRPr="00960A08" w:rsidRDefault="006A381E" w:rsidP="006A381E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91.1.00.</w:t>
            </w:r>
            <w:r w:rsidRPr="00960A0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381E" w:rsidRPr="00960A08" w:rsidRDefault="006A381E" w:rsidP="006A381E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за </w:t>
            </w:r>
            <w:r w:rsidRPr="00960A08">
              <w:rPr>
                <w:rFonts w:ascii="Courier New" w:eastAsia="Courier New" w:hAnsi="Courier New" w:cs="Courier New"/>
              </w:rPr>
              <w:lastRenderedPageBreak/>
              <w:t>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lastRenderedPageBreak/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91.1.00.</w:t>
            </w:r>
            <w:r w:rsidRPr="00960A0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F0914" w:rsidRPr="00960A08" w:rsidTr="00425D91">
        <w:trPr>
          <w:trHeight w:val="995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381E" w:rsidRPr="00960A08" w:rsidRDefault="006A381E" w:rsidP="006A381E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91.1.00.</w:t>
            </w:r>
            <w:r w:rsidRPr="00960A08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381E" w:rsidRPr="00960A08" w:rsidRDefault="006A381E" w:rsidP="006A381E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91.1.00.</w:t>
            </w:r>
            <w:r w:rsidRPr="00960A08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381E" w:rsidRPr="00960A08" w:rsidRDefault="006A381E" w:rsidP="006A381E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91.1.00.</w:t>
            </w:r>
            <w:r w:rsidRPr="00960A08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381E" w:rsidRPr="00960A08" w:rsidRDefault="006A381E" w:rsidP="006A381E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91.1.00.</w:t>
            </w:r>
            <w:r w:rsidRPr="00960A08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381E" w:rsidRPr="00960A08" w:rsidRDefault="006A381E" w:rsidP="006A381E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00.0.00.</w:t>
            </w:r>
            <w:r w:rsidRPr="00960A0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381E" w:rsidRPr="00960A08" w:rsidRDefault="006A381E" w:rsidP="006A381E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00.0.00.</w:t>
            </w:r>
            <w:r w:rsidRPr="00960A0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381E" w:rsidRPr="00960A08" w:rsidRDefault="006A381E" w:rsidP="006A381E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91.0.00.</w:t>
            </w:r>
            <w:r w:rsidRPr="00960A0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381E" w:rsidRPr="00960A08" w:rsidRDefault="006A381E" w:rsidP="006A381E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381E" w:rsidRPr="00960A08" w:rsidRDefault="006A381E" w:rsidP="006A381E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381E" w:rsidRPr="00960A08" w:rsidRDefault="006A381E" w:rsidP="006A381E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381E" w:rsidRPr="00960A08" w:rsidRDefault="006A381E" w:rsidP="006A381E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BF0914" w:rsidRPr="00960A08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381E" w:rsidRPr="00960A08" w:rsidRDefault="006A381E" w:rsidP="006A381E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A381E" w:rsidRPr="00960A08" w:rsidRDefault="006A381E" w:rsidP="006A381E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81E" w:rsidRPr="00960A08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79,24</w:t>
            </w:r>
          </w:p>
        </w:tc>
      </w:tr>
    </w:tbl>
    <w:p w:rsidR="00A82E29" w:rsidRPr="00960A08" w:rsidRDefault="00A82E29">
      <w:pPr>
        <w:spacing w:after="0" w:line="240" w:lineRule="auto"/>
        <w:jc w:val="center"/>
        <w:rPr>
          <w:rFonts w:ascii="Arial" w:eastAsia="Arial" w:hAnsi="Arial" w:cs="Arial"/>
          <w:sz w:val="30"/>
        </w:rPr>
      </w:pPr>
    </w:p>
    <w:p w:rsidR="00556205" w:rsidRPr="00960A08" w:rsidRDefault="00556205" w:rsidP="0055620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960A08">
        <w:rPr>
          <w:rFonts w:ascii="Arial" w:eastAsia="Arial" w:hAnsi="Arial" w:cs="Arial"/>
          <w:sz w:val="30"/>
        </w:rPr>
        <w:tab/>
      </w:r>
      <w:r w:rsidRPr="00960A08">
        <w:rPr>
          <w:rFonts w:ascii="Courier New" w:eastAsia="Courier New" w:hAnsi="Courier New" w:cs="Courier New"/>
        </w:rPr>
        <w:t>Приложение №8</w:t>
      </w:r>
    </w:p>
    <w:p w:rsidR="00A800D7" w:rsidRPr="00960A08" w:rsidRDefault="00A800D7" w:rsidP="00A800D7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60A08">
        <w:rPr>
          <w:rFonts w:ascii="Courier New" w:eastAsia="Courier New" w:hAnsi="Courier New" w:cs="Courier New"/>
        </w:rPr>
        <w:t>К ре</w:t>
      </w:r>
      <w:r>
        <w:rPr>
          <w:rFonts w:ascii="Courier New" w:eastAsia="Courier New" w:hAnsi="Courier New" w:cs="Courier New"/>
        </w:rPr>
        <w:t xml:space="preserve">шению </w:t>
      </w:r>
      <w:r w:rsidRPr="00960A08">
        <w:rPr>
          <w:rFonts w:ascii="Courier New" w:eastAsia="Courier New" w:hAnsi="Courier New" w:cs="Courier New"/>
        </w:rPr>
        <w:t>Думы Гороховского МО</w:t>
      </w:r>
    </w:p>
    <w:p w:rsidR="00A800D7" w:rsidRPr="00960A08" w:rsidRDefault="00A800D7" w:rsidP="00A800D7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60A08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A800D7" w:rsidRPr="00960A08" w:rsidRDefault="00A800D7" w:rsidP="00A800D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60A08">
        <w:rPr>
          <w:rFonts w:ascii="Courier New" w:eastAsia="Courier New" w:hAnsi="Courier New" w:cs="Courier New"/>
        </w:rPr>
        <w:t xml:space="preserve"> образования на 2022год и на плановый </w:t>
      </w:r>
    </w:p>
    <w:p w:rsidR="00A800D7" w:rsidRPr="00960A08" w:rsidRDefault="00A800D7" w:rsidP="00A800D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60A08">
        <w:rPr>
          <w:rFonts w:ascii="Courier New" w:eastAsia="Courier New" w:hAnsi="Courier New" w:cs="Courier New"/>
        </w:rPr>
        <w:t>период 2023-2024годов</w:t>
      </w:r>
    </w:p>
    <w:p w:rsidR="00A800D7" w:rsidRPr="00960A08" w:rsidRDefault="00A800D7" w:rsidP="00A800D7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960A08">
        <w:rPr>
          <w:rFonts w:ascii="Courier New" w:eastAsia="Courier New" w:hAnsi="Courier New" w:cs="Courier New"/>
        </w:rPr>
        <w:t xml:space="preserve">     от «30» марта 2022г.№ </w:t>
      </w:r>
      <w:r>
        <w:rPr>
          <w:rFonts w:ascii="Courier New" w:eastAsia="Courier New" w:hAnsi="Courier New" w:cs="Courier New"/>
        </w:rPr>
        <w:t>4</w:t>
      </w:r>
      <w:r w:rsidRPr="00960A08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64</w:t>
      </w:r>
      <w:r w:rsidRPr="00960A08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960A08">
        <w:rPr>
          <w:rFonts w:ascii="Courier New" w:eastAsia="Courier New" w:hAnsi="Courier New" w:cs="Courier New"/>
        </w:rPr>
        <w:t>дсп</w:t>
      </w:r>
    </w:p>
    <w:p w:rsidR="00556205" w:rsidRPr="00960A08" w:rsidRDefault="00556205" w:rsidP="00556205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</w:rPr>
      </w:pPr>
    </w:p>
    <w:p w:rsidR="00556205" w:rsidRPr="00960A08" w:rsidRDefault="00556205" w:rsidP="00556205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960A08">
        <w:rPr>
          <w:rFonts w:ascii="Arial" w:eastAsia="Arial" w:hAnsi="Arial" w:cs="Arial"/>
          <w:sz w:val="30"/>
        </w:rPr>
        <w:t>Ведомственная структура расходов бюджета Гороховского муниципального образования на плановый период 2023-2024годов (по главным распорядителям средств местного бюджета, разделам, подразделам, целевым статьям, группам, подгруппам видов расходов классификации расходов бюджетов)</w:t>
      </w:r>
    </w:p>
    <w:p w:rsidR="00556205" w:rsidRPr="00960A08" w:rsidRDefault="00556205" w:rsidP="00556205">
      <w:pPr>
        <w:spacing w:after="0" w:line="240" w:lineRule="auto"/>
        <w:jc w:val="center"/>
        <w:rPr>
          <w:rFonts w:ascii="Arial" w:eastAsia="Arial" w:hAnsi="Arial" w:cs="Arial"/>
          <w:sz w:val="30"/>
        </w:rPr>
      </w:pPr>
    </w:p>
    <w:p w:rsidR="00556205" w:rsidRPr="00960A08" w:rsidRDefault="00556205" w:rsidP="00556205">
      <w:pPr>
        <w:spacing w:after="0" w:line="240" w:lineRule="auto"/>
        <w:jc w:val="center"/>
        <w:rPr>
          <w:rFonts w:ascii="Arial" w:eastAsia="Arial" w:hAnsi="Arial" w:cs="Arial"/>
          <w:sz w:val="30"/>
        </w:rPr>
      </w:pPr>
    </w:p>
    <w:p w:rsidR="00556205" w:rsidRPr="00960A08" w:rsidRDefault="00556205" w:rsidP="00556205">
      <w:pPr>
        <w:tabs>
          <w:tab w:val="left" w:pos="2160"/>
          <w:tab w:val="left" w:pos="8295"/>
        </w:tabs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 w:rsidRPr="00960A08">
        <w:rPr>
          <w:rFonts w:ascii="Arial" w:eastAsia="Arial" w:hAnsi="Arial" w:cs="Arial"/>
          <w:sz w:val="30"/>
        </w:rPr>
        <w:tab/>
      </w:r>
      <w:r w:rsidRPr="00960A08">
        <w:rPr>
          <w:rFonts w:ascii="Courier New" w:eastAsia="Courier New" w:hAnsi="Courier New" w:cs="Courier New"/>
        </w:rPr>
        <w:t>(тыс.руб.)</w:t>
      </w:r>
    </w:p>
    <w:tbl>
      <w:tblPr>
        <w:tblW w:w="1020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709"/>
        <w:gridCol w:w="709"/>
        <w:gridCol w:w="708"/>
        <w:gridCol w:w="1985"/>
        <w:gridCol w:w="709"/>
        <w:gridCol w:w="1275"/>
        <w:gridCol w:w="992"/>
      </w:tblGrid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А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556205" w:rsidRPr="00960A08" w:rsidRDefault="00556205" w:rsidP="00E1295D">
            <w:pPr>
              <w:pStyle w:val="a5"/>
            </w:pPr>
          </w:p>
          <w:p w:rsidR="00556205" w:rsidRPr="00960A08" w:rsidRDefault="00556205" w:rsidP="00E1295D">
            <w:pPr>
              <w:spacing w:after="0" w:line="240" w:lineRule="auto"/>
            </w:pPr>
            <w:r w:rsidRPr="00960A08">
              <w:t>2023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024г.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60A08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556205" w:rsidRPr="00960A08" w:rsidRDefault="00E6180B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  15459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E6180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337,1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E6180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8358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205" w:rsidRPr="00960A08" w:rsidRDefault="00E6180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8358,98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324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24,81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Взносы по обязательному социальному </w:t>
            </w:r>
            <w:r w:rsidRPr="00960A08">
              <w:rPr>
                <w:rFonts w:ascii="Courier New" w:eastAsia="Courier New" w:hAnsi="Courier New" w:cs="Courier New"/>
              </w:rPr>
              <w:lastRenderedPageBreak/>
              <w:t xml:space="preserve">страхованию на выплаты денежного содержания и иные выплаты работникам государственных (муниципальных органов)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    40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400,1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556205" w:rsidRPr="00960A08" w:rsidRDefault="00E6180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4920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E6180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4895,69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E6180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4920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E6180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4895,69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E6180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4920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E6180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4894</w:t>
            </w:r>
            <w:r w:rsidR="00556205" w:rsidRPr="00960A08">
              <w:rPr>
                <w:rFonts w:ascii="Courier New" w:eastAsia="Courier New" w:hAnsi="Courier New" w:cs="Courier New"/>
              </w:rPr>
              <w:t>,99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E6180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4920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E6180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4894,99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E6180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4920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E6180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4894,99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E6180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4614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4614,7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E768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3543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3544,1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 органов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E768BB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10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960A08">
              <w:rPr>
                <w:rFonts w:ascii="Courier New" w:eastAsia="Courier New" w:hAnsi="Courier New" w:cs="Courier New"/>
                <w:i/>
              </w:rPr>
              <w:t>1070,6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80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80,29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80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80,29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Прочая закупка товаров, работ и </w:t>
            </w:r>
            <w:r w:rsidRPr="00960A08">
              <w:rPr>
                <w:rFonts w:ascii="Courier New" w:eastAsia="Courier New" w:hAnsi="Courier New" w:cs="Courier New"/>
              </w:rPr>
              <w:lastRenderedPageBreak/>
              <w:t>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80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80,29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r w:rsidRPr="00960A08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205" w:rsidRPr="00960A08" w:rsidRDefault="00556205" w:rsidP="00E1295D">
            <w:r w:rsidRPr="00960A0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960A08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205" w:rsidRPr="00960A08" w:rsidRDefault="00556205" w:rsidP="00E1295D">
            <w:r w:rsidRPr="00960A0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960A08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205" w:rsidRPr="00960A08" w:rsidRDefault="00556205" w:rsidP="00E1295D">
            <w:r w:rsidRPr="00960A0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960A08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70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205" w:rsidRPr="00960A08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708</w:t>
            </w:r>
            <w:r w:rsidR="00556205" w:rsidRPr="00960A08">
              <w:rPr>
                <w:rFonts w:ascii="Courier New" w:eastAsia="Courier New" w:hAnsi="Courier New" w:cs="Courier New"/>
              </w:rPr>
              <w:t>,3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70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205" w:rsidRPr="00960A08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708</w:t>
            </w:r>
            <w:r w:rsidR="00556205" w:rsidRPr="00960A08">
              <w:rPr>
                <w:rFonts w:ascii="Courier New" w:eastAsia="Courier New" w:hAnsi="Courier New" w:cs="Courier New"/>
              </w:rPr>
              <w:t>,3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70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205" w:rsidRPr="00960A08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708</w:t>
            </w:r>
            <w:r w:rsidR="00556205" w:rsidRPr="00960A08">
              <w:rPr>
                <w:rFonts w:ascii="Courier New" w:eastAsia="Courier New" w:hAnsi="Courier New" w:cs="Courier New"/>
              </w:rPr>
              <w:t>,3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66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205" w:rsidRPr="00960A08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708</w:t>
            </w:r>
            <w:r w:rsidR="00556205" w:rsidRPr="00960A08">
              <w:rPr>
                <w:rFonts w:ascii="Courier New" w:eastAsia="Courier New" w:hAnsi="Courier New" w:cs="Courier New"/>
              </w:rPr>
              <w:t>,3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2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205" w:rsidRPr="00960A08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667</w:t>
            </w:r>
            <w:r w:rsidR="00556205" w:rsidRPr="00960A08">
              <w:rPr>
                <w:rFonts w:ascii="Courier New" w:eastAsia="Courier New" w:hAnsi="Courier New" w:cs="Courier New"/>
              </w:rPr>
              <w:t>,3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28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205" w:rsidRPr="00960A08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280</w:t>
            </w:r>
            <w:r w:rsidR="00556205" w:rsidRPr="00960A08">
              <w:rPr>
                <w:rFonts w:ascii="Courier New" w:eastAsia="Courier New" w:hAnsi="Courier New" w:cs="Courier New"/>
              </w:rPr>
              <w:t>,3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38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205" w:rsidRPr="00960A08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38</w:t>
            </w:r>
            <w:r w:rsidR="00556205" w:rsidRPr="00960A08">
              <w:rPr>
                <w:rFonts w:ascii="Courier New" w:eastAsia="Courier New" w:hAnsi="Courier New" w:cs="Courier New"/>
              </w:rPr>
              <w:t>7,0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205" w:rsidRPr="00960A08" w:rsidRDefault="00556205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556205" w:rsidRPr="00960A08" w:rsidRDefault="00556205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556205" w:rsidRPr="00960A08" w:rsidRDefault="00556205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556205" w:rsidRPr="00960A08" w:rsidRDefault="00556205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4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205" w:rsidRPr="00960A08" w:rsidRDefault="00E768BB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41,0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205" w:rsidRPr="00960A08" w:rsidRDefault="00556205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556205" w:rsidRPr="00960A08" w:rsidRDefault="00556205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556205" w:rsidRPr="00960A08" w:rsidRDefault="00556205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556205" w:rsidRPr="00960A08" w:rsidRDefault="00556205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556205" w:rsidRPr="00960A08" w:rsidRDefault="00556205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4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205" w:rsidRPr="00960A08" w:rsidRDefault="00E768BB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41,0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4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205" w:rsidRPr="00960A08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41,0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4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3,1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4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3,1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4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3,1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4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3,1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4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3,1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3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41,4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8,6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</w:t>
            </w:r>
            <w:r w:rsidRPr="00960A08">
              <w:rPr>
                <w:rFonts w:ascii="Courier New" w:eastAsia="Courier New" w:hAnsi="Courier New" w:cs="Courier New"/>
              </w:rPr>
              <w:lastRenderedPageBreak/>
              <w:t>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3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32,8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1,7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1,7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1,7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63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762,2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ourier New"/>
              </w:rPr>
              <w:t>163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ourier New"/>
              </w:rPr>
              <w:t>1762,2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ourier New"/>
              </w:rPr>
              <w:t>163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ourier New"/>
              </w:rPr>
              <w:t>1762,2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ourier New"/>
              </w:rPr>
              <w:t>163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ourier New"/>
              </w:rPr>
              <w:t>1762,2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ourier New"/>
              </w:rPr>
              <w:t>163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ourier New"/>
              </w:rPr>
              <w:t>1762,2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ourier New"/>
              </w:rPr>
              <w:t>163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ourier New"/>
              </w:rPr>
              <w:t>1762,2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ourier New"/>
              </w:rPr>
              <w:t>163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ourier New"/>
              </w:rPr>
              <w:t>1762,2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62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960A08">
              <w:rPr>
                <w:rFonts w:ascii="Courier New" w:eastAsia="Courier New" w:hAnsi="Courier New" w:cs="Courier New"/>
                <w:i/>
              </w:rPr>
              <w:t>3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960A08">
              <w:rPr>
                <w:rFonts w:ascii="Courier New" w:eastAsia="Courier New" w:hAnsi="Courier New" w:cs="Courier New"/>
                <w:i/>
              </w:rPr>
              <w:t>0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58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58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6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6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6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6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6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4.00.</w:t>
            </w:r>
            <w:r w:rsidRPr="00960A08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960A08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4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4.00.</w:t>
            </w:r>
            <w:r w:rsidRPr="00960A08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960A08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4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4.00.</w:t>
            </w:r>
            <w:r w:rsidRPr="00960A08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960A08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4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4.00.</w:t>
            </w:r>
            <w:r w:rsidRPr="00960A08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960A08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4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205" w:rsidRPr="00960A08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4514,9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lastRenderedPageBreak/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4514,9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4514,9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4514,9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4514,9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4514,9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i/>
              </w:rPr>
              <w:t>378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960A08">
              <w:rPr>
                <w:rFonts w:ascii="Courier New" w:eastAsia="Courier New" w:hAnsi="Courier New" w:cs="Courier New"/>
              </w:rPr>
              <w:t>3783</w:t>
            </w:r>
            <w:r w:rsidR="00556205" w:rsidRPr="00960A08">
              <w:rPr>
                <w:rFonts w:ascii="Courier New" w:eastAsia="Courier New" w:hAnsi="Courier New" w:cs="Courier New"/>
              </w:rPr>
              <w:t>,2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90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906</w:t>
            </w:r>
            <w:r w:rsidR="00556205" w:rsidRPr="00960A08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87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877</w:t>
            </w:r>
            <w:r w:rsidR="00556205" w:rsidRPr="00960A08">
              <w:rPr>
                <w:rFonts w:ascii="Courier New" w:eastAsia="Courier New" w:hAnsi="Courier New" w:cs="Courier New"/>
              </w:rPr>
              <w:t>,2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764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733,7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764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733,7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8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88,0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205" w:rsidRPr="00960A08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576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545,7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205" w:rsidRPr="00960A08" w:rsidRDefault="00556205" w:rsidP="00E1295D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00.0.00.</w:t>
            </w:r>
            <w:r w:rsidRPr="00960A0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556205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205" w:rsidRPr="00960A08" w:rsidRDefault="00556205" w:rsidP="00E1295D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00.0.00.</w:t>
            </w:r>
            <w:r w:rsidRPr="00960A0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556205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205" w:rsidRPr="00960A08" w:rsidRDefault="00556205" w:rsidP="00E1295D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91.0.00.</w:t>
            </w:r>
            <w:r w:rsidRPr="00960A0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556205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205" w:rsidRPr="00960A08" w:rsidRDefault="00556205" w:rsidP="00E1295D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91.1.00.</w:t>
            </w:r>
            <w:r w:rsidRPr="00960A0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556205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205" w:rsidRPr="00960A08" w:rsidRDefault="00556205" w:rsidP="00E1295D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91.1.00.</w:t>
            </w:r>
            <w:r w:rsidRPr="00960A08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556205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205" w:rsidRPr="00960A08" w:rsidRDefault="00556205" w:rsidP="00E1295D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91.1.00.</w:t>
            </w:r>
            <w:r w:rsidRPr="00960A08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556205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205" w:rsidRPr="00960A08" w:rsidRDefault="00556205" w:rsidP="00E1295D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91.1.00.</w:t>
            </w:r>
            <w:r w:rsidRPr="00960A08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556205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205" w:rsidRPr="00960A08" w:rsidRDefault="00556205" w:rsidP="00E1295D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91.1.00.</w:t>
            </w:r>
            <w:r w:rsidRPr="00960A08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556205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205" w:rsidRPr="00960A08" w:rsidRDefault="00556205" w:rsidP="00E1295D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91.1.00.</w:t>
            </w:r>
            <w:r w:rsidRPr="00960A08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205" w:rsidRPr="00960A08" w:rsidRDefault="00556205" w:rsidP="00E1295D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00.0.00.</w:t>
            </w:r>
            <w:r w:rsidRPr="00960A0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205" w:rsidRPr="00960A08" w:rsidRDefault="00556205" w:rsidP="00E1295D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91.0.00.</w:t>
            </w:r>
            <w:r w:rsidRPr="00960A0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205" w:rsidRPr="00960A08" w:rsidRDefault="00556205" w:rsidP="00E1295D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91.1.00.</w:t>
            </w:r>
            <w:r w:rsidRPr="00960A0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205" w:rsidRPr="00960A08" w:rsidRDefault="00556205" w:rsidP="00E1295D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91.1.00.</w:t>
            </w:r>
            <w:r w:rsidRPr="00960A0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56205" w:rsidRPr="00960A08" w:rsidTr="00E1295D">
        <w:trPr>
          <w:trHeight w:val="995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205" w:rsidRPr="00960A08" w:rsidRDefault="00556205" w:rsidP="00E1295D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91.1.00.</w:t>
            </w:r>
            <w:r w:rsidRPr="00960A08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205" w:rsidRPr="00960A08" w:rsidRDefault="00556205" w:rsidP="00E1295D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91.1.00.</w:t>
            </w:r>
            <w:r w:rsidRPr="00960A08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205" w:rsidRPr="00960A08" w:rsidRDefault="00556205" w:rsidP="00E1295D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t xml:space="preserve">Обслуживание государственного </w:t>
            </w:r>
            <w:r w:rsidRPr="00960A08">
              <w:rPr>
                <w:rFonts w:ascii="Courier New" w:hAnsi="Courier New" w:cs="Courier New"/>
              </w:rPr>
              <w:lastRenderedPageBreak/>
              <w:t>(муниципального)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91.1.00.</w:t>
            </w:r>
            <w:r w:rsidRPr="00960A08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56205" w:rsidRPr="00960A08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205" w:rsidRPr="00960A08" w:rsidRDefault="00556205" w:rsidP="00E1295D">
            <w:pPr>
              <w:rPr>
                <w:rFonts w:ascii="Courier New" w:hAnsi="Courier New" w:cs="Courier New"/>
              </w:rPr>
            </w:pPr>
            <w:r w:rsidRPr="00960A08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556205" w:rsidRPr="00960A08" w:rsidRDefault="00556205" w:rsidP="00E1295D">
            <w:pPr>
              <w:pStyle w:val="a5"/>
              <w:jc w:val="center"/>
            </w:pPr>
            <w:r w:rsidRPr="00960A08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Times New Roman" w:hAnsi="Courier New" w:cs="Courier New"/>
              </w:rPr>
              <w:t>91.1.00.</w:t>
            </w:r>
            <w:r w:rsidRPr="00960A08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205" w:rsidRPr="00960A08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1,0</w:t>
            </w:r>
          </w:p>
        </w:tc>
      </w:tr>
    </w:tbl>
    <w:p w:rsidR="00556205" w:rsidRPr="00960A08" w:rsidRDefault="00556205">
      <w:pPr>
        <w:spacing w:after="0" w:line="240" w:lineRule="auto"/>
        <w:jc w:val="center"/>
        <w:rPr>
          <w:rFonts w:ascii="Arial" w:eastAsia="Arial" w:hAnsi="Arial" w:cs="Arial"/>
          <w:sz w:val="30"/>
        </w:rPr>
      </w:pPr>
    </w:p>
    <w:p w:rsidR="00DC08CA" w:rsidRPr="00960A08" w:rsidRDefault="00340AC3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960A08">
        <w:rPr>
          <w:rFonts w:ascii="Courier New" w:eastAsia="Courier New" w:hAnsi="Courier New" w:cs="Courier New"/>
        </w:rPr>
        <w:t>Приложение №9</w:t>
      </w:r>
    </w:p>
    <w:p w:rsidR="00935FBF" w:rsidRPr="00960A08" w:rsidRDefault="00935FBF" w:rsidP="00935FBF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60A08">
        <w:rPr>
          <w:rFonts w:ascii="Courier New" w:eastAsia="Courier New" w:hAnsi="Courier New" w:cs="Courier New"/>
        </w:rPr>
        <w:t>К ре</w:t>
      </w:r>
      <w:r>
        <w:rPr>
          <w:rFonts w:ascii="Courier New" w:eastAsia="Courier New" w:hAnsi="Courier New" w:cs="Courier New"/>
        </w:rPr>
        <w:t xml:space="preserve">шению </w:t>
      </w:r>
      <w:r w:rsidRPr="00960A08">
        <w:rPr>
          <w:rFonts w:ascii="Courier New" w:eastAsia="Courier New" w:hAnsi="Courier New" w:cs="Courier New"/>
        </w:rPr>
        <w:t>Думы Гороховского МО</w:t>
      </w:r>
    </w:p>
    <w:p w:rsidR="00935FBF" w:rsidRPr="00960A08" w:rsidRDefault="00935FBF" w:rsidP="00935FBF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60A08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935FBF" w:rsidRPr="00960A08" w:rsidRDefault="00935FBF" w:rsidP="00935FBF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60A08">
        <w:rPr>
          <w:rFonts w:ascii="Courier New" w:eastAsia="Courier New" w:hAnsi="Courier New" w:cs="Courier New"/>
        </w:rPr>
        <w:t xml:space="preserve"> образования на 2022год и на плановый </w:t>
      </w:r>
    </w:p>
    <w:p w:rsidR="00935FBF" w:rsidRPr="00960A08" w:rsidRDefault="00935FBF" w:rsidP="00935FBF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60A08">
        <w:rPr>
          <w:rFonts w:ascii="Courier New" w:eastAsia="Courier New" w:hAnsi="Courier New" w:cs="Courier New"/>
        </w:rPr>
        <w:t>период 2023-2024годов</w:t>
      </w:r>
    </w:p>
    <w:p w:rsidR="00935FBF" w:rsidRDefault="00935FBF" w:rsidP="00935FBF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60A08">
        <w:rPr>
          <w:rFonts w:ascii="Courier New" w:eastAsia="Courier New" w:hAnsi="Courier New" w:cs="Courier New"/>
        </w:rPr>
        <w:t xml:space="preserve">     от «30» марта 2022г.№ </w:t>
      </w:r>
      <w:r>
        <w:rPr>
          <w:rFonts w:ascii="Courier New" w:eastAsia="Courier New" w:hAnsi="Courier New" w:cs="Courier New"/>
        </w:rPr>
        <w:t>4</w:t>
      </w:r>
      <w:r w:rsidRPr="00960A08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64</w:t>
      </w:r>
      <w:r w:rsidRPr="00960A08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960A08">
        <w:rPr>
          <w:rFonts w:ascii="Courier New" w:eastAsia="Courier New" w:hAnsi="Courier New" w:cs="Courier New"/>
        </w:rPr>
        <w:t>дсп</w:t>
      </w:r>
    </w:p>
    <w:p w:rsidR="00935FBF" w:rsidRPr="00960A08" w:rsidRDefault="00935FBF" w:rsidP="00935FBF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:rsidR="001A3CD8" w:rsidRPr="00960A08" w:rsidRDefault="001E4320" w:rsidP="00215B92">
      <w:pPr>
        <w:tabs>
          <w:tab w:val="left" w:pos="5850"/>
        </w:tabs>
        <w:spacing w:after="0" w:line="240" w:lineRule="auto"/>
        <w:ind w:left="300"/>
        <w:jc w:val="right"/>
        <w:rPr>
          <w:rFonts w:ascii="Arial" w:eastAsia="Arial" w:hAnsi="Arial" w:cs="Arial"/>
          <w:sz w:val="30"/>
          <w:szCs w:val="30"/>
        </w:rPr>
      </w:pPr>
      <w:r w:rsidRPr="00960A08">
        <w:rPr>
          <w:rFonts w:ascii="Arial" w:eastAsia="Arial" w:hAnsi="Arial" w:cs="Arial"/>
          <w:sz w:val="30"/>
          <w:szCs w:val="30"/>
        </w:rPr>
        <w:t>Источники   внутреннего финансирования дефицита бюджета</w:t>
      </w:r>
    </w:p>
    <w:p w:rsidR="00DC08CA" w:rsidRPr="00960A08" w:rsidRDefault="001E4320" w:rsidP="001A3CD8">
      <w:pPr>
        <w:spacing w:after="0" w:line="240" w:lineRule="auto"/>
        <w:jc w:val="center"/>
        <w:rPr>
          <w:rFonts w:ascii="Arial" w:eastAsia="Arial" w:hAnsi="Arial" w:cs="Arial"/>
          <w:sz w:val="30"/>
          <w:szCs w:val="30"/>
        </w:rPr>
      </w:pPr>
      <w:r w:rsidRPr="00960A08">
        <w:rPr>
          <w:rFonts w:ascii="Arial" w:eastAsia="Arial" w:hAnsi="Arial" w:cs="Arial"/>
          <w:sz w:val="30"/>
          <w:szCs w:val="30"/>
        </w:rPr>
        <w:t xml:space="preserve">Гороховского </w:t>
      </w:r>
      <w:r w:rsidR="001A3CD8" w:rsidRPr="00960A08">
        <w:rPr>
          <w:rFonts w:ascii="Arial" w:eastAsia="Arial" w:hAnsi="Arial" w:cs="Arial"/>
          <w:sz w:val="30"/>
          <w:szCs w:val="30"/>
        </w:rPr>
        <w:t xml:space="preserve">муниципального образования </w:t>
      </w:r>
      <w:r w:rsidR="00D161BB" w:rsidRPr="00960A08">
        <w:rPr>
          <w:rFonts w:ascii="Arial" w:eastAsia="Arial" w:hAnsi="Arial" w:cs="Arial"/>
          <w:sz w:val="30"/>
          <w:szCs w:val="30"/>
        </w:rPr>
        <w:t>на 2022</w:t>
      </w:r>
      <w:r w:rsidRPr="00960A08">
        <w:rPr>
          <w:rFonts w:ascii="Arial" w:eastAsia="Arial" w:hAnsi="Arial" w:cs="Arial"/>
          <w:sz w:val="30"/>
          <w:szCs w:val="30"/>
        </w:rPr>
        <w:t>год</w:t>
      </w:r>
    </w:p>
    <w:p w:rsidR="00DC08CA" w:rsidRPr="00960A08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F2235" w:rsidRPr="00960A08" w:rsidRDefault="00777E72" w:rsidP="00CF2235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960A08">
        <w:rPr>
          <w:rFonts w:ascii="Courier New" w:eastAsia="Courier New" w:hAnsi="Courier New" w:cs="Courier New"/>
        </w:rPr>
        <w:t>(тыс.руб.)</w:t>
      </w:r>
    </w:p>
    <w:tbl>
      <w:tblPr>
        <w:tblW w:w="9952" w:type="dxa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4111"/>
        <w:gridCol w:w="1446"/>
      </w:tblGrid>
      <w:tr w:rsidR="00BF0914" w:rsidRPr="00960A08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960A08" w:rsidRDefault="00483EC5">
            <w:pPr>
              <w:spacing w:after="0" w:line="240" w:lineRule="auto"/>
            </w:pPr>
            <w:r w:rsidRPr="00960A08">
              <w:rPr>
                <w:rFonts w:ascii="Arial" w:eastAsia="Arial" w:hAnsi="Arial" w:cs="Arial"/>
              </w:rPr>
              <w:t xml:space="preserve"> </w:t>
            </w:r>
            <w:r w:rsidR="001E4320" w:rsidRPr="00960A08">
              <w:rPr>
                <w:rFonts w:ascii="Arial" w:eastAsia="Arial" w:hAnsi="Arial" w:cs="Arial"/>
              </w:rPr>
              <w:t xml:space="preserve">Наименование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960A08" w:rsidRDefault="001E4320" w:rsidP="00483EC5">
            <w:pPr>
              <w:spacing w:after="0" w:line="240" w:lineRule="auto"/>
              <w:jc w:val="center"/>
            </w:pPr>
            <w:r w:rsidRPr="00960A08">
              <w:rPr>
                <w:rFonts w:ascii="Arial" w:eastAsia="Arial" w:hAnsi="Arial" w:cs="Arial"/>
              </w:rPr>
              <w:t>Код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960A08" w:rsidRDefault="001E4320">
            <w:pPr>
              <w:spacing w:after="0" w:line="240" w:lineRule="auto"/>
            </w:pPr>
            <w:r w:rsidRPr="00960A08">
              <w:rPr>
                <w:rFonts w:ascii="Arial" w:eastAsia="Arial" w:hAnsi="Arial" w:cs="Arial"/>
              </w:rPr>
              <w:t xml:space="preserve">Сумма </w:t>
            </w:r>
          </w:p>
        </w:tc>
      </w:tr>
      <w:tr w:rsidR="00BF0914" w:rsidRPr="00960A08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960A08" w:rsidRDefault="001E4320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Всего источников финансирования дефицита бюджет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000 50 00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C8603C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361,66</w:t>
            </w:r>
          </w:p>
        </w:tc>
      </w:tr>
      <w:tr w:rsidR="00BF0914" w:rsidRPr="00960A08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960A08" w:rsidRDefault="001E4320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Кредиты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719 01 02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7D06B6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77,4</w:t>
            </w:r>
          </w:p>
        </w:tc>
      </w:tr>
      <w:tr w:rsidR="00BF0914" w:rsidRPr="00960A08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960A08" w:rsidRDefault="002B7593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Получение кредитов от кредитных организаций </w:t>
            </w:r>
            <w:r w:rsidR="001E4320" w:rsidRPr="00960A08">
              <w:rPr>
                <w:rFonts w:ascii="Courier New" w:eastAsia="Courier New" w:hAnsi="Courier New" w:cs="Courier New"/>
              </w:rPr>
              <w:t>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000 01 02 00 00 00 0000 7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7D06B6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77,4</w:t>
            </w:r>
          </w:p>
        </w:tc>
      </w:tr>
      <w:tr w:rsidR="00BF0914" w:rsidRPr="00960A08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960A08" w:rsidRDefault="001E4320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000 01 02 00 00 10 0000 7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7D06B6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77,4</w:t>
            </w:r>
          </w:p>
        </w:tc>
      </w:tr>
      <w:tr w:rsidR="00BF0914" w:rsidRPr="00960A08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960A08" w:rsidRDefault="001E4320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000 01 02 00 00 00 0000 8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F0914" w:rsidRPr="00960A08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960A08" w:rsidRDefault="001E4320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Погашение бюджетами поселений кредитов, от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000 01 02 00 00 10 0000 8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F0914" w:rsidRPr="00960A08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960A08" w:rsidRDefault="001E4320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Изменение остатков средств на счетах по учету средств бюдже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719 01 05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C8603C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84,26</w:t>
            </w:r>
          </w:p>
        </w:tc>
      </w:tr>
      <w:tr w:rsidR="00BF0914" w:rsidRPr="00960A08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960A08" w:rsidRDefault="001E4320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719 01 00 00 00 00 0000 5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E01782" w:rsidP="00C40D5A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-</w:t>
            </w:r>
            <w:r w:rsidR="00310496" w:rsidRPr="00960A08">
              <w:rPr>
                <w:rFonts w:ascii="Courier New" w:eastAsia="Courier New" w:hAnsi="Courier New" w:cs="Courier New"/>
              </w:rPr>
              <w:t>22334.61</w:t>
            </w:r>
          </w:p>
        </w:tc>
      </w:tr>
      <w:tr w:rsidR="00BF0914" w:rsidRPr="00960A08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960A08" w:rsidRDefault="001E4320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719 01 05 00 00 0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E01782" w:rsidP="00C40D5A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-</w:t>
            </w:r>
            <w:r w:rsidR="00310496" w:rsidRPr="00960A08">
              <w:rPr>
                <w:rFonts w:ascii="Courier New" w:eastAsia="Courier New" w:hAnsi="Courier New" w:cs="Courier New"/>
              </w:rPr>
              <w:t>22334.61</w:t>
            </w:r>
          </w:p>
        </w:tc>
      </w:tr>
      <w:tr w:rsidR="00BF0914" w:rsidRPr="00960A08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960A08" w:rsidRDefault="001E4320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719 01 05 02 00 0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E01782" w:rsidP="00C40D5A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-</w:t>
            </w:r>
            <w:r w:rsidR="00310496" w:rsidRPr="00960A08">
              <w:rPr>
                <w:rFonts w:ascii="Courier New" w:eastAsia="Courier New" w:hAnsi="Courier New" w:cs="Courier New"/>
              </w:rPr>
              <w:t>22334.61</w:t>
            </w:r>
          </w:p>
        </w:tc>
      </w:tr>
      <w:tr w:rsidR="00BF0914" w:rsidRPr="00960A08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960A08" w:rsidRDefault="001E4320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719 01 05 02 01 0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E01782" w:rsidP="00C40D5A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-</w:t>
            </w:r>
            <w:r w:rsidR="00310496" w:rsidRPr="00960A08">
              <w:rPr>
                <w:rFonts w:ascii="Courier New" w:eastAsia="Courier New" w:hAnsi="Courier New" w:cs="Courier New"/>
              </w:rPr>
              <w:t>22334.61</w:t>
            </w:r>
          </w:p>
        </w:tc>
      </w:tr>
      <w:tr w:rsidR="00BF0914" w:rsidRPr="00960A08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960A08" w:rsidRDefault="001E4320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Увеличение прочих остатков денежных средств   бюджетов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71901 05 02 01 1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D50807" w:rsidP="00C40D5A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-</w:t>
            </w:r>
            <w:r w:rsidR="00E01782" w:rsidRPr="00960A08">
              <w:rPr>
                <w:rFonts w:ascii="Courier New" w:eastAsia="Courier New" w:hAnsi="Courier New" w:cs="Courier New"/>
              </w:rPr>
              <w:t>22334</w:t>
            </w:r>
            <w:r w:rsidR="00310496" w:rsidRPr="00960A08">
              <w:rPr>
                <w:rFonts w:ascii="Courier New" w:eastAsia="Courier New" w:hAnsi="Courier New" w:cs="Courier New"/>
              </w:rPr>
              <w:t>.61</w:t>
            </w:r>
          </w:p>
        </w:tc>
      </w:tr>
      <w:tr w:rsidR="00BF0914" w:rsidRPr="00960A08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960A08" w:rsidRDefault="001E4320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719 01 00 00 00 00 00006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877241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2518,87</w:t>
            </w:r>
          </w:p>
        </w:tc>
      </w:tr>
      <w:tr w:rsidR="00BF0914" w:rsidRPr="00960A08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960A08" w:rsidRDefault="001E4320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719 01 05 00 00 0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877241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2518,87</w:t>
            </w:r>
          </w:p>
        </w:tc>
      </w:tr>
      <w:tr w:rsidR="00BF0914" w:rsidRPr="00960A08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960A08" w:rsidRDefault="001E4320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719 01 05 02 00 0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877241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2518,87</w:t>
            </w:r>
          </w:p>
        </w:tc>
      </w:tr>
      <w:tr w:rsidR="00BF0914" w:rsidRPr="00960A08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960A08" w:rsidRDefault="001E4320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719 01 05 02 01 0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877241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2518,87</w:t>
            </w:r>
          </w:p>
        </w:tc>
      </w:tr>
      <w:tr w:rsidR="00BF0914" w:rsidRPr="00960A08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960A08" w:rsidRDefault="001E4320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lastRenderedPageBreak/>
              <w:t>Уменьшение прочих остатков денежных средств бюджетов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719 01 05 02 01 1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877241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2518,87</w:t>
            </w:r>
          </w:p>
        </w:tc>
      </w:tr>
    </w:tbl>
    <w:p w:rsidR="00340AC3" w:rsidRPr="00960A08" w:rsidRDefault="00340AC3" w:rsidP="00824DA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A044C" w:rsidRPr="00960A08" w:rsidRDefault="00EA044C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A044C" w:rsidRPr="00960A08" w:rsidRDefault="00EA044C" w:rsidP="00EA044C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960A08">
        <w:rPr>
          <w:rFonts w:ascii="Courier New" w:eastAsia="Courier New" w:hAnsi="Courier New" w:cs="Courier New"/>
        </w:rPr>
        <w:t>Приложение №10</w:t>
      </w:r>
    </w:p>
    <w:p w:rsidR="00935FBF" w:rsidRPr="00960A08" w:rsidRDefault="00935FBF" w:rsidP="00935FBF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60A08">
        <w:rPr>
          <w:rFonts w:ascii="Courier New" w:eastAsia="Courier New" w:hAnsi="Courier New" w:cs="Courier New"/>
        </w:rPr>
        <w:t>К ре</w:t>
      </w:r>
      <w:r>
        <w:rPr>
          <w:rFonts w:ascii="Courier New" w:eastAsia="Courier New" w:hAnsi="Courier New" w:cs="Courier New"/>
        </w:rPr>
        <w:t xml:space="preserve">шению </w:t>
      </w:r>
      <w:r w:rsidRPr="00960A08">
        <w:rPr>
          <w:rFonts w:ascii="Courier New" w:eastAsia="Courier New" w:hAnsi="Courier New" w:cs="Courier New"/>
        </w:rPr>
        <w:t>Думы Гороховского МО</w:t>
      </w:r>
    </w:p>
    <w:p w:rsidR="00935FBF" w:rsidRPr="00960A08" w:rsidRDefault="00935FBF" w:rsidP="00935FBF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60A08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935FBF" w:rsidRPr="00960A08" w:rsidRDefault="00935FBF" w:rsidP="00935FBF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60A08">
        <w:rPr>
          <w:rFonts w:ascii="Courier New" w:eastAsia="Courier New" w:hAnsi="Courier New" w:cs="Courier New"/>
        </w:rPr>
        <w:t xml:space="preserve"> образования на 2022год и на плановый </w:t>
      </w:r>
    </w:p>
    <w:p w:rsidR="00935FBF" w:rsidRPr="00960A08" w:rsidRDefault="00935FBF" w:rsidP="00935FBF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60A08">
        <w:rPr>
          <w:rFonts w:ascii="Courier New" w:eastAsia="Courier New" w:hAnsi="Courier New" w:cs="Courier New"/>
        </w:rPr>
        <w:t>период 2023-2024годов</w:t>
      </w:r>
    </w:p>
    <w:p w:rsidR="00935FBF" w:rsidRPr="00960A08" w:rsidRDefault="00935FBF" w:rsidP="00935FBF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960A08">
        <w:rPr>
          <w:rFonts w:ascii="Courier New" w:eastAsia="Courier New" w:hAnsi="Courier New" w:cs="Courier New"/>
        </w:rPr>
        <w:t xml:space="preserve">     от «30» марта 2022г.№ </w:t>
      </w:r>
      <w:r>
        <w:rPr>
          <w:rFonts w:ascii="Courier New" w:eastAsia="Courier New" w:hAnsi="Courier New" w:cs="Courier New"/>
        </w:rPr>
        <w:t>4</w:t>
      </w:r>
      <w:r w:rsidRPr="00960A08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64</w:t>
      </w:r>
      <w:r w:rsidRPr="00960A08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960A08">
        <w:rPr>
          <w:rFonts w:ascii="Courier New" w:eastAsia="Courier New" w:hAnsi="Courier New" w:cs="Courier New"/>
        </w:rPr>
        <w:t>дсп</w:t>
      </w:r>
    </w:p>
    <w:p w:rsidR="00EA044C" w:rsidRPr="00960A08" w:rsidRDefault="00EA044C" w:rsidP="00EA044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A044C" w:rsidRPr="00960A08" w:rsidRDefault="00EA044C" w:rsidP="00EA044C">
      <w:pPr>
        <w:spacing w:after="0" w:line="240" w:lineRule="auto"/>
        <w:jc w:val="center"/>
        <w:rPr>
          <w:rFonts w:ascii="Arial" w:eastAsia="Arial" w:hAnsi="Arial" w:cs="Arial"/>
          <w:sz w:val="30"/>
          <w:szCs w:val="30"/>
        </w:rPr>
      </w:pPr>
      <w:r w:rsidRPr="00960A08">
        <w:rPr>
          <w:rFonts w:ascii="Arial" w:eastAsia="Arial" w:hAnsi="Arial" w:cs="Arial"/>
          <w:sz w:val="30"/>
          <w:szCs w:val="30"/>
        </w:rPr>
        <w:t>Источники внутреннего финансирования дефицита бюджета Гороховского муниципального образования на плановый период 2023-2024годов</w:t>
      </w:r>
    </w:p>
    <w:p w:rsidR="00EA044C" w:rsidRPr="00960A08" w:rsidRDefault="00EA044C" w:rsidP="00EA044C">
      <w:pPr>
        <w:spacing w:after="0" w:line="240" w:lineRule="auto"/>
        <w:jc w:val="right"/>
        <w:rPr>
          <w:rFonts w:ascii="Arial" w:eastAsia="Arial" w:hAnsi="Arial" w:cs="Arial"/>
        </w:rPr>
      </w:pPr>
      <w:r w:rsidRPr="00960A08">
        <w:rPr>
          <w:rFonts w:ascii="Arial" w:eastAsia="Arial" w:hAnsi="Arial" w:cs="Arial"/>
        </w:rPr>
        <w:t xml:space="preserve">                                                                                                                                          </w:t>
      </w:r>
      <w:r w:rsidRPr="00960A08">
        <w:rPr>
          <w:rFonts w:ascii="Courier New" w:eastAsia="Courier New" w:hAnsi="Courier New" w:cs="Courier New"/>
        </w:rPr>
        <w:t>(тыс.руб.)</w:t>
      </w:r>
    </w:p>
    <w:tbl>
      <w:tblPr>
        <w:tblW w:w="9810" w:type="dxa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38"/>
        <w:gridCol w:w="3670"/>
        <w:gridCol w:w="1527"/>
        <w:gridCol w:w="1275"/>
      </w:tblGrid>
      <w:tr w:rsidR="00EA044C" w:rsidRPr="00960A08" w:rsidTr="00E1295D">
        <w:trPr>
          <w:trHeight w:val="1"/>
        </w:trPr>
        <w:tc>
          <w:tcPr>
            <w:tcW w:w="3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044C" w:rsidRPr="00960A08" w:rsidRDefault="00EA044C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EA044C" w:rsidRPr="00960A08" w:rsidRDefault="00EA044C" w:rsidP="00E12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60A08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3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044C" w:rsidRPr="00960A08" w:rsidRDefault="00EA044C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EA044C" w:rsidRPr="00960A08" w:rsidRDefault="00EA044C" w:rsidP="00E12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60A08">
              <w:rPr>
                <w:rFonts w:ascii="Courier New" w:eastAsia="Courier New" w:hAnsi="Courier New" w:cs="Courier New"/>
              </w:rPr>
              <w:t>Код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044C" w:rsidRPr="00960A08" w:rsidRDefault="00EA044C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Сумм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44C" w:rsidRPr="00960A08" w:rsidRDefault="00EA044C" w:rsidP="00E12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60A08"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EA044C" w:rsidRPr="00960A08" w:rsidTr="00E1295D">
        <w:trPr>
          <w:trHeight w:val="1"/>
        </w:trPr>
        <w:tc>
          <w:tcPr>
            <w:tcW w:w="33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044C" w:rsidRPr="00960A08" w:rsidRDefault="00EA044C" w:rsidP="00E1295D">
            <w:pPr>
              <w:spacing w:after="0" w:line="240" w:lineRule="auto"/>
              <w:jc w:val="center"/>
            </w:pPr>
          </w:p>
        </w:tc>
        <w:tc>
          <w:tcPr>
            <w:tcW w:w="3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044C" w:rsidRPr="00960A08" w:rsidRDefault="00EA044C" w:rsidP="00E1295D">
            <w:pPr>
              <w:spacing w:after="0" w:line="240" w:lineRule="auto"/>
              <w:jc w:val="center"/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044C" w:rsidRPr="00960A08" w:rsidRDefault="00EA044C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2023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44C" w:rsidRPr="00960A08" w:rsidRDefault="00EA044C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2024г.</w:t>
            </w:r>
          </w:p>
          <w:p w:rsidR="00EA044C" w:rsidRPr="00960A08" w:rsidRDefault="00EA044C" w:rsidP="00E1295D">
            <w:pPr>
              <w:spacing w:after="0" w:line="240" w:lineRule="auto"/>
              <w:jc w:val="center"/>
            </w:pPr>
          </w:p>
        </w:tc>
      </w:tr>
      <w:tr w:rsidR="00EA044C" w:rsidRPr="00960A08" w:rsidTr="00E1295D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044C" w:rsidRPr="00960A08" w:rsidRDefault="00EA044C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Всего источников финансирования дефицита бюджета 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044C" w:rsidRPr="00960A08" w:rsidRDefault="00EA044C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00050 00 00 00 00 0000 0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044C" w:rsidRPr="00960A08" w:rsidRDefault="00EA044C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8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044C" w:rsidRPr="00960A08" w:rsidRDefault="00EA044C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91,8</w:t>
            </w:r>
          </w:p>
        </w:tc>
      </w:tr>
      <w:tr w:rsidR="00EA044C" w:rsidRPr="00960A08" w:rsidTr="00E1295D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044C" w:rsidRPr="00960A08" w:rsidRDefault="00EA044C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Кредиты кредитных организаций в валюте Российской Федераци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044C" w:rsidRPr="00960A08" w:rsidRDefault="00EA044C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71901 02 00 00 00 0000 0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044C" w:rsidRPr="00960A08" w:rsidRDefault="00EA044C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8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044C" w:rsidRPr="00960A08" w:rsidRDefault="00EA044C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91,8</w:t>
            </w:r>
          </w:p>
        </w:tc>
      </w:tr>
      <w:tr w:rsidR="00EA044C" w:rsidRPr="00960A08" w:rsidTr="00E1295D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044C" w:rsidRPr="00960A08" w:rsidRDefault="00EA044C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044C" w:rsidRPr="00960A08" w:rsidRDefault="00EA044C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00001 02 00 00 00 0000 7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044C" w:rsidRPr="00960A08" w:rsidRDefault="00EA044C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8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044C" w:rsidRPr="00960A08" w:rsidRDefault="00EA044C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91,8</w:t>
            </w:r>
          </w:p>
        </w:tc>
      </w:tr>
      <w:tr w:rsidR="00EA044C" w:rsidRPr="00960A08" w:rsidTr="00E1295D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044C" w:rsidRPr="00960A08" w:rsidRDefault="00EA044C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044C" w:rsidRPr="00960A08" w:rsidRDefault="00EA044C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00001 02 00 00 10 0000 7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044C" w:rsidRPr="00960A08" w:rsidRDefault="00EA044C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8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044C" w:rsidRPr="00960A08" w:rsidRDefault="00EA044C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91,8</w:t>
            </w:r>
          </w:p>
        </w:tc>
      </w:tr>
      <w:tr w:rsidR="00EA044C" w:rsidRPr="00960A08" w:rsidTr="00E1295D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044C" w:rsidRPr="00960A08" w:rsidRDefault="00EA044C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044C" w:rsidRPr="00960A08" w:rsidRDefault="00EA044C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00001 02 00 00 00 0000 8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044C" w:rsidRPr="00960A08" w:rsidRDefault="00EA044C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044C" w:rsidRPr="00960A08" w:rsidRDefault="00EA044C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EA044C" w:rsidRPr="00960A08" w:rsidTr="00E1295D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044C" w:rsidRPr="00960A08" w:rsidRDefault="00EA044C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Погашение бюджетами поселений кредитов, от кредитных организаций в валюте Российской Федераци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044C" w:rsidRPr="00960A08" w:rsidRDefault="00EA044C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00001 02 00 00 10 0000 8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044C" w:rsidRPr="00960A08" w:rsidRDefault="00EA044C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044C" w:rsidRPr="00960A08" w:rsidRDefault="00EA044C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EA044C" w:rsidRPr="00960A08" w:rsidTr="00E1295D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044C" w:rsidRPr="00960A08" w:rsidRDefault="00EA044C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Изменение остатков средств на счетах по учету средств бюджета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044C" w:rsidRPr="00960A08" w:rsidRDefault="00EA044C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71901 05 00 00 00 0000 0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044C" w:rsidRPr="00960A08" w:rsidRDefault="00EA044C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044C" w:rsidRPr="00960A08" w:rsidRDefault="00EA044C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EA044C" w:rsidRPr="00960A08" w:rsidTr="00E1295D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044C" w:rsidRPr="00960A08" w:rsidRDefault="00EA044C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044C" w:rsidRPr="00960A08" w:rsidRDefault="00EA044C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71901 00 00 00 00 0000 5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044C" w:rsidRPr="00960A08" w:rsidRDefault="00EA044C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-</w:t>
            </w:r>
            <w:r w:rsidR="007E15EE" w:rsidRPr="00960A08">
              <w:rPr>
                <w:rFonts w:ascii="Courier New" w:eastAsia="Courier New" w:hAnsi="Courier New" w:cs="Courier New"/>
              </w:rPr>
              <w:t>15841,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044C" w:rsidRPr="00960A08" w:rsidRDefault="00EA044C" w:rsidP="00E1295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-</w:t>
            </w:r>
            <w:r w:rsidR="00AC27D1" w:rsidRPr="00960A08">
              <w:rPr>
                <w:rFonts w:ascii="Courier New" w:eastAsia="Courier New" w:hAnsi="Courier New" w:cs="Courier New"/>
              </w:rPr>
              <w:t>16115,2</w:t>
            </w:r>
          </w:p>
        </w:tc>
      </w:tr>
      <w:tr w:rsidR="00EA044C" w:rsidRPr="00960A08" w:rsidTr="00E1295D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044C" w:rsidRPr="00960A08" w:rsidRDefault="00EA044C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044C" w:rsidRPr="00960A08" w:rsidRDefault="00EA044C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71901 05 00 00 00 0000 5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044C" w:rsidRPr="00960A08" w:rsidRDefault="00EA044C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-</w:t>
            </w:r>
            <w:r w:rsidR="007E15EE" w:rsidRPr="00960A08">
              <w:rPr>
                <w:rFonts w:ascii="Courier New" w:eastAsia="Courier New" w:hAnsi="Courier New" w:cs="Courier New"/>
              </w:rPr>
              <w:t>15841,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044C" w:rsidRPr="00960A08" w:rsidRDefault="00EA044C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-</w:t>
            </w:r>
            <w:r w:rsidR="00AC27D1" w:rsidRPr="00960A08">
              <w:rPr>
                <w:rFonts w:ascii="Courier New" w:eastAsia="Courier New" w:hAnsi="Courier New" w:cs="Courier New"/>
              </w:rPr>
              <w:t>16115,2</w:t>
            </w:r>
          </w:p>
        </w:tc>
      </w:tr>
      <w:tr w:rsidR="00EA044C" w:rsidRPr="00960A08" w:rsidTr="00E1295D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044C" w:rsidRPr="00960A08" w:rsidRDefault="00EA044C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044C" w:rsidRPr="00960A08" w:rsidRDefault="00EA044C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71901 05 02 00 00 0000 5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044C" w:rsidRPr="00960A08" w:rsidRDefault="00EA044C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-</w:t>
            </w:r>
            <w:r w:rsidR="007E15EE" w:rsidRPr="00960A08">
              <w:rPr>
                <w:rFonts w:ascii="Courier New" w:eastAsia="Courier New" w:hAnsi="Courier New" w:cs="Courier New"/>
              </w:rPr>
              <w:t>15841,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044C" w:rsidRPr="00960A08" w:rsidRDefault="00EA044C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-</w:t>
            </w:r>
            <w:r w:rsidR="00AC27D1" w:rsidRPr="00960A08">
              <w:rPr>
                <w:rFonts w:ascii="Courier New" w:eastAsia="Courier New" w:hAnsi="Courier New" w:cs="Courier New"/>
              </w:rPr>
              <w:t>16115,2</w:t>
            </w:r>
          </w:p>
        </w:tc>
      </w:tr>
      <w:tr w:rsidR="00EA044C" w:rsidRPr="00960A08" w:rsidTr="00E1295D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044C" w:rsidRPr="00960A08" w:rsidRDefault="00EA044C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044C" w:rsidRPr="00960A08" w:rsidRDefault="00EA044C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71901 05 02 01 00 0000 5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044C" w:rsidRPr="00960A08" w:rsidRDefault="00EA044C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-</w:t>
            </w:r>
            <w:r w:rsidR="007E15EE" w:rsidRPr="00960A08">
              <w:rPr>
                <w:rFonts w:ascii="Courier New" w:eastAsia="Courier New" w:hAnsi="Courier New" w:cs="Courier New"/>
              </w:rPr>
              <w:t>15841,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044C" w:rsidRPr="00960A08" w:rsidRDefault="00EA044C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-</w:t>
            </w:r>
            <w:r w:rsidR="00AC27D1" w:rsidRPr="00960A08">
              <w:rPr>
                <w:rFonts w:ascii="Courier New" w:eastAsia="Courier New" w:hAnsi="Courier New" w:cs="Courier New"/>
              </w:rPr>
              <w:t>16115,2</w:t>
            </w:r>
          </w:p>
        </w:tc>
      </w:tr>
      <w:tr w:rsidR="00EA044C" w:rsidRPr="00960A08" w:rsidTr="00E1295D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044C" w:rsidRPr="00960A08" w:rsidRDefault="00EA044C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 xml:space="preserve">Увеличение прочих остатков денежных </w:t>
            </w:r>
            <w:r w:rsidRPr="00960A08">
              <w:rPr>
                <w:rFonts w:ascii="Courier New" w:eastAsia="Courier New" w:hAnsi="Courier New" w:cs="Courier New"/>
              </w:rPr>
              <w:lastRenderedPageBreak/>
              <w:t>средств   бюджетов поселений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044C" w:rsidRPr="00960A08" w:rsidRDefault="00EA044C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lastRenderedPageBreak/>
              <w:t>71901 05 02 01 10 0000 5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044C" w:rsidRPr="00960A08" w:rsidRDefault="00EA044C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-</w:t>
            </w:r>
            <w:r w:rsidR="007E15EE" w:rsidRPr="00960A08">
              <w:rPr>
                <w:rFonts w:ascii="Courier New" w:eastAsia="Courier New" w:hAnsi="Courier New" w:cs="Courier New"/>
              </w:rPr>
              <w:t>15841,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044C" w:rsidRPr="00960A08" w:rsidRDefault="00EA044C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60A08">
              <w:rPr>
                <w:rFonts w:ascii="Courier New" w:eastAsia="Courier New" w:hAnsi="Courier New" w:cs="Courier New"/>
              </w:rPr>
              <w:t>-</w:t>
            </w:r>
            <w:r w:rsidR="00AC27D1" w:rsidRPr="00960A08">
              <w:rPr>
                <w:rFonts w:ascii="Courier New" w:eastAsia="Courier New" w:hAnsi="Courier New" w:cs="Courier New"/>
              </w:rPr>
              <w:t>16115,2</w:t>
            </w:r>
          </w:p>
        </w:tc>
      </w:tr>
      <w:tr w:rsidR="00EA044C" w:rsidRPr="00960A08" w:rsidTr="00E1295D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044C" w:rsidRPr="00960A08" w:rsidRDefault="00EA044C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044C" w:rsidRPr="00960A08" w:rsidRDefault="00EA044C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71901 00 00 00 00 00006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044C" w:rsidRPr="00960A08" w:rsidRDefault="007E15EE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5841,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044C" w:rsidRPr="00960A08" w:rsidRDefault="00AC27D1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6115,2</w:t>
            </w:r>
          </w:p>
        </w:tc>
      </w:tr>
      <w:tr w:rsidR="00EA044C" w:rsidRPr="00960A08" w:rsidTr="00E1295D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044C" w:rsidRPr="00960A08" w:rsidRDefault="00EA044C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044C" w:rsidRPr="00960A08" w:rsidRDefault="00EA044C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71901 05 00 00 00 0000 6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044C" w:rsidRPr="00960A08" w:rsidRDefault="007E15EE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5841,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044C" w:rsidRPr="00960A08" w:rsidRDefault="00AC27D1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6115,2</w:t>
            </w:r>
          </w:p>
        </w:tc>
      </w:tr>
      <w:tr w:rsidR="00EA044C" w:rsidRPr="00960A08" w:rsidTr="00E1295D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044C" w:rsidRPr="00960A08" w:rsidRDefault="00EA044C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044C" w:rsidRPr="00960A08" w:rsidRDefault="00EA044C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71901 05 02 00 00 0000 6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044C" w:rsidRPr="00960A08" w:rsidRDefault="007E15EE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5841,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044C" w:rsidRPr="00960A08" w:rsidRDefault="00AC27D1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6115,2</w:t>
            </w:r>
          </w:p>
        </w:tc>
      </w:tr>
      <w:tr w:rsidR="00EA044C" w:rsidRPr="00960A08" w:rsidTr="00E1295D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044C" w:rsidRPr="00960A08" w:rsidRDefault="00EA044C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044C" w:rsidRPr="00960A08" w:rsidRDefault="00EA044C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71901 05 02 01 00 0000 6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044C" w:rsidRPr="00960A08" w:rsidRDefault="007E15EE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5841,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044C" w:rsidRPr="00960A08" w:rsidRDefault="00AC27D1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6115,2</w:t>
            </w:r>
          </w:p>
        </w:tc>
      </w:tr>
      <w:tr w:rsidR="00EA044C" w:rsidRPr="00960A08" w:rsidTr="00E1295D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044C" w:rsidRPr="00960A08" w:rsidRDefault="00EA044C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044C" w:rsidRPr="00960A08" w:rsidRDefault="00EA044C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71901 05 02 01 10 0000 6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044C" w:rsidRPr="00960A08" w:rsidRDefault="007E15EE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5841,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044C" w:rsidRPr="00960A08" w:rsidRDefault="00AC27D1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6115,2</w:t>
            </w:r>
          </w:p>
        </w:tc>
      </w:tr>
    </w:tbl>
    <w:p w:rsidR="00EA044C" w:rsidRPr="00960A08" w:rsidRDefault="00EA044C" w:rsidP="00EA044C">
      <w:pPr>
        <w:spacing w:after="0" w:line="240" w:lineRule="auto"/>
        <w:rPr>
          <w:rFonts w:ascii="Courier New" w:eastAsia="Courier New" w:hAnsi="Courier New" w:cs="Courier New"/>
        </w:rPr>
      </w:pPr>
    </w:p>
    <w:p w:rsidR="00EA044C" w:rsidRPr="00960A08" w:rsidRDefault="00EA044C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076149" w:rsidRPr="00960A08" w:rsidRDefault="00340AC3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960A08">
        <w:rPr>
          <w:rFonts w:ascii="Courier New" w:eastAsia="Courier New" w:hAnsi="Courier New" w:cs="Courier New"/>
        </w:rPr>
        <w:t>Приложение №11</w:t>
      </w:r>
    </w:p>
    <w:p w:rsidR="00935FBF" w:rsidRPr="00960A08" w:rsidRDefault="00935FBF" w:rsidP="00935FBF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60A08">
        <w:rPr>
          <w:rFonts w:ascii="Courier New" w:eastAsia="Courier New" w:hAnsi="Courier New" w:cs="Courier New"/>
        </w:rPr>
        <w:t>К ре</w:t>
      </w:r>
      <w:r>
        <w:rPr>
          <w:rFonts w:ascii="Courier New" w:eastAsia="Courier New" w:hAnsi="Courier New" w:cs="Courier New"/>
        </w:rPr>
        <w:t xml:space="preserve">шению </w:t>
      </w:r>
      <w:r w:rsidRPr="00960A08">
        <w:rPr>
          <w:rFonts w:ascii="Courier New" w:eastAsia="Courier New" w:hAnsi="Courier New" w:cs="Courier New"/>
        </w:rPr>
        <w:t>Думы Гороховского МО</w:t>
      </w:r>
    </w:p>
    <w:p w:rsidR="00935FBF" w:rsidRPr="00960A08" w:rsidRDefault="00935FBF" w:rsidP="00935FBF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60A08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935FBF" w:rsidRPr="00960A08" w:rsidRDefault="00935FBF" w:rsidP="00935FBF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60A08">
        <w:rPr>
          <w:rFonts w:ascii="Courier New" w:eastAsia="Courier New" w:hAnsi="Courier New" w:cs="Courier New"/>
        </w:rPr>
        <w:t xml:space="preserve"> образования на 2022год и на плановый </w:t>
      </w:r>
    </w:p>
    <w:p w:rsidR="00935FBF" w:rsidRPr="00960A08" w:rsidRDefault="00935FBF" w:rsidP="00935FBF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60A08">
        <w:rPr>
          <w:rFonts w:ascii="Courier New" w:eastAsia="Courier New" w:hAnsi="Courier New" w:cs="Courier New"/>
        </w:rPr>
        <w:t>период 2023-2024годов</w:t>
      </w:r>
    </w:p>
    <w:p w:rsidR="00935FBF" w:rsidRPr="00960A08" w:rsidRDefault="00935FBF" w:rsidP="00935FBF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960A08">
        <w:rPr>
          <w:rFonts w:ascii="Courier New" w:eastAsia="Courier New" w:hAnsi="Courier New" w:cs="Courier New"/>
        </w:rPr>
        <w:t xml:space="preserve">     от «30» марта 2022г.№ </w:t>
      </w:r>
      <w:r>
        <w:rPr>
          <w:rFonts w:ascii="Courier New" w:eastAsia="Courier New" w:hAnsi="Courier New" w:cs="Courier New"/>
        </w:rPr>
        <w:t>4</w:t>
      </w:r>
      <w:r w:rsidRPr="00960A08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64</w:t>
      </w:r>
      <w:r w:rsidRPr="00960A08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960A08">
        <w:rPr>
          <w:rFonts w:ascii="Courier New" w:eastAsia="Courier New" w:hAnsi="Courier New" w:cs="Courier New"/>
        </w:rPr>
        <w:t>дсп</w:t>
      </w:r>
    </w:p>
    <w:p w:rsidR="007B2CC2" w:rsidRPr="00960A08" w:rsidRDefault="007B2CC2" w:rsidP="00215B92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</w:rPr>
      </w:pPr>
    </w:p>
    <w:p w:rsidR="007B2CC2" w:rsidRPr="00960A08" w:rsidRDefault="007B2CC2" w:rsidP="0007614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6"/>
        <w:gridCol w:w="2082"/>
        <w:gridCol w:w="1499"/>
        <w:gridCol w:w="1266"/>
        <w:gridCol w:w="2082"/>
      </w:tblGrid>
      <w:tr w:rsidR="00BF0914" w:rsidRPr="00960A08" w:rsidTr="005D600D">
        <w:trPr>
          <w:trHeight w:val="1"/>
        </w:trPr>
        <w:tc>
          <w:tcPr>
            <w:tcW w:w="9541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  <w:r w:rsidRPr="00960A08">
              <w:rPr>
                <w:rFonts w:ascii="Arial" w:eastAsia="Courier New" w:hAnsi="Arial" w:cs="Arial"/>
                <w:sz w:val="30"/>
                <w:szCs w:val="30"/>
              </w:rPr>
              <w:t>Программа муниципальных внутренних заимствований Гороховского муниципального образования</w:t>
            </w:r>
          </w:p>
          <w:p w:rsidR="00DC08CA" w:rsidRPr="00960A08" w:rsidRDefault="002B68FF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  <w:r w:rsidRPr="00960A08">
              <w:rPr>
                <w:rFonts w:ascii="Arial" w:eastAsia="Courier New" w:hAnsi="Arial" w:cs="Arial"/>
                <w:sz w:val="30"/>
                <w:szCs w:val="30"/>
              </w:rPr>
              <w:t>на 2022</w:t>
            </w:r>
            <w:r w:rsidR="001E4320" w:rsidRPr="00960A08">
              <w:rPr>
                <w:rFonts w:ascii="Arial" w:eastAsia="Courier New" w:hAnsi="Arial" w:cs="Arial"/>
                <w:sz w:val="30"/>
                <w:szCs w:val="30"/>
              </w:rPr>
              <w:t>год</w:t>
            </w:r>
          </w:p>
          <w:p w:rsidR="00DC08CA" w:rsidRPr="00960A08" w:rsidRDefault="001E4320">
            <w:pPr>
              <w:spacing w:after="0" w:line="240" w:lineRule="auto"/>
              <w:jc w:val="right"/>
            </w:pPr>
            <w:r w:rsidRPr="00960A08">
              <w:rPr>
                <w:rFonts w:ascii="Courier New" w:eastAsia="Courier New" w:hAnsi="Courier New" w:cs="Courier New"/>
              </w:rPr>
              <w:t>(тыс.руб.)</w:t>
            </w:r>
          </w:p>
        </w:tc>
      </w:tr>
      <w:tr w:rsidR="00BF0914" w:rsidRPr="00960A08" w:rsidTr="005D600D">
        <w:trPr>
          <w:trHeight w:val="1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Виды долговых обязательств (привлечение/погашение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Объем государ</w:t>
            </w:r>
            <w:r w:rsidR="002B68FF" w:rsidRPr="00960A08">
              <w:rPr>
                <w:rFonts w:ascii="Courier New" w:eastAsia="Courier New" w:hAnsi="Courier New" w:cs="Courier New"/>
              </w:rPr>
              <w:t>ственного долга на 1 января 2022</w:t>
            </w:r>
            <w:r w:rsidRPr="00960A08">
              <w:rPr>
                <w:rFonts w:ascii="Courier New" w:eastAsia="Courier New" w:hAnsi="Courier New" w:cs="Courier New"/>
              </w:rPr>
              <w:t>год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960A08" w:rsidRDefault="002B68FF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Объем привлечения в 2022</w:t>
            </w:r>
            <w:r w:rsidR="001E4320" w:rsidRPr="00960A08">
              <w:rPr>
                <w:rFonts w:ascii="Courier New" w:eastAsia="Courier New" w:hAnsi="Courier New" w:cs="Courier New"/>
              </w:rPr>
              <w:t xml:space="preserve"> году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960A08" w:rsidRDefault="002B68FF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Объем погашения в 2022</w:t>
            </w:r>
            <w:r w:rsidR="001E4320" w:rsidRPr="00960A08">
              <w:rPr>
                <w:rFonts w:ascii="Courier New" w:eastAsia="Courier New" w:hAnsi="Courier New" w:cs="Courier New"/>
              </w:rPr>
              <w:t>год</w:t>
            </w:r>
            <w:r w:rsidR="00FD0BDC" w:rsidRPr="00960A08">
              <w:rPr>
                <w:rFonts w:ascii="Courier New" w:eastAsia="Courier New" w:hAnsi="Courier New" w:cs="Courier New"/>
              </w:rPr>
              <w:t xml:space="preserve"> </w:t>
            </w:r>
            <w:r w:rsidR="001E4320" w:rsidRPr="00960A08">
              <w:rPr>
                <w:rFonts w:ascii="Courier New" w:eastAsia="Courier New" w:hAnsi="Courier New" w:cs="Courier New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Верхний предел государ</w:t>
            </w:r>
            <w:r w:rsidR="002B68FF" w:rsidRPr="00960A08">
              <w:rPr>
                <w:rFonts w:ascii="Courier New" w:eastAsia="Courier New" w:hAnsi="Courier New" w:cs="Courier New"/>
              </w:rPr>
              <w:t>ственного долга на 1 января 2023</w:t>
            </w:r>
            <w:r w:rsidRPr="00960A08">
              <w:rPr>
                <w:rFonts w:ascii="Courier New" w:eastAsia="Courier New" w:hAnsi="Courier New" w:cs="Courier New"/>
              </w:rPr>
              <w:t xml:space="preserve">года </w:t>
            </w:r>
          </w:p>
        </w:tc>
      </w:tr>
      <w:tr w:rsidR="00BF0914" w:rsidRPr="00960A08" w:rsidTr="005D600D">
        <w:trPr>
          <w:trHeight w:val="1"/>
        </w:trPr>
        <w:tc>
          <w:tcPr>
            <w:tcW w:w="281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Объем заимствований, всег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2B68FF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77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2B68FF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77,4</w:t>
            </w:r>
          </w:p>
        </w:tc>
      </w:tr>
      <w:tr w:rsidR="00BF0914" w:rsidRPr="00960A08" w:rsidTr="005D600D">
        <w:trPr>
          <w:trHeight w:val="1"/>
        </w:trPr>
        <w:tc>
          <w:tcPr>
            <w:tcW w:w="2810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в том числе:</w:t>
            </w:r>
          </w:p>
        </w:tc>
        <w:tc>
          <w:tcPr>
            <w:tcW w:w="20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b/>
              </w:rPr>
              <w:t> </w:t>
            </w:r>
          </w:p>
        </w:tc>
        <w:tc>
          <w:tcPr>
            <w:tcW w:w="14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b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b/>
              </w:rPr>
              <w:t> 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  <w:b/>
              </w:rPr>
              <w:t> </w:t>
            </w:r>
          </w:p>
        </w:tc>
      </w:tr>
      <w:tr w:rsidR="002B68FF" w:rsidRPr="00960A08" w:rsidTr="005D600D">
        <w:trPr>
          <w:trHeight w:val="1"/>
        </w:trPr>
        <w:tc>
          <w:tcPr>
            <w:tcW w:w="2810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. Кредиты кредитных организаций в валюте Российской Федерации сроком до 3-х лет</w:t>
            </w:r>
          </w:p>
        </w:tc>
        <w:tc>
          <w:tcPr>
            <w:tcW w:w="20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2B68FF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77,4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1E4320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60A08" w:rsidRDefault="002B68FF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77,4</w:t>
            </w:r>
          </w:p>
        </w:tc>
      </w:tr>
    </w:tbl>
    <w:p w:rsidR="00C27393" w:rsidRPr="00960A08" w:rsidRDefault="00C27393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04598C" w:rsidRPr="00960A08" w:rsidRDefault="0004598C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04598C" w:rsidRPr="00960A08" w:rsidRDefault="0004598C" w:rsidP="0004598C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960A08">
        <w:rPr>
          <w:rFonts w:ascii="Courier New" w:eastAsia="Courier New" w:hAnsi="Courier New" w:cs="Courier New"/>
        </w:rPr>
        <w:t>Приложение №12</w:t>
      </w:r>
    </w:p>
    <w:p w:rsidR="00935FBF" w:rsidRPr="00960A08" w:rsidRDefault="00935FBF" w:rsidP="00935FBF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60A08">
        <w:rPr>
          <w:rFonts w:ascii="Courier New" w:eastAsia="Courier New" w:hAnsi="Courier New" w:cs="Courier New"/>
        </w:rPr>
        <w:t>К ре</w:t>
      </w:r>
      <w:r>
        <w:rPr>
          <w:rFonts w:ascii="Courier New" w:eastAsia="Courier New" w:hAnsi="Courier New" w:cs="Courier New"/>
        </w:rPr>
        <w:t xml:space="preserve">шению </w:t>
      </w:r>
      <w:r w:rsidRPr="00960A08">
        <w:rPr>
          <w:rFonts w:ascii="Courier New" w:eastAsia="Courier New" w:hAnsi="Courier New" w:cs="Courier New"/>
        </w:rPr>
        <w:t>Думы Гороховского МО</w:t>
      </w:r>
    </w:p>
    <w:p w:rsidR="00935FBF" w:rsidRPr="00960A08" w:rsidRDefault="00935FBF" w:rsidP="00935FBF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60A08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935FBF" w:rsidRPr="00960A08" w:rsidRDefault="00935FBF" w:rsidP="00935FBF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60A08">
        <w:rPr>
          <w:rFonts w:ascii="Courier New" w:eastAsia="Courier New" w:hAnsi="Courier New" w:cs="Courier New"/>
        </w:rPr>
        <w:t xml:space="preserve"> образования на 2022год и на плановый </w:t>
      </w:r>
    </w:p>
    <w:p w:rsidR="00935FBF" w:rsidRPr="00960A08" w:rsidRDefault="00935FBF" w:rsidP="00935FBF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60A08">
        <w:rPr>
          <w:rFonts w:ascii="Courier New" w:eastAsia="Courier New" w:hAnsi="Courier New" w:cs="Courier New"/>
        </w:rPr>
        <w:t>период 2023-2024годов</w:t>
      </w:r>
    </w:p>
    <w:p w:rsidR="00935FBF" w:rsidRPr="00960A08" w:rsidRDefault="00935FBF" w:rsidP="00935FBF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960A08">
        <w:rPr>
          <w:rFonts w:ascii="Courier New" w:eastAsia="Courier New" w:hAnsi="Courier New" w:cs="Courier New"/>
        </w:rPr>
        <w:t xml:space="preserve">     от «30» марта 2022г.№ </w:t>
      </w:r>
      <w:r>
        <w:rPr>
          <w:rFonts w:ascii="Courier New" w:eastAsia="Courier New" w:hAnsi="Courier New" w:cs="Courier New"/>
        </w:rPr>
        <w:t>4</w:t>
      </w:r>
      <w:r w:rsidRPr="00960A08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64</w:t>
      </w:r>
      <w:r w:rsidRPr="00960A08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960A08">
        <w:rPr>
          <w:rFonts w:ascii="Courier New" w:eastAsia="Courier New" w:hAnsi="Courier New" w:cs="Courier New"/>
        </w:rPr>
        <w:t>дсп</w:t>
      </w:r>
    </w:p>
    <w:p w:rsidR="0004598C" w:rsidRPr="00960A08" w:rsidRDefault="0004598C" w:rsidP="0004598C">
      <w:pPr>
        <w:tabs>
          <w:tab w:val="left" w:pos="8355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4"/>
        </w:rPr>
      </w:pPr>
    </w:p>
    <w:p w:rsidR="0004598C" w:rsidRPr="00960A08" w:rsidRDefault="0004598C" w:rsidP="0004598C">
      <w:pPr>
        <w:tabs>
          <w:tab w:val="left" w:pos="8355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7"/>
        <w:gridCol w:w="1344"/>
        <w:gridCol w:w="991"/>
        <w:gridCol w:w="985"/>
        <w:gridCol w:w="1209"/>
        <w:gridCol w:w="991"/>
        <w:gridCol w:w="919"/>
        <w:gridCol w:w="1275"/>
      </w:tblGrid>
      <w:tr w:rsidR="0004598C" w:rsidRPr="00960A08" w:rsidTr="00E1295D">
        <w:trPr>
          <w:trHeight w:val="1"/>
        </w:trPr>
        <w:tc>
          <w:tcPr>
            <w:tcW w:w="9551" w:type="dxa"/>
            <w:gridSpan w:val="8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4598C" w:rsidRPr="00960A08" w:rsidRDefault="0004598C" w:rsidP="00E1295D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  <w:r w:rsidRPr="00960A08">
              <w:rPr>
                <w:rFonts w:ascii="Arial" w:eastAsia="Courier New" w:hAnsi="Arial" w:cs="Arial"/>
                <w:sz w:val="30"/>
                <w:szCs w:val="30"/>
              </w:rPr>
              <w:t>Программа муниципальных внутренних заимствований Гороховского муниципального образования</w:t>
            </w:r>
          </w:p>
          <w:p w:rsidR="0004598C" w:rsidRPr="00960A08" w:rsidRDefault="0004598C" w:rsidP="00E1295D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  <w:r w:rsidRPr="00960A08">
              <w:rPr>
                <w:rFonts w:ascii="Arial" w:eastAsia="Courier New" w:hAnsi="Arial" w:cs="Arial"/>
                <w:sz w:val="30"/>
                <w:szCs w:val="30"/>
              </w:rPr>
              <w:t>на плановый период 2023-2024годы</w:t>
            </w:r>
          </w:p>
          <w:p w:rsidR="0004598C" w:rsidRDefault="0004598C" w:rsidP="00E1295D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</w:p>
          <w:p w:rsidR="00AD24C2" w:rsidRPr="00960A08" w:rsidRDefault="00AD24C2" w:rsidP="00E1295D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</w:p>
          <w:p w:rsidR="0004598C" w:rsidRPr="00960A08" w:rsidRDefault="0004598C" w:rsidP="00E1295D">
            <w:pPr>
              <w:spacing w:after="0" w:line="240" w:lineRule="auto"/>
              <w:jc w:val="center"/>
              <w:rPr>
                <w:rFonts w:ascii="Arial" w:eastAsia="Arial" w:hAnsi="Arial" w:cs="Arial"/>
                <w:sz w:val="30"/>
              </w:rPr>
            </w:pPr>
          </w:p>
          <w:p w:rsidR="0004598C" w:rsidRPr="00960A08" w:rsidRDefault="0004598C" w:rsidP="00E1295D">
            <w:pPr>
              <w:spacing w:after="0" w:line="240" w:lineRule="auto"/>
              <w:jc w:val="right"/>
            </w:pPr>
            <w:r w:rsidRPr="00960A08">
              <w:rPr>
                <w:rFonts w:ascii="Courier New" w:eastAsia="Courier New" w:hAnsi="Courier New" w:cs="Courier New"/>
              </w:rPr>
              <w:t>(тыс.руб.)</w:t>
            </w:r>
          </w:p>
        </w:tc>
      </w:tr>
      <w:tr w:rsidR="0004598C" w:rsidRPr="00960A08" w:rsidTr="00E1295D">
        <w:trPr>
          <w:trHeight w:val="1"/>
        </w:trPr>
        <w:tc>
          <w:tcPr>
            <w:tcW w:w="18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98C" w:rsidRPr="00960A08" w:rsidRDefault="0004598C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lastRenderedPageBreak/>
              <w:t>Виды долговых обязательств (привлечение/погашение)</w:t>
            </w:r>
          </w:p>
        </w:tc>
        <w:tc>
          <w:tcPr>
            <w:tcW w:w="13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98C" w:rsidRPr="00960A08" w:rsidRDefault="0004598C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Объем государственного долга на 1 января 2022 года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98C" w:rsidRPr="00960A08" w:rsidRDefault="0004598C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Объем привлечения в 2023году</w:t>
            </w:r>
          </w:p>
        </w:tc>
        <w:tc>
          <w:tcPr>
            <w:tcW w:w="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98C" w:rsidRPr="00960A08" w:rsidRDefault="0004598C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Объем погашения в 2023году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98C" w:rsidRPr="00960A08" w:rsidRDefault="0004598C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 xml:space="preserve">Верхний предел государственного долга на 1 января 2024 года 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98C" w:rsidRPr="00960A08" w:rsidRDefault="0004598C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Объем привлечения в 2024 году</w:t>
            </w:r>
          </w:p>
        </w:tc>
        <w:tc>
          <w:tcPr>
            <w:tcW w:w="9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98C" w:rsidRPr="00960A08" w:rsidRDefault="0004598C" w:rsidP="00E1295D">
            <w:pPr>
              <w:tabs>
                <w:tab w:val="left" w:pos="1332"/>
                <w:tab w:val="left" w:pos="2787"/>
              </w:tabs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Объем погашения в 2024году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98C" w:rsidRPr="00960A08" w:rsidRDefault="0004598C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 xml:space="preserve">Верхний предел государственного долга на 1 января 2025года </w:t>
            </w:r>
          </w:p>
        </w:tc>
      </w:tr>
      <w:tr w:rsidR="0004598C" w:rsidRPr="00960A08" w:rsidTr="00E1295D">
        <w:trPr>
          <w:trHeight w:val="1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598C" w:rsidRPr="00960A08" w:rsidRDefault="0004598C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Объем заимствований, всего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598C" w:rsidRPr="00960A08" w:rsidRDefault="0004598C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77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598C" w:rsidRPr="00960A08" w:rsidRDefault="0004598C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83,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598C" w:rsidRPr="00960A08" w:rsidRDefault="0004598C" w:rsidP="00E1295D">
            <w:pPr>
              <w:spacing w:after="0" w:line="240" w:lineRule="auto"/>
              <w:jc w:val="center"/>
            </w:pPr>
            <w:r w:rsidRPr="00960A08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598C" w:rsidRPr="00960A08" w:rsidRDefault="0004598C" w:rsidP="00E1295D">
            <w:pPr>
              <w:spacing w:after="0" w:line="240" w:lineRule="auto"/>
              <w:jc w:val="center"/>
            </w:pPr>
            <w:r w:rsidRPr="00960A08">
              <w:rPr>
                <w:rFonts w:ascii="Times New Roman" w:eastAsia="Times New Roman" w:hAnsi="Times New Roman" w:cs="Times New Roman"/>
                <w:sz w:val="20"/>
              </w:rPr>
              <w:t>360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598C" w:rsidRPr="00960A08" w:rsidRDefault="0004598C" w:rsidP="00E1295D">
            <w:pPr>
              <w:spacing w:after="0" w:line="240" w:lineRule="auto"/>
              <w:jc w:val="center"/>
            </w:pPr>
            <w:r w:rsidRPr="00960A08">
              <w:rPr>
                <w:rFonts w:ascii="Times New Roman" w:eastAsia="Times New Roman" w:hAnsi="Times New Roman" w:cs="Times New Roman"/>
                <w:sz w:val="20"/>
              </w:rPr>
              <w:t>191,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598C" w:rsidRPr="00960A08" w:rsidRDefault="0004598C" w:rsidP="00E1295D">
            <w:pPr>
              <w:spacing w:after="0" w:line="240" w:lineRule="auto"/>
              <w:jc w:val="center"/>
            </w:pPr>
            <w:r w:rsidRPr="00960A08"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598C" w:rsidRPr="00960A08" w:rsidRDefault="0004598C" w:rsidP="00E1295D">
            <w:pPr>
              <w:spacing w:after="0" w:line="240" w:lineRule="auto"/>
              <w:jc w:val="center"/>
            </w:pPr>
            <w:r w:rsidRPr="00960A08">
              <w:rPr>
                <w:rFonts w:ascii="Times New Roman" w:eastAsia="Times New Roman" w:hAnsi="Times New Roman" w:cs="Times New Roman"/>
                <w:sz w:val="20"/>
              </w:rPr>
              <w:t>552,5</w:t>
            </w:r>
          </w:p>
        </w:tc>
      </w:tr>
      <w:tr w:rsidR="0004598C" w:rsidRPr="00960A08" w:rsidTr="00E1295D">
        <w:trPr>
          <w:trHeight w:val="1"/>
        </w:trPr>
        <w:tc>
          <w:tcPr>
            <w:tcW w:w="18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598C" w:rsidRPr="00960A08" w:rsidRDefault="0004598C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в том числе:</w:t>
            </w:r>
          </w:p>
        </w:tc>
        <w:tc>
          <w:tcPr>
            <w:tcW w:w="13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598C" w:rsidRPr="00960A08" w:rsidRDefault="0004598C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 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598C" w:rsidRPr="00960A08" w:rsidRDefault="0004598C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 </w:t>
            </w: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598C" w:rsidRPr="00960A08" w:rsidRDefault="0004598C" w:rsidP="00E1295D">
            <w:pPr>
              <w:spacing w:after="0" w:line="240" w:lineRule="auto"/>
              <w:jc w:val="center"/>
            </w:pPr>
            <w:r w:rsidRPr="00960A08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598C" w:rsidRPr="00960A08" w:rsidRDefault="0004598C" w:rsidP="00E1295D">
            <w:pPr>
              <w:spacing w:after="0" w:line="240" w:lineRule="auto"/>
              <w:jc w:val="center"/>
            </w:pPr>
            <w:r w:rsidRPr="00960A08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598C" w:rsidRPr="00960A08" w:rsidRDefault="0004598C" w:rsidP="00E1295D">
            <w:pPr>
              <w:spacing w:after="0" w:line="240" w:lineRule="auto"/>
            </w:pPr>
            <w:r w:rsidRPr="00960A08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598C" w:rsidRPr="00960A08" w:rsidRDefault="0004598C" w:rsidP="00E1295D">
            <w:pPr>
              <w:spacing w:after="0" w:line="240" w:lineRule="auto"/>
            </w:pPr>
            <w:r w:rsidRPr="00960A08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598C" w:rsidRPr="00960A08" w:rsidRDefault="0004598C" w:rsidP="00E1295D">
            <w:pPr>
              <w:spacing w:after="0" w:line="240" w:lineRule="auto"/>
            </w:pPr>
            <w:r w:rsidRPr="00960A08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04598C" w:rsidRPr="00960A08" w:rsidTr="00E1295D">
        <w:trPr>
          <w:trHeight w:val="1"/>
        </w:trPr>
        <w:tc>
          <w:tcPr>
            <w:tcW w:w="18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598C" w:rsidRPr="00960A08" w:rsidRDefault="0004598C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. Кредиты кредитных организаций в валюте Российской Федерации сроком до 3-х лет</w:t>
            </w:r>
          </w:p>
        </w:tc>
        <w:tc>
          <w:tcPr>
            <w:tcW w:w="13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598C" w:rsidRPr="00960A08" w:rsidRDefault="0004598C" w:rsidP="00E1295D">
            <w:pPr>
              <w:spacing w:after="0" w:line="240" w:lineRule="auto"/>
              <w:jc w:val="center"/>
            </w:pPr>
            <w:r w:rsidRPr="00960A08">
              <w:rPr>
                <w:rFonts w:ascii="Courier New" w:eastAsia="Courier New" w:hAnsi="Courier New" w:cs="Courier New"/>
              </w:rPr>
              <w:t>177,4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598C" w:rsidRPr="00960A08" w:rsidRDefault="0004598C" w:rsidP="00E1295D">
            <w:pPr>
              <w:spacing w:after="0" w:line="240" w:lineRule="auto"/>
            </w:pPr>
            <w:r w:rsidRPr="00960A08">
              <w:rPr>
                <w:rFonts w:ascii="Courier New" w:eastAsia="Courier New" w:hAnsi="Courier New" w:cs="Courier New"/>
              </w:rPr>
              <w:t>183,3</w:t>
            </w: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598C" w:rsidRPr="00960A08" w:rsidRDefault="0004598C" w:rsidP="00E1295D">
            <w:pPr>
              <w:spacing w:after="0" w:line="240" w:lineRule="auto"/>
              <w:jc w:val="center"/>
            </w:pPr>
            <w:r w:rsidRPr="00960A08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598C" w:rsidRPr="00960A08" w:rsidRDefault="0004598C" w:rsidP="00E1295D">
            <w:pPr>
              <w:spacing w:after="0" w:line="240" w:lineRule="auto"/>
              <w:jc w:val="center"/>
            </w:pPr>
            <w:r w:rsidRPr="00960A08">
              <w:rPr>
                <w:rFonts w:ascii="Times New Roman" w:eastAsia="Times New Roman" w:hAnsi="Times New Roman" w:cs="Times New Roman"/>
                <w:sz w:val="20"/>
              </w:rPr>
              <w:t>360,7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598C" w:rsidRPr="00960A08" w:rsidRDefault="0004598C" w:rsidP="00E1295D">
            <w:pPr>
              <w:spacing w:after="0" w:line="240" w:lineRule="auto"/>
              <w:jc w:val="center"/>
            </w:pPr>
            <w:r w:rsidRPr="00960A08">
              <w:rPr>
                <w:rFonts w:ascii="Times New Roman" w:eastAsia="Times New Roman" w:hAnsi="Times New Roman" w:cs="Times New Roman"/>
                <w:sz w:val="20"/>
              </w:rPr>
              <w:t>191,8</w:t>
            </w:r>
          </w:p>
        </w:tc>
        <w:tc>
          <w:tcPr>
            <w:tcW w:w="9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598C" w:rsidRPr="00960A08" w:rsidRDefault="0004598C" w:rsidP="00E1295D">
            <w:pPr>
              <w:spacing w:after="0" w:line="240" w:lineRule="auto"/>
              <w:jc w:val="center"/>
            </w:pPr>
            <w:r w:rsidRPr="00960A08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598C" w:rsidRPr="00960A08" w:rsidRDefault="0004598C" w:rsidP="00E1295D">
            <w:pPr>
              <w:spacing w:after="0" w:line="240" w:lineRule="auto"/>
              <w:jc w:val="center"/>
            </w:pPr>
            <w:r w:rsidRPr="00960A08">
              <w:rPr>
                <w:rFonts w:ascii="Times New Roman" w:eastAsia="Times New Roman" w:hAnsi="Times New Roman" w:cs="Times New Roman"/>
                <w:sz w:val="20"/>
              </w:rPr>
              <w:t>552,5</w:t>
            </w:r>
          </w:p>
        </w:tc>
      </w:tr>
    </w:tbl>
    <w:p w:rsidR="008635EC" w:rsidRPr="00960A08" w:rsidRDefault="008635EC" w:rsidP="0004598C">
      <w:pPr>
        <w:rPr>
          <w:rFonts w:ascii="Courier New" w:eastAsia="Courier New" w:hAnsi="Courier New" w:cs="Courier New"/>
        </w:rPr>
      </w:pPr>
    </w:p>
    <w:p w:rsidR="008635EC" w:rsidRPr="00960A08" w:rsidRDefault="008635EC" w:rsidP="008635EC">
      <w:pPr>
        <w:rPr>
          <w:rFonts w:ascii="Courier New" w:eastAsia="Courier New" w:hAnsi="Courier New" w:cs="Courier New"/>
        </w:rPr>
      </w:pPr>
    </w:p>
    <w:p w:rsidR="000B7FE3" w:rsidRPr="00960A08" w:rsidRDefault="000B7FE3" w:rsidP="008635EC">
      <w:pPr>
        <w:rPr>
          <w:rFonts w:ascii="Courier New" w:eastAsia="Courier New" w:hAnsi="Courier New" w:cs="Courier New"/>
        </w:rPr>
      </w:pPr>
    </w:p>
    <w:p w:rsidR="000B7FE3" w:rsidRPr="00960A08" w:rsidRDefault="000B7FE3" w:rsidP="008635EC">
      <w:pPr>
        <w:rPr>
          <w:rFonts w:ascii="Courier New" w:eastAsia="Courier New" w:hAnsi="Courier New" w:cs="Courier New"/>
        </w:rPr>
      </w:pPr>
    </w:p>
    <w:p w:rsidR="000B7FE3" w:rsidRPr="00960A08" w:rsidRDefault="000B7FE3" w:rsidP="008635EC">
      <w:pPr>
        <w:rPr>
          <w:rFonts w:ascii="Courier New" w:eastAsia="Courier New" w:hAnsi="Courier New" w:cs="Courier New"/>
        </w:rPr>
      </w:pPr>
    </w:p>
    <w:p w:rsidR="000B7FE3" w:rsidRPr="00960A08" w:rsidRDefault="000B7FE3" w:rsidP="008635EC">
      <w:pPr>
        <w:rPr>
          <w:rFonts w:ascii="Courier New" w:eastAsia="Courier New" w:hAnsi="Courier New" w:cs="Courier New"/>
        </w:rPr>
      </w:pPr>
    </w:p>
    <w:p w:rsidR="000B7FE3" w:rsidRPr="00960A08" w:rsidRDefault="000B7FE3" w:rsidP="008635EC">
      <w:pPr>
        <w:rPr>
          <w:rFonts w:ascii="Courier New" w:eastAsia="Courier New" w:hAnsi="Courier New" w:cs="Courier New"/>
        </w:rPr>
      </w:pPr>
    </w:p>
    <w:p w:rsidR="000B7FE3" w:rsidRPr="00960A08" w:rsidRDefault="000B7FE3" w:rsidP="008635EC">
      <w:pPr>
        <w:rPr>
          <w:rFonts w:ascii="Courier New" w:eastAsia="Courier New" w:hAnsi="Courier New" w:cs="Courier New"/>
        </w:rPr>
      </w:pPr>
    </w:p>
    <w:p w:rsidR="000B7FE3" w:rsidRDefault="000B7FE3" w:rsidP="008635EC">
      <w:pPr>
        <w:rPr>
          <w:rFonts w:ascii="Courier New" w:eastAsia="Courier New" w:hAnsi="Courier New" w:cs="Courier New"/>
        </w:rPr>
      </w:pPr>
    </w:p>
    <w:p w:rsidR="00AD24C2" w:rsidRDefault="00AD24C2" w:rsidP="008635EC">
      <w:pPr>
        <w:rPr>
          <w:rFonts w:ascii="Courier New" w:eastAsia="Courier New" w:hAnsi="Courier New" w:cs="Courier New"/>
        </w:rPr>
      </w:pPr>
    </w:p>
    <w:p w:rsidR="00AD24C2" w:rsidRDefault="00AD24C2" w:rsidP="008635EC">
      <w:pPr>
        <w:rPr>
          <w:rFonts w:ascii="Courier New" w:eastAsia="Courier New" w:hAnsi="Courier New" w:cs="Courier New"/>
        </w:rPr>
      </w:pPr>
    </w:p>
    <w:p w:rsidR="00AD24C2" w:rsidRDefault="00AD24C2" w:rsidP="008635EC">
      <w:pPr>
        <w:rPr>
          <w:rFonts w:ascii="Courier New" w:eastAsia="Courier New" w:hAnsi="Courier New" w:cs="Courier New"/>
        </w:rPr>
      </w:pPr>
    </w:p>
    <w:p w:rsidR="00AD24C2" w:rsidRDefault="00AD24C2" w:rsidP="008635EC">
      <w:pPr>
        <w:rPr>
          <w:rFonts w:ascii="Courier New" w:eastAsia="Courier New" w:hAnsi="Courier New" w:cs="Courier New"/>
        </w:rPr>
      </w:pPr>
    </w:p>
    <w:p w:rsidR="00AD24C2" w:rsidRDefault="00AD24C2" w:rsidP="008635EC">
      <w:pPr>
        <w:rPr>
          <w:rFonts w:ascii="Courier New" w:eastAsia="Courier New" w:hAnsi="Courier New" w:cs="Courier New"/>
        </w:rPr>
      </w:pPr>
    </w:p>
    <w:p w:rsidR="00AD24C2" w:rsidRDefault="00AD24C2" w:rsidP="008635EC">
      <w:pPr>
        <w:rPr>
          <w:rFonts w:ascii="Courier New" w:eastAsia="Courier New" w:hAnsi="Courier New" w:cs="Courier New"/>
        </w:rPr>
      </w:pPr>
    </w:p>
    <w:p w:rsidR="00AD24C2" w:rsidRDefault="00AD24C2" w:rsidP="008635EC">
      <w:pPr>
        <w:rPr>
          <w:rFonts w:ascii="Courier New" w:eastAsia="Courier New" w:hAnsi="Courier New" w:cs="Courier New"/>
        </w:rPr>
      </w:pPr>
    </w:p>
    <w:p w:rsidR="00AD24C2" w:rsidRPr="00960A08" w:rsidRDefault="00AD24C2" w:rsidP="008635EC">
      <w:pPr>
        <w:rPr>
          <w:rFonts w:ascii="Courier New" w:eastAsia="Courier New" w:hAnsi="Courier New" w:cs="Courier New"/>
        </w:rPr>
      </w:pPr>
    </w:p>
    <w:p w:rsidR="000B7FE3" w:rsidRPr="00960A08" w:rsidRDefault="000B7FE3" w:rsidP="008635EC">
      <w:pPr>
        <w:rPr>
          <w:rFonts w:ascii="Courier New" w:eastAsia="Courier New" w:hAnsi="Courier New" w:cs="Courier New"/>
        </w:rPr>
      </w:pPr>
    </w:p>
    <w:p w:rsidR="000B7FE3" w:rsidRPr="00960A08" w:rsidRDefault="000B7FE3" w:rsidP="008635EC">
      <w:pPr>
        <w:rPr>
          <w:rFonts w:ascii="Courier New" w:eastAsia="Courier New" w:hAnsi="Courier New" w:cs="Courier New"/>
        </w:rPr>
      </w:pPr>
    </w:p>
    <w:p w:rsidR="000B7FE3" w:rsidRPr="00960A08" w:rsidRDefault="000B7FE3" w:rsidP="008635EC">
      <w:pPr>
        <w:rPr>
          <w:rFonts w:ascii="Courier New" w:eastAsia="Courier New" w:hAnsi="Courier New" w:cs="Courier New"/>
        </w:rPr>
      </w:pPr>
    </w:p>
    <w:p w:rsidR="000B7FE3" w:rsidRPr="00960A08" w:rsidRDefault="000B7FE3" w:rsidP="008635EC">
      <w:pPr>
        <w:rPr>
          <w:rFonts w:ascii="Courier New" w:eastAsia="Courier New" w:hAnsi="Courier New" w:cs="Courier New"/>
        </w:rPr>
      </w:pPr>
    </w:p>
    <w:p w:rsidR="000B7FE3" w:rsidRPr="00960A08" w:rsidRDefault="000B7FE3" w:rsidP="008635EC">
      <w:pPr>
        <w:rPr>
          <w:rFonts w:ascii="Courier New" w:eastAsia="Courier New" w:hAnsi="Courier New" w:cs="Courier New"/>
        </w:rPr>
      </w:pPr>
    </w:p>
    <w:sectPr w:rsidR="000B7FE3" w:rsidRPr="00960A08" w:rsidSect="00AF75F7"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10980" w:rsidRDefault="00B10980" w:rsidP="009A6554">
      <w:pPr>
        <w:spacing w:after="0" w:line="240" w:lineRule="auto"/>
      </w:pPr>
      <w:r>
        <w:separator/>
      </w:r>
    </w:p>
  </w:endnote>
  <w:endnote w:type="continuationSeparator" w:id="0">
    <w:p w:rsidR="00B10980" w:rsidRDefault="00B10980" w:rsidP="009A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10980" w:rsidRDefault="00B10980" w:rsidP="009A6554">
      <w:pPr>
        <w:spacing w:after="0" w:line="240" w:lineRule="auto"/>
      </w:pPr>
      <w:r>
        <w:separator/>
      </w:r>
    </w:p>
  </w:footnote>
  <w:footnote w:type="continuationSeparator" w:id="0">
    <w:p w:rsidR="00B10980" w:rsidRDefault="00B10980" w:rsidP="009A6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DF6460"/>
    <w:multiLevelType w:val="hybridMultilevel"/>
    <w:tmpl w:val="79B46D80"/>
    <w:lvl w:ilvl="0" w:tplc="4D9EFB2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8CA"/>
    <w:rsid w:val="00001B2B"/>
    <w:rsid w:val="00002B7B"/>
    <w:rsid w:val="00003DDD"/>
    <w:rsid w:val="00010D47"/>
    <w:rsid w:val="0001265D"/>
    <w:rsid w:val="00015043"/>
    <w:rsid w:val="000175FC"/>
    <w:rsid w:val="00020ECC"/>
    <w:rsid w:val="0002118B"/>
    <w:rsid w:val="000239C7"/>
    <w:rsid w:val="00024E69"/>
    <w:rsid w:val="00026C80"/>
    <w:rsid w:val="00030ED0"/>
    <w:rsid w:val="000315DF"/>
    <w:rsid w:val="0003325A"/>
    <w:rsid w:val="000333AB"/>
    <w:rsid w:val="00034240"/>
    <w:rsid w:val="00034C6A"/>
    <w:rsid w:val="00035E75"/>
    <w:rsid w:val="00040A42"/>
    <w:rsid w:val="000423C5"/>
    <w:rsid w:val="00042618"/>
    <w:rsid w:val="00042785"/>
    <w:rsid w:val="000436C1"/>
    <w:rsid w:val="000444E3"/>
    <w:rsid w:val="0004598C"/>
    <w:rsid w:val="00051C4E"/>
    <w:rsid w:val="0005517C"/>
    <w:rsid w:val="00055510"/>
    <w:rsid w:val="00055A70"/>
    <w:rsid w:val="00055BDE"/>
    <w:rsid w:val="00056D84"/>
    <w:rsid w:val="00060E05"/>
    <w:rsid w:val="00062927"/>
    <w:rsid w:val="000630C5"/>
    <w:rsid w:val="00064B21"/>
    <w:rsid w:val="00065312"/>
    <w:rsid w:val="00066B94"/>
    <w:rsid w:val="00073276"/>
    <w:rsid w:val="0007345D"/>
    <w:rsid w:val="0007471A"/>
    <w:rsid w:val="00074DF1"/>
    <w:rsid w:val="00076149"/>
    <w:rsid w:val="00077490"/>
    <w:rsid w:val="00077AFA"/>
    <w:rsid w:val="00080641"/>
    <w:rsid w:val="00084C9D"/>
    <w:rsid w:val="00084E6E"/>
    <w:rsid w:val="000857B6"/>
    <w:rsid w:val="00086A06"/>
    <w:rsid w:val="000920CA"/>
    <w:rsid w:val="000926C6"/>
    <w:rsid w:val="00092AA6"/>
    <w:rsid w:val="00094E1F"/>
    <w:rsid w:val="00094E85"/>
    <w:rsid w:val="000952EB"/>
    <w:rsid w:val="000962D9"/>
    <w:rsid w:val="00096620"/>
    <w:rsid w:val="000A02C7"/>
    <w:rsid w:val="000A038C"/>
    <w:rsid w:val="000A4AED"/>
    <w:rsid w:val="000A4B02"/>
    <w:rsid w:val="000B1D2A"/>
    <w:rsid w:val="000B300B"/>
    <w:rsid w:val="000B4236"/>
    <w:rsid w:val="000B4EBD"/>
    <w:rsid w:val="000B5C0E"/>
    <w:rsid w:val="000B5EB6"/>
    <w:rsid w:val="000B6EDB"/>
    <w:rsid w:val="000B7FE3"/>
    <w:rsid w:val="000C4565"/>
    <w:rsid w:val="000C4D00"/>
    <w:rsid w:val="000C5BF4"/>
    <w:rsid w:val="000C64BB"/>
    <w:rsid w:val="000C661E"/>
    <w:rsid w:val="000D0BC0"/>
    <w:rsid w:val="000D1639"/>
    <w:rsid w:val="000D2C14"/>
    <w:rsid w:val="000D4517"/>
    <w:rsid w:val="000D4905"/>
    <w:rsid w:val="000D5BFE"/>
    <w:rsid w:val="000D6D43"/>
    <w:rsid w:val="000D6EA1"/>
    <w:rsid w:val="000D7FC6"/>
    <w:rsid w:val="000E03B3"/>
    <w:rsid w:val="000E0C41"/>
    <w:rsid w:val="000E1C87"/>
    <w:rsid w:val="000E230B"/>
    <w:rsid w:val="000E2F5E"/>
    <w:rsid w:val="000E38C4"/>
    <w:rsid w:val="000E46F4"/>
    <w:rsid w:val="000E5102"/>
    <w:rsid w:val="000E5A67"/>
    <w:rsid w:val="000F2220"/>
    <w:rsid w:val="000F38B6"/>
    <w:rsid w:val="000F48B4"/>
    <w:rsid w:val="000F596B"/>
    <w:rsid w:val="000F5FE0"/>
    <w:rsid w:val="000F616E"/>
    <w:rsid w:val="000F6B82"/>
    <w:rsid w:val="001011DF"/>
    <w:rsid w:val="001032A4"/>
    <w:rsid w:val="00104D0A"/>
    <w:rsid w:val="001056F0"/>
    <w:rsid w:val="0010749D"/>
    <w:rsid w:val="00110039"/>
    <w:rsid w:val="00110CEA"/>
    <w:rsid w:val="00111407"/>
    <w:rsid w:val="0011241B"/>
    <w:rsid w:val="0011391E"/>
    <w:rsid w:val="00114C10"/>
    <w:rsid w:val="001207BD"/>
    <w:rsid w:val="00120FBD"/>
    <w:rsid w:val="00121795"/>
    <w:rsid w:val="00122BAB"/>
    <w:rsid w:val="00122C73"/>
    <w:rsid w:val="001237A7"/>
    <w:rsid w:val="00124927"/>
    <w:rsid w:val="0012556C"/>
    <w:rsid w:val="00126923"/>
    <w:rsid w:val="00131928"/>
    <w:rsid w:val="00131CD7"/>
    <w:rsid w:val="00131FB8"/>
    <w:rsid w:val="00134432"/>
    <w:rsid w:val="0013486E"/>
    <w:rsid w:val="001354BF"/>
    <w:rsid w:val="00135811"/>
    <w:rsid w:val="00136C18"/>
    <w:rsid w:val="00137850"/>
    <w:rsid w:val="00141D9A"/>
    <w:rsid w:val="0014315B"/>
    <w:rsid w:val="00143E1E"/>
    <w:rsid w:val="001458EC"/>
    <w:rsid w:val="001461C8"/>
    <w:rsid w:val="001528E5"/>
    <w:rsid w:val="00152C9C"/>
    <w:rsid w:val="00153234"/>
    <w:rsid w:val="0015679B"/>
    <w:rsid w:val="00156F71"/>
    <w:rsid w:val="001574E0"/>
    <w:rsid w:val="00160AD5"/>
    <w:rsid w:val="001637E6"/>
    <w:rsid w:val="00164C51"/>
    <w:rsid w:val="00166981"/>
    <w:rsid w:val="00166C3B"/>
    <w:rsid w:val="00167D34"/>
    <w:rsid w:val="0017002A"/>
    <w:rsid w:val="0017037A"/>
    <w:rsid w:val="001766E6"/>
    <w:rsid w:val="0017674A"/>
    <w:rsid w:val="00180974"/>
    <w:rsid w:val="001841F5"/>
    <w:rsid w:val="00184E1C"/>
    <w:rsid w:val="00186430"/>
    <w:rsid w:val="00186AF9"/>
    <w:rsid w:val="0019280D"/>
    <w:rsid w:val="001976D5"/>
    <w:rsid w:val="001A3CD8"/>
    <w:rsid w:val="001A46D4"/>
    <w:rsid w:val="001A4BB2"/>
    <w:rsid w:val="001A5339"/>
    <w:rsid w:val="001A5CED"/>
    <w:rsid w:val="001A6C89"/>
    <w:rsid w:val="001B06D7"/>
    <w:rsid w:val="001B5AF1"/>
    <w:rsid w:val="001C0D86"/>
    <w:rsid w:val="001C25DD"/>
    <w:rsid w:val="001C2D3D"/>
    <w:rsid w:val="001C33F1"/>
    <w:rsid w:val="001C717B"/>
    <w:rsid w:val="001D05BB"/>
    <w:rsid w:val="001D2A6A"/>
    <w:rsid w:val="001E09C9"/>
    <w:rsid w:val="001E09ED"/>
    <w:rsid w:val="001E39B0"/>
    <w:rsid w:val="001E4130"/>
    <w:rsid w:val="001E4320"/>
    <w:rsid w:val="001E52B0"/>
    <w:rsid w:val="001E5DAF"/>
    <w:rsid w:val="001E7582"/>
    <w:rsid w:val="001F4F8A"/>
    <w:rsid w:val="001F6694"/>
    <w:rsid w:val="001F7658"/>
    <w:rsid w:val="0020001F"/>
    <w:rsid w:val="00200137"/>
    <w:rsid w:val="00201709"/>
    <w:rsid w:val="002022FF"/>
    <w:rsid w:val="002029A9"/>
    <w:rsid w:val="002029C8"/>
    <w:rsid w:val="00204699"/>
    <w:rsid w:val="00204CB7"/>
    <w:rsid w:val="002059F2"/>
    <w:rsid w:val="00206B14"/>
    <w:rsid w:val="00207062"/>
    <w:rsid w:val="00210B57"/>
    <w:rsid w:val="00211ACE"/>
    <w:rsid w:val="00211B16"/>
    <w:rsid w:val="0021261F"/>
    <w:rsid w:val="002148AC"/>
    <w:rsid w:val="00215365"/>
    <w:rsid w:val="00215B92"/>
    <w:rsid w:val="00215C18"/>
    <w:rsid w:val="00215C5A"/>
    <w:rsid w:val="00216482"/>
    <w:rsid w:val="0021659A"/>
    <w:rsid w:val="00221B15"/>
    <w:rsid w:val="00223F77"/>
    <w:rsid w:val="00226165"/>
    <w:rsid w:val="00226593"/>
    <w:rsid w:val="00227CD0"/>
    <w:rsid w:val="00227F73"/>
    <w:rsid w:val="00231649"/>
    <w:rsid w:val="00235BBC"/>
    <w:rsid w:val="00237EEB"/>
    <w:rsid w:val="00240731"/>
    <w:rsid w:val="0024197F"/>
    <w:rsid w:val="002451A5"/>
    <w:rsid w:val="00245E15"/>
    <w:rsid w:val="00246ABA"/>
    <w:rsid w:val="00247AE3"/>
    <w:rsid w:val="00251B55"/>
    <w:rsid w:val="002556EB"/>
    <w:rsid w:val="00256193"/>
    <w:rsid w:val="0025622D"/>
    <w:rsid w:val="00260721"/>
    <w:rsid w:val="00262A52"/>
    <w:rsid w:val="002633B5"/>
    <w:rsid w:val="00263428"/>
    <w:rsid w:val="00266180"/>
    <w:rsid w:val="0026636B"/>
    <w:rsid w:val="002664B8"/>
    <w:rsid w:val="00267A83"/>
    <w:rsid w:val="00270FD9"/>
    <w:rsid w:val="00274034"/>
    <w:rsid w:val="0027571B"/>
    <w:rsid w:val="00277407"/>
    <w:rsid w:val="002808AE"/>
    <w:rsid w:val="00281079"/>
    <w:rsid w:val="00282368"/>
    <w:rsid w:val="002878D0"/>
    <w:rsid w:val="00292613"/>
    <w:rsid w:val="0029276F"/>
    <w:rsid w:val="00293241"/>
    <w:rsid w:val="0029513F"/>
    <w:rsid w:val="002959DE"/>
    <w:rsid w:val="00296CAB"/>
    <w:rsid w:val="002978D1"/>
    <w:rsid w:val="002A00C7"/>
    <w:rsid w:val="002A06A2"/>
    <w:rsid w:val="002A0722"/>
    <w:rsid w:val="002A0BE1"/>
    <w:rsid w:val="002A0E37"/>
    <w:rsid w:val="002A357B"/>
    <w:rsid w:val="002A3774"/>
    <w:rsid w:val="002A5724"/>
    <w:rsid w:val="002A590E"/>
    <w:rsid w:val="002A6DDE"/>
    <w:rsid w:val="002A7855"/>
    <w:rsid w:val="002B0396"/>
    <w:rsid w:val="002B0AAD"/>
    <w:rsid w:val="002B10F2"/>
    <w:rsid w:val="002B1E9C"/>
    <w:rsid w:val="002B298F"/>
    <w:rsid w:val="002B68FF"/>
    <w:rsid w:val="002B6A0B"/>
    <w:rsid w:val="002B6E4E"/>
    <w:rsid w:val="002B6F3D"/>
    <w:rsid w:val="002B7593"/>
    <w:rsid w:val="002B7D34"/>
    <w:rsid w:val="002C183D"/>
    <w:rsid w:val="002C1C01"/>
    <w:rsid w:val="002C1D42"/>
    <w:rsid w:val="002C26F7"/>
    <w:rsid w:val="002C274D"/>
    <w:rsid w:val="002C4D08"/>
    <w:rsid w:val="002C7EDB"/>
    <w:rsid w:val="002D16AD"/>
    <w:rsid w:val="002D1E1B"/>
    <w:rsid w:val="002D2EB8"/>
    <w:rsid w:val="002D3D25"/>
    <w:rsid w:val="002D6215"/>
    <w:rsid w:val="002D6659"/>
    <w:rsid w:val="002D6AA0"/>
    <w:rsid w:val="002D7B6A"/>
    <w:rsid w:val="002E0D26"/>
    <w:rsid w:val="002E133E"/>
    <w:rsid w:val="002E160E"/>
    <w:rsid w:val="002E2500"/>
    <w:rsid w:val="002E2B37"/>
    <w:rsid w:val="002E5061"/>
    <w:rsid w:val="002E698E"/>
    <w:rsid w:val="002E6D90"/>
    <w:rsid w:val="002E73ED"/>
    <w:rsid w:val="002F0B64"/>
    <w:rsid w:val="002F1BBC"/>
    <w:rsid w:val="002F61BF"/>
    <w:rsid w:val="002F6FF6"/>
    <w:rsid w:val="002F71DD"/>
    <w:rsid w:val="00301374"/>
    <w:rsid w:val="003040D5"/>
    <w:rsid w:val="0030467F"/>
    <w:rsid w:val="00304C41"/>
    <w:rsid w:val="00307612"/>
    <w:rsid w:val="00310496"/>
    <w:rsid w:val="00310A05"/>
    <w:rsid w:val="00311D23"/>
    <w:rsid w:val="003143A8"/>
    <w:rsid w:val="00314DD6"/>
    <w:rsid w:val="003164AA"/>
    <w:rsid w:val="0031734F"/>
    <w:rsid w:val="003200D6"/>
    <w:rsid w:val="0032021B"/>
    <w:rsid w:val="00320D30"/>
    <w:rsid w:val="0032110A"/>
    <w:rsid w:val="003220EA"/>
    <w:rsid w:val="00322BD3"/>
    <w:rsid w:val="00323929"/>
    <w:rsid w:val="00323D63"/>
    <w:rsid w:val="00324F4B"/>
    <w:rsid w:val="00326957"/>
    <w:rsid w:val="00327996"/>
    <w:rsid w:val="003307D1"/>
    <w:rsid w:val="00332324"/>
    <w:rsid w:val="00332C61"/>
    <w:rsid w:val="0033309A"/>
    <w:rsid w:val="00333C73"/>
    <w:rsid w:val="003361FB"/>
    <w:rsid w:val="003408EC"/>
    <w:rsid w:val="00340AC3"/>
    <w:rsid w:val="00343211"/>
    <w:rsid w:val="00343653"/>
    <w:rsid w:val="00347398"/>
    <w:rsid w:val="00355848"/>
    <w:rsid w:val="00356603"/>
    <w:rsid w:val="00360291"/>
    <w:rsid w:val="00361B69"/>
    <w:rsid w:val="00363A3D"/>
    <w:rsid w:val="00363FA3"/>
    <w:rsid w:val="003643BE"/>
    <w:rsid w:val="003644B4"/>
    <w:rsid w:val="0036534B"/>
    <w:rsid w:val="003653CC"/>
    <w:rsid w:val="00371356"/>
    <w:rsid w:val="0037272F"/>
    <w:rsid w:val="00372B53"/>
    <w:rsid w:val="00373082"/>
    <w:rsid w:val="0037380F"/>
    <w:rsid w:val="003743A1"/>
    <w:rsid w:val="00375186"/>
    <w:rsid w:val="0037620C"/>
    <w:rsid w:val="00376E17"/>
    <w:rsid w:val="00377087"/>
    <w:rsid w:val="00377D59"/>
    <w:rsid w:val="00382C4C"/>
    <w:rsid w:val="00382D43"/>
    <w:rsid w:val="003833D8"/>
    <w:rsid w:val="00383461"/>
    <w:rsid w:val="00385DA7"/>
    <w:rsid w:val="00390120"/>
    <w:rsid w:val="00390BB1"/>
    <w:rsid w:val="003920FC"/>
    <w:rsid w:val="00393244"/>
    <w:rsid w:val="00393B6F"/>
    <w:rsid w:val="00393D12"/>
    <w:rsid w:val="00394DDD"/>
    <w:rsid w:val="0039661C"/>
    <w:rsid w:val="00396B03"/>
    <w:rsid w:val="00396C1C"/>
    <w:rsid w:val="003A0CA1"/>
    <w:rsid w:val="003A1508"/>
    <w:rsid w:val="003A21E4"/>
    <w:rsid w:val="003A3517"/>
    <w:rsid w:val="003A611D"/>
    <w:rsid w:val="003A7115"/>
    <w:rsid w:val="003B0F8E"/>
    <w:rsid w:val="003B2040"/>
    <w:rsid w:val="003B71DF"/>
    <w:rsid w:val="003C07AE"/>
    <w:rsid w:val="003C3AA4"/>
    <w:rsid w:val="003C45EF"/>
    <w:rsid w:val="003C6025"/>
    <w:rsid w:val="003C64D1"/>
    <w:rsid w:val="003C6BFD"/>
    <w:rsid w:val="003D1DD0"/>
    <w:rsid w:val="003D5292"/>
    <w:rsid w:val="003D5ABF"/>
    <w:rsid w:val="003E3BA7"/>
    <w:rsid w:val="003E3D25"/>
    <w:rsid w:val="003E55C2"/>
    <w:rsid w:val="003F029D"/>
    <w:rsid w:val="003F09B6"/>
    <w:rsid w:val="003F1C2B"/>
    <w:rsid w:val="003F1C52"/>
    <w:rsid w:val="003F1EED"/>
    <w:rsid w:val="003F3807"/>
    <w:rsid w:val="003F3944"/>
    <w:rsid w:val="003F4C2C"/>
    <w:rsid w:val="003F5A36"/>
    <w:rsid w:val="003F603D"/>
    <w:rsid w:val="003F6507"/>
    <w:rsid w:val="003F7E51"/>
    <w:rsid w:val="004011C4"/>
    <w:rsid w:val="00402023"/>
    <w:rsid w:val="00403EF2"/>
    <w:rsid w:val="00404F3E"/>
    <w:rsid w:val="004055B7"/>
    <w:rsid w:val="00407C74"/>
    <w:rsid w:val="00407D7E"/>
    <w:rsid w:val="00410775"/>
    <w:rsid w:val="00413ABF"/>
    <w:rsid w:val="00414E22"/>
    <w:rsid w:val="00416B1C"/>
    <w:rsid w:val="00417486"/>
    <w:rsid w:val="004179E4"/>
    <w:rsid w:val="004223ED"/>
    <w:rsid w:val="00422D69"/>
    <w:rsid w:val="00423106"/>
    <w:rsid w:val="00423C43"/>
    <w:rsid w:val="004253C7"/>
    <w:rsid w:val="00425AA6"/>
    <w:rsid w:val="00425D91"/>
    <w:rsid w:val="00426604"/>
    <w:rsid w:val="00426A2E"/>
    <w:rsid w:val="00426E5A"/>
    <w:rsid w:val="00430FD9"/>
    <w:rsid w:val="00431675"/>
    <w:rsid w:val="00432547"/>
    <w:rsid w:val="0043379A"/>
    <w:rsid w:val="00434889"/>
    <w:rsid w:val="00435187"/>
    <w:rsid w:val="00435334"/>
    <w:rsid w:val="00435A7E"/>
    <w:rsid w:val="00435C49"/>
    <w:rsid w:val="0043681B"/>
    <w:rsid w:val="00436F08"/>
    <w:rsid w:val="00440726"/>
    <w:rsid w:val="00440B19"/>
    <w:rsid w:val="00440F78"/>
    <w:rsid w:val="00440FD2"/>
    <w:rsid w:val="004410DA"/>
    <w:rsid w:val="0044349A"/>
    <w:rsid w:val="00444522"/>
    <w:rsid w:val="00445C19"/>
    <w:rsid w:val="00451BA5"/>
    <w:rsid w:val="00452B22"/>
    <w:rsid w:val="00453D50"/>
    <w:rsid w:val="00454FFD"/>
    <w:rsid w:val="0045566B"/>
    <w:rsid w:val="00456FF7"/>
    <w:rsid w:val="004639C0"/>
    <w:rsid w:val="00463E19"/>
    <w:rsid w:val="004649C4"/>
    <w:rsid w:val="00464DA1"/>
    <w:rsid w:val="00466FDC"/>
    <w:rsid w:val="004700BF"/>
    <w:rsid w:val="004701DF"/>
    <w:rsid w:val="004707EB"/>
    <w:rsid w:val="00471B94"/>
    <w:rsid w:val="004730D4"/>
    <w:rsid w:val="00473B03"/>
    <w:rsid w:val="00473D25"/>
    <w:rsid w:val="004749B3"/>
    <w:rsid w:val="00474EAB"/>
    <w:rsid w:val="004752F1"/>
    <w:rsid w:val="00476E9B"/>
    <w:rsid w:val="00476ECA"/>
    <w:rsid w:val="00477956"/>
    <w:rsid w:val="00483EC5"/>
    <w:rsid w:val="00486A1A"/>
    <w:rsid w:val="00486DB0"/>
    <w:rsid w:val="00490A43"/>
    <w:rsid w:val="00490C45"/>
    <w:rsid w:val="0049318C"/>
    <w:rsid w:val="00494570"/>
    <w:rsid w:val="004967C9"/>
    <w:rsid w:val="00496B54"/>
    <w:rsid w:val="0049735F"/>
    <w:rsid w:val="004A1121"/>
    <w:rsid w:val="004A1708"/>
    <w:rsid w:val="004A4498"/>
    <w:rsid w:val="004A47FC"/>
    <w:rsid w:val="004A4EEB"/>
    <w:rsid w:val="004A57D3"/>
    <w:rsid w:val="004B4939"/>
    <w:rsid w:val="004B4E0D"/>
    <w:rsid w:val="004B704F"/>
    <w:rsid w:val="004B71E2"/>
    <w:rsid w:val="004C15F3"/>
    <w:rsid w:val="004C23BE"/>
    <w:rsid w:val="004C2481"/>
    <w:rsid w:val="004C3616"/>
    <w:rsid w:val="004C39AB"/>
    <w:rsid w:val="004C421C"/>
    <w:rsid w:val="004C44A6"/>
    <w:rsid w:val="004C4C35"/>
    <w:rsid w:val="004C66E5"/>
    <w:rsid w:val="004C6F64"/>
    <w:rsid w:val="004C762C"/>
    <w:rsid w:val="004C7BA5"/>
    <w:rsid w:val="004D0D19"/>
    <w:rsid w:val="004D14CC"/>
    <w:rsid w:val="004D18B5"/>
    <w:rsid w:val="004D1C24"/>
    <w:rsid w:val="004D254A"/>
    <w:rsid w:val="004D278B"/>
    <w:rsid w:val="004D3644"/>
    <w:rsid w:val="004D3E9B"/>
    <w:rsid w:val="004D4A18"/>
    <w:rsid w:val="004D6319"/>
    <w:rsid w:val="004D696E"/>
    <w:rsid w:val="004D7C60"/>
    <w:rsid w:val="004D7D17"/>
    <w:rsid w:val="004E30DF"/>
    <w:rsid w:val="004E3477"/>
    <w:rsid w:val="004E4CAD"/>
    <w:rsid w:val="004E7243"/>
    <w:rsid w:val="004E78B9"/>
    <w:rsid w:val="004F09D7"/>
    <w:rsid w:val="004F132C"/>
    <w:rsid w:val="004F26DC"/>
    <w:rsid w:val="004F2D3F"/>
    <w:rsid w:val="004F54A3"/>
    <w:rsid w:val="004F5CEC"/>
    <w:rsid w:val="004F6778"/>
    <w:rsid w:val="004F6CA2"/>
    <w:rsid w:val="00501A3E"/>
    <w:rsid w:val="00502C89"/>
    <w:rsid w:val="00503FEC"/>
    <w:rsid w:val="00512D2C"/>
    <w:rsid w:val="00514E36"/>
    <w:rsid w:val="0051562D"/>
    <w:rsid w:val="00515E57"/>
    <w:rsid w:val="00517B54"/>
    <w:rsid w:val="00520F76"/>
    <w:rsid w:val="00521AE3"/>
    <w:rsid w:val="00525A0A"/>
    <w:rsid w:val="00526216"/>
    <w:rsid w:val="005275E2"/>
    <w:rsid w:val="00527C8E"/>
    <w:rsid w:val="005314DC"/>
    <w:rsid w:val="00532A6D"/>
    <w:rsid w:val="0053387F"/>
    <w:rsid w:val="00533F65"/>
    <w:rsid w:val="005349A6"/>
    <w:rsid w:val="005409DF"/>
    <w:rsid w:val="00541C16"/>
    <w:rsid w:val="005427AF"/>
    <w:rsid w:val="00544318"/>
    <w:rsid w:val="00544A97"/>
    <w:rsid w:val="0054520C"/>
    <w:rsid w:val="00545FEC"/>
    <w:rsid w:val="00550FC3"/>
    <w:rsid w:val="00551903"/>
    <w:rsid w:val="00553721"/>
    <w:rsid w:val="00553EBB"/>
    <w:rsid w:val="00556205"/>
    <w:rsid w:val="00556B76"/>
    <w:rsid w:val="005571B9"/>
    <w:rsid w:val="00560A11"/>
    <w:rsid w:val="00561E63"/>
    <w:rsid w:val="00563EFB"/>
    <w:rsid w:val="005640DE"/>
    <w:rsid w:val="00564496"/>
    <w:rsid w:val="00564954"/>
    <w:rsid w:val="00564A5C"/>
    <w:rsid w:val="00564D1D"/>
    <w:rsid w:val="0056718D"/>
    <w:rsid w:val="005708B9"/>
    <w:rsid w:val="00571EA4"/>
    <w:rsid w:val="0057264A"/>
    <w:rsid w:val="00572BB1"/>
    <w:rsid w:val="00573776"/>
    <w:rsid w:val="00574FD2"/>
    <w:rsid w:val="00576312"/>
    <w:rsid w:val="00580BDE"/>
    <w:rsid w:val="005824BE"/>
    <w:rsid w:val="00582944"/>
    <w:rsid w:val="005836D4"/>
    <w:rsid w:val="00585344"/>
    <w:rsid w:val="00587CEC"/>
    <w:rsid w:val="00590E91"/>
    <w:rsid w:val="00591755"/>
    <w:rsid w:val="005934A7"/>
    <w:rsid w:val="00593E0B"/>
    <w:rsid w:val="00594C58"/>
    <w:rsid w:val="00596B64"/>
    <w:rsid w:val="005A0974"/>
    <w:rsid w:val="005A1FBC"/>
    <w:rsid w:val="005A277B"/>
    <w:rsid w:val="005A3694"/>
    <w:rsid w:val="005A43EF"/>
    <w:rsid w:val="005A4519"/>
    <w:rsid w:val="005B4EC4"/>
    <w:rsid w:val="005B5C9D"/>
    <w:rsid w:val="005B65A2"/>
    <w:rsid w:val="005B6C4A"/>
    <w:rsid w:val="005C0BAB"/>
    <w:rsid w:val="005C1345"/>
    <w:rsid w:val="005C264D"/>
    <w:rsid w:val="005C2E1C"/>
    <w:rsid w:val="005C3B97"/>
    <w:rsid w:val="005C576A"/>
    <w:rsid w:val="005D150D"/>
    <w:rsid w:val="005D1CCE"/>
    <w:rsid w:val="005D600D"/>
    <w:rsid w:val="005D79CD"/>
    <w:rsid w:val="005E1207"/>
    <w:rsid w:val="005E2BBF"/>
    <w:rsid w:val="005E5940"/>
    <w:rsid w:val="005E5AE8"/>
    <w:rsid w:val="005E62C7"/>
    <w:rsid w:val="005E7104"/>
    <w:rsid w:val="005F07B4"/>
    <w:rsid w:val="005F1CA5"/>
    <w:rsid w:val="005F21E6"/>
    <w:rsid w:val="005F6078"/>
    <w:rsid w:val="005F6D9D"/>
    <w:rsid w:val="005F6E71"/>
    <w:rsid w:val="006003E1"/>
    <w:rsid w:val="00601B89"/>
    <w:rsid w:val="00602898"/>
    <w:rsid w:val="00603060"/>
    <w:rsid w:val="0060316A"/>
    <w:rsid w:val="00605255"/>
    <w:rsid w:val="00611F03"/>
    <w:rsid w:val="006141FF"/>
    <w:rsid w:val="006152DC"/>
    <w:rsid w:val="00616F4F"/>
    <w:rsid w:val="006173BE"/>
    <w:rsid w:val="00622E3D"/>
    <w:rsid w:val="00623FE8"/>
    <w:rsid w:val="00625144"/>
    <w:rsid w:val="00627250"/>
    <w:rsid w:val="006338AC"/>
    <w:rsid w:val="006352D7"/>
    <w:rsid w:val="00635E55"/>
    <w:rsid w:val="006430CE"/>
    <w:rsid w:val="00643E62"/>
    <w:rsid w:val="00643EEB"/>
    <w:rsid w:val="00643F0F"/>
    <w:rsid w:val="00644936"/>
    <w:rsid w:val="00645649"/>
    <w:rsid w:val="00653026"/>
    <w:rsid w:val="006553FE"/>
    <w:rsid w:val="00655DB3"/>
    <w:rsid w:val="006606AB"/>
    <w:rsid w:val="00661AB7"/>
    <w:rsid w:val="0066323C"/>
    <w:rsid w:val="00663539"/>
    <w:rsid w:val="00663A07"/>
    <w:rsid w:val="00664A81"/>
    <w:rsid w:val="0066690A"/>
    <w:rsid w:val="00670363"/>
    <w:rsid w:val="0067191D"/>
    <w:rsid w:val="00671C65"/>
    <w:rsid w:val="00674711"/>
    <w:rsid w:val="00674821"/>
    <w:rsid w:val="006768D6"/>
    <w:rsid w:val="006770FE"/>
    <w:rsid w:val="00677F5E"/>
    <w:rsid w:val="0068196C"/>
    <w:rsid w:val="006827A4"/>
    <w:rsid w:val="0068291C"/>
    <w:rsid w:val="00683119"/>
    <w:rsid w:val="006901C2"/>
    <w:rsid w:val="0069503F"/>
    <w:rsid w:val="00695414"/>
    <w:rsid w:val="00695976"/>
    <w:rsid w:val="00695BB9"/>
    <w:rsid w:val="00695E0D"/>
    <w:rsid w:val="00696028"/>
    <w:rsid w:val="006A381E"/>
    <w:rsid w:val="006A54C8"/>
    <w:rsid w:val="006A6497"/>
    <w:rsid w:val="006A7200"/>
    <w:rsid w:val="006B3F0B"/>
    <w:rsid w:val="006B42FA"/>
    <w:rsid w:val="006B4CCE"/>
    <w:rsid w:val="006C065D"/>
    <w:rsid w:val="006C340D"/>
    <w:rsid w:val="006C565D"/>
    <w:rsid w:val="006D0EA6"/>
    <w:rsid w:val="006D4D6E"/>
    <w:rsid w:val="006D5C75"/>
    <w:rsid w:val="006D63FC"/>
    <w:rsid w:val="006D7389"/>
    <w:rsid w:val="006D7DC1"/>
    <w:rsid w:val="006E041A"/>
    <w:rsid w:val="006E1110"/>
    <w:rsid w:val="006E22C5"/>
    <w:rsid w:val="006E7CD5"/>
    <w:rsid w:val="006F46A9"/>
    <w:rsid w:val="006F7988"/>
    <w:rsid w:val="006F7B4E"/>
    <w:rsid w:val="006F7DD7"/>
    <w:rsid w:val="00700832"/>
    <w:rsid w:val="00702F09"/>
    <w:rsid w:val="00703AB3"/>
    <w:rsid w:val="00705E7E"/>
    <w:rsid w:val="00707DA6"/>
    <w:rsid w:val="0071012B"/>
    <w:rsid w:val="00711AB9"/>
    <w:rsid w:val="007142CF"/>
    <w:rsid w:val="0071504E"/>
    <w:rsid w:val="00715478"/>
    <w:rsid w:val="00715C5F"/>
    <w:rsid w:val="007161B4"/>
    <w:rsid w:val="007215E9"/>
    <w:rsid w:val="00721F62"/>
    <w:rsid w:val="00725035"/>
    <w:rsid w:val="007265D3"/>
    <w:rsid w:val="00726FD5"/>
    <w:rsid w:val="00730216"/>
    <w:rsid w:val="00731423"/>
    <w:rsid w:val="007316A5"/>
    <w:rsid w:val="00734269"/>
    <w:rsid w:val="00736765"/>
    <w:rsid w:val="007429B0"/>
    <w:rsid w:val="007477CF"/>
    <w:rsid w:val="00750349"/>
    <w:rsid w:val="007510A5"/>
    <w:rsid w:val="0075486E"/>
    <w:rsid w:val="00755C39"/>
    <w:rsid w:val="00756123"/>
    <w:rsid w:val="0075669D"/>
    <w:rsid w:val="00756BC3"/>
    <w:rsid w:val="007606DF"/>
    <w:rsid w:val="00760CE1"/>
    <w:rsid w:val="00760E15"/>
    <w:rsid w:val="0076164D"/>
    <w:rsid w:val="007623E8"/>
    <w:rsid w:val="007629AA"/>
    <w:rsid w:val="00765307"/>
    <w:rsid w:val="00766E52"/>
    <w:rsid w:val="00767FB3"/>
    <w:rsid w:val="007702A7"/>
    <w:rsid w:val="00773139"/>
    <w:rsid w:val="00773169"/>
    <w:rsid w:val="007740B1"/>
    <w:rsid w:val="0077599D"/>
    <w:rsid w:val="00777E72"/>
    <w:rsid w:val="00777FB1"/>
    <w:rsid w:val="007802CE"/>
    <w:rsid w:val="00782A2C"/>
    <w:rsid w:val="00783027"/>
    <w:rsid w:val="0078348D"/>
    <w:rsid w:val="00783D4B"/>
    <w:rsid w:val="00784C8B"/>
    <w:rsid w:val="007852EB"/>
    <w:rsid w:val="00785568"/>
    <w:rsid w:val="007867CC"/>
    <w:rsid w:val="00786AE2"/>
    <w:rsid w:val="00786CB1"/>
    <w:rsid w:val="0079063C"/>
    <w:rsid w:val="00795764"/>
    <w:rsid w:val="00795DCA"/>
    <w:rsid w:val="00797728"/>
    <w:rsid w:val="00797DA7"/>
    <w:rsid w:val="007A193B"/>
    <w:rsid w:val="007A196A"/>
    <w:rsid w:val="007A22D1"/>
    <w:rsid w:val="007A2F2F"/>
    <w:rsid w:val="007A70AE"/>
    <w:rsid w:val="007A7A94"/>
    <w:rsid w:val="007B14AA"/>
    <w:rsid w:val="007B26F6"/>
    <w:rsid w:val="007B2CC2"/>
    <w:rsid w:val="007B4484"/>
    <w:rsid w:val="007B55BD"/>
    <w:rsid w:val="007B5953"/>
    <w:rsid w:val="007C24CB"/>
    <w:rsid w:val="007C34F5"/>
    <w:rsid w:val="007C3E2F"/>
    <w:rsid w:val="007C3EC5"/>
    <w:rsid w:val="007C5E73"/>
    <w:rsid w:val="007D0212"/>
    <w:rsid w:val="007D06B6"/>
    <w:rsid w:val="007D225E"/>
    <w:rsid w:val="007D226C"/>
    <w:rsid w:val="007D2A37"/>
    <w:rsid w:val="007D2C3B"/>
    <w:rsid w:val="007D3146"/>
    <w:rsid w:val="007D4401"/>
    <w:rsid w:val="007D4968"/>
    <w:rsid w:val="007D4B94"/>
    <w:rsid w:val="007D6E12"/>
    <w:rsid w:val="007D7F0C"/>
    <w:rsid w:val="007D7FEC"/>
    <w:rsid w:val="007E0792"/>
    <w:rsid w:val="007E15EE"/>
    <w:rsid w:val="007E2887"/>
    <w:rsid w:val="007E2FC2"/>
    <w:rsid w:val="007E3A49"/>
    <w:rsid w:val="007E4141"/>
    <w:rsid w:val="007E5D35"/>
    <w:rsid w:val="007E60A3"/>
    <w:rsid w:val="007E6B26"/>
    <w:rsid w:val="007E6FFC"/>
    <w:rsid w:val="007F0517"/>
    <w:rsid w:val="007F2265"/>
    <w:rsid w:val="007F2D79"/>
    <w:rsid w:val="007F3147"/>
    <w:rsid w:val="007F3AD7"/>
    <w:rsid w:val="007F41D5"/>
    <w:rsid w:val="007F7363"/>
    <w:rsid w:val="007F7D33"/>
    <w:rsid w:val="008000A5"/>
    <w:rsid w:val="00800345"/>
    <w:rsid w:val="008016BC"/>
    <w:rsid w:val="00803583"/>
    <w:rsid w:val="00803ADF"/>
    <w:rsid w:val="00810B1A"/>
    <w:rsid w:val="008110E2"/>
    <w:rsid w:val="0081334E"/>
    <w:rsid w:val="00813F8A"/>
    <w:rsid w:val="00814C60"/>
    <w:rsid w:val="008215C1"/>
    <w:rsid w:val="008217CB"/>
    <w:rsid w:val="008220C7"/>
    <w:rsid w:val="00823BB1"/>
    <w:rsid w:val="0082473F"/>
    <w:rsid w:val="00824B08"/>
    <w:rsid w:val="00824DAC"/>
    <w:rsid w:val="008253B0"/>
    <w:rsid w:val="00825A0B"/>
    <w:rsid w:val="00826E84"/>
    <w:rsid w:val="00830924"/>
    <w:rsid w:val="008311D5"/>
    <w:rsid w:val="0083210F"/>
    <w:rsid w:val="0083286F"/>
    <w:rsid w:val="008341F8"/>
    <w:rsid w:val="00834644"/>
    <w:rsid w:val="0083587E"/>
    <w:rsid w:val="00835B00"/>
    <w:rsid w:val="00837E32"/>
    <w:rsid w:val="0084042C"/>
    <w:rsid w:val="00842151"/>
    <w:rsid w:val="00842B69"/>
    <w:rsid w:val="0084596B"/>
    <w:rsid w:val="00850031"/>
    <w:rsid w:val="00852D95"/>
    <w:rsid w:val="00853DA3"/>
    <w:rsid w:val="00856805"/>
    <w:rsid w:val="008622AC"/>
    <w:rsid w:val="008635EC"/>
    <w:rsid w:val="00865A15"/>
    <w:rsid w:val="00865F84"/>
    <w:rsid w:val="008669ED"/>
    <w:rsid w:val="008678EE"/>
    <w:rsid w:val="00871682"/>
    <w:rsid w:val="0087171F"/>
    <w:rsid w:val="00872AB1"/>
    <w:rsid w:val="00877241"/>
    <w:rsid w:val="00877A6E"/>
    <w:rsid w:val="00882DE5"/>
    <w:rsid w:val="00883AE8"/>
    <w:rsid w:val="00886BCC"/>
    <w:rsid w:val="00892F87"/>
    <w:rsid w:val="00895123"/>
    <w:rsid w:val="00895783"/>
    <w:rsid w:val="008A1B32"/>
    <w:rsid w:val="008A1D21"/>
    <w:rsid w:val="008A269F"/>
    <w:rsid w:val="008A333B"/>
    <w:rsid w:val="008A5C38"/>
    <w:rsid w:val="008B14B9"/>
    <w:rsid w:val="008B2069"/>
    <w:rsid w:val="008B3885"/>
    <w:rsid w:val="008C4C33"/>
    <w:rsid w:val="008C5009"/>
    <w:rsid w:val="008C506D"/>
    <w:rsid w:val="008C5A21"/>
    <w:rsid w:val="008C5FB3"/>
    <w:rsid w:val="008C6962"/>
    <w:rsid w:val="008C6BFA"/>
    <w:rsid w:val="008D2A99"/>
    <w:rsid w:val="008D2AD6"/>
    <w:rsid w:val="008D2DB8"/>
    <w:rsid w:val="008D2DDD"/>
    <w:rsid w:val="008D2FFB"/>
    <w:rsid w:val="008D3540"/>
    <w:rsid w:val="008D5382"/>
    <w:rsid w:val="008E014B"/>
    <w:rsid w:val="008E2750"/>
    <w:rsid w:val="008E5281"/>
    <w:rsid w:val="008E5EAE"/>
    <w:rsid w:val="008E7115"/>
    <w:rsid w:val="008E742B"/>
    <w:rsid w:val="008E7CE1"/>
    <w:rsid w:val="008F2161"/>
    <w:rsid w:val="008F250B"/>
    <w:rsid w:val="008F316B"/>
    <w:rsid w:val="008F50EA"/>
    <w:rsid w:val="008F55B1"/>
    <w:rsid w:val="008F6759"/>
    <w:rsid w:val="008F70AD"/>
    <w:rsid w:val="00901579"/>
    <w:rsid w:val="009016BA"/>
    <w:rsid w:val="0090191B"/>
    <w:rsid w:val="009023B1"/>
    <w:rsid w:val="00903916"/>
    <w:rsid w:val="00903A6A"/>
    <w:rsid w:val="00903AED"/>
    <w:rsid w:val="009048CE"/>
    <w:rsid w:val="009049C6"/>
    <w:rsid w:val="00905EEA"/>
    <w:rsid w:val="00906528"/>
    <w:rsid w:val="00906596"/>
    <w:rsid w:val="00910BEF"/>
    <w:rsid w:val="00911849"/>
    <w:rsid w:val="00911C78"/>
    <w:rsid w:val="0091251F"/>
    <w:rsid w:val="00914922"/>
    <w:rsid w:val="00914C0C"/>
    <w:rsid w:val="00915578"/>
    <w:rsid w:val="00916606"/>
    <w:rsid w:val="00916FD7"/>
    <w:rsid w:val="00917FF4"/>
    <w:rsid w:val="00923C91"/>
    <w:rsid w:val="00926223"/>
    <w:rsid w:val="0092638D"/>
    <w:rsid w:val="00926E6D"/>
    <w:rsid w:val="00927532"/>
    <w:rsid w:val="00927595"/>
    <w:rsid w:val="00927E97"/>
    <w:rsid w:val="00927F7E"/>
    <w:rsid w:val="00930EF7"/>
    <w:rsid w:val="00930FAD"/>
    <w:rsid w:val="00931A99"/>
    <w:rsid w:val="00932E70"/>
    <w:rsid w:val="00935FBF"/>
    <w:rsid w:val="00943904"/>
    <w:rsid w:val="00947AA7"/>
    <w:rsid w:val="00950FA0"/>
    <w:rsid w:val="00951F1C"/>
    <w:rsid w:val="0095547B"/>
    <w:rsid w:val="00956135"/>
    <w:rsid w:val="00960A08"/>
    <w:rsid w:val="00961D5F"/>
    <w:rsid w:val="00961D79"/>
    <w:rsid w:val="0096300D"/>
    <w:rsid w:val="0096543C"/>
    <w:rsid w:val="009657FC"/>
    <w:rsid w:val="00965C17"/>
    <w:rsid w:val="00966C3B"/>
    <w:rsid w:val="00967D2D"/>
    <w:rsid w:val="009701DB"/>
    <w:rsid w:val="0097067D"/>
    <w:rsid w:val="0097075E"/>
    <w:rsid w:val="00970E50"/>
    <w:rsid w:val="009721E1"/>
    <w:rsid w:val="00972ADC"/>
    <w:rsid w:val="00974556"/>
    <w:rsid w:val="00975CBC"/>
    <w:rsid w:val="009773BB"/>
    <w:rsid w:val="009804A2"/>
    <w:rsid w:val="00981ECF"/>
    <w:rsid w:val="00983D78"/>
    <w:rsid w:val="00984C59"/>
    <w:rsid w:val="00986C59"/>
    <w:rsid w:val="00991F01"/>
    <w:rsid w:val="009950B9"/>
    <w:rsid w:val="00995D4C"/>
    <w:rsid w:val="00997373"/>
    <w:rsid w:val="00997396"/>
    <w:rsid w:val="009975FD"/>
    <w:rsid w:val="00997CA9"/>
    <w:rsid w:val="00997D5D"/>
    <w:rsid w:val="00997D7D"/>
    <w:rsid w:val="009A13C8"/>
    <w:rsid w:val="009A14EB"/>
    <w:rsid w:val="009A358E"/>
    <w:rsid w:val="009A61DA"/>
    <w:rsid w:val="009A6383"/>
    <w:rsid w:val="009A6554"/>
    <w:rsid w:val="009B16AA"/>
    <w:rsid w:val="009B2155"/>
    <w:rsid w:val="009B24AA"/>
    <w:rsid w:val="009B2D5C"/>
    <w:rsid w:val="009B3BB0"/>
    <w:rsid w:val="009B44F9"/>
    <w:rsid w:val="009B4598"/>
    <w:rsid w:val="009B4EFF"/>
    <w:rsid w:val="009B608E"/>
    <w:rsid w:val="009B612C"/>
    <w:rsid w:val="009C0402"/>
    <w:rsid w:val="009C0C38"/>
    <w:rsid w:val="009C1A9C"/>
    <w:rsid w:val="009C1D08"/>
    <w:rsid w:val="009C2381"/>
    <w:rsid w:val="009C537F"/>
    <w:rsid w:val="009C5BA3"/>
    <w:rsid w:val="009C655C"/>
    <w:rsid w:val="009C7E2F"/>
    <w:rsid w:val="009D28B4"/>
    <w:rsid w:val="009D4E4A"/>
    <w:rsid w:val="009E1718"/>
    <w:rsid w:val="009E287A"/>
    <w:rsid w:val="009E2DB4"/>
    <w:rsid w:val="009E3322"/>
    <w:rsid w:val="009E3924"/>
    <w:rsid w:val="009E3B73"/>
    <w:rsid w:val="009E4215"/>
    <w:rsid w:val="009E4303"/>
    <w:rsid w:val="009E503B"/>
    <w:rsid w:val="009E74DA"/>
    <w:rsid w:val="009F00B1"/>
    <w:rsid w:val="009F0E05"/>
    <w:rsid w:val="009F2A33"/>
    <w:rsid w:val="009F415F"/>
    <w:rsid w:val="009F4C2D"/>
    <w:rsid w:val="009F520A"/>
    <w:rsid w:val="009F5397"/>
    <w:rsid w:val="009F6419"/>
    <w:rsid w:val="009F6F28"/>
    <w:rsid w:val="00A00925"/>
    <w:rsid w:val="00A023B6"/>
    <w:rsid w:val="00A0564A"/>
    <w:rsid w:val="00A0682B"/>
    <w:rsid w:val="00A06D8D"/>
    <w:rsid w:val="00A0718F"/>
    <w:rsid w:val="00A073D8"/>
    <w:rsid w:val="00A077A3"/>
    <w:rsid w:val="00A10069"/>
    <w:rsid w:val="00A1051C"/>
    <w:rsid w:val="00A12FCB"/>
    <w:rsid w:val="00A1535F"/>
    <w:rsid w:val="00A15C19"/>
    <w:rsid w:val="00A164F2"/>
    <w:rsid w:val="00A16940"/>
    <w:rsid w:val="00A16C99"/>
    <w:rsid w:val="00A20F9B"/>
    <w:rsid w:val="00A217A4"/>
    <w:rsid w:val="00A21CEA"/>
    <w:rsid w:val="00A21E30"/>
    <w:rsid w:val="00A2209F"/>
    <w:rsid w:val="00A22266"/>
    <w:rsid w:val="00A24E09"/>
    <w:rsid w:val="00A255D3"/>
    <w:rsid w:val="00A25A92"/>
    <w:rsid w:val="00A275FC"/>
    <w:rsid w:val="00A27728"/>
    <w:rsid w:val="00A312D2"/>
    <w:rsid w:val="00A31F4D"/>
    <w:rsid w:val="00A322C7"/>
    <w:rsid w:val="00A3267F"/>
    <w:rsid w:val="00A326F0"/>
    <w:rsid w:val="00A333CD"/>
    <w:rsid w:val="00A33D4F"/>
    <w:rsid w:val="00A364C5"/>
    <w:rsid w:val="00A36BDC"/>
    <w:rsid w:val="00A40A8D"/>
    <w:rsid w:val="00A43E59"/>
    <w:rsid w:val="00A47F7E"/>
    <w:rsid w:val="00A5225C"/>
    <w:rsid w:val="00A52C8C"/>
    <w:rsid w:val="00A538D0"/>
    <w:rsid w:val="00A53DD2"/>
    <w:rsid w:val="00A55161"/>
    <w:rsid w:val="00A559BB"/>
    <w:rsid w:val="00A56256"/>
    <w:rsid w:val="00A56569"/>
    <w:rsid w:val="00A570F4"/>
    <w:rsid w:val="00A6092D"/>
    <w:rsid w:val="00A6134F"/>
    <w:rsid w:val="00A618C2"/>
    <w:rsid w:val="00A61C25"/>
    <w:rsid w:val="00A62746"/>
    <w:rsid w:val="00A62C2D"/>
    <w:rsid w:val="00A63951"/>
    <w:rsid w:val="00A63B59"/>
    <w:rsid w:val="00A63C21"/>
    <w:rsid w:val="00A64F59"/>
    <w:rsid w:val="00A65C1F"/>
    <w:rsid w:val="00A66FA4"/>
    <w:rsid w:val="00A70474"/>
    <w:rsid w:val="00A7474D"/>
    <w:rsid w:val="00A74892"/>
    <w:rsid w:val="00A74CAB"/>
    <w:rsid w:val="00A74F73"/>
    <w:rsid w:val="00A7508A"/>
    <w:rsid w:val="00A77F48"/>
    <w:rsid w:val="00A800D7"/>
    <w:rsid w:val="00A82E29"/>
    <w:rsid w:val="00A852E8"/>
    <w:rsid w:val="00A85908"/>
    <w:rsid w:val="00A87604"/>
    <w:rsid w:val="00A91A54"/>
    <w:rsid w:val="00A954DE"/>
    <w:rsid w:val="00AA1805"/>
    <w:rsid w:val="00AA5258"/>
    <w:rsid w:val="00AA5FF7"/>
    <w:rsid w:val="00AA66FD"/>
    <w:rsid w:val="00AA7C77"/>
    <w:rsid w:val="00AB183A"/>
    <w:rsid w:val="00AB2C18"/>
    <w:rsid w:val="00AB2F6A"/>
    <w:rsid w:val="00AB3D16"/>
    <w:rsid w:val="00AB506D"/>
    <w:rsid w:val="00AB6B53"/>
    <w:rsid w:val="00AC07E3"/>
    <w:rsid w:val="00AC2366"/>
    <w:rsid w:val="00AC27D1"/>
    <w:rsid w:val="00AC58C1"/>
    <w:rsid w:val="00AD24C2"/>
    <w:rsid w:val="00AD2677"/>
    <w:rsid w:val="00AD4D82"/>
    <w:rsid w:val="00AD5957"/>
    <w:rsid w:val="00AD5DD2"/>
    <w:rsid w:val="00AD606B"/>
    <w:rsid w:val="00AD6531"/>
    <w:rsid w:val="00AD6F74"/>
    <w:rsid w:val="00AD7514"/>
    <w:rsid w:val="00AD7544"/>
    <w:rsid w:val="00AD7B51"/>
    <w:rsid w:val="00AE0978"/>
    <w:rsid w:val="00AE0E25"/>
    <w:rsid w:val="00AE1A8D"/>
    <w:rsid w:val="00AE1DFC"/>
    <w:rsid w:val="00AE223A"/>
    <w:rsid w:val="00AE3D7E"/>
    <w:rsid w:val="00AE5AA8"/>
    <w:rsid w:val="00AE5D06"/>
    <w:rsid w:val="00AE69F1"/>
    <w:rsid w:val="00AE7793"/>
    <w:rsid w:val="00AE7EDD"/>
    <w:rsid w:val="00AF0744"/>
    <w:rsid w:val="00AF12ED"/>
    <w:rsid w:val="00AF34A4"/>
    <w:rsid w:val="00AF382F"/>
    <w:rsid w:val="00AF3C10"/>
    <w:rsid w:val="00AF3E33"/>
    <w:rsid w:val="00AF4498"/>
    <w:rsid w:val="00AF45EF"/>
    <w:rsid w:val="00AF5097"/>
    <w:rsid w:val="00AF6117"/>
    <w:rsid w:val="00AF75F7"/>
    <w:rsid w:val="00B00172"/>
    <w:rsid w:val="00B0161E"/>
    <w:rsid w:val="00B02141"/>
    <w:rsid w:val="00B057FD"/>
    <w:rsid w:val="00B061BC"/>
    <w:rsid w:val="00B10980"/>
    <w:rsid w:val="00B11116"/>
    <w:rsid w:val="00B11276"/>
    <w:rsid w:val="00B133FC"/>
    <w:rsid w:val="00B137B7"/>
    <w:rsid w:val="00B139A4"/>
    <w:rsid w:val="00B14A18"/>
    <w:rsid w:val="00B14D08"/>
    <w:rsid w:val="00B14EA8"/>
    <w:rsid w:val="00B1502C"/>
    <w:rsid w:val="00B16088"/>
    <w:rsid w:val="00B17229"/>
    <w:rsid w:val="00B17468"/>
    <w:rsid w:val="00B2006F"/>
    <w:rsid w:val="00B20875"/>
    <w:rsid w:val="00B209F5"/>
    <w:rsid w:val="00B20A5F"/>
    <w:rsid w:val="00B216E5"/>
    <w:rsid w:val="00B21CDF"/>
    <w:rsid w:val="00B227CC"/>
    <w:rsid w:val="00B2464E"/>
    <w:rsid w:val="00B24701"/>
    <w:rsid w:val="00B26202"/>
    <w:rsid w:val="00B30A98"/>
    <w:rsid w:val="00B326C2"/>
    <w:rsid w:val="00B33C58"/>
    <w:rsid w:val="00B33DEC"/>
    <w:rsid w:val="00B33E85"/>
    <w:rsid w:val="00B34DD3"/>
    <w:rsid w:val="00B37517"/>
    <w:rsid w:val="00B4010D"/>
    <w:rsid w:val="00B413D8"/>
    <w:rsid w:val="00B41FB4"/>
    <w:rsid w:val="00B423E9"/>
    <w:rsid w:val="00B47021"/>
    <w:rsid w:val="00B540E8"/>
    <w:rsid w:val="00B5523E"/>
    <w:rsid w:val="00B5740C"/>
    <w:rsid w:val="00B576BF"/>
    <w:rsid w:val="00B61CE2"/>
    <w:rsid w:val="00B62C49"/>
    <w:rsid w:val="00B65D84"/>
    <w:rsid w:val="00B662BE"/>
    <w:rsid w:val="00B676B5"/>
    <w:rsid w:val="00B7153D"/>
    <w:rsid w:val="00B718AE"/>
    <w:rsid w:val="00B71A72"/>
    <w:rsid w:val="00B728CC"/>
    <w:rsid w:val="00B741B5"/>
    <w:rsid w:val="00B75C76"/>
    <w:rsid w:val="00B7667C"/>
    <w:rsid w:val="00B77090"/>
    <w:rsid w:val="00B80376"/>
    <w:rsid w:val="00B80635"/>
    <w:rsid w:val="00B814E7"/>
    <w:rsid w:val="00B839B9"/>
    <w:rsid w:val="00B83D4D"/>
    <w:rsid w:val="00B83F2B"/>
    <w:rsid w:val="00B8658C"/>
    <w:rsid w:val="00B90AAB"/>
    <w:rsid w:val="00B9147E"/>
    <w:rsid w:val="00B924D5"/>
    <w:rsid w:val="00B9289D"/>
    <w:rsid w:val="00B93971"/>
    <w:rsid w:val="00B9442B"/>
    <w:rsid w:val="00B94B4C"/>
    <w:rsid w:val="00B968C3"/>
    <w:rsid w:val="00B9713B"/>
    <w:rsid w:val="00BA183C"/>
    <w:rsid w:val="00BA4933"/>
    <w:rsid w:val="00BB4E13"/>
    <w:rsid w:val="00BB56B5"/>
    <w:rsid w:val="00BB5B15"/>
    <w:rsid w:val="00BB5BB5"/>
    <w:rsid w:val="00BC0978"/>
    <w:rsid w:val="00BC284C"/>
    <w:rsid w:val="00BC3D6A"/>
    <w:rsid w:val="00BC5FA9"/>
    <w:rsid w:val="00BD34FF"/>
    <w:rsid w:val="00BD4ABA"/>
    <w:rsid w:val="00BE1D0A"/>
    <w:rsid w:val="00BE41CE"/>
    <w:rsid w:val="00BE4B73"/>
    <w:rsid w:val="00BF0914"/>
    <w:rsid w:val="00BF2321"/>
    <w:rsid w:val="00BF4ACB"/>
    <w:rsid w:val="00BF6EA1"/>
    <w:rsid w:val="00C02E87"/>
    <w:rsid w:val="00C03DC4"/>
    <w:rsid w:val="00C042C8"/>
    <w:rsid w:val="00C071F4"/>
    <w:rsid w:val="00C12417"/>
    <w:rsid w:val="00C147B0"/>
    <w:rsid w:val="00C14C10"/>
    <w:rsid w:val="00C203A0"/>
    <w:rsid w:val="00C223B0"/>
    <w:rsid w:val="00C223EE"/>
    <w:rsid w:val="00C23895"/>
    <w:rsid w:val="00C23C04"/>
    <w:rsid w:val="00C24B5F"/>
    <w:rsid w:val="00C25CA7"/>
    <w:rsid w:val="00C27393"/>
    <w:rsid w:val="00C27BD2"/>
    <w:rsid w:val="00C30318"/>
    <w:rsid w:val="00C3047F"/>
    <w:rsid w:val="00C32908"/>
    <w:rsid w:val="00C332C6"/>
    <w:rsid w:val="00C33960"/>
    <w:rsid w:val="00C34B44"/>
    <w:rsid w:val="00C34E6E"/>
    <w:rsid w:val="00C3566C"/>
    <w:rsid w:val="00C37DCA"/>
    <w:rsid w:val="00C40C0F"/>
    <w:rsid w:val="00C40D5A"/>
    <w:rsid w:val="00C41379"/>
    <w:rsid w:val="00C41469"/>
    <w:rsid w:val="00C41CD5"/>
    <w:rsid w:val="00C440FA"/>
    <w:rsid w:val="00C44724"/>
    <w:rsid w:val="00C455F5"/>
    <w:rsid w:val="00C46FB3"/>
    <w:rsid w:val="00C514A4"/>
    <w:rsid w:val="00C55701"/>
    <w:rsid w:val="00C55F40"/>
    <w:rsid w:val="00C56D76"/>
    <w:rsid w:val="00C570F1"/>
    <w:rsid w:val="00C60089"/>
    <w:rsid w:val="00C61118"/>
    <w:rsid w:val="00C62B6F"/>
    <w:rsid w:val="00C63D7F"/>
    <w:rsid w:val="00C65B13"/>
    <w:rsid w:val="00C70584"/>
    <w:rsid w:val="00C706E6"/>
    <w:rsid w:val="00C73901"/>
    <w:rsid w:val="00C77AB1"/>
    <w:rsid w:val="00C77DAB"/>
    <w:rsid w:val="00C80715"/>
    <w:rsid w:val="00C81C5E"/>
    <w:rsid w:val="00C81F00"/>
    <w:rsid w:val="00C82064"/>
    <w:rsid w:val="00C8245D"/>
    <w:rsid w:val="00C82945"/>
    <w:rsid w:val="00C84369"/>
    <w:rsid w:val="00C85F3F"/>
    <w:rsid w:val="00C8603C"/>
    <w:rsid w:val="00C917B8"/>
    <w:rsid w:val="00C945C9"/>
    <w:rsid w:val="00C9599E"/>
    <w:rsid w:val="00C9602C"/>
    <w:rsid w:val="00C97A7A"/>
    <w:rsid w:val="00CA2DC0"/>
    <w:rsid w:val="00CA30F6"/>
    <w:rsid w:val="00CA33F8"/>
    <w:rsid w:val="00CA42B9"/>
    <w:rsid w:val="00CA47FE"/>
    <w:rsid w:val="00CB0398"/>
    <w:rsid w:val="00CB0824"/>
    <w:rsid w:val="00CB1A42"/>
    <w:rsid w:val="00CB2D3D"/>
    <w:rsid w:val="00CB3523"/>
    <w:rsid w:val="00CB3BEA"/>
    <w:rsid w:val="00CB4D16"/>
    <w:rsid w:val="00CB54CE"/>
    <w:rsid w:val="00CB6631"/>
    <w:rsid w:val="00CB7136"/>
    <w:rsid w:val="00CB766A"/>
    <w:rsid w:val="00CC054D"/>
    <w:rsid w:val="00CC0FB4"/>
    <w:rsid w:val="00CC40B8"/>
    <w:rsid w:val="00CC5246"/>
    <w:rsid w:val="00CC6C69"/>
    <w:rsid w:val="00CC7783"/>
    <w:rsid w:val="00CD3B04"/>
    <w:rsid w:val="00CD6B0B"/>
    <w:rsid w:val="00CE0390"/>
    <w:rsid w:val="00CE5E0F"/>
    <w:rsid w:val="00CE5E7A"/>
    <w:rsid w:val="00CE607B"/>
    <w:rsid w:val="00CE6379"/>
    <w:rsid w:val="00CE659F"/>
    <w:rsid w:val="00CE69E6"/>
    <w:rsid w:val="00CE71A9"/>
    <w:rsid w:val="00CF0826"/>
    <w:rsid w:val="00CF0DC2"/>
    <w:rsid w:val="00CF19BB"/>
    <w:rsid w:val="00CF2235"/>
    <w:rsid w:val="00CF469A"/>
    <w:rsid w:val="00CF631D"/>
    <w:rsid w:val="00CF6679"/>
    <w:rsid w:val="00CF6C90"/>
    <w:rsid w:val="00CF7742"/>
    <w:rsid w:val="00D001B9"/>
    <w:rsid w:val="00D00383"/>
    <w:rsid w:val="00D0480E"/>
    <w:rsid w:val="00D050BF"/>
    <w:rsid w:val="00D0573E"/>
    <w:rsid w:val="00D07A42"/>
    <w:rsid w:val="00D104EE"/>
    <w:rsid w:val="00D126E1"/>
    <w:rsid w:val="00D1348D"/>
    <w:rsid w:val="00D13F52"/>
    <w:rsid w:val="00D15CD2"/>
    <w:rsid w:val="00D15FAE"/>
    <w:rsid w:val="00D161BB"/>
    <w:rsid w:val="00D1655E"/>
    <w:rsid w:val="00D22DDF"/>
    <w:rsid w:val="00D235C6"/>
    <w:rsid w:val="00D23823"/>
    <w:rsid w:val="00D23A5E"/>
    <w:rsid w:val="00D23EF0"/>
    <w:rsid w:val="00D24371"/>
    <w:rsid w:val="00D25821"/>
    <w:rsid w:val="00D25A7C"/>
    <w:rsid w:val="00D27C48"/>
    <w:rsid w:val="00D30005"/>
    <w:rsid w:val="00D301B6"/>
    <w:rsid w:val="00D3040A"/>
    <w:rsid w:val="00D3152A"/>
    <w:rsid w:val="00D325C3"/>
    <w:rsid w:val="00D3351B"/>
    <w:rsid w:val="00D34AAD"/>
    <w:rsid w:val="00D35314"/>
    <w:rsid w:val="00D36912"/>
    <w:rsid w:val="00D417CC"/>
    <w:rsid w:val="00D4431A"/>
    <w:rsid w:val="00D50807"/>
    <w:rsid w:val="00D50A3D"/>
    <w:rsid w:val="00D5323D"/>
    <w:rsid w:val="00D54EB0"/>
    <w:rsid w:val="00D55411"/>
    <w:rsid w:val="00D55928"/>
    <w:rsid w:val="00D5632B"/>
    <w:rsid w:val="00D568E7"/>
    <w:rsid w:val="00D5721E"/>
    <w:rsid w:val="00D62D1B"/>
    <w:rsid w:val="00D6347F"/>
    <w:rsid w:val="00D6504B"/>
    <w:rsid w:val="00D6675E"/>
    <w:rsid w:val="00D70218"/>
    <w:rsid w:val="00D7034D"/>
    <w:rsid w:val="00D714B2"/>
    <w:rsid w:val="00D719C0"/>
    <w:rsid w:val="00D71FD7"/>
    <w:rsid w:val="00D7273B"/>
    <w:rsid w:val="00D72F64"/>
    <w:rsid w:val="00D75106"/>
    <w:rsid w:val="00D751EF"/>
    <w:rsid w:val="00D7597E"/>
    <w:rsid w:val="00D76D8F"/>
    <w:rsid w:val="00D83D74"/>
    <w:rsid w:val="00D85F35"/>
    <w:rsid w:val="00D90A2A"/>
    <w:rsid w:val="00D92833"/>
    <w:rsid w:val="00D9439E"/>
    <w:rsid w:val="00D94CA8"/>
    <w:rsid w:val="00D95891"/>
    <w:rsid w:val="00D9601A"/>
    <w:rsid w:val="00D97B99"/>
    <w:rsid w:val="00DA16E4"/>
    <w:rsid w:val="00DA22B7"/>
    <w:rsid w:val="00DA3177"/>
    <w:rsid w:val="00DA3B57"/>
    <w:rsid w:val="00DA4E79"/>
    <w:rsid w:val="00DA5B7F"/>
    <w:rsid w:val="00DB0723"/>
    <w:rsid w:val="00DB0CEB"/>
    <w:rsid w:val="00DB1DF1"/>
    <w:rsid w:val="00DB4E1E"/>
    <w:rsid w:val="00DB657A"/>
    <w:rsid w:val="00DC08CA"/>
    <w:rsid w:val="00DC0C14"/>
    <w:rsid w:val="00DC27CD"/>
    <w:rsid w:val="00DC2C12"/>
    <w:rsid w:val="00DC3B73"/>
    <w:rsid w:val="00DC5292"/>
    <w:rsid w:val="00DC55B4"/>
    <w:rsid w:val="00DD13B0"/>
    <w:rsid w:val="00DD5F67"/>
    <w:rsid w:val="00DD7C6A"/>
    <w:rsid w:val="00DD7E1A"/>
    <w:rsid w:val="00DE017B"/>
    <w:rsid w:val="00DE0D0F"/>
    <w:rsid w:val="00DE1F3D"/>
    <w:rsid w:val="00DE3564"/>
    <w:rsid w:val="00DE4E0D"/>
    <w:rsid w:val="00DE54AE"/>
    <w:rsid w:val="00DE6433"/>
    <w:rsid w:val="00DE6F79"/>
    <w:rsid w:val="00DE707B"/>
    <w:rsid w:val="00DE741C"/>
    <w:rsid w:val="00DF0D99"/>
    <w:rsid w:val="00DF0E08"/>
    <w:rsid w:val="00DF14F0"/>
    <w:rsid w:val="00DF1F24"/>
    <w:rsid w:val="00DF2AB3"/>
    <w:rsid w:val="00DF3136"/>
    <w:rsid w:val="00DF3239"/>
    <w:rsid w:val="00DF3C8B"/>
    <w:rsid w:val="00DF5BB7"/>
    <w:rsid w:val="00DF64DD"/>
    <w:rsid w:val="00DF6B02"/>
    <w:rsid w:val="00DF7683"/>
    <w:rsid w:val="00DF7A7C"/>
    <w:rsid w:val="00E01782"/>
    <w:rsid w:val="00E07460"/>
    <w:rsid w:val="00E1295D"/>
    <w:rsid w:val="00E1336E"/>
    <w:rsid w:val="00E1535A"/>
    <w:rsid w:val="00E205DB"/>
    <w:rsid w:val="00E2225E"/>
    <w:rsid w:val="00E23BB7"/>
    <w:rsid w:val="00E247F8"/>
    <w:rsid w:val="00E24B9C"/>
    <w:rsid w:val="00E25FAB"/>
    <w:rsid w:val="00E263B1"/>
    <w:rsid w:val="00E26EF4"/>
    <w:rsid w:val="00E2716F"/>
    <w:rsid w:val="00E272E8"/>
    <w:rsid w:val="00E27BA6"/>
    <w:rsid w:val="00E27C27"/>
    <w:rsid w:val="00E304DE"/>
    <w:rsid w:val="00E30C9E"/>
    <w:rsid w:val="00E312F0"/>
    <w:rsid w:val="00E32EBB"/>
    <w:rsid w:val="00E3371C"/>
    <w:rsid w:val="00E344F7"/>
    <w:rsid w:val="00E34F24"/>
    <w:rsid w:val="00E35FCC"/>
    <w:rsid w:val="00E361B8"/>
    <w:rsid w:val="00E36A6E"/>
    <w:rsid w:val="00E40244"/>
    <w:rsid w:val="00E40B8A"/>
    <w:rsid w:val="00E41C6E"/>
    <w:rsid w:val="00E4535F"/>
    <w:rsid w:val="00E458BB"/>
    <w:rsid w:val="00E4658B"/>
    <w:rsid w:val="00E473F2"/>
    <w:rsid w:val="00E47F95"/>
    <w:rsid w:val="00E50098"/>
    <w:rsid w:val="00E53AB8"/>
    <w:rsid w:val="00E552B2"/>
    <w:rsid w:val="00E55EBD"/>
    <w:rsid w:val="00E57ADD"/>
    <w:rsid w:val="00E6180B"/>
    <w:rsid w:val="00E633E3"/>
    <w:rsid w:val="00E634DB"/>
    <w:rsid w:val="00E63A55"/>
    <w:rsid w:val="00E65818"/>
    <w:rsid w:val="00E6638A"/>
    <w:rsid w:val="00E67725"/>
    <w:rsid w:val="00E6794B"/>
    <w:rsid w:val="00E71051"/>
    <w:rsid w:val="00E71854"/>
    <w:rsid w:val="00E7314D"/>
    <w:rsid w:val="00E73D3D"/>
    <w:rsid w:val="00E7429B"/>
    <w:rsid w:val="00E768BB"/>
    <w:rsid w:val="00E772DC"/>
    <w:rsid w:val="00E774F6"/>
    <w:rsid w:val="00E80019"/>
    <w:rsid w:val="00E80024"/>
    <w:rsid w:val="00E80315"/>
    <w:rsid w:val="00E81439"/>
    <w:rsid w:val="00E82772"/>
    <w:rsid w:val="00E863AE"/>
    <w:rsid w:val="00E869E5"/>
    <w:rsid w:val="00E8704F"/>
    <w:rsid w:val="00E87361"/>
    <w:rsid w:val="00E8783B"/>
    <w:rsid w:val="00E90304"/>
    <w:rsid w:val="00E909F3"/>
    <w:rsid w:val="00E9362C"/>
    <w:rsid w:val="00E94E8D"/>
    <w:rsid w:val="00E96273"/>
    <w:rsid w:val="00EA031B"/>
    <w:rsid w:val="00EA044C"/>
    <w:rsid w:val="00EA056E"/>
    <w:rsid w:val="00EA4542"/>
    <w:rsid w:val="00EA4636"/>
    <w:rsid w:val="00EA4662"/>
    <w:rsid w:val="00EA5013"/>
    <w:rsid w:val="00EA5AB9"/>
    <w:rsid w:val="00EA6674"/>
    <w:rsid w:val="00EB03B8"/>
    <w:rsid w:val="00EB2F6E"/>
    <w:rsid w:val="00EB513C"/>
    <w:rsid w:val="00EB5A08"/>
    <w:rsid w:val="00EB637E"/>
    <w:rsid w:val="00EC1171"/>
    <w:rsid w:val="00EC7E88"/>
    <w:rsid w:val="00ED01B1"/>
    <w:rsid w:val="00ED20C1"/>
    <w:rsid w:val="00ED6863"/>
    <w:rsid w:val="00ED6A65"/>
    <w:rsid w:val="00EE0A89"/>
    <w:rsid w:val="00EE1518"/>
    <w:rsid w:val="00EE2FE0"/>
    <w:rsid w:val="00EE33AE"/>
    <w:rsid w:val="00EE39FE"/>
    <w:rsid w:val="00EE442E"/>
    <w:rsid w:val="00EF0BAA"/>
    <w:rsid w:val="00EF12EB"/>
    <w:rsid w:val="00EF1D49"/>
    <w:rsid w:val="00EF25B9"/>
    <w:rsid w:val="00EF2DE7"/>
    <w:rsid w:val="00EF351C"/>
    <w:rsid w:val="00EF3CEE"/>
    <w:rsid w:val="00EF3E0B"/>
    <w:rsid w:val="00EF6378"/>
    <w:rsid w:val="00EF66C8"/>
    <w:rsid w:val="00EF7B20"/>
    <w:rsid w:val="00EF7E54"/>
    <w:rsid w:val="00F0135E"/>
    <w:rsid w:val="00F066B9"/>
    <w:rsid w:val="00F10282"/>
    <w:rsid w:val="00F10738"/>
    <w:rsid w:val="00F119C5"/>
    <w:rsid w:val="00F124B5"/>
    <w:rsid w:val="00F1259C"/>
    <w:rsid w:val="00F132FA"/>
    <w:rsid w:val="00F139C3"/>
    <w:rsid w:val="00F13CDB"/>
    <w:rsid w:val="00F146AE"/>
    <w:rsid w:val="00F14E18"/>
    <w:rsid w:val="00F1622B"/>
    <w:rsid w:val="00F16CEB"/>
    <w:rsid w:val="00F175EA"/>
    <w:rsid w:val="00F21944"/>
    <w:rsid w:val="00F234EE"/>
    <w:rsid w:val="00F269D1"/>
    <w:rsid w:val="00F26C3C"/>
    <w:rsid w:val="00F31DB4"/>
    <w:rsid w:val="00F324A1"/>
    <w:rsid w:val="00F32B2A"/>
    <w:rsid w:val="00F33BE6"/>
    <w:rsid w:val="00F33F7F"/>
    <w:rsid w:val="00F3464B"/>
    <w:rsid w:val="00F34C42"/>
    <w:rsid w:val="00F37899"/>
    <w:rsid w:val="00F378D2"/>
    <w:rsid w:val="00F4079B"/>
    <w:rsid w:val="00F40F71"/>
    <w:rsid w:val="00F41739"/>
    <w:rsid w:val="00F41B4E"/>
    <w:rsid w:val="00F43C40"/>
    <w:rsid w:val="00F43F27"/>
    <w:rsid w:val="00F44121"/>
    <w:rsid w:val="00F473B8"/>
    <w:rsid w:val="00F504E5"/>
    <w:rsid w:val="00F516DA"/>
    <w:rsid w:val="00F52F4C"/>
    <w:rsid w:val="00F53292"/>
    <w:rsid w:val="00F558A7"/>
    <w:rsid w:val="00F57DDC"/>
    <w:rsid w:val="00F66447"/>
    <w:rsid w:val="00F7011A"/>
    <w:rsid w:val="00F71C2E"/>
    <w:rsid w:val="00F72252"/>
    <w:rsid w:val="00F72E07"/>
    <w:rsid w:val="00F72F5F"/>
    <w:rsid w:val="00F734DF"/>
    <w:rsid w:val="00F75019"/>
    <w:rsid w:val="00F752E6"/>
    <w:rsid w:val="00F75D5A"/>
    <w:rsid w:val="00F80093"/>
    <w:rsid w:val="00F809CB"/>
    <w:rsid w:val="00F828C3"/>
    <w:rsid w:val="00F84BD9"/>
    <w:rsid w:val="00F86842"/>
    <w:rsid w:val="00F86B11"/>
    <w:rsid w:val="00F86BB5"/>
    <w:rsid w:val="00F9108D"/>
    <w:rsid w:val="00F959E5"/>
    <w:rsid w:val="00F96267"/>
    <w:rsid w:val="00FA0769"/>
    <w:rsid w:val="00FA0AF0"/>
    <w:rsid w:val="00FA1DEE"/>
    <w:rsid w:val="00FA2147"/>
    <w:rsid w:val="00FA28C2"/>
    <w:rsid w:val="00FA34FF"/>
    <w:rsid w:val="00FA4D18"/>
    <w:rsid w:val="00FA6168"/>
    <w:rsid w:val="00FA6313"/>
    <w:rsid w:val="00FA6394"/>
    <w:rsid w:val="00FA64EC"/>
    <w:rsid w:val="00FA6B60"/>
    <w:rsid w:val="00FA6CFF"/>
    <w:rsid w:val="00FA74A4"/>
    <w:rsid w:val="00FA7F04"/>
    <w:rsid w:val="00FB2BD2"/>
    <w:rsid w:val="00FB537F"/>
    <w:rsid w:val="00FB5E38"/>
    <w:rsid w:val="00FB72CC"/>
    <w:rsid w:val="00FB7DEB"/>
    <w:rsid w:val="00FC056F"/>
    <w:rsid w:val="00FC11EF"/>
    <w:rsid w:val="00FC1A8F"/>
    <w:rsid w:val="00FC1C94"/>
    <w:rsid w:val="00FC2237"/>
    <w:rsid w:val="00FC2E79"/>
    <w:rsid w:val="00FC3B96"/>
    <w:rsid w:val="00FC40D9"/>
    <w:rsid w:val="00FC4A11"/>
    <w:rsid w:val="00FC56F5"/>
    <w:rsid w:val="00FC57EC"/>
    <w:rsid w:val="00FD0863"/>
    <w:rsid w:val="00FD0BDC"/>
    <w:rsid w:val="00FD1D63"/>
    <w:rsid w:val="00FD2B41"/>
    <w:rsid w:val="00FD5594"/>
    <w:rsid w:val="00FD57D4"/>
    <w:rsid w:val="00FD5901"/>
    <w:rsid w:val="00FD64EF"/>
    <w:rsid w:val="00FD6CC9"/>
    <w:rsid w:val="00FD7152"/>
    <w:rsid w:val="00FD74D5"/>
    <w:rsid w:val="00FD7DA8"/>
    <w:rsid w:val="00FE068E"/>
    <w:rsid w:val="00FE3EBD"/>
    <w:rsid w:val="00FE50BE"/>
    <w:rsid w:val="00FE59EE"/>
    <w:rsid w:val="00FE5FA5"/>
    <w:rsid w:val="00FE76BD"/>
    <w:rsid w:val="00FE7C79"/>
    <w:rsid w:val="00FF45A1"/>
    <w:rsid w:val="00FF59FC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578BB4-5E2E-449E-9816-705203A3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DD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43379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719C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A6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6554"/>
  </w:style>
  <w:style w:type="paragraph" w:styleId="a9">
    <w:name w:val="footer"/>
    <w:basedOn w:val="a"/>
    <w:link w:val="aa"/>
    <w:uiPriority w:val="99"/>
    <w:unhideWhenUsed/>
    <w:rsid w:val="009A6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6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01456-B1EC-4C4F-9860-CE6A9A94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9</Pages>
  <Words>13807</Words>
  <Characters>78706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9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ZAM</cp:lastModifiedBy>
  <cp:revision>2</cp:revision>
  <cp:lastPrinted>2022-04-06T06:34:00Z</cp:lastPrinted>
  <dcterms:created xsi:type="dcterms:W3CDTF">2022-04-12T07:57:00Z</dcterms:created>
  <dcterms:modified xsi:type="dcterms:W3CDTF">2022-04-12T07:57:00Z</dcterms:modified>
</cp:coreProperties>
</file>